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A673F" w14:textId="77777777" w:rsidR="003076C1" w:rsidRPr="004A65A9" w:rsidRDefault="003076C1" w:rsidP="003076C1">
      <w:pPr>
        <w:rPr>
          <w:rFonts w:cstheme="minorHAnsi"/>
          <w:b/>
          <w:bCs/>
          <w:color w:val="4BACC6" w:themeColor="accent5"/>
          <w:sz w:val="48"/>
          <w:szCs w:val="48"/>
        </w:rPr>
      </w:pPr>
      <w:r w:rsidRPr="004A65A9">
        <w:rPr>
          <w:rFonts w:cstheme="minorHAnsi"/>
          <w:b/>
          <w:bCs/>
          <w:caps/>
          <w:color w:val="4BACC6" w:themeColor="accent5"/>
          <w:sz w:val="48"/>
          <w:szCs w:val="48"/>
        </w:rPr>
        <w:t>Wymagania edukacyjne</w:t>
      </w:r>
      <w:r w:rsidRPr="004A65A9">
        <w:rPr>
          <w:rFonts w:cstheme="minorHAnsi"/>
          <w:b/>
          <w:bCs/>
          <w:color w:val="4BACC6" w:themeColor="accent5"/>
          <w:sz w:val="48"/>
          <w:szCs w:val="48"/>
        </w:rPr>
        <w:t>. KLASA 5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1275"/>
        <w:gridCol w:w="1998"/>
        <w:gridCol w:w="2187"/>
        <w:gridCol w:w="2190"/>
        <w:gridCol w:w="2481"/>
        <w:gridCol w:w="2446"/>
        <w:gridCol w:w="1983"/>
      </w:tblGrid>
      <w:tr w:rsidR="003076C1" w:rsidRPr="004A65A9" w14:paraId="6BA222A5" w14:textId="77777777" w:rsidTr="00D66C9E">
        <w:trPr>
          <w:trHeight w:val="57"/>
          <w:tblHeader/>
        </w:trPr>
        <w:tc>
          <w:tcPr>
            <w:tcW w:w="43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33E79030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686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593530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387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E552B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3076C1" w:rsidRPr="004A65A9" w14:paraId="66F961BD" w14:textId="77777777" w:rsidTr="00D66C9E">
        <w:trPr>
          <w:trHeight w:val="57"/>
          <w:tblHeader/>
        </w:trPr>
        <w:tc>
          <w:tcPr>
            <w:tcW w:w="438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461805A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86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229EDA3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2699C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AE5E4F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8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08DE61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840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C1050D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68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DEBB7D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3076C1" w:rsidRPr="004A65A9" w14:paraId="0189FE38" w14:textId="77777777" w:rsidTr="00D66C9E">
        <w:trPr>
          <w:trHeight w:val="57"/>
          <w:tblHeader/>
        </w:trPr>
        <w:tc>
          <w:tcPr>
            <w:tcW w:w="438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827824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86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6EBE9A5D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7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134CC2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BE57E3" w:rsidRPr="004A65A9" w14:paraId="29A0828A" w14:textId="77777777" w:rsidTr="00BE57E3">
        <w:trPr>
          <w:trHeight w:val="57"/>
        </w:trPr>
        <w:tc>
          <w:tcPr>
            <w:tcW w:w="5000" w:type="pct"/>
            <w:gridSpan w:val="7"/>
          </w:tcPr>
          <w:p w14:paraId="4A68981E" w14:textId="189CEDB7" w:rsidR="00BE57E3" w:rsidRPr="00BE57E3" w:rsidRDefault="00BE57E3" w:rsidP="00BE57E3">
            <w:pPr>
              <w:spacing w:before="60"/>
              <w:jc w:val="center"/>
              <w:rPr>
                <w:b/>
                <w:bCs/>
              </w:rPr>
            </w:pPr>
            <w:r w:rsidRPr="00BE57E3">
              <w:rPr>
                <w:b/>
                <w:bCs/>
              </w:rPr>
              <w:t>I półrocze</w:t>
            </w:r>
          </w:p>
        </w:tc>
      </w:tr>
      <w:tr w:rsidR="003076C1" w:rsidRPr="004A65A9" w14:paraId="1D432DFC" w14:textId="77777777" w:rsidTr="00D66C9E">
        <w:trPr>
          <w:trHeight w:val="57"/>
        </w:trPr>
        <w:tc>
          <w:tcPr>
            <w:tcW w:w="438" w:type="pct"/>
          </w:tcPr>
          <w:p w14:paraId="25EA6756" w14:textId="77777777" w:rsidR="003076C1" w:rsidRPr="004A65A9" w:rsidRDefault="003076C1" w:rsidP="003076C1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</w:p>
          <w:p w14:paraId="2C8B228A" w14:textId="77777777" w:rsidR="003076C1" w:rsidRPr="004A65A9" w:rsidRDefault="003076C1" w:rsidP="00D66C9E">
            <w:pPr>
              <w:rPr>
                <w:rFonts w:cstheme="minorHAnsi"/>
              </w:rPr>
            </w:pPr>
          </w:p>
        </w:tc>
        <w:tc>
          <w:tcPr>
            <w:tcW w:w="686" w:type="pct"/>
            <w:shd w:val="clear" w:color="auto" w:fill="FDE9D9" w:themeFill="accent6" w:themeFillTint="33"/>
          </w:tcPr>
          <w:p w14:paraId="70B8D45F" w14:textId="77777777" w:rsidR="003076C1" w:rsidRPr="004A65A9" w:rsidRDefault="003076C1" w:rsidP="00D66C9E">
            <w:pPr>
              <w:spacing w:before="60" w:after="60"/>
              <w:rPr>
                <w:rFonts w:cstheme="minorHAnsi"/>
                <w:b/>
                <w:iCs/>
              </w:rPr>
            </w:pPr>
            <w:r w:rsidRPr="004A65A9">
              <w:rPr>
                <w:rFonts w:cstheme="minorHAnsi"/>
                <w:b/>
                <w:iCs/>
              </w:rPr>
              <w:t>Poznajemy nasz nowy podręcznik</w:t>
            </w:r>
          </w:p>
          <w:p w14:paraId="7DB82699" w14:textId="77777777" w:rsidR="003076C1" w:rsidRPr="004A65A9" w:rsidRDefault="003076C1" w:rsidP="00D66C9E">
            <w:pPr>
              <w:spacing w:before="60" w:after="60"/>
              <w:rPr>
                <w:rFonts w:cstheme="minorHAnsi"/>
                <w:iCs/>
              </w:rPr>
            </w:pPr>
            <w:r w:rsidRPr="004A65A9">
              <w:rPr>
                <w:rFonts w:cstheme="minorHAnsi"/>
                <w:i/>
                <w:iCs/>
              </w:rPr>
              <w:t>Zamieńmy słowo</w:t>
            </w:r>
            <w:r w:rsidRPr="004A65A9">
              <w:rPr>
                <w:rFonts w:cstheme="minorHAnsi"/>
              </w:rPr>
              <w:t>, kl. 5</w:t>
            </w:r>
          </w:p>
        </w:tc>
        <w:tc>
          <w:tcPr>
            <w:tcW w:w="751" w:type="pct"/>
          </w:tcPr>
          <w:p w14:paraId="1CADBB56" w14:textId="77777777" w:rsidR="003076C1" w:rsidRDefault="003076C1" w:rsidP="00D66C9E">
            <w:r>
              <w:t>– zapoznaje się ze spisem treści podręcznika</w:t>
            </w:r>
          </w:p>
          <w:p w14:paraId="4FF8A08B" w14:textId="77777777" w:rsidR="003076C1" w:rsidRDefault="003076C1" w:rsidP="00D66C9E">
            <w:r>
              <w:t>– podaje przykłady lekcji literackich, językowych i kulturowych</w:t>
            </w:r>
          </w:p>
          <w:p w14:paraId="1033C738" w14:textId="77777777" w:rsidR="003076C1" w:rsidRDefault="003076C1" w:rsidP="00D66C9E">
            <w:r>
              <w:t xml:space="preserve">– podaje przykłady lektur obowiązujących i uzupełniających </w:t>
            </w:r>
          </w:p>
          <w:p w14:paraId="2D6E7734" w14:textId="77777777" w:rsidR="003076C1" w:rsidRPr="002D66A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002C5">
              <w:t>pod kierunkiem korzysta z podręcznika</w:t>
            </w:r>
            <w:r w:rsidRPr="002D66AB">
              <w:rPr>
                <w:rFonts w:cstheme="minorHAnsi"/>
              </w:rPr>
              <w:t xml:space="preserve"> </w:t>
            </w:r>
          </w:p>
        </w:tc>
        <w:tc>
          <w:tcPr>
            <w:tcW w:w="752" w:type="pct"/>
          </w:tcPr>
          <w:p w14:paraId="01DFC0CA" w14:textId="77777777" w:rsidR="003076C1" w:rsidRDefault="003076C1" w:rsidP="00D66C9E">
            <w:r>
              <w:t>– orientuje się w budowie podręcznika</w:t>
            </w:r>
          </w:p>
          <w:p w14:paraId="7FF3B003" w14:textId="77777777" w:rsidR="003076C1" w:rsidRDefault="003076C1" w:rsidP="00D66C9E">
            <w:r>
              <w:t>– rozpoznaje lekcje literackie, językowe i kulturowe</w:t>
            </w:r>
          </w:p>
          <w:p w14:paraId="42B470DB" w14:textId="77777777" w:rsidR="003076C1" w:rsidRDefault="003076C1" w:rsidP="00D66C9E">
            <w:r>
              <w:t>– zna lektury obowiązkowe i uzupełniające</w:t>
            </w:r>
          </w:p>
          <w:p w14:paraId="1F5A6597" w14:textId="77777777" w:rsidR="003076C1" w:rsidRPr="00B01DFF" w:rsidRDefault="003076C1" w:rsidP="00D66C9E">
            <w:pPr>
              <w:rPr>
                <w:rFonts w:cstheme="minorHAnsi"/>
              </w:rPr>
            </w:pPr>
            <w:r w:rsidRPr="002002C5">
              <w:t>– korzysta z</w:t>
            </w:r>
            <w:r>
              <w:t> </w:t>
            </w:r>
            <w:r w:rsidRPr="002002C5">
              <w:t>podręcznika</w:t>
            </w:r>
          </w:p>
        </w:tc>
        <w:tc>
          <w:tcPr>
            <w:tcW w:w="852" w:type="pct"/>
          </w:tcPr>
          <w:p w14:paraId="69F81823" w14:textId="77777777" w:rsidR="003076C1" w:rsidRDefault="003076C1" w:rsidP="00D66C9E">
            <w:r>
              <w:t>– omawia budowę podręcznika</w:t>
            </w:r>
          </w:p>
          <w:p w14:paraId="6DC2DF16" w14:textId="77777777" w:rsidR="003076C1" w:rsidRDefault="003076C1" w:rsidP="00D66C9E">
            <w:r>
              <w:t xml:space="preserve">– wyjaśnia, czym różnią się lekcje literackie, językowe i kulturowe </w:t>
            </w:r>
          </w:p>
          <w:p w14:paraId="67F5502B" w14:textId="77777777" w:rsidR="003076C1" w:rsidRDefault="003076C1" w:rsidP="00D66C9E">
            <w:r>
              <w:t xml:space="preserve">– rozróżnia lektury obowiązkowe i uzupełniające </w:t>
            </w:r>
          </w:p>
          <w:p w14:paraId="49116128" w14:textId="77777777" w:rsidR="003076C1" w:rsidRDefault="003076C1" w:rsidP="00D66C9E">
            <w:pPr>
              <w:spacing w:before="60" w:after="60"/>
            </w:pPr>
            <w:r w:rsidRPr="002002C5">
              <w:t>– świadomie korzysta z</w:t>
            </w:r>
            <w:r>
              <w:t> </w:t>
            </w:r>
            <w:r w:rsidRPr="002002C5">
              <w:t>podręcznika</w:t>
            </w:r>
          </w:p>
          <w:p w14:paraId="3AC905B6" w14:textId="77777777" w:rsidR="003076C1" w:rsidRPr="00D10928" w:rsidRDefault="003076C1" w:rsidP="00D66C9E">
            <w:pPr>
              <w:rPr>
                <w:rFonts w:cstheme="minorHAnsi"/>
              </w:rPr>
            </w:pPr>
          </w:p>
        </w:tc>
        <w:tc>
          <w:tcPr>
            <w:tcW w:w="840" w:type="pct"/>
          </w:tcPr>
          <w:p w14:paraId="4CECEA36" w14:textId="77777777" w:rsidR="003076C1" w:rsidRDefault="003076C1" w:rsidP="00D66C9E">
            <w:r>
              <w:t xml:space="preserve">– funkcjonalnie korzysta ze spisu treści </w:t>
            </w:r>
          </w:p>
          <w:p w14:paraId="37E20451" w14:textId="77777777" w:rsidR="003076C1" w:rsidRPr="002002C5" w:rsidRDefault="003076C1" w:rsidP="00D66C9E">
            <w:r w:rsidRPr="002002C5">
              <w:t>– omawia różnice między lekcjami literackimi, językowymi i kulturowymi</w:t>
            </w:r>
          </w:p>
          <w:p w14:paraId="74CC6413" w14:textId="77777777" w:rsidR="003076C1" w:rsidRDefault="003076C1" w:rsidP="00D66C9E">
            <w:r>
              <w:t>– rozróżnia lektury obowiązkowe i uzupełniające</w:t>
            </w:r>
          </w:p>
          <w:p w14:paraId="60282622" w14:textId="77777777" w:rsidR="003076C1" w:rsidRPr="00F10E04" w:rsidRDefault="003076C1" w:rsidP="00D66C9E">
            <w:r>
              <w:t>– funkcjonalnie korzysta z podręcznika</w:t>
            </w:r>
          </w:p>
        </w:tc>
        <w:tc>
          <w:tcPr>
            <w:tcW w:w="681" w:type="pct"/>
          </w:tcPr>
          <w:p w14:paraId="7F4BE2A7" w14:textId="77777777" w:rsidR="003076C1" w:rsidRPr="0001583E" w:rsidRDefault="003076C1" w:rsidP="00D66C9E">
            <w:pPr>
              <w:spacing w:before="60"/>
              <w:rPr>
                <w:rFonts w:cstheme="minorHAnsi"/>
              </w:rPr>
            </w:pPr>
            <w:r>
              <w:t>– samodzielnie i poprawnie korzysta z całego podręcznika</w:t>
            </w:r>
          </w:p>
        </w:tc>
      </w:tr>
      <w:tr w:rsidR="003076C1" w:rsidRPr="004A65A9" w14:paraId="22572193" w14:textId="77777777" w:rsidTr="00D66C9E"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547E63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020E0">
              <w:rPr>
                <w:rFonts w:cstheme="minorHAnsi"/>
                <w:b/>
                <w:bCs/>
                <w:sz w:val="28"/>
                <w:szCs w:val="28"/>
              </w:rPr>
              <w:t>Rozdział I. Zaangażowanie</w:t>
            </w:r>
          </w:p>
        </w:tc>
      </w:tr>
      <w:tr w:rsidR="003076C1" w:rsidRPr="004A65A9" w14:paraId="1B73D7ED" w14:textId="77777777" w:rsidTr="00D66C9E">
        <w:trPr>
          <w:trHeight w:val="57"/>
        </w:trPr>
        <w:tc>
          <w:tcPr>
            <w:tcW w:w="438" w:type="pct"/>
          </w:tcPr>
          <w:p w14:paraId="03AFBF3A" w14:textId="77777777" w:rsidR="003076C1" w:rsidRPr="004A65A9" w:rsidRDefault="003076C1" w:rsidP="003076C1">
            <w:pPr>
              <w:pStyle w:val="Akapitzlist"/>
              <w:numPr>
                <w:ilvl w:val="0"/>
                <w:numId w:val="1"/>
              </w:numPr>
              <w:spacing w:before="60" w:after="60"/>
              <w:jc w:val="center"/>
              <w:rPr>
                <w:rFonts w:cstheme="minorHAnsi"/>
              </w:rPr>
            </w:pPr>
            <w:bookmarkStart w:id="0" w:name="_Hlk130918054"/>
          </w:p>
        </w:tc>
        <w:tc>
          <w:tcPr>
            <w:tcW w:w="686" w:type="pct"/>
            <w:shd w:val="clear" w:color="auto" w:fill="FDE9D9" w:themeFill="accent6" w:themeFillTint="33"/>
          </w:tcPr>
          <w:p w14:paraId="0847B7BD" w14:textId="77777777" w:rsidR="003076C1" w:rsidRPr="004A65A9" w:rsidRDefault="003076C1" w:rsidP="00D66C9E">
            <w:pPr>
              <w:rPr>
                <w:rFonts w:cstheme="minorHAnsi"/>
                <w:b/>
                <w:bCs/>
              </w:rPr>
            </w:pPr>
            <w:r w:rsidRPr="004A65A9">
              <w:rPr>
                <w:rFonts w:cstheme="minorHAnsi"/>
                <w:b/>
                <w:bCs/>
              </w:rPr>
              <w:t>1.* Chcę biec i biec bez końca!</w:t>
            </w:r>
          </w:p>
          <w:p w14:paraId="426092D2" w14:textId="77777777" w:rsidR="003076C1" w:rsidRPr="004A65A9" w:rsidRDefault="003076C1" w:rsidP="00D66C9E">
            <w:pPr>
              <w:rPr>
                <w:rFonts w:cstheme="minorHAnsi"/>
                <w:i/>
                <w:iCs/>
              </w:rPr>
            </w:pPr>
            <w:r w:rsidRPr="004A65A9">
              <w:rPr>
                <w:rFonts w:cstheme="minorHAnsi"/>
              </w:rPr>
              <w:t xml:space="preserve">Joanna Kulmowa, </w:t>
            </w:r>
            <w:r w:rsidRPr="004A65A9">
              <w:rPr>
                <w:rFonts w:cstheme="minorHAnsi"/>
                <w:i/>
                <w:iCs/>
              </w:rPr>
              <w:t>Prośba o nieskończenie</w:t>
            </w:r>
          </w:p>
          <w:p w14:paraId="0DED4EDF" w14:textId="77777777" w:rsidR="003076C1" w:rsidRPr="004A65A9" w:rsidRDefault="003076C1" w:rsidP="00D66C9E">
            <w:pPr>
              <w:rPr>
                <w:rFonts w:cstheme="minorHAnsi"/>
                <w:i/>
                <w:iCs/>
              </w:rPr>
            </w:pPr>
          </w:p>
          <w:p w14:paraId="63F7668D" w14:textId="77777777" w:rsidR="003076C1" w:rsidRPr="004A65A9" w:rsidRDefault="003076C1" w:rsidP="00D66C9E">
            <w:pPr>
              <w:rPr>
                <w:rFonts w:cstheme="minorHAnsi"/>
              </w:rPr>
            </w:pPr>
            <w:r w:rsidRPr="004A65A9">
              <w:rPr>
                <w:rFonts w:cstheme="minorHAnsi"/>
              </w:rPr>
              <w:t>*</w:t>
            </w:r>
            <w:r w:rsidRPr="004A65A9">
              <w:rPr>
                <w:rFonts w:cstheme="minorHAnsi"/>
                <w:color w:val="000000"/>
                <w:sz w:val="18"/>
                <w:szCs w:val="18"/>
              </w:rPr>
              <w:t xml:space="preserve"> Numeracja w </w:t>
            </w:r>
            <w:r w:rsidRPr="004A65A9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wymaganiach edukacyjnych odpowiada numerom scenariuszy lekcji, zawartym w publikacji </w:t>
            </w:r>
            <w:r w:rsidRPr="004A65A9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Pr="004A65A9">
              <w:rPr>
                <w:rFonts w:cstheme="minorHAnsi"/>
                <w:color w:val="000000"/>
                <w:sz w:val="18"/>
                <w:szCs w:val="18"/>
              </w:rPr>
              <w:t xml:space="preserve"> dla klasy 5.</w:t>
            </w:r>
          </w:p>
        </w:tc>
        <w:tc>
          <w:tcPr>
            <w:tcW w:w="751" w:type="pct"/>
          </w:tcPr>
          <w:p w14:paraId="25260923" w14:textId="77777777" w:rsidR="003076C1" w:rsidRPr="004A2708" w:rsidRDefault="003076C1" w:rsidP="00D66C9E">
            <w:r>
              <w:lastRenderedPageBreak/>
              <w:t xml:space="preserve">– </w:t>
            </w:r>
            <w:r w:rsidRPr="004A2708">
              <w:t>wie, kto to jest osoba mówiąca w wierszu</w:t>
            </w:r>
          </w:p>
          <w:p w14:paraId="3F395C5B" w14:textId="77777777" w:rsidR="003076C1" w:rsidRPr="004A2708" w:rsidRDefault="003076C1" w:rsidP="00D66C9E">
            <w:r>
              <w:t xml:space="preserve">– </w:t>
            </w:r>
            <w:r w:rsidRPr="004A2708">
              <w:t>wie, czego może dotyczyć refleksja nad życiem</w:t>
            </w:r>
          </w:p>
          <w:p w14:paraId="1698E454" w14:textId="77777777" w:rsidR="003076C1" w:rsidRPr="004A2708" w:rsidRDefault="003076C1" w:rsidP="00D66C9E">
            <w:r>
              <w:t xml:space="preserve">– </w:t>
            </w:r>
            <w:r w:rsidRPr="004A2708">
              <w:t xml:space="preserve">wie, co to jest </w:t>
            </w:r>
            <w:r w:rsidRPr="004A2708">
              <w:lastRenderedPageBreak/>
              <w:t>synonim</w:t>
            </w:r>
          </w:p>
          <w:p w14:paraId="027C391F" w14:textId="77777777" w:rsidR="003076C1" w:rsidRPr="004A2708" w:rsidRDefault="003076C1" w:rsidP="00D66C9E">
            <w:r>
              <w:t xml:space="preserve">– wie, </w:t>
            </w:r>
            <w:r w:rsidRPr="004A2708">
              <w:t>jak stworzyć notatkę</w:t>
            </w:r>
          </w:p>
          <w:p w14:paraId="72A7FC20" w14:textId="77777777" w:rsidR="003076C1" w:rsidRPr="004A65A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2708">
              <w:t>wie, jak stworzyć ilustrację do wiersza</w:t>
            </w:r>
          </w:p>
        </w:tc>
        <w:tc>
          <w:tcPr>
            <w:tcW w:w="752" w:type="pct"/>
          </w:tcPr>
          <w:p w14:paraId="31805BBA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37A62">
              <w:rPr>
                <w:rFonts w:cstheme="minorHAnsi"/>
              </w:rPr>
              <w:t>rozpoznaje osobę mówiącą w wierszu</w:t>
            </w:r>
          </w:p>
          <w:p w14:paraId="244BC1F8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7A62">
              <w:rPr>
                <w:rFonts w:cstheme="minorHAnsi"/>
              </w:rPr>
              <w:t>wypowiada się na temat refleksji nad życiem</w:t>
            </w:r>
          </w:p>
          <w:p w14:paraId="095D00F1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7A62">
              <w:rPr>
                <w:rFonts w:cstheme="minorHAnsi"/>
              </w:rPr>
              <w:t xml:space="preserve">wyjaśnia, co to jest </w:t>
            </w:r>
            <w:r w:rsidRPr="00937A62">
              <w:rPr>
                <w:rFonts w:cstheme="minorHAnsi"/>
              </w:rPr>
              <w:lastRenderedPageBreak/>
              <w:t>synonim</w:t>
            </w:r>
          </w:p>
          <w:p w14:paraId="4FF9D9B8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7A62">
              <w:rPr>
                <w:rFonts w:cstheme="minorHAnsi"/>
              </w:rPr>
              <w:t>tworzy prostą notatkę graficzną</w:t>
            </w:r>
          </w:p>
          <w:p w14:paraId="3F223C37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7A62">
              <w:rPr>
                <w:rFonts w:cstheme="minorHAnsi"/>
              </w:rPr>
              <w:t>przygotowuje prostą ilustrację do wiersza</w:t>
            </w:r>
          </w:p>
        </w:tc>
        <w:tc>
          <w:tcPr>
            <w:tcW w:w="852" w:type="pct"/>
          </w:tcPr>
          <w:p w14:paraId="1F6CD1B0" w14:textId="77777777" w:rsidR="003076C1" w:rsidRPr="00C1738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1738C">
              <w:rPr>
                <w:rFonts w:cstheme="minorHAnsi"/>
              </w:rPr>
              <w:t>wypowiada się na temat osoby mówiącej w wierszu</w:t>
            </w:r>
          </w:p>
          <w:p w14:paraId="2CB52042" w14:textId="77777777" w:rsidR="003076C1" w:rsidRPr="00C173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1738C">
              <w:rPr>
                <w:rFonts w:cstheme="minorHAnsi"/>
              </w:rPr>
              <w:t>przedstawia refleksje na</w:t>
            </w:r>
            <w:r>
              <w:rPr>
                <w:rFonts w:cstheme="minorHAnsi"/>
              </w:rPr>
              <w:t>d</w:t>
            </w:r>
            <w:r w:rsidRPr="00C1738C">
              <w:rPr>
                <w:rFonts w:cstheme="minorHAnsi"/>
              </w:rPr>
              <w:t xml:space="preserve"> życiem</w:t>
            </w:r>
          </w:p>
          <w:p w14:paraId="3BA35D37" w14:textId="77777777" w:rsidR="003076C1" w:rsidRPr="00C173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1738C">
              <w:rPr>
                <w:rFonts w:cstheme="minorHAnsi"/>
              </w:rPr>
              <w:t xml:space="preserve">podaje definicję </w:t>
            </w:r>
            <w:r w:rsidRPr="00C1738C">
              <w:rPr>
                <w:rFonts w:cstheme="minorHAnsi"/>
              </w:rPr>
              <w:lastRenderedPageBreak/>
              <w:t>synonimu</w:t>
            </w:r>
          </w:p>
          <w:p w14:paraId="053BEDA3" w14:textId="77777777" w:rsidR="003076C1" w:rsidRPr="007B24F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tworzy ciekaw</w:t>
            </w:r>
            <w:r>
              <w:rPr>
                <w:rFonts w:cstheme="minorHAnsi"/>
              </w:rPr>
              <w:t>ą</w:t>
            </w:r>
            <w:r w:rsidRPr="007B24F1">
              <w:rPr>
                <w:rFonts w:cstheme="minorHAnsi"/>
              </w:rPr>
              <w:t xml:space="preserve"> notatkę graficzną</w:t>
            </w:r>
          </w:p>
          <w:p w14:paraId="671833D8" w14:textId="77777777" w:rsidR="003076C1" w:rsidRPr="007B24F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przygotowuje ilustrację do wiersza</w:t>
            </w:r>
          </w:p>
        </w:tc>
        <w:tc>
          <w:tcPr>
            <w:tcW w:w="840" w:type="pct"/>
          </w:tcPr>
          <w:p w14:paraId="2689D710" w14:textId="77777777" w:rsidR="003076C1" w:rsidRPr="007B24F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B24F1">
              <w:rPr>
                <w:rFonts w:cstheme="minorHAnsi"/>
              </w:rPr>
              <w:t>charakteryzuje osobę mówiącą w wierszu</w:t>
            </w:r>
          </w:p>
          <w:p w14:paraId="110C4261" w14:textId="77777777" w:rsidR="003076C1" w:rsidRPr="007B24F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formułuje refleksję nad życiem</w:t>
            </w:r>
          </w:p>
          <w:p w14:paraId="1E5B343E" w14:textId="77777777" w:rsidR="003076C1" w:rsidRPr="007B24F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wskazuje synonimy</w:t>
            </w:r>
          </w:p>
          <w:p w14:paraId="2BF0006C" w14:textId="77777777" w:rsidR="003076C1" w:rsidRPr="007B24F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 xml:space="preserve">tworzy rozbudowaną </w:t>
            </w:r>
            <w:r w:rsidRPr="007B24F1">
              <w:rPr>
                <w:rFonts w:cstheme="minorHAnsi"/>
              </w:rPr>
              <w:lastRenderedPageBreak/>
              <w:t>notatkę graficzną</w:t>
            </w:r>
          </w:p>
          <w:p w14:paraId="314CF72B" w14:textId="77777777" w:rsidR="003076C1" w:rsidRPr="007B24F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przygotowuje ciekawą ilustrację do wiersza</w:t>
            </w:r>
          </w:p>
        </w:tc>
        <w:tc>
          <w:tcPr>
            <w:tcW w:w="681" w:type="pct"/>
          </w:tcPr>
          <w:p w14:paraId="70B2EE7B" w14:textId="77777777" w:rsidR="003076C1" w:rsidRPr="007B24F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B24F1">
              <w:rPr>
                <w:rFonts w:cstheme="minorHAnsi"/>
              </w:rPr>
              <w:t>samodzielnie analizuje i interpretuje wiersz</w:t>
            </w:r>
          </w:p>
        </w:tc>
      </w:tr>
      <w:bookmarkEnd w:id="0"/>
      <w:tr w:rsidR="003076C1" w:rsidRPr="004A65A9" w14:paraId="060D0D0D" w14:textId="77777777" w:rsidTr="00D66C9E">
        <w:trPr>
          <w:trHeight w:val="57"/>
        </w:trPr>
        <w:tc>
          <w:tcPr>
            <w:tcW w:w="438" w:type="pct"/>
          </w:tcPr>
          <w:p w14:paraId="462F60A9" w14:textId="77777777" w:rsidR="003076C1" w:rsidRPr="004A65A9" w:rsidRDefault="003076C1" w:rsidP="003076C1">
            <w:pPr>
              <w:pStyle w:val="Akapitzlist"/>
              <w:numPr>
                <w:ilvl w:val="0"/>
                <w:numId w:val="1"/>
              </w:num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686" w:type="pct"/>
            <w:shd w:val="clear" w:color="auto" w:fill="FDE9D9" w:themeFill="accent6" w:themeFillTint="33"/>
          </w:tcPr>
          <w:p w14:paraId="229C0AC3" w14:textId="77777777" w:rsidR="003076C1" w:rsidRPr="004A65A9" w:rsidRDefault="003076C1" w:rsidP="00D66C9E">
            <w:pPr>
              <w:rPr>
                <w:rFonts w:cstheme="minorHAnsi"/>
                <w:b/>
                <w:bCs/>
              </w:rPr>
            </w:pPr>
            <w:r w:rsidRPr="004A65A9">
              <w:rPr>
                <w:rFonts w:cstheme="minorHAnsi"/>
                <w:b/>
                <w:bCs/>
              </w:rPr>
              <w:t>2. I ja mogę znaleźć skarb!</w:t>
            </w:r>
          </w:p>
          <w:p w14:paraId="5755ACBC" w14:textId="77777777" w:rsidR="003076C1" w:rsidRPr="004A65A9" w:rsidRDefault="003076C1" w:rsidP="00D66C9E">
            <w:pPr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Agnieszka Stelmaszyk, </w:t>
            </w:r>
            <w:r w:rsidRPr="004A65A9">
              <w:rPr>
                <w:rFonts w:cstheme="minorHAnsi"/>
                <w:i/>
                <w:iCs/>
              </w:rPr>
              <w:t xml:space="preserve">Kroniki </w:t>
            </w:r>
            <w:proofErr w:type="spellStart"/>
            <w:r w:rsidRPr="004A65A9">
              <w:rPr>
                <w:rFonts w:cstheme="minorHAnsi"/>
                <w:i/>
                <w:iCs/>
              </w:rPr>
              <w:t>Archeo</w:t>
            </w:r>
            <w:proofErr w:type="spellEnd"/>
            <w:r w:rsidRPr="004A65A9">
              <w:rPr>
                <w:rFonts w:cstheme="minorHAnsi"/>
                <w:i/>
                <w:iCs/>
              </w:rPr>
              <w:t xml:space="preserve">. Tajemnica klejnotu </w:t>
            </w:r>
            <w:proofErr w:type="spellStart"/>
            <w:r w:rsidRPr="004A65A9">
              <w:rPr>
                <w:rFonts w:cstheme="minorHAnsi"/>
                <w:i/>
                <w:iCs/>
              </w:rPr>
              <w:t>Nefertiti</w:t>
            </w:r>
            <w:proofErr w:type="spellEnd"/>
            <w:r w:rsidRPr="004A65A9">
              <w:rPr>
                <w:rFonts w:cstheme="minorHAnsi"/>
              </w:rPr>
              <w:t xml:space="preserve"> (fragmenty)</w:t>
            </w:r>
          </w:p>
        </w:tc>
        <w:tc>
          <w:tcPr>
            <w:tcW w:w="751" w:type="pct"/>
          </w:tcPr>
          <w:p w14:paraId="0CD09698" w14:textId="77777777" w:rsidR="003076C1" w:rsidRPr="00827BC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 xml:space="preserve">zna pojęcia </w:t>
            </w:r>
            <w:r w:rsidRPr="00827BC6">
              <w:rPr>
                <w:rFonts w:cstheme="minorHAnsi"/>
              </w:rPr>
              <w:t>akcj</w:t>
            </w:r>
            <w:r>
              <w:rPr>
                <w:rFonts w:cstheme="minorHAnsi"/>
              </w:rPr>
              <w:t>i</w:t>
            </w:r>
            <w:r w:rsidRPr="00827BC6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 </w:t>
            </w:r>
            <w:r w:rsidRPr="00827BC6">
              <w:rPr>
                <w:rFonts w:cstheme="minorHAnsi"/>
              </w:rPr>
              <w:t>fabuł</w:t>
            </w:r>
            <w:r>
              <w:rPr>
                <w:rFonts w:cstheme="minorHAnsi"/>
              </w:rPr>
              <w:t>y</w:t>
            </w:r>
          </w:p>
          <w:p w14:paraId="392E0715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wyodrębnia zdarzenia</w:t>
            </w:r>
          </w:p>
          <w:p w14:paraId="35D27D82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wie, jak sformułować wnioski</w:t>
            </w:r>
          </w:p>
          <w:p w14:paraId="6725A5A3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wie, co to jest argument</w:t>
            </w:r>
          </w:p>
          <w:p w14:paraId="2A504E02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wypowiada się na temat wcześniejszych wydarzeń</w:t>
            </w:r>
          </w:p>
        </w:tc>
        <w:tc>
          <w:tcPr>
            <w:tcW w:w="752" w:type="pct"/>
          </w:tcPr>
          <w:p w14:paraId="65CD7CDD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 xml:space="preserve">wyjaśnia pojęcia </w:t>
            </w:r>
            <w:r w:rsidRPr="00827BC6">
              <w:rPr>
                <w:rFonts w:cstheme="minorHAnsi"/>
              </w:rPr>
              <w:t>akcj</w:t>
            </w:r>
            <w:r>
              <w:rPr>
                <w:rFonts w:cstheme="minorHAnsi"/>
              </w:rPr>
              <w:t>i</w:t>
            </w:r>
            <w:r w:rsidRPr="00827BC6">
              <w:rPr>
                <w:rFonts w:cstheme="minorHAnsi"/>
              </w:rPr>
              <w:t xml:space="preserve"> i fabuł</w:t>
            </w:r>
            <w:r>
              <w:rPr>
                <w:rFonts w:cstheme="minorHAnsi"/>
              </w:rPr>
              <w:t>y</w:t>
            </w:r>
          </w:p>
          <w:p w14:paraId="173C17D5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podaje zdarzenia składające się na akcję</w:t>
            </w:r>
          </w:p>
          <w:p w14:paraId="776B0F48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formułuje wnioski na podstawie tekstu</w:t>
            </w:r>
          </w:p>
          <w:p w14:paraId="6136333E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podaje argumenty</w:t>
            </w:r>
          </w:p>
          <w:p w14:paraId="7758B58D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podaje, jak mogły przebiegać wcześniejsze wydarzenia</w:t>
            </w:r>
          </w:p>
        </w:tc>
        <w:tc>
          <w:tcPr>
            <w:tcW w:w="852" w:type="pct"/>
          </w:tcPr>
          <w:p w14:paraId="2139CEDF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wypowiada się na temat akcji i fabuły</w:t>
            </w:r>
          </w:p>
          <w:p w14:paraId="41C2032C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wypowiada się na temat zdarzeń</w:t>
            </w:r>
          </w:p>
          <w:p w14:paraId="4B0097BC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rezentuje wnioski na podstawie tekstu</w:t>
            </w:r>
          </w:p>
          <w:p w14:paraId="70C9DE96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orządkuje argumenty</w:t>
            </w:r>
          </w:p>
          <w:p w14:paraId="0B6D11CA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opowiada o</w:t>
            </w:r>
            <w:r>
              <w:rPr>
                <w:rFonts w:cstheme="minorHAnsi"/>
              </w:rPr>
              <w:t xml:space="preserve"> </w:t>
            </w:r>
            <w:r w:rsidRPr="00746510">
              <w:rPr>
                <w:rFonts w:cstheme="minorHAnsi"/>
              </w:rPr>
              <w:t>wcześniejszych wydarzeniach</w:t>
            </w:r>
          </w:p>
        </w:tc>
        <w:tc>
          <w:tcPr>
            <w:tcW w:w="840" w:type="pct"/>
          </w:tcPr>
          <w:p w14:paraId="72501812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wyjaśnia, czym różnią się akcja i fabuła</w:t>
            </w:r>
          </w:p>
          <w:p w14:paraId="05B85265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orządkuje wydarzenia składające się na akcję</w:t>
            </w:r>
          </w:p>
          <w:p w14:paraId="0B3D96E1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uzasadnia wnioski na podstawie tekstu</w:t>
            </w:r>
          </w:p>
          <w:p w14:paraId="54D1F354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odaje przekonujące argumenty</w:t>
            </w:r>
          </w:p>
          <w:p w14:paraId="1570C332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isze twórczy ciąg dalszy wydarzeń</w:t>
            </w:r>
          </w:p>
        </w:tc>
        <w:tc>
          <w:tcPr>
            <w:tcW w:w="681" w:type="pct"/>
          </w:tcPr>
          <w:p w14:paraId="21FD1B4D" w14:textId="77777777" w:rsidR="003076C1" w:rsidRPr="00931B7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931B79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15C1D24F" w14:textId="77777777" w:rsidTr="00D66C9E">
        <w:trPr>
          <w:trHeight w:val="57"/>
        </w:trPr>
        <w:tc>
          <w:tcPr>
            <w:tcW w:w="438" w:type="pct"/>
          </w:tcPr>
          <w:p w14:paraId="3DBA686A" w14:textId="77777777" w:rsidR="003076C1" w:rsidRPr="004A65A9" w:rsidRDefault="003076C1" w:rsidP="003076C1">
            <w:pPr>
              <w:pStyle w:val="Akapitzlist"/>
              <w:numPr>
                <w:ilvl w:val="0"/>
                <w:numId w:val="1"/>
              </w:num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686" w:type="pct"/>
            <w:shd w:val="clear" w:color="auto" w:fill="FDE9D9" w:themeFill="accent6" w:themeFillTint="33"/>
          </w:tcPr>
          <w:p w14:paraId="3344894B" w14:textId="77777777" w:rsidR="003076C1" w:rsidRPr="004A65A9" w:rsidRDefault="003076C1" w:rsidP="00D66C9E">
            <w:pPr>
              <w:ind w:right="-57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A6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3. Zróbmy to razem dla Klary! </w:t>
            </w:r>
          </w:p>
          <w:p w14:paraId="6753D377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eastAsia="Times New Roman" w:cstheme="minorHAnsi"/>
                <w:color w:val="000000"/>
                <w:lang w:eastAsia="pl-PL"/>
              </w:rPr>
              <w:t xml:space="preserve">Ewa </w:t>
            </w:r>
            <w:proofErr w:type="spellStart"/>
            <w:r w:rsidRPr="004A65A9">
              <w:rPr>
                <w:rFonts w:eastAsia="Times New Roman" w:cstheme="minorHAnsi"/>
                <w:color w:val="000000"/>
                <w:lang w:eastAsia="pl-PL"/>
              </w:rPr>
              <w:t>Świerżewska</w:t>
            </w:r>
            <w:proofErr w:type="spellEnd"/>
            <w:r w:rsidRPr="004A65A9">
              <w:rPr>
                <w:rFonts w:eastAsia="Times New Roman" w:cstheme="minorHAnsi"/>
                <w:color w:val="000000"/>
                <w:lang w:eastAsia="pl-PL"/>
              </w:rPr>
              <w:t xml:space="preserve">, Łukasz </w:t>
            </w:r>
            <w:proofErr w:type="spellStart"/>
            <w:r w:rsidRPr="004A65A9">
              <w:rPr>
                <w:rFonts w:eastAsia="Times New Roman" w:cstheme="minorHAnsi"/>
                <w:color w:val="000000"/>
                <w:lang w:eastAsia="pl-PL"/>
              </w:rPr>
              <w:t>Świerżewski</w:t>
            </w:r>
            <w:proofErr w:type="spellEnd"/>
            <w:r w:rsidRPr="004A65A9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4A65A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rojekt </w:t>
            </w:r>
            <w:r w:rsidRPr="004A65A9">
              <w:rPr>
                <w:rFonts w:cstheme="minorHAnsi"/>
                <w:iCs/>
                <w:color w:val="000000"/>
              </w:rPr>
              <w:t>(</w:t>
            </w:r>
            <w:r w:rsidRPr="004A65A9">
              <w:rPr>
                <w:rFonts w:cstheme="minorHAnsi"/>
              </w:rPr>
              <w:t>fragmenty)</w:t>
            </w:r>
          </w:p>
        </w:tc>
        <w:tc>
          <w:tcPr>
            <w:tcW w:w="751" w:type="pct"/>
          </w:tcPr>
          <w:p w14:paraId="15E4788A" w14:textId="77777777" w:rsidR="003076C1" w:rsidRPr="0053271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 xml:space="preserve">zna pojęcia </w:t>
            </w:r>
            <w:r w:rsidRPr="0053271D">
              <w:rPr>
                <w:rFonts w:cstheme="minorHAnsi"/>
                <w:i/>
              </w:rPr>
              <w:t>przedsiębiorczy, charytatywny</w:t>
            </w:r>
          </w:p>
          <w:p w14:paraId="78F106B8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>wie, co to jest narracja</w:t>
            </w:r>
          </w:p>
          <w:p w14:paraId="519BB0B6" w14:textId="77777777" w:rsidR="003076C1" w:rsidRPr="0053271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>przedstawia bohaterów</w:t>
            </w:r>
          </w:p>
          <w:p w14:paraId="5CD7174C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271D">
              <w:rPr>
                <w:rFonts w:cstheme="minorHAnsi"/>
              </w:rPr>
              <w:t xml:space="preserve">zna podstawowe zasady pisowni wyrazów z </w:t>
            </w:r>
            <w:r w:rsidRPr="0053271D">
              <w:rPr>
                <w:rFonts w:cstheme="minorHAnsi"/>
                <w:i/>
                <w:iCs/>
              </w:rPr>
              <w:t>ó</w:t>
            </w:r>
          </w:p>
          <w:p w14:paraId="42A5AF01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>przestawia dalszy ciąg historii</w:t>
            </w:r>
          </w:p>
          <w:p w14:paraId="69377E85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>wie, ze należy pomagać innym,</w:t>
            </w:r>
          </w:p>
          <w:p w14:paraId="10FDA742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 xml:space="preserve">wie, jakie informacje można znaleźć w </w:t>
            </w:r>
            <w:proofErr w:type="spellStart"/>
            <w:r w:rsidRPr="0053271D">
              <w:rPr>
                <w:rFonts w:cstheme="minorHAnsi"/>
              </w:rPr>
              <w:t>internecie</w:t>
            </w:r>
            <w:proofErr w:type="spellEnd"/>
          </w:p>
        </w:tc>
        <w:tc>
          <w:tcPr>
            <w:tcW w:w="752" w:type="pct"/>
          </w:tcPr>
          <w:p w14:paraId="6E065AE0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096B">
              <w:rPr>
                <w:rFonts w:cstheme="minorHAnsi"/>
              </w:rPr>
              <w:t xml:space="preserve">tworzy definicje pojęć </w:t>
            </w:r>
            <w:r w:rsidRPr="00C9096B">
              <w:rPr>
                <w:rFonts w:cstheme="minorHAnsi"/>
                <w:i/>
              </w:rPr>
              <w:t>przedsiębiorczy, charytatywny</w:t>
            </w:r>
          </w:p>
          <w:p w14:paraId="04D943A8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zna dwa typy narracji</w:t>
            </w:r>
          </w:p>
          <w:p w14:paraId="1E05364F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wypowiada się na temat bohaterów</w:t>
            </w:r>
          </w:p>
          <w:p w14:paraId="490149F8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096B">
              <w:rPr>
                <w:rFonts w:cstheme="minorHAnsi"/>
              </w:rPr>
              <w:t xml:space="preserve">zna zasady pisowni wyrazów z </w:t>
            </w:r>
            <w:r w:rsidRPr="00172FBA">
              <w:rPr>
                <w:rFonts w:cstheme="minorHAnsi"/>
                <w:i/>
                <w:iCs/>
              </w:rPr>
              <w:t>ó</w:t>
            </w:r>
          </w:p>
          <w:p w14:paraId="517F7DB1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tworzy dalszy ciąg historii</w:t>
            </w:r>
          </w:p>
          <w:p w14:paraId="2305DDE6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zna korzyści płynące z pomagania innym</w:t>
            </w:r>
          </w:p>
          <w:p w14:paraId="331E77EE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wyszukuje informacje w</w:t>
            </w:r>
            <w:r>
              <w:rPr>
                <w:rFonts w:cstheme="minorHAnsi"/>
              </w:rPr>
              <w:t> </w:t>
            </w:r>
            <w:proofErr w:type="spellStart"/>
            <w:r w:rsidRPr="00C9096B">
              <w:rPr>
                <w:rFonts w:cstheme="minorHAnsi"/>
              </w:rPr>
              <w:t>internecie</w:t>
            </w:r>
            <w:proofErr w:type="spellEnd"/>
          </w:p>
        </w:tc>
        <w:tc>
          <w:tcPr>
            <w:tcW w:w="852" w:type="pct"/>
          </w:tcPr>
          <w:p w14:paraId="32EBA1DB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096B">
              <w:rPr>
                <w:rFonts w:cstheme="minorHAnsi"/>
              </w:rPr>
              <w:t xml:space="preserve">wypowiada się na temat pojęć </w:t>
            </w:r>
            <w:r w:rsidRPr="00C9096B">
              <w:rPr>
                <w:rFonts w:cstheme="minorHAnsi"/>
                <w:i/>
              </w:rPr>
              <w:t>przedsiębiorczy, charytatywny</w:t>
            </w:r>
          </w:p>
          <w:p w14:paraId="14AD1179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rozróżnia typy narracji</w:t>
            </w:r>
          </w:p>
          <w:p w14:paraId="4E840A4D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omawia bohaterów</w:t>
            </w:r>
          </w:p>
          <w:p w14:paraId="3A8C006B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096B">
              <w:rPr>
                <w:rFonts w:cstheme="minorHAnsi"/>
              </w:rPr>
              <w:t xml:space="preserve">wyjaśnia zasady pisowni wyrazów z </w:t>
            </w:r>
            <w:r w:rsidRPr="00C9096B">
              <w:rPr>
                <w:rFonts w:cstheme="minorHAnsi"/>
                <w:i/>
                <w:iCs/>
              </w:rPr>
              <w:t>ó</w:t>
            </w:r>
          </w:p>
          <w:p w14:paraId="27F8D78C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wypowiada się na temat dalszego ciągu historii</w:t>
            </w:r>
          </w:p>
          <w:p w14:paraId="1071E510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wypowiada się na temat korzyści płynących z pomagania innym</w:t>
            </w:r>
          </w:p>
          <w:p w14:paraId="7C6D4A0F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 xml:space="preserve">omawia informacje  wyszukane w </w:t>
            </w:r>
            <w:proofErr w:type="spellStart"/>
            <w:r w:rsidRPr="00C9096B">
              <w:rPr>
                <w:rFonts w:cstheme="minorHAnsi"/>
              </w:rPr>
              <w:t>internecie</w:t>
            </w:r>
            <w:proofErr w:type="spellEnd"/>
          </w:p>
        </w:tc>
        <w:tc>
          <w:tcPr>
            <w:tcW w:w="840" w:type="pct"/>
          </w:tcPr>
          <w:p w14:paraId="07BF2AF2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096B">
              <w:rPr>
                <w:rFonts w:cstheme="minorHAnsi"/>
              </w:rPr>
              <w:t xml:space="preserve">wyjaśnia pojęcia </w:t>
            </w:r>
            <w:r w:rsidRPr="00C9096B">
              <w:rPr>
                <w:rFonts w:cstheme="minorHAnsi"/>
                <w:i/>
              </w:rPr>
              <w:t>przedsiębiorczy, charytatywny</w:t>
            </w:r>
          </w:p>
          <w:p w14:paraId="4BDF4561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omawia cechy narracji pierwszo- i</w:t>
            </w:r>
            <w:r>
              <w:rPr>
                <w:rFonts w:cstheme="minorHAnsi"/>
              </w:rPr>
              <w:t> </w:t>
            </w:r>
            <w:proofErr w:type="spellStart"/>
            <w:r w:rsidRPr="00C9096B">
              <w:rPr>
                <w:rFonts w:cstheme="minorHAnsi"/>
              </w:rPr>
              <w:t>trzecioosobowej</w:t>
            </w:r>
            <w:proofErr w:type="spellEnd"/>
          </w:p>
          <w:p w14:paraId="4F756E4F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 xml:space="preserve">charakteryzuje </w:t>
            </w:r>
            <w:r w:rsidRPr="00C9096B">
              <w:rPr>
                <w:rFonts w:cstheme="minorHAnsi"/>
              </w:rPr>
              <w:lastRenderedPageBreak/>
              <w:t>bohaterów</w:t>
            </w:r>
          </w:p>
          <w:p w14:paraId="67159EE5" w14:textId="77777777" w:rsidR="003076C1" w:rsidRPr="004E7E9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 xml:space="preserve">stosuje zasady pisowni wyrazów z </w:t>
            </w:r>
            <w:r w:rsidRPr="004E7E9B">
              <w:rPr>
                <w:rFonts w:cstheme="minorHAnsi"/>
                <w:i/>
                <w:iCs/>
              </w:rPr>
              <w:t>ó</w:t>
            </w:r>
          </w:p>
          <w:p w14:paraId="437D9AFF" w14:textId="77777777" w:rsidR="003076C1" w:rsidRPr="004E7E9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>tworzy interesujący dalszy ciąg historii</w:t>
            </w:r>
          </w:p>
          <w:p w14:paraId="44B00061" w14:textId="77777777" w:rsidR="003076C1" w:rsidRPr="004E7E9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>tworzy listę korzyści płynących z pomagania innym</w:t>
            </w:r>
          </w:p>
          <w:p w14:paraId="2F0B579D" w14:textId="77777777" w:rsidR="003076C1" w:rsidRPr="004E7E9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 xml:space="preserve">porządkuje informacje z </w:t>
            </w:r>
            <w:proofErr w:type="spellStart"/>
            <w:r w:rsidRPr="004E7E9B">
              <w:rPr>
                <w:rFonts w:cstheme="minorHAnsi"/>
              </w:rPr>
              <w:t>internetu</w:t>
            </w:r>
            <w:proofErr w:type="spellEnd"/>
          </w:p>
        </w:tc>
        <w:tc>
          <w:tcPr>
            <w:tcW w:w="681" w:type="pct"/>
          </w:tcPr>
          <w:p w14:paraId="612CFBB9" w14:textId="77777777" w:rsidR="003076C1" w:rsidRPr="004E7E9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E7E9B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4E7E9B">
              <w:rPr>
                <w:rFonts w:cstheme="minorHAnsi"/>
              </w:rPr>
              <w:t>interpretuje tekst</w:t>
            </w:r>
          </w:p>
        </w:tc>
      </w:tr>
      <w:tr w:rsidR="003076C1" w:rsidRPr="004A65A9" w14:paraId="57782CDD" w14:textId="77777777" w:rsidTr="00D66C9E">
        <w:trPr>
          <w:trHeight w:val="57"/>
        </w:trPr>
        <w:tc>
          <w:tcPr>
            <w:tcW w:w="438" w:type="pct"/>
          </w:tcPr>
          <w:p w14:paraId="47ADDBF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3DC869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</w:rPr>
              <w:t>4. Tworzę, działam – opowiadam!</w:t>
            </w:r>
          </w:p>
        </w:tc>
        <w:tc>
          <w:tcPr>
            <w:tcW w:w="751" w:type="pct"/>
          </w:tcPr>
          <w:p w14:paraId="6E2361D5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yróżnia opowiadanie spośród innych form wypowiedzi</w:t>
            </w:r>
          </w:p>
          <w:p w14:paraId="5E6D1DA4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jak określić temat pracy</w:t>
            </w:r>
          </w:p>
          <w:p w14:paraId="1B1700C3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zna elementy świata przedstawionego</w:t>
            </w:r>
          </w:p>
          <w:p w14:paraId="5C84E6B2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plan ramowy</w:t>
            </w:r>
          </w:p>
          <w:p w14:paraId="71931ACB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yodrębnia wydarzenia</w:t>
            </w:r>
          </w:p>
          <w:p w14:paraId="3377DFAC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 xml:space="preserve">wie, co to jest opis miejsca, osoby, </w:t>
            </w:r>
            <w:r w:rsidRPr="00C65C36">
              <w:rPr>
                <w:rFonts w:cstheme="minorHAnsi"/>
              </w:rPr>
              <w:lastRenderedPageBreak/>
              <w:t>przedmiotu</w:t>
            </w:r>
          </w:p>
          <w:p w14:paraId="18CCA221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narracja</w:t>
            </w:r>
          </w:p>
          <w:p w14:paraId="7D747AE4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wypowiedzenie</w:t>
            </w:r>
          </w:p>
          <w:p w14:paraId="789B71CA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jak zadbać o</w:t>
            </w:r>
            <w:r>
              <w:rPr>
                <w:rFonts w:cstheme="minorHAnsi"/>
              </w:rPr>
              <w:t> </w:t>
            </w:r>
            <w:r w:rsidRPr="00C65C36">
              <w:rPr>
                <w:rFonts w:cstheme="minorHAnsi"/>
              </w:rPr>
              <w:t>poprawność językową</w:t>
            </w:r>
          </w:p>
          <w:p w14:paraId="7E69410C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zna rolę tytułu</w:t>
            </w:r>
          </w:p>
          <w:p w14:paraId="26F17481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akapit</w:t>
            </w:r>
          </w:p>
        </w:tc>
        <w:tc>
          <w:tcPr>
            <w:tcW w:w="752" w:type="pct"/>
          </w:tcPr>
          <w:p w14:paraId="180F382E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65C36">
              <w:rPr>
                <w:rFonts w:cstheme="minorHAnsi"/>
              </w:rPr>
              <w:t>zna cechy opowiadania jako formy wypowiedzi</w:t>
            </w:r>
          </w:p>
          <w:p w14:paraId="1AEB02D9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przedstawia temat pracy</w:t>
            </w:r>
          </w:p>
          <w:p w14:paraId="44D8F2E8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ustala elementy świata przedstawionego</w:t>
            </w:r>
          </w:p>
          <w:p w14:paraId="51EB9156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jak stworzyć plan ramowy</w:t>
            </w:r>
          </w:p>
          <w:p w14:paraId="55336F07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rezentuje wydarzenia</w:t>
            </w:r>
          </w:p>
          <w:p w14:paraId="313730C4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 xml:space="preserve">wie, że opis osoby, miejsca, przedmiotu </w:t>
            </w:r>
            <w:r w:rsidRPr="00F23B05">
              <w:rPr>
                <w:rFonts w:cstheme="minorHAnsi"/>
              </w:rPr>
              <w:lastRenderedPageBreak/>
              <w:t>wzbogaca opowiadanie</w:t>
            </w:r>
          </w:p>
          <w:p w14:paraId="2D56A526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zna rodzaje narracji</w:t>
            </w:r>
          </w:p>
          <w:p w14:paraId="700A6364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stosuje różne typy wypowiedzeń</w:t>
            </w:r>
          </w:p>
          <w:p w14:paraId="5993E332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yjaśnia, jak zadbać o poprawność językową</w:t>
            </w:r>
          </w:p>
          <w:p w14:paraId="197FD659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roponuje tytuł</w:t>
            </w:r>
          </w:p>
          <w:p w14:paraId="584EDE5C" w14:textId="77777777" w:rsidR="003076C1" w:rsidRPr="00F23B0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zna rolę akapitów</w:t>
            </w:r>
          </w:p>
        </w:tc>
        <w:tc>
          <w:tcPr>
            <w:tcW w:w="852" w:type="pct"/>
          </w:tcPr>
          <w:p w14:paraId="64B55AF1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F23B05">
              <w:rPr>
                <w:rFonts w:cstheme="minorHAnsi"/>
              </w:rPr>
              <w:t>wypowiada się na temat opowiadania jako formy wypowiedzi</w:t>
            </w:r>
          </w:p>
          <w:p w14:paraId="1C6EC27E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ypowiada się o</w:t>
            </w:r>
            <w:r>
              <w:rPr>
                <w:rFonts w:cstheme="minorHAnsi"/>
              </w:rPr>
              <w:t> </w:t>
            </w:r>
            <w:r w:rsidRPr="00F23B05">
              <w:rPr>
                <w:rFonts w:cstheme="minorHAnsi"/>
              </w:rPr>
              <w:t>temacie pracy</w:t>
            </w:r>
          </w:p>
          <w:p w14:paraId="602827AD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elementy świata przedstawionego</w:t>
            </w:r>
          </w:p>
          <w:p w14:paraId="7F86F1C2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yjaśnia, jak stworzyć plan ramowy</w:t>
            </w:r>
          </w:p>
          <w:p w14:paraId="76F59E7A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wydarzenia</w:t>
            </w:r>
          </w:p>
          <w:p w14:paraId="47CDAA07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rezentuje opis osoby, miejsca, przedmiotu</w:t>
            </w:r>
          </w:p>
          <w:p w14:paraId="3800A430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rodzaje narracji</w:t>
            </w:r>
          </w:p>
          <w:p w14:paraId="0BA79085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 xml:space="preserve">funkcjonalnie stosuje </w:t>
            </w:r>
            <w:r w:rsidRPr="00F23B05">
              <w:rPr>
                <w:rFonts w:cstheme="minorHAnsi"/>
              </w:rPr>
              <w:lastRenderedPageBreak/>
              <w:t>różne typy wypowiedzeń</w:t>
            </w:r>
          </w:p>
          <w:p w14:paraId="365FF1F1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poprawność językową</w:t>
            </w:r>
          </w:p>
          <w:p w14:paraId="19D18A29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odaje kilka wersji tytułu</w:t>
            </w:r>
          </w:p>
          <w:p w14:paraId="16AE180B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rolę akapitów</w:t>
            </w:r>
          </w:p>
        </w:tc>
        <w:tc>
          <w:tcPr>
            <w:tcW w:w="840" w:type="pct"/>
          </w:tcPr>
          <w:p w14:paraId="2FDD2CF9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23B05">
              <w:rPr>
                <w:rFonts w:cstheme="minorHAnsi"/>
              </w:rPr>
              <w:t>omawia cechy opowiadania jako formy wypowiedzi</w:t>
            </w:r>
          </w:p>
          <w:p w14:paraId="5313112A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kreśla temat pracy</w:t>
            </w:r>
          </w:p>
          <w:p w14:paraId="1D8667C1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rezentuje elementy świata przedstawionego</w:t>
            </w:r>
          </w:p>
          <w:p w14:paraId="48471561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tworzy plan ramowy</w:t>
            </w:r>
          </w:p>
          <w:p w14:paraId="6A0C01E7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orządkuje wydarzenia</w:t>
            </w:r>
          </w:p>
          <w:p w14:paraId="69B1E8B0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prowadza opis osoby</w:t>
            </w:r>
            <w:r>
              <w:rPr>
                <w:rFonts w:cstheme="minorHAnsi"/>
              </w:rPr>
              <w:t xml:space="preserve">, </w:t>
            </w:r>
            <w:r w:rsidRPr="00F23B05">
              <w:rPr>
                <w:rFonts w:cstheme="minorHAnsi"/>
              </w:rPr>
              <w:t>miejsca, przedmiotu</w:t>
            </w:r>
          </w:p>
          <w:p w14:paraId="693885BF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prowadza określony sposób narracji</w:t>
            </w:r>
          </w:p>
          <w:p w14:paraId="386FDA1C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 xml:space="preserve">stosuje różne typy wypowiedzeń i bogate </w:t>
            </w:r>
            <w:r w:rsidRPr="00F23B05">
              <w:rPr>
                <w:rFonts w:cstheme="minorHAnsi"/>
              </w:rPr>
              <w:lastRenderedPageBreak/>
              <w:t>słownictwo</w:t>
            </w:r>
          </w:p>
          <w:p w14:paraId="360F4953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dba o poprawność językową</w:t>
            </w:r>
          </w:p>
          <w:p w14:paraId="037CD73D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nadaje tytuł</w:t>
            </w:r>
          </w:p>
          <w:p w14:paraId="6759E9B8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stosuje akapity</w:t>
            </w:r>
          </w:p>
        </w:tc>
        <w:tc>
          <w:tcPr>
            <w:tcW w:w="681" w:type="pct"/>
          </w:tcPr>
          <w:p w14:paraId="7F681846" w14:textId="77777777" w:rsidR="003076C1" w:rsidRPr="00F23B05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23B05">
              <w:rPr>
                <w:rFonts w:cstheme="minorHAnsi"/>
              </w:rPr>
              <w:t>pisze opowiadanie twórcze, stosując wszystkie cechy tej formy wypowiedzi</w:t>
            </w:r>
          </w:p>
        </w:tc>
      </w:tr>
      <w:tr w:rsidR="003076C1" w:rsidRPr="004A65A9" w14:paraId="566303E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85E08C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A849D9B" w14:textId="77777777" w:rsidR="003076C1" w:rsidRPr="004A65A9" w:rsidRDefault="003076C1" w:rsidP="00D66C9E">
            <w:pPr>
              <w:ind w:right="-57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 xml:space="preserve">7. Zróbmy coś wspólnie! </w:t>
            </w:r>
          </w:p>
          <w:p w14:paraId="1C9F03D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>Janusz Korczak,</w:t>
            </w:r>
            <w:r w:rsidRPr="004A65A9">
              <w:rPr>
                <w:rFonts w:cstheme="minorHAnsi"/>
                <w:bCs/>
                <w:color w:val="000000"/>
              </w:rPr>
              <w:t xml:space="preserve"> </w:t>
            </w:r>
            <w:r w:rsidRPr="004A65A9">
              <w:rPr>
                <w:rFonts w:cstheme="minorHAnsi"/>
                <w:bCs/>
                <w:i/>
                <w:color w:val="000000"/>
              </w:rPr>
              <w:t>O</w:t>
            </w:r>
            <w:r>
              <w:rPr>
                <w:rFonts w:cstheme="minorHAnsi"/>
                <w:bCs/>
                <w:i/>
                <w:color w:val="000000"/>
              </w:rPr>
              <w:t> </w:t>
            </w:r>
            <w:r w:rsidRPr="004A65A9">
              <w:rPr>
                <w:rFonts w:cstheme="minorHAnsi"/>
                <w:bCs/>
                <w:i/>
                <w:color w:val="000000"/>
              </w:rPr>
              <w:t xml:space="preserve">gazetce szkolnej </w:t>
            </w:r>
            <w:r w:rsidRPr="004A65A9">
              <w:rPr>
                <w:rFonts w:cstheme="minorHAnsi"/>
                <w:iCs/>
                <w:color w:val="000000"/>
              </w:rPr>
              <w:t>(</w:t>
            </w:r>
            <w:r w:rsidRPr="004A65A9">
              <w:rPr>
                <w:rFonts w:cstheme="minorHAnsi"/>
              </w:rPr>
              <w:t>fragmenty)</w:t>
            </w:r>
          </w:p>
        </w:tc>
        <w:tc>
          <w:tcPr>
            <w:tcW w:w="751" w:type="pct"/>
          </w:tcPr>
          <w:p w14:paraId="1B627831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rozpoznaje artykuł wśród innych form publicystycznych</w:t>
            </w:r>
          </w:p>
          <w:p w14:paraId="2BA9AEAB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zna pojęcie redaktora</w:t>
            </w:r>
          </w:p>
          <w:p w14:paraId="279E98CF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zna pojęcie związku frazeologicznego</w:t>
            </w:r>
          </w:p>
          <w:p w14:paraId="0A590A01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podaje przykłady porażek, które poniósł w życiu</w:t>
            </w:r>
          </w:p>
          <w:p w14:paraId="14E182CF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obserwuje powstawanie gazetki szkolnej</w:t>
            </w:r>
          </w:p>
        </w:tc>
        <w:tc>
          <w:tcPr>
            <w:tcW w:w="752" w:type="pct"/>
          </w:tcPr>
          <w:p w14:paraId="2A640CC0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ie, co to jest artykuł</w:t>
            </w:r>
          </w:p>
          <w:p w14:paraId="5B49FB83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yjaśnia, co należy do zadań redaktora</w:t>
            </w:r>
          </w:p>
          <w:p w14:paraId="4042C1A8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ie, co to jest związek frazeologiczny</w:t>
            </w:r>
          </w:p>
          <w:p w14:paraId="5C0C278A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ma świadomość, że</w:t>
            </w:r>
            <w:r>
              <w:rPr>
                <w:rFonts w:cstheme="minorHAnsi"/>
              </w:rPr>
              <w:t> </w:t>
            </w:r>
            <w:r w:rsidRPr="001D5EC8">
              <w:rPr>
                <w:rFonts w:cstheme="minorHAnsi"/>
              </w:rPr>
              <w:t>w życiu ponosimy porażki</w:t>
            </w:r>
          </w:p>
          <w:p w14:paraId="5955CD58" w14:textId="77777777" w:rsidR="003076C1" w:rsidRPr="001D5EC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projektuje okładkę gazetki szkolnej</w:t>
            </w:r>
          </w:p>
        </w:tc>
        <w:tc>
          <w:tcPr>
            <w:tcW w:w="852" w:type="pct"/>
          </w:tcPr>
          <w:p w14:paraId="4BB39E9B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omawia znane artykuły</w:t>
            </w:r>
          </w:p>
          <w:p w14:paraId="44D880E4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omawia pracę redaktora</w:t>
            </w:r>
          </w:p>
          <w:p w14:paraId="40D589D6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yjaśnia, co to jest związek frazeologiczny</w:t>
            </w:r>
          </w:p>
          <w:p w14:paraId="5B15BCDE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ie, jak ustosunkować się do porażki w życiu</w:t>
            </w:r>
          </w:p>
          <w:p w14:paraId="6BFB8097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bierze udział w</w:t>
            </w:r>
            <w:r>
              <w:rPr>
                <w:rFonts w:cstheme="minorHAnsi"/>
              </w:rPr>
              <w:t> </w:t>
            </w:r>
            <w:r w:rsidRPr="001D5EC8">
              <w:rPr>
                <w:rFonts w:cstheme="minorHAnsi"/>
              </w:rPr>
              <w:t>powstaniu gazetki szkolnej</w:t>
            </w:r>
          </w:p>
        </w:tc>
        <w:tc>
          <w:tcPr>
            <w:tcW w:w="840" w:type="pct"/>
          </w:tcPr>
          <w:p w14:paraId="2A8108EF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yjaśnia, co to jest artykuł</w:t>
            </w:r>
          </w:p>
          <w:p w14:paraId="334077D7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yjaśnia, czym zajmuje się redaktor</w:t>
            </w:r>
          </w:p>
          <w:p w14:paraId="4B4243BA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objaśnia znaczenia związków frazeologicznych</w:t>
            </w:r>
          </w:p>
          <w:p w14:paraId="482D217E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określa korzyści z</w:t>
            </w:r>
            <w:r>
              <w:rPr>
                <w:rFonts w:cstheme="minorHAnsi"/>
              </w:rPr>
              <w:t> </w:t>
            </w:r>
            <w:r w:rsidRPr="001D5EC8">
              <w:rPr>
                <w:rFonts w:cstheme="minorHAnsi"/>
              </w:rPr>
              <w:t>porażek</w:t>
            </w:r>
            <w:r>
              <w:rPr>
                <w:rFonts w:cstheme="minorHAnsi"/>
              </w:rPr>
              <w:t xml:space="preserve"> w życiu</w:t>
            </w:r>
          </w:p>
          <w:p w14:paraId="066AC055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tworzy listę ciekawych tematów gazetki szkolnej</w:t>
            </w:r>
          </w:p>
        </w:tc>
        <w:tc>
          <w:tcPr>
            <w:tcW w:w="681" w:type="pct"/>
          </w:tcPr>
          <w:p w14:paraId="48614363" w14:textId="77777777" w:rsidR="003076C1" w:rsidRPr="001D5EC8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pisze artykuł do gazetki szkolnej</w:t>
            </w:r>
          </w:p>
        </w:tc>
      </w:tr>
      <w:tr w:rsidR="003076C1" w:rsidRPr="004A65A9" w14:paraId="799E4B3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F98C38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292D8E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bCs/>
                <w:color w:val="000000"/>
              </w:rPr>
              <w:t>8. W Grecji, Holandii czy w</w:t>
            </w:r>
            <w:r>
              <w:rPr>
                <w:rFonts w:cstheme="minorHAnsi"/>
                <w:b/>
                <w:bCs/>
                <w:color w:val="000000"/>
              </w:rPr>
              <w:t> </w:t>
            </w:r>
            <w:r w:rsidRPr="004A65A9">
              <w:rPr>
                <w:rFonts w:cstheme="minorHAnsi"/>
                <w:b/>
                <w:bCs/>
                <w:color w:val="000000"/>
              </w:rPr>
              <w:t>Gdyni – działać można wszędzie!</w:t>
            </w:r>
          </w:p>
        </w:tc>
        <w:tc>
          <w:tcPr>
            <w:tcW w:w="751" w:type="pct"/>
          </w:tcPr>
          <w:p w14:paraId="269715B8" w14:textId="77777777" w:rsidR="003076C1" w:rsidRPr="00A54A9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54A93">
              <w:rPr>
                <w:rFonts w:cstheme="minorHAnsi"/>
              </w:rPr>
              <w:t>wie, jak zapisać wyrazy z -</w:t>
            </w:r>
            <w:proofErr w:type="spellStart"/>
            <w:r w:rsidRPr="00A54A93">
              <w:rPr>
                <w:rFonts w:cstheme="minorHAnsi"/>
                <w:i/>
                <w:iCs/>
              </w:rPr>
              <w:t>ji</w:t>
            </w:r>
            <w:proofErr w:type="spellEnd"/>
            <w:r>
              <w:rPr>
                <w:rFonts w:cstheme="minorHAnsi"/>
              </w:rPr>
              <w:t>,</w:t>
            </w:r>
            <w:r w:rsidRPr="00A54A93">
              <w:rPr>
                <w:rFonts w:cstheme="minorHAnsi"/>
              </w:rPr>
              <w:t xml:space="preserve"> -</w:t>
            </w:r>
            <w:r w:rsidRPr="00A54A93">
              <w:rPr>
                <w:rFonts w:cstheme="minorHAnsi"/>
                <w:i/>
                <w:iCs/>
              </w:rPr>
              <w:t>ii</w:t>
            </w:r>
            <w:r w:rsidRPr="00A54A93">
              <w:rPr>
                <w:rFonts w:cstheme="minorHAnsi"/>
              </w:rPr>
              <w:t>, -</w:t>
            </w:r>
            <w:r w:rsidRPr="00A54A93">
              <w:rPr>
                <w:rFonts w:cstheme="minorHAnsi"/>
                <w:i/>
                <w:iCs/>
              </w:rPr>
              <w:t>i</w:t>
            </w:r>
          </w:p>
          <w:p w14:paraId="0D28EF7D" w14:textId="77777777" w:rsidR="003076C1" w:rsidRPr="00A54A9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54A93">
              <w:rPr>
                <w:rFonts w:cstheme="minorHAnsi"/>
              </w:rPr>
              <w:t>utrwala wiedzę na temat pisowni takich wyrazów</w:t>
            </w:r>
          </w:p>
        </w:tc>
        <w:tc>
          <w:tcPr>
            <w:tcW w:w="752" w:type="pct"/>
          </w:tcPr>
          <w:p w14:paraId="7678585D" w14:textId="77777777" w:rsidR="003076C1" w:rsidRPr="00024166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 xml:space="preserve">zna zasady pisowni </w:t>
            </w:r>
            <w:r>
              <w:rPr>
                <w:rFonts w:cstheme="minorHAnsi"/>
              </w:rPr>
              <w:br/>
            </w:r>
            <w:r w:rsidRPr="00024166">
              <w:rPr>
                <w:rFonts w:cstheme="minorHAnsi"/>
                <w:i/>
              </w:rPr>
              <w:t>-</w:t>
            </w:r>
            <w:proofErr w:type="spellStart"/>
            <w:r w:rsidRPr="00024166">
              <w:rPr>
                <w:rFonts w:cstheme="minorHAnsi"/>
                <w:i/>
              </w:rPr>
              <w:t>ji</w:t>
            </w:r>
            <w:proofErr w:type="spellEnd"/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i</w:t>
            </w:r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</w:t>
            </w:r>
            <w:r w:rsidRPr="00024166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024166">
              <w:rPr>
                <w:rFonts w:cstheme="minorHAnsi"/>
              </w:rPr>
              <w:t>zakończeniach rzeczowników</w:t>
            </w:r>
          </w:p>
          <w:p w14:paraId="01E2CC58" w14:textId="77777777" w:rsidR="003076C1" w:rsidRPr="0002416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>ćwiczy formę zapisu takich wyrazów</w:t>
            </w:r>
          </w:p>
        </w:tc>
        <w:tc>
          <w:tcPr>
            <w:tcW w:w="852" w:type="pct"/>
          </w:tcPr>
          <w:p w14:paraId="74C5F673" w14:textId="77777777" w:rsidR="003076C1" w:rsidRPr="0002416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 xml:space="preserve">stosuje zasady pisowni </w:t>
            </w:r>
            <w:r w:rsidRPr="00024166">
              <w:rPr>
                <w:rFonts w:cstheme="minorHAnsi"/>
                <w:i/>
              </w:rPr>
              <w:t>-</w:t>
            </w:r>
            <w:proofErr w:type="spellStart"/>
            <w:r w:rsidRPr="00024166">
              <w:rPr>
                <w:rFonts w:cstheme="minorHAnsi"/>
                <w:i/>
              </w:rPr>
              <w:t>ji</w:t>
            </w:r>
            <w:proofErr w:type="spellEnd"/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i</w:t>
            </w:r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</w:t>
            </w:r>
            <w:r w:rsidRPr="00024166">
              <w:rPr>
                <w:rFonts w:cstheme="minorHAnsi"/>
              </w:rPr>
              <w:t xml:space="preserve"> w zakończeniach rzeczowników</w:t>
            </w:r>
          </w:p>
          <w:p w14:paraId="698C999B" w14:textId="77777777" w:rsidR="003076C1" w:rsidRPr="0002416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>poprawnie zapisuje większość takich wyrazów</w:t>
            </w:r>
          </w:p>
        </w:tc>
        <w:tc>
          <w:tcPr>
            <w:tcW w:w="840" w:type="pct"/>
          </w:tcPr>
          <w:p w14:paraId="51EDBB94" w14:textId="77777777" w:rsidR="003076C1" w:rsidRPr="0002416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 xml:space="preserve">omawia zasady pisowni </w:t>
            </w:r>
            <w:r w:rsidRPr="00024166">
              <w:rPr>
                <w:rFonts w:cstheme="minorHAnsi"/>
                <w:i/>
              </w:rPr>
              <w:t>-</w:t>
            </w:r>
            <w:proofErr w:type="spellStart"/>
            <w:r w:rsidRPr="00024166">
              <w:rPr>
                <w:rFonts w:cstheme="minorHAnsi"/>
                <w:i/>
              </w:rPr>
              <w:t>ji</w:t>
            </w:r>
            <w:proofErr w:type="spellEnd"/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i</w:t>
            </w:r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</w:t>
            </w:r>
            <w:r w:rsidRPr="00024166">
              <w:rPr>
                <w:rFonts w:cstheme="minorHAnsi"/>
              </w:rPr>
              <w:t xml:space="preserve"> w zakończeniach rzeczowników</w:t>
            </w:r>
          </w:p>
          <w:p w14:paraId="284208AA" w14:textId="77777777" w:rsidR="003076C1" w:rsidRPr="00246C3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46C39">
              <w:rPr>
                <w:rFonts w:cstheme="minorHAnsi"/>
              </w:rPr>
              <w:t xml:space="preserve">poprawnie zapisuje takie wyrazy </w:t>
            </w:r>
          </w:p>
        </w:tc>
        <w:tc>
          <w:tcPr>
            <w:tcW w:w="681" w:type="pct"/>
          </w:tcPr>
          <w:p w14:paraId="08532AD1" w14:textId="77777777" w:rsidR="003076C1" w:rsidRPr="00246C3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246C39">
              <w:rPr>
                <w:rFonts w:cstheme="minorHAnsi"/>
              </w:rPr>
              <w:t>zna i stosuje w</w:t>
            </w:r>
            <w:r>
              <w:rPr>
                <w:rFonts w:cstheme="minorHAnsi"/>
              </w:rPr>
              <w:t> </w:t>
            </w:r>
            <w:r w:rsidRPr="00246C39">
              <w:rPr>
                <w:rFonts w:cstheme="minorHAnsi"/>
              </w:rPr>
              <w:t>praktyce zasady pisowni wyrazów zakończonych na -</w:t>
            </w:r>
            <w:proofErr w:type="spellStart"/>
            <w:r w:rsidRPr="00246C39">
              <w:rPr>
                <w:rFonts w:cstheme="minorHAnsi"/>
                <w:i/>
                <w:iCs/>
              </w:rPr>
              <w:t>ji</w:t>
            </w:r>
            <w:proofErr w:type="spellEnd"/>
            <w:r w:rsidRPr="00246C39">
              <w:rPr>
                <w:rFonts w:cstheme="minorHAnsi"/>
              </w:rPr>
              <w:t>, -</w:t>
            </w:r>
            <w:r w:rsidRPr="00246C39">
              <w:rPr>
                <w:rFonts w:cstheme="minorHAnsi"/>
                <w:i/>
                <w:iCs/>
              </w:rPr>
              <w:t>ii</w:t>
            </w:r>
            <w:r>
              <w:rPr>
                <w:rFonts w:cstheme="minorHAnsi"/>
              </w:rPr>
              <w:t xml:space="preserve">, </w:t>
            </w:r>
            <w:r w:rsidRPr="00246C39">
              <w:rPr>
                <w:rFonts w:cstheme="minorHAnsi"/>
              </w:rPr>
              <w:t>-</w:t>
            </w:r>
            <w:r w:rsidRPr="00246C39">
              <w:rPr>
                <w:rFonts w:cstheme="minorHAnsi"/>
                <w:i/>
                <w:iCs/>
              </w:rPr>
              <w:t>i</w:t>
            </w:r>
          </w:p>
        </w:tc>
      </w:tr>
      <w:tr w:rsidR="003076C1" w:rsidRPr="004A65A9" w14:paraId="6E60582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8B8A57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EB1C03E" w14:textId="77777777" w:rsidR="003076C1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5. </w:t>
            </w:r>
            <w:r w:rsidRPr="004A65A9">
              <w:rPr>
                <w:rFonts w:cstheme="minorHAnsi"/>
                <w:b/>
                <w:color w:val="000000"/>
              </w:rPr>
              <w:t>Co, gdzie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kiedy, czyli poznajemy realia życia </w:t>
            </w:r>
            <w:r>
              <w:rPr>
                <w:rFonts w:cstheme="minorHAnsi"/>
                <w:b/>
                <w:color w:val="000000"/>
              </w:rPr>
              <w:t>chłopców</w:t>
            </w:r>
          </w:p>
          <w:p w14:paraId="3428F2D3" w14:textId="77777777" w:rsidR="003076C1" w:rsidRPr="002B6879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1F85C80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erenc </w:t>
            </w:r>
            <w:proofErr w:type="spellStart"/>
            <w:r w:rsidRPr="004A65A9">
              <w:rPr>
                <w:rFonts w:cstheme="minorHAnsi"/>
                <w:bCs/>
                <w:color w:val="000000"/>
              </w:rPr>
              <w:t>Molnár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Chłopcy z Placu Broni</w:t>
            </w:r>
          </w:p>
        </w:tc>
        <w:tc>
          <w:tcPr>
            <w:tcW w:w="751" w:type="pct"/>
          </w:tcPr>
          <w:p w14:paraId="500157CA" w14:textId="77777777" w:rsidR="003076C1" w:rsidRPr="004A7F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zwraca uwagę na czas i miejsce akcji</w:t>
            </w:r>
          </w:p>
          <w:p w14:paraId="5E91D08D" w14:textId="77777777" w:rsidR="003076C1" w:rsidRPr="004A7F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wie, na czym polega szczegółowy plan wydarzeń</w:t>
            </w:r>
          </w:p>
          <w:p w14:paraId="1AFA87D8" w14:textId="77777777" w:rsidR="003076C1" w:rsidRPr="001E70D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E70DA">
              <w:rPr>
                <w:rFonts w:cstheme="minorHAnsi"/>
              </w:rPr>
              <w:t>zna pojęcie punktu kulminacyjnego akcji</w:t>
            </w:r>
          </w:p>
          <w:p w14:paraId="183A1C0C" w14:textId="77777777" w:rsidR="003076C1" w:rsidRPr="001E70D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E70DA">
              <w:rPr>
                <w:rFonts w:cstheme="minorHAnsi"/>
              </w:rPr>
              <w:t>zna pojęcia wątku głównego i wątków pobocznych</w:t>
            </w:r>
          </w:p>
          <w:p w14:paraId="0852C324" w14:textId="77777777" w:rsidR="003076C1" w:rsidRPr="001E70D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E70DA">
              <w:rPr>
                <w:rFonts w:cstheme="minorHAnsi"/>
              </w:rPr>
              <w:t>określa tematykę powieści</w:t>
            </w:r>
          </w:p>
        </w:tc>
        <w:tc>
          <w:tcPr>
            <w:tcW w:w="752" w:type="pct"/>
          </w:tcPr>
          <w:p w14:paraId="6A14FA31" w14:textId="77777777" w:rsidR="003076C1" w:rsidRPr="004A7F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rozpoznaje czas i miejsce akcji</w:t>
            </w:r>
          </w:p>
          <w:p w14:paraId="41CF19E5" w14:textId="77777777" w:rsidR="003076C1" w:rsidRPr="0076341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ie, jak stworzyć szczegółowy plan wydarzeń</w:t>
            </w:r>
          </w:p>
          <w:p w14:paraId="412135D7" w14:textId="77777777" w:rsidR="003076C1" w:rsidRPr="0076341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ie, co to jest punkt kulminacyjny akcji</w:t>
            </w:r>
          </w:p>
          <w:p w14:paraId="321B562B" w14:textId="77777777" w:rsidR="003076C1" w:rsidRPr="0076341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ie, co to jest wątek główny i wątki poboczne</w:t>
            </w:r>
          </w:p>
          <w:p w14:paraId="5DC57A06" w14:textId="77777777" w:rsidR="003076C1" w:rsidRPr="0076341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rozpoznaje tematykę powieści</w:t>
            </w:r>
          </w:p>
        </w:tc>
        <w:tc>
          <w:tcPr>
            <w:tcW w:w="852" w:type="pct"/>
          </w:tcPr>
          <w:p w14:paraId="7BE7202D" w14:textId="77777777" w:rsidR="003076C1" w:rsidRPr="004A7F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wypowiada się na temat czasu i miejsca akcji</w:t>
            </w:r>
          </w:p>
          <w:p w14:paraId="6CCA630B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yjaśnia, jak napisać szczegółowy plan wydarzeń</w:t>
            </w:r>
          </w:p>
          <w:p w14:paraId="2B469136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yjaśnia, co to jest punkt kulminacyjny akcji</w:t>
            </w:r>
          </w:p>
          <w:p w14:paraId="4D3D93F7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yjaśnia, co to jest w</w:t>
            </w:r>
            <w:r>
              <w:rPr>
                <w:rFonts w:cstheme="minorHAnsi"/>
              </w:rPr>
              <w:t>ą</w:t>
            </w:r>
            <w:r w:rsidRPr="00763411">
              <w:rPr>
                <w:rFonts w:cstheme="minorHAnsi"/>
              </w:rPr>
              <w:t>tek główny i w</w:t>
            </w:r>
            <w:r>
              <w:rPr>
                <w:rFonts w:cstheme="minorHAnsi"/>
              </w:rPr>
              <w:t>ą</w:t>
            </w:r>
            <w:r w:rsidRPr="00763411">
              <w:rPr>
                <w:rFonts w:cstheme="minorHAnsi"/>
              </w:rPr>
              <w:t>tki poboczne</w:t>
            </w:r>
          </w:p>
          <w:p w14:paraId="4E625248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ypowiada się o</w:t>
            </w:r>
            <w:r>
              <w:rPr>
                <w:rFonts w:cstheme="minorHAnsi"/>
              </w:rPr>
              <w:t> </w:t>
            </w:r>
            <w:r w:rsidRPr="00763411">
              <w:rPr>
                <w:rFonts w:cstheme="minorHAnsi"/>
              </w:rPr>
              <w:t>tematyce powieści</w:t>
            </w:r>
          </w:p>
        </w:tc>
        <w:tc>
          <w:tcPr>
            <w:tcW w:w="840" w:type="pct"/>
          </w:tcPr>
          <w:p w14:paraId="2CFB6F0C" w14:textId="77777777" w:rsidR="003076C1" w:rsidRPr="004A7F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omawia czas i miejsce akcji</w:t>
            </w:r>
          </w:p>
          <w:p w14:paraId="44DFDF7F" w14:textId="77777777" w:rsidR="003076C1" w:rsidRPr="004A7F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tworzy szczegółowy plan wydarzeń</w:t>
            </w:r>
          </w:p>
          <w:p w14:paraId="5B8DF78E" w14:textId="77777777" w:rsidR="003076C1" w:rsidRPr="0076341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skazuje punkt kulminacyjny akcji</w:t>
            </w:r>
          </w:p>
          <w:p w14:paraId="705EFC6B" w14:textId="77777777" w:rsidR="003076C1" w:rsidRPr="0076341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skazuje wątek główny i wątki poboczne</w:t>
            </w:r>
          </w:p>
          <w:p w14:paraId="07067C0D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omawia tematykę powieści</w:t>
            </w:r>
          </w:p>
        </w:tc>
        <w:tc>
          <w:tcPr>
            <w:tcW w:w="681" w:type="pct"/>
          </w:tcPr>
          <w:p w14:paraId="1ED1B6D9" w14:textId="77777777" w:rsidR="003076C1" w:rsidRPr="00315710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315710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315710">
              <w:rPr>
                <w:rFonts w:cstheme="minorHAnsi"/>
              </w:rPr>
              <w:t>interpretuje powieść</w:t>
            </w:r>
          </w:p>
        </w:tc>
      </w:tr>
      <w:tr w:rsidR="003076C1" w:rsidRPr="004A65A9" w14:paraId="55A1ECD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123C32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401FB3E" w14:textId="77777777" w:rsidR="003076C1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6. </w:t>
            </w:r>
            <w:r w:rsidRPr="004A65A9">
              <w:rPr>
                <w:rFonts w:cstheme="minorHAnsi"/>
                <w:b/>
                <w:color w:val="000000"/>
              </w:rPr>
              <w:t>Tak różni, a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jednak podobni – poznajemy bohaterów powieści</w:t>
            </w:r>
          </w:p>
          <w:p w14:paraId="6B105815" w14:textId="77777777" w:rsidR="003076C1" w:rsidRPr="002B6879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6D100BC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lastRenderedPageBreak/>
              <w:t xml:space="preserve">Ferenc </w:t>
            </w:r>
            <w:proofErr w:type="spellStart"/>
            <w:r w:rsidRPr="004A65A9">
              <w:rPr>
                <w:rFonts w:cstheme="minorHAnsi"/>
                <w:bCs/>
                <w:color w:val="000000"/>
              </w:rPr>
              <w:t>Molnár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Chłopcy z Placu Broni</w:t>
            </w:r>
          </w:p>
        </w:tc>
        <w:tc>
          <w:tcPr>
            <w:tcW w:w="751" w:type="pct"/>
          </w:tcPr>
          <w:p w14:paraId="1BA0855F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A0424">
              <w:rPr>
                <w:rFonts w:cstheme="minorHAnsi"/>
              </w:rPr>
              <w:t>zwraca uwagę na bohaterów</w:t>
            </w:r>
          </w:p>
          <w:p w14:paraId="78294A47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>rozpoznaje cechy bohaterów</w:t>
            </w:r>
          </w:p>
          <w:p w14:paraId="63136B8B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 xml:space="preserve">rozpoznaje </w:t>
            </w:r>
            <w:r w:rsidRPr="005A0424">
              <w:rPr>
                <w:rFonts w:cstheme="minorHAnsi"/>
              </w:rPr>
              <w:lastRenderedPageBreak/>
              <w:t>zachowanie postaci</w:t>
            </w:r>
          </w:p>
          <w:p w14:paraId="7B11A71B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>rozpoznaje strony konfliktu</w:t>
            </w:r>
          </w:p>
          <w:p w14:paraId="6F44C16C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>omawia przebieg konfliktu</w:t>
            </w:r>
          </w:p>
          <w:p w14:paraId="3BBD4DF0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>wie, jak napisać opowiadanie</w:t>
            </w:r>
          </w:p>
        </w:tc>
        <w:tc>
          <w:tcPr>
            <w:tcW w:w="752" w:type="pct"/>
          </w:tcPr>
          <w:p w14:paraId="6863B3D8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A078F">
              <w:rPr>
                <w:rFonts w:cstheme="minorHAnsi"/>
              </w:rPr>
              <w:t>wyodrębnia bohaterów</w:t>
            </w:r>
          </w:p>
          <w:p w14:paraId="53F7667F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>określa cechy bohaterów</w:t>
            </w:r>
          </w:p>
          <w:p w14:paraId="5523E7BC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 xml:space="preserve">wypowiada się na temat zachowania </w:t>
            </w:r>
            <w:r w:rsidRPr="001A078F">
              <w:rPr>
                <w:rFonts w:cstheme="minorHAnsi"/>
              </w:rPr>
              <w:lastRenderedPageBreak/>
              <w:t>postaci</w:t>
            </w:r>
          </w:p>
          <w:p w14:paraId="5D7DE9B7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>dostrzega konflikt między bohaterami</w:t>
            </w:r>
          </w:p>
          <w:p w14:paraId="427C0A31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relacjonuje racje obu stron</w:t>
            </w:r>
          </w:p>
          <w:p w14:paraId="2B9FC52E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pisze opowiadanie</w:t>
            </w:r>
          </w:p>
        </w:tc>
        <w:tc>
          <w:tcPr>
            <w:tcW w:w="852" w:type="pct"/>
          </w:tcPr>
          <w:p w14:paraId="2B5C4536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95FB4">
              <w:rPr>
                <w:rFonts w:cstheme="minorHAnsi"/>
              </w:rPr>
              <w:t>wypowiada się na temat bohaterów</w:t>
            </w:r>
          </w:p>
          <w:p w14:paraId="0DD7F7BF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wypowiada się na temat cech bohaterów</w:t>
            </w:r>
          </w:p>
          <w:p w14:paraId="314806AC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 xml:space="preserve">opowiada </w:t>
            </w:r>
            <w:r w:rsidRPr="00F95FB4">
              <w:rPr>
                <w:rFonts w:cstheme="minorHAnsi"/>
              </w:rPr>
              <w:lastRenderedPageBreak/>
              <w:t>o</w:t>
            </w:r>
            <w:r>
              <w:rPr>
                <w:rFonts w:cstheme="minorHAnsi"/>
              </w:rPr>
              <w:t> </w:t>
            </w:r>
            <w:r w:rsidRPr="00F95FB4">
              <w:rPr>
                <w:rFonts w:cstheme="minorHAnsi"/>
              </w:rPr>
              <w:t>zachowaniu postaci</w:t>
            </w:r>
          </w:p>
          <w:p w14:paraId="3334B560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omawia konflikt między bohaterami</w:t>
            </w:r>
          </w:p>
          <w:p w14:paraId="081EE2E5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ocenia obydwie strony konfliktu</w:t>
            </w:r>
          </w:p>
          <w:p w14:paraId="23F31574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pisze rozbudowane opowiadanie</w:t>
            </w:r>
          </w:p>
        </w:tc>
        <w:tc>
          <w:tcPr>
            <w:tcW w:w="840" w:type="pct"/>
          </w:tcPr>
          <w:p w14:paraId="3F8AC7B3" w14:textId="77777777" w:rsidR="003076C1" w:rsidRPr="00F95FB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95FB4">
              <w:rPr>
                <w:rFonts w:cstheme="minorHAnsi"/>
              </w:rPr>
              <w:t>opowiada o losach bohaterów</w:t>
            </w:r>
          </w:p>
          <w:p w14:paraId="4A1BFF95" w14:textId="77777777" w:rsidR="003076C1" w:rsidRPr="00F95FB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charakteryzuje bohaterów</w:t>
            </w:r>
          </w:p>
          <w:p w14:paraId="2F28E400" w14:textId="77777777" w:rsidR="003076C1" w:rsidRPr="00F95FB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ocenia zachowanie postaci</w:t>
            </w:r>
          </w:p>
          <w:p w14:paraId="4EBFAAEB" w14:textId="77777777" w:rsidR="003076C1" w:rsidRPr="00F95FB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95FB4">
              <w:rPr>
                <w:rFonts w:cstheme="minorHAnsi"/>
              </w:rPr>
              <w:t>wyjaśnia, na czym polegał konflikt między bohaterami</w:t>
            </w:r>
          </w:p>
          <w:p w14:paraId="2A0CC7D3" w14:textId="77777777" w:rsidR="003076C1" w:rsidRPr="00E408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08D5">
              <w:rPr>
                <w:rFonts w:cstheme="minorHAnsi"/>
              </w:rPr>
              <w:t>podaje propozycję rozwiązania konfliktu</w:t>
            </w:r>
          </w:p>
          <w:p w14:paraId="475AA3F2" w14:textId="77777777" w:rsidR="003076C1" w:rsidRPr="00E408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08D5">
              <w:rPr>
                <w:rFonts w:cstheme="minorHAnsi"/>
              </w:rPr>
              <w:t>pisze ciekawe opowiadanie</w:t>
            </w:r>
          </w:p>
        </w:tc>
        <w:tc>
          <w:tcPr>
            <w:tcW w:w="681" w:type="pct"/>
          </w:tcPr>
          <w:p w14:paraId="7B5060E3" w14:textId="77777777" w:rsidR="003076C1" w:rsidRPr="00E408D5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08D5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E408D5">
              <w:rPr>
                <w:rFonts w:cstheme="minorHAnsi"/>
              </w:rPr>
              <w:t>interpretuje powieść</w:t>
            </w:r>
          </w:p>
        </w:tc>
      </w:tr>
      <w:tr w:rsidR="003076C1" w:rsidRPr="004A65A9" w14:paraId="580E96E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00797B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E536C37" w14:textId="77777777" w:rsidR="003076C1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7. </w:t>
            </w:r>
            <w:r w:rsidRPr="004A65A9">
              <w:rPr>
                <w:rFonts w:cstheme="minorHAnsi"/>
                <w:b/>
                <w:color w:val="000000"/>
              </w:rPr>
              <w:t>W pewnym mieście, na pewnym placu…</w:t>
            </w:r>
          </w:p>
          <w:p w14:paraId="616B710A" w14:textId="77777777" w:rsidR="003076C1" w:rsidRPr="002B6879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71DC7E9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erenc </w:t>
            </w:r>
            <w:proofErr w:type="spellStart"/>
            <w:r w:rsidRPr="004A65A9">
              <w:rPr>
                <w:rFonts w:cstheme="minorHAnsi"/>
                <w:bCs/>
                <w:color w:val="000000"/>
              </w:rPr>
              <w:t>Molnár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Chłopcy z Placu Broni</w:t>
            </w:r>
          </w:p>
        </w:tc>
        <w:tc>
          <w:tcPr>
            <w:tcW w:w="751" w:type="pct"/>
          </w:tcPr>
          <w:p w14:paraId="32F197FD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>– z</w:t>
            </w:r>
            <w:r w:rsidRPr="00FA680D">
              <w:rPr>
                <w:rFonts w:cstheme="minorHAnsi"/>
              </w:rPr>
              <w:t>wraca uwagę na informacje o Placu Broni</w:t>
            </w:r>
          </w:p>
          <w:p w14:paraId="796087AB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>– w</w:t>
            </w:r>
            <w:r w:rsidRPr="00FA680D">
              <w:rPr>
                <w:rFonts w:cstheme="minorHAnsi"/>
              </w:rPr>
              <w:t>ie, że Plac Broni był ważny dla bohaterów</w:t>
            </w:r>
          </w:p>
          <w:p w14:paraId="0741A542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zna podstawowe zasady pisowni nazw dzielnic, ulic, placów, rynków, parków, bulwarów, zabytków, obiektów sportowych</w:t>
            </w:r>
          </w:p>
          <w:p w14:paraId="7C6D8B72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wie, jak stworzyć mapę myśli</w:t>
            </w:r>
          </w:p>
        </w:tc>
        <w:tc>
          <w:tcPr>
            <w:tcW w:w="752" w:type="pct"/>
          </w:tcPr>
          <w:p w14:paraId="118B96A5" w14:textId="77777777" w:rsidR="003076C1" w:rsidRPr="00FA680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zbiera materiał do opisu Placu Broni</w:t>
            </w:r>
          </w:p>
          <w:p w14:paraId="331EDFBB" w14:textId="77777777" w:rsidR="003076C1" w:rsidRPr="00FA680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 xml:space="preserve">omawia </w:t>
            </w:r>
            <w:r>
              <w:rPr>
                <w:rFonts w:cstheme="minorHAnsi"/>
              </w:rPr>
              <w:t>znaczenie</w:t>
            </w:r>
            <w:r w:rsidRPr="00FA680D">
              <w:rPr>
                <w:rFonts w:cstheme="minorHAnsi"/>
              </w:rPr>
              <w:t xml:space="preserve"> Placu </w:t>
            </w:r>
            <w:r>
              <w:rPr>
                <w:rFonts w:cstheme="minorHAnsi"/>
              </w:rPr>
              <w:t xml:space="preserve">Broni </w:t>
            </w:r>
            <w:r w:rsidRPr="00FA680D">
              <w:rPr>
                <w:rFonts w:cstheme="minorHAnsi"/>
              </w:rPr>
              <w:t>dla bohaterów</w:t>
            </w:r>
          </w:p>
          <w:p w14:paraId="4279CDB8" w14:textId="77777777" w:rsidR="003076C1" w:rsidRPr="00FA680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zna zasady pisowni nazw dzielnic, ulic, placów, rynków, parków, bulwarów, zabytków, obiektów sportowych</w:t>
            </w:r>
          </w:p>
          <w:p w14:paraId="55D5DBF1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tworzy mapę myśli</w:t>
            </w:r>
          </w:p>
        </w:tc>
        <w:tc>
          <w:tcPr>
            <w:tcW w:w="852" w:type="pct"/>
          </w:tcPr>
          <w:p w14:paraId="08638D10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porządkuje materiał do opisu Placu Broni</w:t>
            </w:r>
          </w:p>
          <w:p w14:paraId="6E27507D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wypowiada się na temat znaczenia Placu Broni dla bohaterów</w:t>
            </w:r>
          </w:p>
          <w:p w14:paraId="7547B5A8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omawia zasady pisowni nazw dzielnic, ulic, placów, rynków, parków, bulwarów, zabytków, obiektów sportowych</w:t>
            </w:r>
          </w:p>
          <w:p w14:paraId="5B10DDBF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tworzy funkcjonalną mapę myśli</w:t>
            </w:r>
          </w:p>
        </w:tc>
        <w:tc>
          <w:tcPr>
            <w:tcW w:w="840" w:type="pct"/>
          </w:tcPr>
          <w:p w14:paraId="3117E1FF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opisuje Plac Broni,</w:t>
            </w:r>
          </w:p>
          <w:p w14:paraId="7C45C5E8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 xml:space="preserve">wyjaśnia, dlaczego Plac </w:t>
            </w:r>
            <w:r>
              <w:rPr>
                <w:rFonts w:cstheme="minorHAnsi"/>
              </w:rPr>
              <w:t xml:space="preserve">Broni </w:t>
            </w:r>
            <w:r w:rsidRPr="00FA680D">
              <w:rPr>
                <w:rFonts w:cstheme="minorHAnsi"/>
              </w:rPr>
              <w:t>był ważny dla bohaterów</w:t>
            </w:r>
          </w:p>
          <w:p w14:paraId="1BC6400E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pisze poprawnie nazwy dzielnic, ulic, placów, rynków, parków, bulwarów, zabytków, obiektów sportowych</w:t>
            </w:r>
          </w:p>
          <w:p w14:paraId="1F942CC8" w14:textId="77777777" w:rsidR="003076C1" w:rsidRPr="00FA680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tworzy rozwiniętą mapę myśli</w:t>
            </w:r>
          </w:p>
        </w:tc>
        <w:tc>
          <w:tcPr>
            <w:tcW w:w="681" w:type="pct"/>
          </w:tcPr>
          <w:p w14:paraId="1286CA61" w14:textId="77777777" w:rsidR="003076C1" w:rsidRPr="00FA680D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FA680D">
              <w:rPr>
                <w:rFonts w:cstheme="minorHAnsi"/>
              </w:rPr>
              <w:t xml:space="preserve">interpretuje powieść </w:t>
            </w:r>
          </w:p>
        </w:tc>
      </w:tr>
      <w:tr w:rsidR="003076C1" w:rsidRPr="004A65A9" w14:paraId="1694485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2C0B19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56A40ED" w14:textId="77777777" w:rsidR="003076C1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8. </w:t>
            </w:r>
            <w:r w:rsidRPr="004A65A9">
              <w:rPr>
                <w:rFonts w:cstheme="minorHAnsi"/>
                <w:b/>
                <w:color w:val="000000"/>
              </w:rPr>
              <w:t>Kiedy nie wszystko kończy się dobrze</w:t>
            </w:r>
          </w:p>
          <w:p w14:paraId="0849B817" w14:textId="77777777" w:rsidR="003076C1" w:rsidRPr="002B6879" w:rsidRDefault="003076C1" w:rsidP="00D66C9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0F2804B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erenc </w:t>
            </w:r>
            <w:proofErr w:type="spellStart"/>
            <w:r w:rsidRPr="004A65A9">
              <w:rPr>
                <w:rFonts w:cstheme="minorHAnsi"/>
                <w:bCs/>
                <w:color w:val="000000"/>
              </w:rPr>
              <w:t>Molnár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Chłopcy z Placu Broni</w:t>
            </w:r>
          </w:p>
        </w:tc>
        <w:tc>
          <w:tcPr>
            <w:tcW w:w="751" w:type="pct"/>
          </w:tcPr>
          <w:p w14:paraId="0D4A1A28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B03F3">
              <w:rPr>
                <w:rFonts w:cstheme="minorHAnsi"/>
              </w:rPr>
              <w:t>wyodrębnia głównego bohatera</w:t>
            </w:r>
          </w:p>
          <w:p w14:paraId="6EDA280D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rozpoznaje cechy </w:t>
            </w:r>
            <w:r w:rsidRPr="000B03F3">
              <w:rPr>
                <w:rFonts w:cstheme="minorHAnsi"/>
              </w:rPr>
              <w:lastRenderedPageBreak/>
              <w:t>bohatera</w:t>
            </w:r>
          </w:p>
          <w:p w14:paraId="423F6B6A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dostrzega relacje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  <w:r w:rsidRPr="000B03F3">
              <w:rPr>
                <w:rFonts w:cstheme="minorHAnsi"/>
              </w:rPr>
              <w:t xml:space="preserve"> z innymi bohaterami</w:t>
            </w:r>
          </w:p>
          <w:p w14:paraId="1608A28B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opowiada o jednej ze scen z życia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</w:p>
        </w:tc>
        <w:tc>
          <w:tcPr>
            <w:tcW w:w="752" w:type="pct"/>
          </w:tcPr>
          <w:p w14:paraId="64506A96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B03F3">
              <w:rPr>
                <w:rFonts w:cstheme="minorHAnsi"/>
              </w:rPr>
              <w:t>wymienia etapy życia głównego bohatera</w:t>
            </w:r>
          </w:p>
          <w:p w14:paraId="7C15F041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B03F3">
              <w:rPr>
                <w:rFonts w:cstheme="minorHAnsi"/>
              </w:rPr>
              <w:t>nazywa cechy bohatera</w:t>
            </w:r>
          </w:p>
          <w:p w14:paraId="70AEDFCD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omawia relacje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  <w:r w:rsidRPr="000B03F3">
              <w:rPr>
                <w:rFonts w:cstheme="minorHAnsi"/>
              </w:rPr>
              <w:t xml:space="preserve"> z innymi bohaterami</w:t>
            </w:r>
          </w:p>
          <w:p w14:paraId="7FCCB4C7" w14:textId="77777777" w:rsidR="003076C1" w:rsidRPr="000B03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przygotowuje jedną ze scen z życia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  <w:r w:rsidRPr="000B03F3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tekturowym pudełku</w:t>
            </w:r>
          </w:p>
        </w:tc>
        <w:tc>
          <w:tcPr>
            <w:tcW w:w="852" w:type="pct"/>
          </w:tcPr>
          <w:p w14:paraId="6B40397D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0B03F3">
              <w:rPr>
                <w:rFonts w:cstheme="minorHAnsi"/>
              </w:rPr>
              <w:t>opowiada o etapach życia głównego bohatera</w:t>
            </w:r>
          </w:p>
          <w:p w14:paraId="19EA72B7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omawia cechy </w:t>
            </w:r>
            <w:r w:rsidRPr="000B03F3">
              <w:rPr>
                <w:rFonts w:cstheme="minorHAnsi"/>
              </w:rPr>
              <w:lastRenderedPageBreak/>
              <w:t>głównego bohatera</w:t>
            </w:r>
          </w:p>
          <w:p w14:paraId="523F8529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wypowiada się na temat relacji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  <w:r w:rsidRPr="000B03F3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innymi bohaterami</w:t>
            </w:r>
          </w:p>
          <w:p w14:paraId="69E455F3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wypowiada się o jednej ze scen z życia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</w:p>
        </w:tc>
        <w:tc>
          <w:tcPr>
            <w:tcW w:w="840" w:type="pct"/>
          </w:tcPr>
          <w:p w14:paraId="77C2463B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 w:rsidRPr="00DD3233">
              <w:lastRenderedPageBreak/>
              <w:t xml:space="preserve">– </w:t>
            </w:r>
            <w:r w:rsidRPr="00DD3233">
              <w:rPr>
                <w:rFonts w:cstheme="minorHAnsi"/>
              </w:rPr>
              <w:t>dostosowuje etapy życia głównego bohatera do osi czasu</w:t>
            </w:r>
          </w:p>
          <w:p w14:paraId="730D4868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B03F3">
              <w:rPr>
                <w:rFonts w:cstheme="minorHAnsi"/>
              </w:rPr>
              <w:t>ocenia zachowanie i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cechy bohatera</w:t>
            </w:r>
          </w:p>
          <w:p w14:paraId="5F9FAB1A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ocenia relacje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  <w:r w:rsidRPr="000B03F3">
              <w:rPr>
                <w:rFonts w:cstheme="minorHAnsi"/>
              </w:rPr>
              <w:t xml:space="preserve"> z innymi bohaterami</w:t>
            </w:r>
          </w:p>
          <w:p w14:paraId="0B73DEE3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prezentuje jedną ze scen z życia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  <w:r w:rsidRPr="000B03F3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tekturowym pudełku</w:t>
            </w:r>
          </w:p>
        </w:tc>
        <w:tc>
          <w:tcPr>
            <w:tcW w:w="681" w:type="pct"/>
          </w:tcPr>
          <w:p w14:paraId="773A6727" w14:textId="77777777" w:rsidR="003076C1" w:rsidRPr="000B03F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B03F3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 xml:space="preserve">interpretuje </w:t>
            </w:r>
            <w:r w:rsidRPr="000B03F3">
              <w:rPr>
                <w:rFonts w:cstheme="minorHAnsi"/>
              </w:rPr>
              <w:lastRenderedPageBreak/>
              <w:t>powieść</w:t>
            </w:r>
          </w:p>
        </w:tc>
      </w:tr>
      <w:tr w:rsidR="003076C1" w:rsidRPr="004A65A9" w14:paraId="7D879737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1A71CB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305C21F" w14:textId="77777777" w:rsidR="003076C1" w:rsidRPr="004A65A9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</w:t>
            </w:r>
            <w:r w:rsidRPr="004A65A9">
              <w:rPr>
                <w:rFonts w:cstheme="minorHAnsi"/>
                <w:b/>
                <w:bCs/>
                <w:color w:val="000000"/>
              </w:rPr>
              <w:t xml:space="preserve">. </w:t>
            </w:r>
            <w:r>
              <w:rPr>
                <w:rFonts w:cstheme="minorHAnsi"/>
                <w:b/>
                <w:bCs/>
                <w:color w:val="000000"/>
              </w:rPr>
              <w:t xml:space="preserve">Zaangażowanie. </w:t>
            </w:r>
            <w:r w:rsidRPr="004A65A9">
              <w:rPr>
                <w:rFonts w:cstheme="minorHAnsi"/>
                <w:b/>
                <w:bCs/>
                <w:color w:val="000000"/>
              </w:rPr>
              <w:t>Podsumowanie rozdziału I</w:t>
            </w:r>
          </w:p>
          <w:p w14:paraId="5EF4DBBA" w14:textId="77777777" w:rsidR="003076C1" w:rsidRPr="004A65A9" w:rsidRDefault="003076C1" w:rsidP="00D66C9E">
            <w:pPr>
              <w:spacing w:before="60" w:after="60"/>
              <w:rPr>
                <w:rFonts w:cstheme="minorHAnsi"/>
                <w:i/>
              </w:rPr>
            </w:pPr>
            <w:r w:rsidRPr="004A65A9">
              <w:rPr>
                <w:rFonts w:cstheme="minorHAnsi"/>
              </w:rPr>
              <w:t xml:space="preserve">Janet </w:t>
            </w:r>
            <w:proofErr w:type="spellStart"/>
            <w:r w:rsidRPr="004A65A9">
              <w:rPr>
                <w:rFonts w:cstheme="minorHAnsi"/>
              </w:rPr>
              <w:t>Tashjian</w:t>
            </w:r>
            <w:proofErr w:type="spellEnd"/>
            <w:r w:rsidRPr="004A65A9">
              <w:rPr>
                <w:rFonts w:cstheme="minorHAnsi"/>
              </w:rPr>
              <w:t xml:space="preserve">, </w:t>
            </w:r>
            <w:r w:rsidRPr="004A65A9">
              <w:rPr>
                <w:rFonts w:cstheme="minorHAnsi"/>
                <w:i/>
              </w:rPr>
              <w:t>Moje życie jako… youtuber</w:t>
            </w:r>
          </w:p>
          <w:p w14:paraId="729E5ECF" w14:textId="77777777" w:rsidR="003076C1" w:rsidRPr="004A65A9" w:rsidRDefault="003076C1" w:rsidP="00D66C9E">
            <w:pPr>
              <w:rPr>
                <w:rFonts w:cstheme="minorHAnsi"/>
              </w:rPr>
            </w:pPr>
            <w:r w:rsidRPr="004A65A9">
              <w:rPr>
                <w:rFonts w:cstheme="minorHAnsi"/>
              </w:rPr>
              <w:t>materiał z rozdziału I</w:t>
            </w:r>
          </w:p>
          <w:p w14:paraId="40A82F2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0F2599B4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yodrębnia bohatera</w:t>
            </w:r>
          </w:p>
          <w:p w14:paraId="30863A26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co to jest plan wydarzeń</w:t>
            </w:r>
          </w:p>
          <w:p w14:paraId="2871A0A5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zna pojęcie fabuły</w:t>
            </w:r>
          </w:p>
          <w:p w14:paraId="2A2C8F71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co to jest narracja</w:t>
            </w:r>
          </w:p>
          <w:p w14:paraId="0A87B00E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jak odmienia się rzeczownik</w:t>
            </w:r>
          </w:p>
          <w:p w14:paraId="1279BFF0" w14:textId="77777777" w:rsidR="003076C1" w:rsidRPr="004A65A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jak zapisać rzeczowniki z</w:t>
            </w:r>
            <w:r>
              <w:rPr>
                <w:rFonts w:cstheme="minorHAnsi"/>
              </w:rPr>
              <w:t> </w:t>
            </w:r>
            <w:r w:rsidRPr="009119AF">
              <w:rPr>
                <w:rFonts w:cstheme="minorHAnsi"/>
              </w:rPr>
              <w:t>zakończeniem -</w:t>
            </w:r>
            <w:proofErr w:type="spellStart"/>
            <w:r w:rsidRPr="009119AF">
              <w:rPr>
                <w:rFonts w:cstheme="minorHAnsi"/>
                <w:i/>
                <w:iCs/>
              </w:rPr>
              <w:t>ji</w:t>
            </w:r>
            <w:proofErr w:type="spellEnd"/>
            <w:r w:rsidRPr="009119AF">
              <w:rPr>
                <w:rFonts w:cstheme="minorHAnsi"/>
                <w:i/>
                <w:iCs/>
              </w:rPr>
              <w:t>,</w:t>
            </w:r>
            <w:r w:rsidRPr="009119AF">
              <w:rPr>
                <w:rFonts w:cstheme="minorHAnsi"/>
              </w:rPr>
              <w:t xml:space="preserve"> -</w:t>
            </w:r>
            <w:r w:rsidRPr="009119AF">
              <w:rPr>
                <w:rFonts w:cstheme="minorHAnsi"/>
                <w:i/>
                <w:iCs/>
              </w:rPr>
              <w:t>ii,</w:t>
            </w:r>
            <w:r w:rsidRPr="009119AF">
              <w:rPr>
                <w:rFonts w:cstheme="minorHAnsi"/>
              </w:rPr>
              <w:t xml:space="preserve"> -</w:t>
            </w:r>
            <w:r w:rsidRPr="009119AF">
              <w:rPr>
                <w:rFonts w:cstheme="minorHAnsi"/>
                <w:i/>
                <w:iCs/>
              </w:rPr>
              <w:t>i</w:t>
            </w:r>
          </w:p>
        </w:tc>
        <w:tc>
          <w:tcPr>
            <w:tcW w:w="752" w:type="pct"/>
          </w:tcPr>
          <w:p w14:paraId="63C50C2A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przedstawia bohatera</w:t>
            </w:r>
          </w:p>
          <w:p w14:paraId="19708705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jak stworzyć plan wydarzeń</w:t>
            </w:r>
          </w:p>
          <w:p w14:paraId="0CF8838A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co to jest fabuła</w:t>
            </w:r>
          </w:p>
          <w:p w14:paraId="34DB0BDE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zna rodzaje narracji</w:t>
            </w:r>
          </w:p>
          <w:p w14:paraId="5263091B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zna nazwy i pytania przypadków rzeczownika</w:t>
            </w:r>
          </w:p>
          <w:p w14:paraId="3C613942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 xml:space="preserve">zna zasady zapisu nazw z zakończeniami </w:t>
            </w:r>
            <w:r>
              <w:rPr>
                <w:rFonts w:cstheme="minorHAnsi"/>
              </w:rPr>
              <w:br/>
              <w:t>-</w:t>
            </w:r>
            <w:proofErr w:type="spellStart"/>
            <w:r w:rsidRPr="009119AF">
              <w:rPr>
                <w:rFonts w:cstheme="minorHAnsi"/>
                <w:i/>
              </w:rPr>
              <w:t>ji</w:t>
            </w:r>
            <w:proofErr w:type="spellEnd"/>
            <w:r w:rsidRPr="009119AF">
              <w:rPr>
                <w:rFonts w:cstheme="minorHAnsi"/>
              </w:rPr>
              <w:t xml:space="preserve">, </w:t>
            </w:r>
            <w:r w:rsidRPr="009119AF">
              <w:rPr>
                <w:rFonts w:cstheme="minorHAnsi"/>
                <w:i/>
              </w:rPr>
              <w:t>-ii</w:t>
            </w:r>
            <w:r w:rsidRPr="009119AF">
              <w:rPr>
                <w:rFonts w:cstheme="minorHAnsi"/>
              </w:rPr>
              <w:t xml:space="preserve">, </w:t>
            </w:r>
            <w:r w:rsidRPr="009119AF">
              <w:rPr>
                <w:rFonts w:cstheme="minorHAnsi"/>
                <w:i/>
              </w:rPr>
              <w:t>-i</w:t>
            </w:r>
          </w:p>
        </w:tc>
        <w:tc>
          <w:tcPr>
            <w:tcW w:w="852" w:type="pct"/>
          </w:tcPr>
          <w:p w14:paraId="78DE7AC1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omawia cechy bohatera</w:t>
            </w:r>
          </w:p>
          <w:p w14:paraId="0A183FE5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wyjaśnia, jak stworzyć plan wydarzeń</w:t>
            </w:r>
          </w:p>
          <w:p w14:paraId="5F57D861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wyjaśnia, co to jest fabuła</w:t>
            </w:r>
          </w:p>
          <w:p w14:paraId="4814F72D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rozpoznaje rodzaje narracji</w:t>
            </w:r>
          </w:p>
          <w:p w14:paraId="675B4F70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zna kolejność przypadków</w:t>
            </w:r>
          </w:p>
          <w:p w14:paraId="35037094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wyjaśnia zasady pisowni rzeczowników z</w:t>
            </w:r>
            <w:r>
              <w:rPr>
                <w:rFonts w:cstheme="minorHAnsi"/>
              </w:rPr>
              <w:t> </w:t>
            </w:r>
            <w:r w:rsidRPr="00C72F61">
              <w:rPr>
                <w:rFonts w:cstheme="minorHAnsi"/>
              </w:rPr>
              <w:t>zakończeniami -</w:t>
            </w:r>
            <w:proofErr w:type="spellStart"/>
            <w:r w:rsidRPr="00C72F61">
              <w:rPr>
                <w:rFonts w:cstheme="minorHAnsi"/>
                <w:i/>
                <w:iCs/>
              </w:rPr>
              <w:t>ji</w:t>
            </w:r>
            <w:proofErr w:type="spellEnd"/>
            <w:r w:rsidRPr="00C72F61">
              <w:rPr>
                <w:rFonts w:cstheme="minorHAnsi"/>
                <w:i/>
                <w:iCs/>
              </w:rPr>
              <w:t xml:space="preserve">, </w:t>
            </w:r>
            <w:r w:rsidRPr="00C72F61">
              <w:rPr>
                <w:rFonts w:cstheme="minorHAnsi"/>
              </w:rPr>
              <w:t>-</w:t>
            </w:r>
            <w:r w:rsidRPr="00C72F61">
              <w:rPr>
                <w:rFonts w:cstheme="minorHAnsi"/>
                <w:i/>
                <w:iCs/>
              </w:rPr>
              <w:t>ii</w:t>
            </w:r>
            <w:r w:rsidRPr="00C72F61">
              <w:rPr>
                <w:rFonts w:cstheme="minorHAnsi"/>
              </w:rPr>
              <w:t>, -</w:t>
            </w:r>
            <w:r w:rsidRPr="00C72F61">
              <w:rPr>
                <w:rFonts w:cstheme="minorHAnsi"/>
                <w:i/>
                <w:iCs/>
              </w:rPr>
              <w:t>i</w:t>
            </w:r>
          </w:p>
        </w:tc>
        <w:tc>
          <w:tcPr>
            <w:tcW w:w="840" w:type="pct"/>
          </w:tcPr>
          <w:p w14:paraId="60029F07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ocenia bohatera</w:t>
            </w:r>
          </w:p>
          <w:p w14:paraId="5F9BB166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tworzy plan wydarzeń</w:t>
            </w:r>
          </w:p>
          <w:p w14:paraId="72F1786F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omawia fabułę</w:t>
            </w:r>
          </w:p>
          <w:p w14:paraId="34A6271F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omawia rodzaje narracji</w:t>
            </w:r>
          </w:p>
          <w:p w14:paraId="6537A035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odmienia rzeczowniki przez przypadki</w:t>
            </w:r>
          </w:p>
          <w:p w14:paraId="220A0A31" w14:textId="77777777" w:rsidR="003076C1" w:rsidRPr="004A65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 xml:space="preserve">poprawnie zapisuje nazwy z zakończeniami </w:t>
            </w:r>
            <w:proofErr w:type="spellStart"/>
            <w:r w:rsidRPr="00C72F61">
              <w:rPr>
                <w:rFonts w:cstheme="minorHAnsi"/>
                <w:i/>
              </w:rPr>
              <w:t>ji</w:t>
            </w:r>
            <w:proofErr w:type="spellEnd"/>
            <w:r w:rsidRPr="00C72F61">
              <w:rPr>
                <w:rFonts w:cstheme="minorHAnsi"/>
              </w:rPr>
              <w:t xml:space="preserve">, </w:t>
            </w:r>
            <w:r w:rsidRPr="00C72F61">
              <w:rPr>
                <w:rFonts w:cstheme="minorHAnsi"/>
                <w:i/>
              </w:rPr>
              <w:t>-ii</w:t>
            </w:r>
            <w:r w:rsidRPr="000C4DD0">
              <w:rPr>
                <w:rFonts w:cstheme="minorHAnsi"/>
              </w:rPr>
              <w:t xml:space="preserve">, </w:t>
            </w:r>
            <w:r w:rsidRPr="00C72F61">
              <w:rPr>
                <w:rFonts w:cstheme="minorHAnsi"/>
                <w:i/>
              </w:rPr>
              <w:t>-i</w:t>
            </w:r>
          </w:p>
        </w:tc>
        <w:tc>
          <w:tcPr>
            <w:tcW w:w="681" w:type="pct"/>
          </w:tcPr>
          <w:p w14:paraId="7635B3B8" w14:textId="77777777" w:rsidR="003076C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C72F61">
              <w:rPr>
                <w:rFonts w:cstheme="minorHAnsi"/>
              </w:rPr>
              <w:t>interpretuje tekst</w:t>
            </w:r>
          </w:p>
          <w:p w14:paraId="053C8359" w14:textId="77777777" w:rsidR="003076C1" w:rsidRPr="00C72F6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zna i rozumie wszystkie treści literackie i</w:t>
            </w:r>
            <w:r>
              <w:rPr>
                <w:rFonts w:cstheme="minorHAnsi"/>
              </w:rPr>
              <w:t> </w:t>
            </w:r>
            <w:r w:rsidRPr="004A52E9">
              <w:rPr>
                <w:rFonts w:cstheme="minorHAnsi"/>
              </w:rPr>
              <w:t>językowe zawarte w rozdziale</w:t>
            </w:r>
            <w:r>
              <w:rPr>
                <w:rFonts w:cstheme="minorHAnsi"/>
              </w:rPr>
              <w:t xml:space="preserve"> I</w:t>
            </w:r>
          </w:p>
        </w:tc>
      </w:tr>
      <w:tr w:rsidR="003076C1" w:rsidRPr="004A65A9" w14:paraId="6946B08B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55C1076C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5A00AE">
              <w:rPr>
                <w:rFonts w:cstheme="minorHAnsi"/>
                <w:b/>
                <w:sz w:val="28"/>
                <w:szCs w:val="28"/>
              </w:rPr>
              <w:t>Rozdział II. Hojność</w:t>
            </w:r>
          </w:p>
        </w:tc>
      </w:tr>
      <w:tr w:rsidR="003076C1" w:rsidRPr="004A65A9" w14:paraId="44ED367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7EFBD6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343053F" w14:textId="77777777" w:rsidR="003076C1" w:rsidRPr="004A65A9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0</w:t>
            </w:r>
            <w:r w:rsidRPr="004A65A9">
              <w:rPr>
                <w:rFonts w:cstheme="minorHAnsi"/>
                <w:b/>
                <w:color w:val="000000"/>
              </w:rPr>
              <w:t>. Kto stanie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obronie braci mniejszych? </w:t>
            </w:r>
          </w:p>
          <w:p w14:paraId="5D2D050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Dorota </w:t>
            </w:r>
            <w:proofErr w:type="spellStart"/>
            <w:r w:rsidRPr="004A65A9">
              <w:rPr>
                <w:rFonts w:cstheme="minorHAnsi"/>
                <w:color w:val="000000"/>
              </w:rPr>
              <w:t>Combrzyńska</w:t>
            </w:r>
            <w:proofErr w:type="spellEnd"/>
            <w:r w:rsidRPr="004A65A9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br/>
              <w:t>-</w:t>
            </w:r>
            <w:r w:rsidRPr="004A65A9">
              <w:rPr>
                <w:rFonts w:cstheme="minorHAnsi"/>
                <w:color w:val="000000"/>
              </w:rPr>
              <w:t xml:space="preserve">Nogala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Bracia mniejsi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2326876E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wie, co to jest temat utworu</w:t>
            </w:r>
          </w:p>
          <w:p w14:paraId="18264F0B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zna opowiadanie jako gatunek literacki</w:t>
            </w:r>
          </w:p>
          <w:p w14:paraId="10B328CC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0C4DD0">
              <w:rPr>
                <w:rFonts w:cstheme="minorHAnsi"/>
              </w:rPr>
              <w:t>e istnieją różne rodzaje opowiadań</w:t>
            </w:r>
          </w:p>
          <w:p w14:paraId="4430DEBE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wyodrębnia bohaterów</w:t>
            </w:r>
          </w:p>
          <w:p w14:paraId="21DE078D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wie, jakie postępowanie jest niewłaściwe</w:t>
            </w:r>
          </w:p>
          <w:p w14:paraId="5DD46E9C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zna cechy plakatu jako tekstu kultury</w:t>
            </w:r>
          </w:p>
          <w:p w14:paraId="39A42DF7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 xml:space="preserve">zna podstawowe zasady pisowni wyrazów z </w:t>
            </w:r>
            <w:r w:rsidRPr="000C4DD0">
              <w:rPr>
                <w:rFonts w:cstheme="minorHAnsi"/>
                <w:i/>
              </w:rPr>
              <w:t>u</w:t>
            </w:r>
          </w:p>
        </w:tc>
        <w:tc>
          <w:tcPr>
            <w:tcW w:w="752" w:type="pct"/>
          </w:tcPr>
          <w:p w14:paraId="6A8427A8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rozpoznaje temat utworu</w:t>
            </w:r>
          </w:p>
          <w:p w14:paraId="6AF24A72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rozpoznaje opowiadanie jako gatunek literacki</w:t>
            </w:r>
          </w:p>
          <w:p w14:paraId="6C1EDF43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zna rodzaje opowiadań</w:t>
            </w:r>
          </w:p>
          <w:p w14:paraId="7768043F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opowiada o</w:t>
            </w:r>
            <w:r>
              <w:rPr>
                <w:rFonts w:cstheme="minorHAnsi"/>
              </w:rPr>
              <w:t> </w:t>
            </w:r>
            <w:r w:rsidRPr="000C4DD0">
              <w:rPr>
                <w:rFonts w:cstheme="minorHAnsi"/>
              </w:rPr>
              <w:t>postępowaniu bohaterów</w:t>
            </w:r>
          </w:p>
          <w:p w14:paraId="6C77EF47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wypowiada się na temat niewłaściwego postępowania</w:t>
            </w:r>
          </w:p>
          <w:p w14:paraId="50236383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prezentuje projekt plakatu</w:t>
            </w:r>
          </w:p>
          <w:p w14:paraId="78AD8801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zna zasady pisowni wyrazów z</w:t>
            </w:r>
            <w:r w:rsidRPr="00864264">
              <w:rPr>
                <w:rFonts w:cstheme="minorHAnsi"/>
                <w:i/>
              </w:rPr>
              <w:t xml:space="preserve"> u</w:t>
            </w:r>
          </w:p>
        </w:tc>
        <w:tc>
          <w:tcPr>
            <w:tcW w:w="852" w:type="pct"/>
          </w:tcPr>
          <w:p w14:paraId="34479263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wypowiada się o</w:t>
            </w:r>
            <w:r>
              <w:rPr>
                <w:rFonts w:cstheme="minorHAnsi"/>
              </w:rPr>
              <w:t> </w:t>
            </w:r>
            <w:r w:rsidRPr="00864264">
              <w:rPr>
                <w:rFonts w:cstheme="minorHAnsi"/>
              </w:rPr>
              <w:t>temacie utworu</w:t>
            </w:r>
          </w:p>
          <w:p w14:paraId="38C7BBE7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wie, czym się cechuje opowiadanie</w:t>
            </w:r>
          </w:p>
          <w:p w14:paraId="618061E3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B33FF">
              <w:rPr>
                <w:rFonts w:cstheme="minorHAnsi"/>
              </w:rPr>
              <w:t>wie, że utwór jest opowiadaniem obyczajowym</w:t>
            </w:r>
          </w:p>
          <w:p w14:paraId="15381A8F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wypowiada się na temat postępowania bohaterów</w:t>
            </w:r>
          </w:p>
          <w:p w14:paraId="245F924E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podaje przyczyny niewłaściwego postępowania bohaterów</w:t>
            </w:r>
          </w:p>
          <w:p w14:paraId="017C7037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podaje elementy plakatu</w:t>
            </w:r>
          </w:p>
          <w:p w14:paraId="1DE99219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 xml:space="preserve">omawia zasady pisowni wyrazów z </w:t>
            </w:r>
            <w:r w:rsidRPr="00864264">
              <w:rPr>
                <w:rFonts w:cstheme="minorHAnsi"/>
                <w:i/>
              </w:rPr>
              <w:t>u</w:t>
            </w:r>
          </w:p>
        </w:tc>
        <w:tc>
          <w:tcPr>
            <w:tcW w:w="840" w:type="pct"/>
          </w:tcPr>
          <w:p w14:paraId="249691B1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określa problematykę utworu</w:t>
            </w:r>
          </w:p>
          <w:p w14:paraId="3F5FF2A7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wyodrębnia opowiadanie spośród innych gatunków literackich</w:t>
            </w:r>
          </w:p>
          <w:p w14:paraId="5EECCD77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zna cechy opowiadania obyczajowego</w:t>
            </w:r>
          </w:p>
          <w:p w14:paraId="3D9339D4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ocenia postępowanie bohaterów</w:t>
            </w:r>
          </w:p>
          <w:p w14:paraId="541E4D8F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podaje konsekwencje niewłaściwego postępowania</w:t>
            </w:r>
          </w:p>
          <w:p w14:paraId="29925518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omawia projekt plakatu</w:t>
            </w:r>
          </w:p>
          <w:p w14:paraId="6DD75401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 xml:space="preserve">stosuje w praktyce zasady pisowni wyrazów z </w:t>
            </w:r>
            <w:r w:rsidRPr="00864264">
              <w:rPr>
                <w:rFonts w:cstheme="minorHAnsi"/>
                <w:i/>
              </w:rPr>
              <w:t>u</w:t>
            </w:r>
          </w:p>
        </w:tc>
        <w:tc>
          <w:tcPr>
            <w:tcW w:w="681" w:type="pct"/>
          </w:tcPr>
          <w:p w14:paraId="78BEA5D8" w14:textId="77777777" w:rsidR="003076C1" w:rsidRPr="0086426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864264">
              <w:rPr>
                <w:rFonts w:cstheme="minorHAnsi"/>
              </w:rPr>
              <w:t>interpretuje tekst</w:t>
            </w:r>
          </w:p>
        </w:tc>
      </w:tr>
      <w:tr w:rsidR="003076C1" w:rsidRPr="004A65A9" w14:paraId="1085651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B5076A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8E5FB8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1</w:t>
            </w:r>
            <w:r w:rsidRPr="004A65A9">
              <w:rPr>
                <w:rFonts w:cstheme="minorHAnsi"/>
                <w:b/>
                <w:color w:val="000000"/>
              </w:rPr>
              <w:t xml:space="preserve">. Akcja </w:t>
            </w:r>
            <w:r w:rsidRPr="004A65A9">
              <w:rPr>
                <w:rFonts w:cstheme="minorHAnsi"/>
                <w:b/>
                <w:i/>
                <w:color w:val="000000"/>
              </w:rPr>
              <w:t>Zwierzęta potrzebują naszej hojności</w:t>
            </w:r>
          </w:p>
        </w:tc>
        <w:tc>
          <w:tcPr>
            <w:tcW w:w="751" w:type="pct"/>
          </w:tcPr>
          <w:p w14:paraId="69EF4FB8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zwraca uwagę na otaczające go reklamy</w:t>
            </w:r>
          </w:p>
          <w:p w14:paraId="1CD23258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 xml:space="preserve">wie, co </w:t>
            </w:r>
            <w:r>
              <w:rPr>
                <w:rFonts w:cstheme="minorHAnsi"/>
              </w:rPr>
              <w:t>składa</w:t>
            </w:r>
            <w:r w:rsidRPr="00A260C8">
              <w:rPr>
                <w:rFonts w:cstheme="minorHAnsi"/>
              </w:rPr>
              <w:t xml:space="preserve"> się na język reklamy</w:t>
            </w:r>
          </w:p>
          <w:p w14:paraId="46E20E0B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 xml:space="preserve">wyodrębnia ogłoszenie spośród </w:t>
            </w:r>
            <w:r w:rsidRPr="00A260C8">
              <w:rPr>
                <w:rFonts w:cstheme="minorHAnsi"/>
              </w:rPr>
              <w:lastRenderedPageBreak/>
              <w:t>innych form użytkowych</w:t>
            </w:r>
          </w:p>
        </w:tc>
        <w:tc>
          <w:tcPr>
            <w:tcW w:w="752" w:type="pct"/>
          </w:tcPr>
          <w:p w14:paraId="69419F0D" w14:textId="77777777" w:rsidR="003076C1" w:rsidRPr="00A260C8" w:rsidRDefault="003076C1" w:rsidP="00D66C9E">
            <w:pPr>
              <w:spacing w:after="8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60C8">
              <w:rPr>
                <w:rFonts w:cstheme="minorHAnsi"/>
              </w:rPr>
              <w:t>wie, co to jest reklama</w:t>
            </w:r>
          </w:p>
          <w:p w14:paraId="157F9483" w14:textId="77777777" w:rsidR="003076C1" w:rsidRPr="00A260C8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rozpoznaje język reklam</w:t>
            </w:r>
            <w:r>
              <w:rPr>
                <w:rFonts w:cstheme="minorHAnsi"/>
              </w:rPr>
              <w:t>y</w:t>
            </w:r>
          </w:p>
          <w:p w14:paraId="5A711073" w14:textId="77777777" w:rsidR="003076C1" w:rsidRPr="00A260C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pisze proste ogłoszenie</w:t>
            </w:r>
          </w:p>
        </w:tc>
        <w:tc>
          <w:tcPr>
            <w:tcW w:w="852" w:type="pct"/>
          </w:tcPr>
          <w:p w14:paraId="3E90E1B8" w14:textId="77777777" w:rsidR="003076C1" w:rsidRPr="00A260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podaje elementy składowe reklamy</w:t>
            </w:r>
          </w:p>
          <w:p w14:paraId="573036CB" w14:textId="77777777" w:rsidR="003076C1" w:rsidRPr="00A260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odczytuje język reklam</w:t>
            </w:r>
            <w:r>
              <w:rPr>
                <w:rFonts w:cstheme="minorHAnsi"/>
              </w:rPr>
              <w:t>y</w:t>
            </w:r>
          </w:p>
          <w:p w14:paraId="6FB2F99D" w14:textId="77777777" w:rsidR="003076C1" w:rsidRPr="00A260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pisze ciekawe ogłoszenie</w:t>
            </w:r>
          </w:p>
        </w:tc>
        <w:tc>
          <w:tcPr>
            <w:tcW w:w="840" w:type="pct"/>
          </w:tcPr>
          <w:p w14:paraId="401EDD24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wskazuje cele reklamy</w:t>
            </w:r>
          </w:p>
          <w:p w14:paraId="7B169780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omawia cechy języka reklam</w:t>
            </w:r>
            <w:r>
              <w:rPr>
                <w:rFonts w:cstheme="minorHAnsi"/>
              </w:rPr>
              <w:t>y</w:t>
            </w:r>
          </w:p>
          <w:p w14:paraId="2CBEF925" w14:textId="77777777" w:rsidR="003076C1" w:rsidRPr="00A260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pisze ogłoszenie</w:t>
            </w:r>
            <w:r>
              <w:rPr>
                <w:rFonts w:cstheme="minorHAnsi"/>
              </w:rPr>
              <w:t xml:space="preserve">, </w:t>
            </w:r>
            <w:r w:rsidRPr="00A260C8">
              <w:rPr>
                <w:rFonts w:cstheme="minorHAnsi"/>
              </w:rPr>
              <w:t xml:space="preserve">uwzględniając wszystkie cechy tej formy </w:t>
            </w:r>
            <w:r w:rsidRPr="00A260C8">
              <w:rPr>
                <w:rFonts w:cstheme="minorHAnsi"/>
              </w:rPr>
              <w:lastRenderedPageBreak/>
              <w:t>wypowiedzi</w:t>
            </w:r>
          </w:p>
        </w:tc>
        <w:tc>
          <w:tcPr>
            <w:tcW w:w="681" w:type="pct"/>
          </w:tcPr>
          <w:p w14:paraId="3568CCCB" w14:textId="77777777" w:rsidR="003076C1" w:rsidRPr="00A260C8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60C8">
              <w:rPr>
                <w:rFonts w:cstheme="minorHAnsi"/>
              </w:rPr>
              <w:t>jest świadomym odbiorcą reklamy</w:t>
            </w:r>
          </w:p>
        </w:tc>
      </w:tr>
      <w:tr w:rsidR="003076C1" w:rsidRPr="004A65A9" w14:paraId="680993BB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884A31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3715A8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2</w:t>
            </w:r>
            <w:r w:rsidRPr="004A65A9">
              <w:rPr>
                <w:rFonts w:cstheme="minorHAnsi"/>
                <w:b/>
                <w:color w:val="000000"/>
              </w:rPr>
              <w:t>. Korespondencja bez koperty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znaczka</w:t>
            </w:r>
          </w:p>
        </w:tc>
        <w:tc>
          <w:tcPr>
            <w:tcW w:w="751" w:type="pct"/>
          </w:tcPr>
          <w:p w14:paraId="6EAA0D0F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styka się w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codziennym życiu z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SMS-em i e-mailem</w:t>
            </w:r>
          </w:p>
          <w:p w14:paraId="0CC3DE81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wie, że istnieje oficjalna i nieoficjalna odmiana polszczyzny</w:t>
            </w:r>
          </w:p>
          <w:p w14:paraId="513BBDA0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zna skrót </w:t>
            </w:r>
            <w:r w:rsidRPr="00D85419">
              <w:rPr>
                <w:rFonts w:cstheme="minorHAnsi"/>
                <w:i/>
                <w:iCs/>
              </w:rPr>
              <w:t>SMS</w:t>
            </w:r>
          </w:p>
          <w:p w14:paraId="7BE676E4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zna pojęcie znaków diakrytycznych</w:t>
            </w:r>
          </w:p>
        </w:tc>
        <w:tc>
          <w:tcPr>
            <w:tcW w:w="752" w:type="pct"/>
          </w:tcPr>
          <w:p w14:paraId="536C0BE0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wie, co to jest </w:t>
            </w:r>
            <w:r>
              <w:rPr>
                <w:rFonts w:cstheme="minorHAnsi"/>
              </w:rPr>
              <w:br/>
            </w:r>
            <w:r w:rsidRPr="00D85419">
              <w:rPr>
                <w:rFonts w:cstheme="minorHAnsi"/>
              </w:rPr>
              <w:t>e-mail i SMS</w:t>
            </w:r>
          </w:p>
          <w:p w14:paraId="731084BC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zna oficjalną i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nieoficjalną odmianę polszczyzny</w:t>
            </w:r>
          </w:p>
          <w:p w14:paraId="5BC123DF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zna zasady odmiany skrótu </w:t>
            </w:r>
            <w:r w:rsidRPr="00D85419">
              <w:rPr>
                <w:rFonts w:cstheme="minorHAnsi"/>
                <w:i/>
                <w:iCs/>
              </w:rPr>
              <w:t>SMS</w:t>
            </w:r>
          </w:p>
          <w:p w14:paraId="1B89FA5B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pisze e-maile </w:t>
            </w:r>
            <w:r>
              <w:rPr>
                <w:rFonts w:cstheme="minorHAnsi"/>
              </w:rPr>
              <w:br/>
            </w:r>
            <w:r w:rsidRPr="00D85419">
              <w:rPr>
                <w:rFonts w:cstheme="minorHAnsi"/>
              </w:rPr>
              <w:t>i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SMS-y</w:t>
            </w:r>
          </w:p>
          <w:p w14:paraId="17562E75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wie, co to są znaki diakrytyczne</w:t>
            </w:r>
          </w:p>
        </w:tc>
        <w:tc>
          <w:tcPr>
            <w:tcW w:w="852" w:type="pct"/>
          </w:tcPr>
          <w:p w14:paraId="6040F739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wyjaśnia, co to jest SMS i e-mail</w:t>
            </w:r>
          </w:p>
          <w:p w14:paraId="375932CE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podaje różnice mi</w:t>
            </w:r>
            <w:r>
              <w:rPr>
                <w:rFonts w:cstheme="minorHAnsi"/>
              </w:rPr>
              <w:t>ę</w:t>
            </w:r>
            <w:r w:rsidRPr="00D85419">
              <w:rPr>
                <w:rFonts w:cstheme="minorHAnsi"/>
              </w:rPr>
              <w:t>dzy oficjaln</w:t>
            </w:r>
            <w:r>
              <w:rPr>
                <w:rFonts w:cstheme="minorHAnsi"/>
              </w:rPr>
              <w:t>ą</w:t>
            </w:r>
            <w:r w:rsidRPr="00D85419">
              <w:rPr>
                <w:rFonts w:cstheme="minorHAnsi"/>
              </w:rPr>
              <w:t xml:space="preserve"> a nieoficjaln</w:t>
            </w:r>
            <w:r>
              <w:rPr>
                <w:rFonts w:cstheme="minorHAnsi"/>
              </w:rPr>
              <w:t>ą</w:t>
            </w:r>
            <w:r w:rsidRPr="00D85419">
              <w:rPr>
                <w:rFonts w:cstheme="minorHAnsi"/>
              </w:rPr>
              <w:t xml:space="preserve"> odmian</w:t>
            </w:r>
            <w:r>
              <w:rPr>
                <w:rFonts w:cstheme="minorHAnsi"/>
              </w:rPr>
              <w:t>ą</w:t>
            </w:r>
            <w:r w:rsidRPr="00D85419">
              <w:rPr>
                <w:rFonts w:cstheme="minorHAnsi"/>
              </w:rPr>
              <w:t xml:space="preserve"> polszczyzny</w:t>
            </w:r>
          </w:p>
          <w:p w14:paraId="73FECE4B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omawia zasady odmiany skrótu </w:t>
            </w:r>
            <w:r w:rsidRPr="006B104A">
              <w:rPr>
                <w:rFonts w:cstheme="minorHAnsi"/>
                <w:i/>
                <w:iCs/>
              </w:rPr>
              <w:t>SMS</w:t>
            </w:r>
          </w:p>
          <w:p w14:paraId="113CFBB3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stosuje znaki diakrytyczne</w:t>
            </w:r>
          </w:p>
        </w:tc>
        <w:tc>
          <w:tcPr>
            <w:tcW w:w="840" w:type="pct"/>
          </w:tcPr>
          <w:p w14:paraId="6B90BD98" w14:textId="77777777" w:rsidR="003076C1" w:rsidRPr="00D8541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pisze e-maile i SMS-y</w:t>
            </w:r>
          </w:p>
          <w:p w14:paraId="2AC65992" w14:textId="77777777" w:rsidR="003076C1" w:rsidRPr="00D8541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posługuje się oficjalną i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nieoficjalną odmianą polszczyzny</w:t>
            </w:r>
          </w:p>
          <w:p w14:paraId="1666F881" w14:textId="77777777" w:rsidR="003076C1" w:rsidRPr="00D8541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poprawnie odmienia skrót </w:t>
            </w:r>
            <w:r w:rsidRPr="006B104A">
              <w:rPr>
                <w:rFonts w:cstheme="minorHAnsi"/>
                <w:i/>
                <w:iCs/>
              </w:rPr>
              <w:t>SMS</w:t>
            </w:r>
          </w:p>
          <w:p w14:paraId="075824C3" w14:textId="77777777" w:rsidR="003076C1" w:rsidRPr="00D8541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wyjaśnia znaczenie znaków diakrytycznych</w:t>
            </w:r>
          </w:p>
        </w:tc>
        <w:tc>
          <w:tcPr>
            <w:tcW w:w="681" w:type="pct"/>
          </w:tcPr>
          <w:p w14:paraId="5B8713A5" w14:textId="77777777" w:rsidR="003076C1" w:rsidRPr="00D8541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pisze poprawnie SMS-y i e-maile</w:t>
            </w:r>
          </w:p>
        </w:tc>
      </w:tr>
      <w:tr w:rsidR="003076C1" w:rsidRPr="004A65A9" w14:paraId="4F70B14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275514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9BB597E" w14:textId="77777777" w:rsidR="003076C1" w:rsidRPr="004A65A9" w:rsidRDefault="003076C1" w:rsidP="00D66C9E">
            <w:pPr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3</w:t>
            </w:r>
            <w:r w:rsidRPr="004A65A9">
              <w:rPr>
                <w:rFonts w:cstheme="minorHAnsi"/>
                <w:b/>
                <w:color w:val="000000"/>
              </w:rPr>
              <w:t>. Czy można pomóc złamanemu sercu?</w:t>
            </w:r>
          </w:p>
          <w:p w14:paraId="2365350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Roksana Jędrzejewska-Wróbel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Pracownia Aurory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CB029ED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wie, że teksty mogą mieć sens dosłowny i</w:t>
            </w:r>
            <w:r>
              <w:rPr>
                <w:rFonts w:cstheme="minorHAnsi"/>
              </w:rPr>
              <w:t> </w:t>
            </w:r>
            <w:r w:rsidRPr="00D8685A">
              <w:rPr>
                <w:rFonts w:cstheme="minorHAnsi"/>
              </w:rPr>
              <w:t>przenośny</w:t>
            </w:r>
          </w:p>
          <w:p w14:paraId="0D4567E1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zna pojęcie przenośni</w:t>
            </w:r>
          </w:p>
          <w:p w14:paraId="3AAEE31A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rozumie przenośnię</w:t>
            </w:r>
          </w:p>
          <w:p w14:paraId="624B3768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 xml:space="preserve">wie, jak napisać </w:t>
            </w:r>
            <w:r>
              <w:rPr>
                <w:rFonts w:cstheme="minorHAnsi"/>
              </w:rPr>
              <w:br/>
            </w:r>
            <w:r w:rsidRPr="00D8685A">
              <w:rPr>
                <w:rFonts w:cstheme="minorHAnsi"/>
              </w:rPr>
              <w:t>e-mail</w:t>
            </w:r>
          </w:p>
        </w:tc>
        <w:tc>
          <w:tcPr>
            <w:tcW w:w="752" w:type="pct"/>
          </w:tcPr>
          <w:p w14:paraId="7A997E40" w14:textId="77777777" w:rsidR="003076C1" w:rsidRPr="00D868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dostrzega sens dosłowny i przenośny tekstu</w:t>
            </w:r>
          </w:p>
          <w:p w14:paraId="6D8D458C" w14:textId="77777777" w:rsidR="003076C1" w:rsidRPr="00D868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wie, co to jest przenośnia</w:t>
            </w:r>
          </w:p>
          <w:p w14:paraId="5FB20611" w14:textId="77777777" w:rsidR="003076C1" w:rsidRPr="00D868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 xml:space="preserve">wyjaśnia przenośnię </w:t>
            </w:r>
          </w:p>
          <w:p w14:paraId="4B9F9DE8" w14:textId="77777777" w:rsidR="003076C1" w:rsidRPr="00D868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isze prost</w:t>
            </w:r>
            <w:r>
              <w:rPr>
                <w:rFonts w:cstheme="minorHAnsi"/>
              </w:rPr>
              <w:t>y</w:t>
            </w:r>
            <w:r w:rsidRPr="00D8685A">
              <w:rPr>
                <w:rFonts w:cstheme="minorHAnsi"/>
              </w:rPr>
              <w:t xml:space="preserve"> e-mail</w:t>
            </w:r>
          </w:p>
        </w:tc>
        <w:tc>
          <w:tcPr>
            <w:tcW w:w="852" w:type="pct"/>
          </w:tcPr>
          <w:p w14:paraId="45799E0E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wyjaśnia sens dosłowny i przenośny tekstu</w:t>
            </w:r>
          </w:p>
          <w:p w14:paraId="65B15194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odaje przykład przenośni</w:t>
            </w:r>
          </w:p>
          <w:p w14:paraId="5E939A71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omawia znaczenia przenośni</w:t>
            </w:r>
          </w:p>
          <w:p w14:paraId="5F98CEAB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isze e-mail</w:t>
            </w:r>
          </w:p>
        </w:tc>
        <w:tc>
          <w:tcPr>
            <w:tcW w:w="840" w:type="pct"/>
          </w:tcPr>
          <w:p w14:paraId="043D6C5D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omawia sens dosłowny i przenośny tekstu</w:t>
            </w:r>
          </w:p>
          <w:p w14:paraId="4372D106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wyszukuje przenośnię w tekście</w:t>
            </w:r>
          </w:p>
          <w:p w14:paraId="26C9B796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odaje znaczenia dosłownie i przenośne</w:t>
            </w:r>
          </w:p>
          <w:p w14:paraId="2394B841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isze ciekaw</w:t>
            </w:r>
            <w:r>
              <w:rPr>
                <w:rFonts w:cstheme="minorHAnsi"/>
              </w:rPr>
              <w:t>y</w:t>
            </w:r>
            <w:r w:rsidRPr="00D8685A">
              <w:rPr>
                <w:rFonts w:cstheme="minorHAnsi"/>
              </w:rPr>
              <w:t xml:space="preserve"> e-mail</w:t>
            </w:r>
          </w:p>
        </w:tc>
        <w:tc>
          <w:tcPr>
            <w:tcW w:w="681" w:type="pct"/>
          </w:tcPr>
          <w:p w14:paraId="1B6D6963" w14:textId="77777777" w:rsidR="003076C1" w:rsidRPr="00D8685A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D8685A">
              <w:rPr>
                <w:rFonts w:cstheme="minorHAnsi"/>
              </w:rPr>
              <w:t>interpretuje tekst</w:t>
            </w:r>
          </w:p>
        </w:tc>
      </w:tr>
      <w:tr w:rsidR="003076C1" w:rsidRPr="004A65A9" w14:paraId="04C891F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14E31C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FD9A872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4</w:t>
            </w:r>
            <w:r w:rsidRPr="004A65A9">
              <w:rPr>
                <w:rFonts w:cstheme="minorHAnsi"/>
                <w:b/>
                <w:color w:val="000000"/>
              </w:rPr>
              <w:t>. Takie proste słowa</w:t>
            </w:r>
          </w:p>
          <w:p w14:paraId="7C1FD38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Halina </w:t>
            </w:r>
            <w:r w:rsidRPr="004A65A9">
              <w:rPr>
                <w:rFonts w:cstheme="minorHAnsi"/>
                <w:color w:val="000000"/>
              </w:rPr>
              <w:lastRenderedPageBreak/>
              <w:t>Poświatowska, [</w:t>
            </w:r>
            <w:r w:rsidRPr="004A65A9">
              <w:rPr>
                <w:rFonts w:cstheme="minorHAnsi"/>
                <w:i/>
                <w:iCs/>
                <w:color w:val="000000"/>
              </w:rPr>
              <w:t>Trzeba nam dużo prostych słów</w:t>
            </w:r>
            <w:r w:rsidRPr="004A65A9">
              <w:rPr>
                <w:rFonts w:cstheme="minorHAnsi"/>
                <w:color w:val="000000"/>
              </w:rPr>
              <w:t>]</w:t>
            </w:r>
          </w:p>
        </w:tc>
        <w:tc>
          <w:tcPr>
            <w:tcW w:w="751" w:type="pct"/>
          </w:tcPr>
          <w:p w14:paraId="6C0227F9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13CE1">
              <w:rPr>
                <w:rFonts w:cstheme="minorHAnsi"/>
              </w:rPr>
              <w:t>wie, co to jest przes</w:t>
            </w:r>
            <w:r>
              <w:rPr>
                <w:rFonts w:cstheme="minorHAnsi"/>
              </w:rPr>
              <w:t>ł</w:t>
            </w:r>
            <w:r w:rsidRPr="00013CE1">
              <w:rPr>
                <w:rFonts w:cstheme="minorHAnsi"/>
              </w:rPr>
              <w:t>anie utworu</w:t>
            </w:r>
          </w:p>
          <w:p w14:paraId="29C45E24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013CE1">
              <w:rPr>
                <w:rFonts w:cstheme="minorHAnsi"/>
              </w:rPr>
              <w:t xml:space="preserve">e tekst może </w:t>
            </w:r>
            <w:r w:rsidRPr="00013CE1">
              <w:rPr>
                <w:rFonts w:cstheme="minorHAnsi"/>
              </w:rPr>
              <w:lastRenderedPageBreak/>
              <w:t>mieć znaczenia dosłowne i</w:t>
            </w:r>
            <w:r>
              <w:rPr>
                <w:rFonts w:cstheme="minorHAnsi"/>
              </w:rPr>
              <w:t> </w:t>
            </w:r>
            <w:r w:rsidRPr="00013CE1">
              <w:rPr>
                <w:rFonts w:cstheme="minorHAnsi"/>
              </w:rPr>
              <w:t>niedosłowne</w:t>
            </w:r>
          </w:p>
          <w:p w14:paraId="6D5C4718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nazywa wartości</w:t>
            </w:r>
          </w:p>
          <w:p w14:paraId="08205085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nazywa emocje wywołane </w:t>
            </w:r>
            <w:r>
              <w:rPr>
                <w:rFonts w:cstheme="minorHAnsi"/>
              </w:rPr>
              <w:t>p</w:t>
            </w:r>
            <w:r w:rsidRPr="00013CE1">
              <w:rPr>
                <w:rFonts w:cstheme="minorHAnsi"/>
              </w:rPr>
              <w:t>rzez wiersz</w:t>
            </w:r>
          </w:p>
          <w:p w14:paraId="5ABDA7E6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wie, co to jest przekład </w:t>
            </w:r>
            <w:proofErr w:type="spellStart"/>
            <w:r w:rsidRPr="00013CE1">
              <w:rPr>
                <w:rFonts w:cstheme="minorHAnsi"/>
              </w:rPr>
              <w:t>intersemiotyczny</w:t>
            </w:r>
            <w:proofErr w:type="spellEnd"/>
          </w:p>
        </w:tc>
        <w:tc>
          <w:tcPr>
            <w:tcW w:w="752" w:type="pct"/>
          </w:tcPr>
          <w:p w14:paraId="38DF1B7D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13CE1">
              <w:rPr>
                <w:rFonts w:cstheme="minorHAnsi"/>
              </w:rPr>
              <w:t>rozpoznaje przesłanie utworu</w:t>
            </w:r>
          </w:p>
          <w:p w14:paraId="622E6AB1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odczytuje znaczenia </w:t>
            </w:r>
            <w:r w:rsidRPr="00013CE1">
              <w:rPr>
                <w:rFonts w:cstheme="minorHAnsi"/>
              </w:rPr>
              <w:lastRenderedPageBreak/>
              <w:t>dosłowne i</w:t>
            </w:r>
            <w:r>
              <w:rPr>
                <w:rFonts w:cstheme="minorHAnsi"/>
              </w:rPr>
              <w:t> </w:t>
            </w:r>
            <w:r w:rsidRPr="00013CE1">
              <w:rPr>
                <w:rFonts w:cstheme="minorHAnsi"/>
              </w:rPr>
              <w:t>niedosłowne</w:t>
            </w:r>
          </w:p>
          <w:p w14:paraId="29BFF1CD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wskazuje najważniejsze wartości</w:t>
            </w:r>
          </w:p>
          <w:p w14:paraId="43AC15B9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wypowiada się na temat emocji wywołanych przez wiersz</w:t>
            </w:r>
          </w:p>
          <w:p w14:paraId="3BCA224A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tworzy prosty przekład </w:t>
            </w:r>
            <w:proofErr w:type="spellStart"/>
            <w:r w:rsidRPr="00013CE1">
              <w:rPr>
                <w:rFonts w:cstheme="minorHAnsi"/>
              </w:rPr>
              <w:t>intersemiotyczny</w:t>
            </w:r>
            <w:proofErr w:type="spellEnd"/>
            <w:r w:rsidRPr="00013CE1">
              <w:rPr>
                <w:rFonts w:cstheme="minorHAnsi"/>
              </w:rPr>
              <w:t>: stop</w:t>
            </w:r>
            <w:r>
              <w:rPr>
                <w:rFonts w:cstheme="minorHAnsi"/>
              </w:rPr>
              <w:t>-</w:t>
            </w:r>
            <w:r w:rsidRPr="00013CE1">
              <w:rPr>
                <w:rFonts w:cstheme="minorHAnsi"/>
              </w:rPr>
              <w:t>klatkę lub rysunek</w:t>
            </w:r>
          </w:p>
        </w:tc>
        <w:tc>
          <w:tcPr>
            <w:tcW w:w="852" w:type="pct"/>
          </w:tcPr>
          <w:p w14:paraId="549240AE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013CE1">
              <w:rPr>
                <w:rFonts w:cstheme="minorHAnsi"/>
              </w:rPr>
              <w:t>omawia przesłanie utworu</w:t>
            </w:r>
          </w:p>
          <w:p w14:paraId="09C83E36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omawia znaczenia </w:t>
            </w:r>
            <w:r w:rsidRPr="00013CE1">
              <w:rPr>
                <w:rFonts w:cstheme="minorHAnsi"/>
              </w:rPr>
              <w:lastRenderedPageBreak/>
              <w:t>dosłowne i niedosłowne</w:t>
            </w:r>
          </w:p>
          <w:p w14:paraId="62075FC7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omawia najważniejsze wartości</w:t>
            </w:r>
          </w:p>
          <w:p w14:paraId="4FF23E0B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nazywa emocje wywołane przez wiersz</w:t>
            </w:r>
          </w:p>
          <w:p w14:paraId="1B43034A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tworzy przekład </w:t>
            </w:r>
            <w:proofErr w:type="spellStart"/>
            <w:r w:rsidRPr="00013CE1">
              <w:rPr>
                <w:rFonts w:cstheme="minorHAnsi"/>
              </w:rPr>
              <w:t>intersemiotyczny</w:t>
            </w:r>
            <w:proofErr w:type="spellEnd"/>
            <w:r w:rsidRPr="00013CE1">
              <w:rPr>
                <w:rFonts w:cstheme="minorHAnsi"/>
              </w:rPr>
              <w:t>: stop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  <w:t>-</w:t>
            </w:r>
            <w:r w:rsidRPr="00013CE1">
              <w:rPr>
                <w:rFonts w:cstheme="minorHAnsi"/>
              </w:rPr>
              <w:t>klatkę lub rysunek</w:t>
            </w:r>
          </w:p>
        </w:tc>
        <w:tc>
          <w:tcPr>
            <w:tcW w:w="840" w:type="pct"/>
          </w:tcPr>
          <w:p w14:paraId="74E1F8CF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13CE1">
              <w:rPr>
                <w:rFonts w:cstheme="minorHAnsi"/>
              </w:rPr>
              <w:t>formułuje przesłanie utworu</w:t>
            </w:r>
          </w:p>
          <w:p w14:paraId="1C130F9E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13CE1">
              <w:rPr>
                <w:rFonts w:cstheme="minorHAnsi"/>
              </w:rPr>
              <w:t>formułuje znaczenia dosłowne i niedosłowne</w:t>
            </w:r>
          </w:p>
          <w:p w14:paraId="224AE1F6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uzasadnia najważniejsze wartości</w:t>
            </w:r>
          </w:p>
          <w:p w14:paraId="2DCB71BC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omawia emocje wywołane przez wiersz</w:t>
            </w:r>
          </w:p>
          <w:p w14:paraId="70D70B31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tworzy ciekawy przekład </w:t>
            </w:r>
            <w:proofErr w:type="spellStart"/>
            <w:r w:rsidRPr="00013CE1">
              <w:rPr>
                <w:rFonts w:cstheme="minorHAnsi"/>
              </w:rPr>
              <w:t>intersemiotyczny</w:t>
            </w:r>
            <w:proofErr w:type="spellEnd"/>
            <w:r w:rsidRPr="00013CE1">
              <w:rPr>
                <w:rFonts w:cstheme="minorHAnsi"/>
              </w:rPr>
              <w:t>: stop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  <w:t>-</w:t>
            </w:r>
            <w:r w:rsidRPr="00013CE1">
              <w:rPr>
                <w:rFonts w:cstheme="minorHAnsi"/>
              </w:rPr>
              <w:t>klatkę lub rysunek</w:t>
            </w:r>
          </w:p>
        </w:tc>
        <w:tc>
          <w:tcPr>
            <w:tcW w:w="681" w:type="pct"/>
          </w:tcPr>
          <w:p w14:paraId="04D54519" w14:textId="77777777" w:rsidR="003076C1" w:rsidRPr="00013CE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13CE1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013CE1">
              <w:rPr>
                <w:rFonts w:cstheme="minorHAnsi"/>
              </w:rPr>
              <w:t>interpretuje wiersz</w:t>
            </w:r>
          </w:p>
        </w:tc>
      </w:tr>
      <w:tr w:rsidR="003076C1" w:rsidRPr="004A65A9" w14:paraId="0C0E36E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D93BDC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7E4D62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4A65A9">
              <w:rPr>
                <w:rFonts w:cstheme="minorHAnsi"/>
                <w:b/>
                <w:color w:val="000000"/>
              </w:rPr>
              <w:t>. Wykonano zadanie? Rozumie się! O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nieosobowych formach czasownika</w:t>
            </w:r>
          </w:p>
        </w:tc>
        <w:tc>
          <w:tcPr>
            <w:tcW w:w="751" w:type="pct"/>
          </w:tcPr>
          <w:p w14:paraId="30F8AC53" w14:textId="77777777" w:rsidR="003076C1" w:rsidRPr="006124B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124B6">
              <w:rPr>
                <w:rFonts w:cstheme="minorHAnsi"/>
              </w:rPr>
              <w:t>wie, że czasownik  może występować w formach nieosobowych</w:t>
            </w:r>
          </w:p>
          <w:p w14:paraId="4EF7C64A" w14:textId="77777777" w:rsidR="003076C1" w:rsidRPr="006124B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124B6">
              <w:rPr>
                <w:rFonts w:cstheme="minorHAnsi"/>
              </w:rPr>
              <w:t>zna konstrukcje z</w:t>
            </w:r>
            <w:r>
              <w:rPr>
                <w:rFonts w:cstheme="minorHAnsi"/>
              </w:rPr>
              <w:t> </w:t>
            </w:r>
            <w:r w:rsidRPr="006124B6">
              <w:rPr>
                <w:rFonts w:cstheme="minorHAnsi"/>
              </w:rPr>
              <w:t xml:space="preserve">zaimkiem zwrotnym </w:t>
            </w:r>
            <w:r w:rsidRPr="006124B6">
              <w:rPr>
                <w:rFonts w:cstheme="minorHAnsi"/>
                <w:i/>
              </w:rPr>
              <w:t>się</w:t>
            </w:r>
          </w:p>
          <w:p w14:paraId="127EF26E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jak używać form nieosobowych czasownika</w:t>
            </w:r>
          </w:p>
          <w:p w14:paraId="2B272EDE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62478F">
              <w:rPr>
                <w:rFonts w:cstheme="minorHAnsi"/>
              </w:rPr>
              <w:t xml:space="preserve">e można </w:t>
            </w:r>
            <w:r w:rsidRPr="0062478F">
              <w:rPr>
                <w:rFonts w:cstheme="minorHAnsi"/>
              </w:rPr>
              <w:lastRenderedPageBreak/>
              <w:t>przekształcić formy nieosobowe w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osobowe i na odwrót</w:t>
            </w:r>
          </w:p>
        </w:tc>
        <w:tc>
          <w:tcPr>
            <w:tcW w:w="752" w:type="pct"/>
          </w:tcPr>
          <w:p w14:paraId="193DCA60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rozpoznaje nieosobowe formy czasownika zakończone na -</w:t>
            </w:r>
            <w:r w:rsidRPr="0062478F">
              <w:rPr>
                <w:rFonts w:cstheme="minorHAnsi"/>
                <w:i/>
                <w:iCs/>
              </w:rPr>
              <w:t>no</w:t>
            </w:r>
            <w:r w:rsidRPr="0062478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2478F">
              <w:rPr>
                <w:rFonts w:cstheme="minorHAnsi"/>
              </w:rPr>
              <w:t>-</w:t>
            </w:r>
            <w:r w:rsidRPr="0062478F">
              <w:rPr>
                <w:rFonts w:cstheme="minorHAnsi"/>
                <w:i/>
                <w:iCs/>
              </w:rPr>
              <w:t>to</w:t>
            </w:r>
          </w:p>
          <w:p w14:paraId="7289828A" w14:textId="77777777" w:rsidR="003076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rozpoznaje konstrukcj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 xml:space="preserve">zaimkiem zwrotnym </w:t>
            </w:r>
            <w:r w:rsidRPr="0062478F">
              <w:rPr>
                <w:rFonts w:cstheme="minorHAnsi"/>
                <w:i/>
              </w:rPr>
              <w:t>się</w:t>
            </w:r>
          </w:p>
          <w:p w14:paraId="2061D4C8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 xml:space="preserve">zna zasady używania nieosobowych form </w:t>
            </w:r>
            <w:r w:rsidRPr="0062478F">
              <w:rPr>
                <w:rFonts w:cstheme="minorHAnsi"/>
              </w:rPr>
              <w:lastRenderedPageBreak/>
              <w:t>czasownika</w:t>
            </w:r>
          </w:p>
          <w:p w14:paraId="642CBED1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jak przekształcić formy nieosobowe w osobowe i na odwrót</w:t>
            </w:r>
          </w:p>
        </w:tc>
        <w:tc>
          <w:tcPr>
            <w:tcW w:w="852" w:type="pct"/>
          </w:tcPr>
          <w:p w14:paraId="23A140AD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omawia formy nieosobowe zakończone na -</w:t>
            </w:r>
            <w:r w:rsidRPr="0062478F">
              <w:rPr>
                <w:rFonts w:cstheme="minorHAnsi"/>
                <w:i/>
                <w:iCs/>
              </w:rPr>
              <w:t>no</w:t>
            </w:r>
            <w:r>
              <w:rPr>
                <w:rFonts w:cstheme="minorHAnsi"/>
              </w:rPr>
              <w:t>,</w:t>
            </w:r>
            <w:r w:rsidRPr="0062478F">
              <w:rPr>
                <w:rFonts w:cstheme="minorHAnsi"/>
              </w:rPr>
              <w:t xml:space="preserve"> -</w:t>
            </w:r>
            <w:r w:rsidRPr="0062478F">
              <w:rPr>
                <w:rFonts w:cstheme="minorHAnsi"/>
                <w:i/>
                <w:iCs/>
              </w:rPr>
              <w:t>to</w:t>
            </w:r>
          </w:p>
          <w:p w14:paraId="7C3B0423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omawia konstrukcj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 xml:space="preserve">zaimkiem zwrotnym </w:t>
            </w:r>
            <w:r w:rsidRPr="0062478F">
              <w:rPr>
                <w:rFonts w:cstheme="minorHAnsi"/>
                <w:i/>
              </w:rPr>
              <w:t>się</w:t>
            </w:r>
          </w:p>
          <w:p w14:paraId="7F1AA401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omawia zasady używania nieosobowych form czasownika</w:t>
            </w:r>
          </w:p>
          <w:p w14:paraId="3C12ACC8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 xml:space="preserve">wyjaśnia, jak przekształcać formy nieosobowe w osobowe </w:t>
            </w:r>
            <w:r w:rsidRPr="0062478F">
              <w:rPr>
                <w:rFonts w:cstheme="minorHAnsi"/>
              </w:rPr>
              <w:lastRenderedPageBreak/>
              <w:t>i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na odwrót</w:t>
            </w:r>
          </w:p>
        </w:tc>
        <w:tc>
          <w:tcPr>
            <w:tcW w:w="840" w:type="pct"/>
          </w:tcPr>
          <w:p w14:paraId="337B3638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stosuje w praktyce nieosobowe formy czasownika zakończone na -</w:t>
            </w:r>
            <w:r w:rsidRPr="0062478F">
              <w:rPr>
                <w:rFonts w:cstheme="minorHAnsi"/>
                <w:i/>
                <w:iCs/>
              </w:rPr>
              <w:t>no</w:t>
            </w:r>
            <w:r w:rsidRPr="0062478F">
              <w:rPr>
                <w:rFonts w:cstheme="minorHAnsi"/>
              </w:rPr>
              <w:t>, -</w:t>
            </w:r>
            <w:r w:rsidRPr="0062478F">
              <w:rPr>
                <w:rFonts w:cstheme="minorHAnsi"/>
                <w:i/>
                <w:iCs/>
              </w:rPr>
              <w:t>to</w:t>
            </w:r>
          </w:p>
          <w:p w14:paraId="18DBD9B6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stosuje konstrukcj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 xml:space="preserve">zaimkiem zwrotnym </w:t>
            </w:r>
            <w:r w:rsidRPr="0062478F">
              <w:rPr>
                <w:rFonts w:cstheme="minorHAnsi"/>
                <w:i/>
              </w:rPr>
              <w:t>się</w:t>
            </w:r>
          </w:p>
          <w:p w14:paraId="453BED04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stosuje zasady używania form nieosobowych czasownika</w:t>
            </w:r>
          </w:p>
          <w:p w14:paraId="27007A63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 xml:space="preserve">przekształca formy </w:t>
            </w:r>
            <w:r w:rsidRPr="0062478F">
              <w:rPr>
                <w:rFonts w:cstheme="minorHAnsi"/>
              </w:rPr>
              <w:lastRenderedPageBreak/>
              <w:t>nieosobowe w osobowe i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na odwrót</w:t>
            </w:r>
          </w:p>
        </w:tc>
        <w:tc>
          <w:tcPr>
            <w:tcW w:w="681" w:type="pct"/>
          </w:tcPr>
          <w:p w14:paraId="5863E9D3" w14:textId="77777777" w:rsidR="003076C1" w:rsidRPr="0062478F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poprawnie rozpoznaje i stosuje formy nieosobowe czasownika</w:t>
            </w:r>
          </w:p>
        </w:tc>
      </w:tr>
      <w:tr w:rsidR="003076C1" w:rsidRPr="004A65A9" w14:paraId="34920AE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85CB09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6EFF3BD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16</w:t>
            </w:r>
            <w:r w:rsidRPr="004A65A9">
              <w:rPr>
                <w:rFonts w:cstheme="minorHAnsi"/>
                <w:b/>
                <w:color w:val="000000"/>
              </w:rPr>
              <w:t>. Pogłębiam wiedzę o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czasowniku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trybie… ekspresowym!</w:t>
            </w:r>
          </w:p>
        </w:tc>
        <w:tc>
          <w:tcPr>
            <w:tcW w:w="751" w:type="pct"/>
          </w:tcPr>
          <w:p w14:paraId="2E6673CD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co to jest tryb czasownika</w:t>
            </w:r>
          </w:p>
          <w:p w14:paraId="2B7546A8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 o istnieniu różnych trybów czasownika</w:t>
            </w:r>
          </w:p>
          <w:p w14:paraId="4D2463F0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że można przekształcić zdani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jednego trybu w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inny</w:t>
            </w:r>
          </w:p>
        </w:tc>
        <w:tc>
          <w:tcPr>
            <w:tcW w:w="752" w:type="pct"/>
          </w:tcPr>
          <w:p w14:paraId="081ABDEA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że czasownik odmienia się przez tryby</w:t>
            </w:r>
          </w:p>
          <w:p w14:paraId="04F477AD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rozpoznaje różne tryby</w:t>
            </w:r>
          </w:p>
          <w:p w14:paraId="319FEE22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jak przekształcić zdani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jednego trybu w inny</w:t>
            </w:r>
          </w:p>
        </w:tc>
        <w:tc>
          <w:tcPr>
            <w:tcW w:w="852" w:type="pct"/>
          </w:tcPr>
          <w:p w14:paraId="5F7F505D" w14:textId="77777777" w:rsidR="003076C1" w:rsidRPr="006247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podaje tryby czasownika</w:t>
            </w:r>
          </w:p>
          <w:p w14:paraId="323ADA99" w14:textId="77777777" w:rsidR="003076C1" w:rsidRPr="006247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omawia różne tryby czasownika</w:t>
            </w:r>
          </w:p>
          <w:p w14:paraId="16E0FF1E" w14:textId="77777777" w:rsidR="003076C1" w:rsidRPr="006247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yjaśnia, jak przekształcić zdani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jednego trybu w inny</w:t>
            </w:r>
          </w:p>
        </w:tc>
        <w:tc>
          <w:tcPr>
            <w:tcW w:w="840" w:type="pct"/>
          </w:tcPr>
          <w:p w14:paraId="50A7EC14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odmienia czasownik przez tryby</w:t>
            </w:r>
          </w:p>
          <w:p w14:paraId="55188E5C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stosuje w praktyce różne tryby czasownika</w:t>
            </w:r>
          </w:p>
          <w:p w14:paraId="2A1A4A1F" w14:textId="77777777" w:rsidR="003076C1" w:rsidRPr="006247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przekształca zdani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jednego trybu w inny</w:t>
            </w:r>
          </w:p>
        </w:tc>
        <w:tc>
          <w:tcPr>
            <w:tcW w:w="681" w:type="pct"/>
          </w:tcPr>
          <w:p w14:paraId="4D9A53EA" w14:textId="77777777" w:rsidR="003076C1" w:rsidRPr="0062478F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poprawnie rozpoznaje i stosuje tryby czasownika</w:t>
            </w:r>
          </w:p>
        </w:tc>
      </w:tr>
      <w:tr w:rsidR="003076C1" w:rsidRPr="004A65A9" w14:paraId="2F296D7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1B82F8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2044D6B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17</w:t>
            </w:r>
            <w:r w:rsidRPr="004A65A9">
              <w:rPr>
                <w:rFonts w:cstheme="minorHAnsi"/>
                <w:b/>
                <w:color w:val="000000"/>
              </w:rPr>
              <w:t>. Problemy z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zapisem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wymową czasowników z cząstką </w:t>
            </w:r>
            <w:r w:rsidRPr="004A65A9">
              <w:rPr>
                <w:rFonts w:cstheme="minorHAnsi"/>
                <w:b/>
                <w:i/>
                <w:color w:val="000000"/>
              </w:rPr>
              <w:t>-by</w:t>
            </w:r>
          </w:p>
        </w:tc>
        <w:tc>
          <w:tcPr>
            <w:tcW w:w="751" w:type="pct"/>
          </w:tcPr>
          <w:p w14:paraId="2A1AF9FC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wie, jakie znaczenie niesie ze sobą cząstka -</w:t>
            </w:r>
            <w:r w:rsidRPr="00497DC1">
              <w:rPr>
                <w:rFonts w:cstheme="minorHAnsi"/>
                <w:i/>
                <w:iCs/>
              </w:rPr>
              <w:t>by</w:t>
            </w:r>
          </w:p>
          <w:p w14:paraId="67F4F29D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wie, co to jest akcent</w:t>
            </w:r>
          </w:p>
        </w:tc>
        <w:tc>
          <w:tcPr>
            <w:tcW w:w="752" w:type="pct"/>
          </w:tcPr>
          <w:p w14:paraId="3B0C6879" w14:textId="77777777" w:rsidR="003076C1" w:rsidRPr="00497D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zna zasady pisowni czasownika z cząstk</w:t>
            </w:r>
            <w:r>
              <w:rPr>
                <w:rFonts w:cstheme="minorHAnsi"/>
              </w:rPr>
              <w:t xml:space="preserve">ą </w:t>
            </w:r>
            <w:r>
              <w:rPr>
                <w:rFonts w:cstheme="minorHAnsi"/>
              </w:rPr>
              <w:br/>
            </w:r>
            <w:r w:rsidRPr="00497DC1">
              <w:rPr>
                <w:rFonts w:cstheme="minorHAnsi"/>
              </w:rPr>
              <w:t>-</w:t>
            </w:r>
            <w:r w:rsidRPr="00497DC1">
              <w:rPr>
                <w:rFonts w:cstheme="minorHAnsi"/>
                <w:i/>
                <w:iCs/>
              </w:rPr>
              <w:t>by</w:t>
            </w:r>
          </w:p>
          <w:p w14:paraId="6610B1F6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wie, gdzie leży akcent w</w:t>
            </w:r>
            <w:r>
              <w:rPr>
                <w:rFonts w:cstheme="minorHAnsi"/>
              </w:rPr>
              <w:t> </w:t>
            </w:r>
            <w:r w:rsidRPr="00497DC1">
              <w:rPr>
                <w:rFonts w:cstheme="minorHAnsi"/>
              </w:rPr>
              <w:t>czasownikach</w:t>
            </w:r>
          </w:p>
        </w:tc>
        <w:tc>
          <w:tcPr>
            <w:tcW w:w="852" w:type="pct"/>
          </w:tcPr>
          <w:p w14:paraId="29881990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omawia zasady pisowni cząstki -</w:t>
            </w:r>
            <w:r w:rsidRPr="00497DC1">
              <w:rPr>
                <w:rFonts w:cstheme="minorHAnsi"/>
                <w:i/>
                <w:iCs/>
              </w:rPr>
              <w:t>by</w:t>
            </w:r>
          </w:p>
          <w:p w14:paraId="65497211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omawia akcent czasowników</w:t>
            </w:r>
          </w:p>
        </w:tc>
        <w:tc>
          <w:tcPr>
            <w:tcW w:w="840" w:type="pct"/>
          </w:tcPr>
          <w:p w14:paraId="4DA9DE53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stosuje w praktyce zasady pisowni czasownika z cząstką -</w:t>
            </w:r>
            <w:r w:rsidRPr="00497DC1">
              <w:rPr>
                <w:rFonts w:cstheme="minorHAnsi"/>
                <w:i/>
                <w:iCs/>
              </w:rPr>
              <w:t>by</w:t>
            </w:r>
          </w:p>
          <w:p w14:paraId="08C3026D" w14:textId="77777777" w:rsidR="003076C1" w:rsidRPr="00497D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>
              <w:rPr>
                <w:rFonts w:cstheme="minorHAnsi"/>
              </w:rPr>
              <w:t>poprawnie</w:t>
            </w:r>
            <w:r w:rsidRPr="00497DC1">
              <w:rPr>
                <w:rFonts w:cstheme="minorHAnsi"/>
              </w:rPr>
              <w:t xml:space="preserve"> akcentuje czasowniki</w:t>
            </w:r>
          </w:p>
        </w:tc>
        <w:tc>
          <w:tcPr>
            <w:tcW w:w="681" w:type="pct"/>
          </w:tcPr>
          <w:p w14:paraId="3C40D522" w14:textId="77777777" w:rsidR="003076C1" w:rsidRPr="00497DC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stosuje poprawnie zapis cząstki -</w:t>
            </w:r>
            <w:r w:rsidRPr="00497DC1">
              <w:rPr>
                <w:rFonts w:cstheme="minorHAnsi"/>
                <w:i/>
              </w:rPr>
              <w:t>by</w:t>
            </w:r>
          </w:p>
          <w:p w14:paraId="1E3D4269" w14:textId="77777777" w:rsidR="003076C1" w:rsidRPr="00497DC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poprawnie akcentuje wyrazy</w:t>
            </w:r>
          </w:p>
        </w:tc>
      </w:tr>
      <w:tr w:rsidR="003076C1" w:rsidRPr="004A65A9" w14:paraId="296FA38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35863D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0FAF623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8</w:t>
            </w:r>
            <w:r w:rsidRPr="004A65A9">
              <w:rPr>
                <w:rFonts w:cstheme="minorHAnsi"/>
                <w:b/>
                <w:color w:val="000000"/>
              </w:rPr>
              <w:t>. Kiedy spełniają się życzenia</w:t>
            </w:r>
          </w:p>
          <w:p w14:paraId="46C17E0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proofErr w:type="spellStart"/>
            <w:r w:rsidRPr="004A65A9">
              <w:rPr>
                <w:rFonts w:cstheme="minorHAnsi"/>
                <w:color w:val="000000"/>
              </w:rPr>
              <w:t>Katherine</w:t>
            </w:r>
            <w:proofErr w:type="spellEnd"/>
            <w:r w:rsidRPr="004A65A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65A9">
              <w:rPr>
                <w:rFonts w:cstheme="minorHAnsi"/>
                <w:color w:val="000000"/>
              </w:rPr>
              <w:t>Applegate</w:t>
            </w:r>
            <w:proofErr w:type="spellEnd"/>
            <w:r w:rsidRPr="004A65A9">
              <w:rPr>
                <w:rFonts w:cstheme="minorHAnsi"/>
                <w:color w:val="000000"/>
              </w:rPr>
              <w:t xml:space="preserve">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Drzewo </w:t>
            </w:r>
            <w:r w:rsidRPr="004A65A9">
              <w:rPr>
                <w:rFonts w:cstheme="minorHAnsi"/>
                <w:i/>
                <w:iCs/>
                <w:color w:val="000000"/>
              </w:rPr>
              <w:lastRenderedPageBreak/>
              <w:t xml:space="preserve">życzeń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080D6A54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C25C4">
              <w:rPr>
                <w:rFonts w:cstheme="minorHAnsi"/>
              </w:rPr>
              <w:t>wie, kto to jest narrator</w:t>
            </w:r>
          </w:p>
          <w:p w14:paraId="05B4D570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yodrębnia bohaterkę</w:t>
            </w:r>
          </w:p>
          <w:p w14:paraId="056CD0A7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C25C4">
              <w:rPr>
                <w:rFonts w:cstheme="minorHAnsi"/>
              </w:rPr>
              <w:t>zbiera materiał do opisu dębu</w:t>
            </w:r>
          </w:p>
          <w:p w14:paraId="3A8D5B87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ie, jak wykonać prac</w:t>
            </w:r>
            <w:r>
              <w:rPr>
                <w:rFonts w:cstheme="minorHAnsi"/>
              </w:rPr>
              <w:t>ę</w:t>
            </w:r>
            <w:r w:rsidRPr="007C25C4">
              <w:rPr>
                <w:rFonts w:cstheme="minorHAnsi"/>
              </w:rPr>
              <w:t xml:space="preserve"> plastyczną</w:t>
            </w:r>
          </w:p>
        </w:tc>
        <w:tc>
          <w:tcPr>
            <w:tcW w:w="752" w:type="pct"/>
          </w:tcPr>
          <w:p w14:paraId="5BFD211C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C25C4">
              <w:rPr>
                <w:rFonts w:cstheme="minorHAnsi"/>
              </w:rPr>
              <w:t>rozpoznaje narratora</w:t>
            </w:r>
          </w:p>
          <w:p w14:paraId="18EC0B90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prezentuje bohaterkę</w:t>
            </w:r>
          </w:p>
          <w:p w14:paraId="3284455E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C25C4">
              <w:rPr>
                <w:rFonts w:cstheme="minorHAnsi"/>
              </w:rPr>
              <w:t>opisuje dąb, bohatera opowiadania</w:t>
            </w:r>
          </w:p>
          <w:p w14:paraId="1765E784" w14:textId="77777777" w:rsidR="003076C1" w:rsidRPr="007C2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ykonuje prostą pracę plastyczną</w:t>
            </w:r>
          </w:p>
        </w:tc>
        <w:tc>
          <w:tcPr>
            <w:tcW w:w="852" w:type="pct"/>
          </w:tcPr>
          <w:p w14:paraId="3B6F678E" w14:textId="77777777" w:rsidR="003076C1" w:rsidRPr="007C25C4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C25C4">
              <w:rPr>
                <w:rFonts w:cstheme="minorHAnsi"/>
              </w:rPr>
              <w:t>omawia narratora w</w:t>
            </w:r>
            <w:r>
              <w:rPr>
                <w:rFonts w:cstheme="minorHAnsi"/>
              </w:rPr>
              <w:t> </w:t>
            </w:r>
            <w:r w:rsidRPr="007C25C4">
              <w:rPr>
                <w:rFonts w:cstheme="minorHAnsi"/>
              </w:rPr>
              <w:t>utworze</w:t>
            </w:r>
          </w:p>
          <w:p w14:paraId="3BE479B2" w14:textId="77777777" w:rsidR="003076C1" w:rsidRPr="007C25C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omawia cechy bohaterki</w:t>
            </w:r>
          </w:p>
          <w:p w14:paraId="471D639A" w14:textId="77777777" w:rsidR="003076C1" w:rsidRPr="007C25C4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C25C4">
              <w:rPr>
                <w:rFonts w:cstheme="minorHAnsi"/>
              </w:rPr>
              <w:t>ciekawie opisuje dąb</w:t>
            </w:r>
          </w:p>
          <w:p w14:paraId="4D82DECA" w14:textId="77777777" w:rsidR="003076C1" w:rsidRPr="007C25C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ykonuje pracę plastyczną</w:t>
            </w:r>
          </w:p>
        </w:tc>
        <w:tc>
          <w:tcPr>
            <w:tcW w:w="840" w:type="pct"/>
          </w:tcPr>
          <w:p w14:paraId="30A9CF0A" w14:textId="77777777" w:rsidR="003076C1" w:rsidRPr="00385BC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85BC7">
              <w:rPr>
                <w:rFonts w:cstheme="minorHAnsi"/>
              </w:rPr>
              <w:t>określa narratora</w:t>
            </w:r>
          </w:p>
          <w:p w14:paraId="7D787C6F" w14:textId="77777777" w:rsidR="003076C1" w:rsidRPr="00385BC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85BC7">
              <w:rPr>
                <w:rFonts w:cstheme="minorHAnsi"/>
              </w:rPr>
              <w:t>wskazuje emocje i</w:t>
            </w:r>
            <w:r>
              <w:rPr>
                <w:rFonts w:cstheme="minorHAnsi"/>
              </w:rPr>
              <w:t> </w:t>
            </w:r>
            <w:r w:rsidRPr="00385BC7">
              <w:rPr>
                <w:rFonts w:cstheme="minorHAnsi"/>
              </w:rPr>
              <w:t>uczucia bohaterki</w:t>
            </w:r>
          </w:p>
          <w:p w14:paraId="124AAB4F" w14:textId="77777777" w:rsidR="003076C1" w:rsidRPr="00385BC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85BC7">
              <w:rPr>
                <w:rFonts w:cstheme="minorHAnsi"/>
              </w:rPr>
              <w:t xml:space="preserve">używa środków </w:t>
            </w:r>
            <w:r w:rsidRPr="00385BC7">
              <w:rPr>
                <w:rFonts w:cstheme="minorHAnsi"/>
              </w:rPr>
              <w:lastRenderedPageBreak/>
              <w:t>artystycznych przy opisie dębu</w:t>
            </w:r>
          </w:p>
          <w:p w14:paraId="559AA846" w14:textId="77777777" w:rsidR="003076C1" w:rsidRPr="00385BC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385BC7">
              <w:rPr>
                <w:rFonts w:cstheme="minorHAnsi"/>
              </w:rPr>
              <w:t>wykonuje ciekawą pracę plastyczną</w:t>
            </w:r>
          </w:p>
        </w:tc>
        <w:tc>
          <w:tcPr>
            <w:tcW w:w="681" w:type="pct"/>
          </w:tcPr>
          <w:p w14:paraId="29367693" w14:textId="77777777" w:rsidR="003076C1" w:rsidRPr="00385BC7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85BC7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385BC7">
              <w:rPr>
                <w:rFonts w:cstheme="minorHAnsi"/>
              </w:rPr>
              <w:t>interpretuje utwór</w:t>
            </w:r>
          </w:p>
        </w:tc>
      </w:tr>
      <w:tr w:rsidR="003076C1" w:rsidRPr="004A65A9" w14:paraId="61A3B16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AE0EF0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23F6F02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9</w:t>
            </w:r>
            <w:r w:rsidRPr="004A65A9">
              <w:rPr>
                <w:rFonts w:cstheme="minorHAnsi"/>
                <w:b/>
                <w:color w:val="000000"/>
              </w:rPr>
              <w:t xml:space="preserve">. </w:t>
            </w:r>
            <w:r>
              <w:rPr>
                <w:rFonts w:cstheme="minorHAnsi"/>
                <w:b/>
                <w:color w:val="000000"/>
              </w:rPr>
              <w:t xml:space="preserve">Hojność. </w:t>
            </w:r>
            <w:r w:rsidRPr="004A65A9">
              <w:rPr>
                <w:rFonts w:cstheme="minorHAnsi"/>
                <w:b/>
                <w:color w:val="000000"/>
              </w:rPr>
              <w:t>Podsumowanie rozdziału II</w:t>
            </w:r>
          </w:p>
          <w:p w14:paraId="36927CC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ateriał z rozdziału II</w:t>
            </w:r>
          </w:p>
        </w:tc>
        <w:tc>
          <w:tcPr>
            <w:tcW w:w="751" w:type="pct"/>
          </w:tcPr>
          <w:p w14:paraId="2CCA1BCA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co to jest temat utworu</w:t>
            </w:r>
          </w:p>
          <w:p w14:paraId="6098D605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co to jest przesłanie dzieła</w:t>
            </w:r>
          </w:p>
          <w:p w14:paraId="62575C26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 o istnieniu sensu dosłownego i</w:t>
            </w:r>
            <w:r>
              <w:rPr>
                <w:rFonts w:cstheme="minorHAnsi"/>
              </w:rPr>
              <w:t> </w:t>
            </w:r>
            <w:r w:rsidRPr="00B8791C">
              <w:rPr>
                <w:rFonts w:cstheme="minorHAnsi"/>
              </w:rPr>
              <w:t>niedosłownego</w:t>
            </w:r>
          </w:p>
          <w:p w14:paraId="4C7711F1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zna pojęcie przenośni</w:t>
            </w:r>
          </w:p>
          <w:p w14:paraId="0EF83939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yróżnia opowiadanie spośród innych gatunków</w:t>
            </w:r>
          </w:p>
          <w:p w14:paraId="63B7FE0C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 xml:space="preserve">rozpoznaje SMS </w:t>
            </w:r>
            <w:r>
              <w:rPr>
                <w:rFonts w:cstheme="minorHAnsi"/>
              </w:rPr>
              <w:br/>
            </w:r>
            <w:r w:rsidRPr="00B8791C">
              <w:rPr>
                <w:rFonts w:cstheme="minorHAnsi"/>
              </w:rPr>
              <w:t>i e-mail</w:t>
            </w:r>
          </w:p>
          <w:p w14:paraId="2499F0FF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jak stworzyć plakat</w:t>
            </w:r>
          </w:p>
          <w:p w14:paraId="40BF29EC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rozpoznaje reklamę</w:t>
            </w:r>
          </w:p>
          <w:p w14:paraId="00B820EC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 xml:space="preserve">wie o istnieniu nieosobowych form </w:t>
            </w:r>
            <w:r w:rsidRPr="00B8791C">
              <w:rPr>
                <w:rFonts w:cstheme="minorHAnsi"/>
              </w:rPr>
              <w:lastRenderedPageBreak/>
              <w:t>czasownika</w:t>
            </w:r>
          </w:p>
          <w:p w14:paraId="32D3BD93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co to jest tryb czasownika</w:t>
            </w:r>
          </w:p>
          <w:p w14:paraId="001C80F5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co to jest akcent</w:t>
            </w:r>
          </w:p>
        </w:tc>
        <w:tc>
          <w:tcPr>
            <w:tcW w:w="752" w:type="pct"/>
          </w:tcPr>
          <w:p w14:paraId="608BD9BB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rozpoznaje tematykę utworów</w:t>
            </w:r>
          </w:p>
          <w:p w14:paraId="702CCF42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dostrzega przesłanie dzieła</w:t>
            </w:r>
          </w:p>
          <w:p w14:paraId="0218123D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rozpoznaje sens dosłowny i</w:t>
            </w:r>
            <w:r>
              <w:rPr>
                <w:rFonts w:cstheme="minorHAnsi"/>
              </w:rPr>
              <w:t> </w:t>
            </w:r>
            <w:r w:rsidRPr="0016288E">
              <w:rPr>
                <w:rFonts w:cstheme="minorHAnsi"/>
              </w:rPr>
              <w:t>niedosłowny</w:t>
            </w:r>
          </w:p>
          <w:p w14:paraId="708059FE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ie, co to jest przenośnia</w:t>
            </w:r>
          </w:p>
          <w:p w14:paraId="07094916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ie, co to jest opowiadanie obyczajowe</w:t>
            </w:r>
          </w:p>
          <w:p w14:paraId="0A457317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 xml:space="preserve">wie, co to jest </w:t>
            </w:r>
            <w:r>
              <w:rPr>
                <w:rFonts w:cstheme="minorHAnsi"/>
              </w:rPr>
              <w:br/>
            </w:r>
            <w:r w:rsidRPr="0016288E">
              <w:rPr>
                <w:rFonts w:cstheme="minorHAnsi"/>
              </w:rPr>
              <w:t>e-mail i SMS</w:t>
            </w:r>
          </w:p>
          <w:p w14:paraId="255CDF45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tworzy prosty plakat</w:t>
            </w:r>
          </w:p>
          <w:p w14:paraId="76EE3075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ie, co to jest reklama</w:t>
            </w:r>
          </w:p>
          <w:p w14:paraId="2AC5E2E7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 xml:space="preserve">rozpoznaje nieosobowe formy </w:t>
            </w:r>
            <w:r w:rsidRPr="0016288E">
              <w:rPr>
                <w:rFonts w:cstheme="minorHAnsi"/>
              </w:rPr>
              <w:lastRenderedPageBreak/>
              <w:t>czasownika</w:t>
            </w:r>
          </w:p>
          <w:p w14:paraId="049E8F10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zna różne tryby czasownika</w:t>
            </w:r>
          </w:p>
          <w:p w14:paraId="51E315CE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ie, jak akcentować czasowniki</w:t>
            </w:r>
          </w:p>
        </w:tc>
        <w:tc>
          <w:tcPr>
            <w:tcW w:w="852" w:type="pct"/>
          </w:tcPr>
          <w:p w14:paraId="0FC85422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omawia tematykę utworów</w:t>
            </w:r>
          </w:p>
          <w:p w14:paraId="13505D18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przesłanie dzieła</w:t>
            </w:r>
          </w:p>
          <w:p w14:paraId="0D1012CD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sens dosłowny i niedosłowny</w:t>
            </w:r>
          </w:p>
          <w:p w14:paraId="3CADF4FA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yjaśnia znaczenie przenośni</w:t>
            </w:r>
          </w:p>
          <w:p w14:paraId="789BDEA1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opowiadanie obyczajowe</w:t>
            </w:r>
          </w:p>
          <w:p w14:paraId="0EB8AF17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yjaśnia, co to jest SMS i e-mail</w:t>
            </w:r>
          </w:p>
          <w:p w14:paraId="5E21CEB5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tworzy ciekawy plakat</w:t>
            </w:r>
          </w:p>
          <w:p w14:paraId="5203EF49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dczytuje reklamę</w:t>
            </w:r>
          </w:p>
          <w:p w14:paraId="7BFFB52F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nieosobowe formy czasownika</w:t>
            </w:r>
          </w:p>
          <w:p w14:paraId="1BD6BAF8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różne tryby czasownika</w:t>
            </w:r>
          </w:p>
          <w:p w14:paraId="17CF8F58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omawia akcent czasownika</w:t>
            </w:r>
          </w:p>
        </w:tc>
        <w:tc>
          <w:tcPr>
            <w:tcW w:w="840" w:type="pct"/>
          </w:tcPr>
          <w:p w14:paraId="10BACEE1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określa problematykę utworów</w:t>
            </w:r>
          </w:p>
          <w:p w14:paraId="699F5225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formułuje przesłanie dzieła</w:t>
            </w:r>
          </w:p>
          <w:p w14:paraId="201F4F6D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formułuje sens dosłowny i niedosłowny</w:t>
            </w:r>
          </w:p>
          <w:p w14:paraId="6C36D758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skazuje w tekście przenośnię</w:t>
            </w:r>
          </w:p>
          <w:p w14:paraId="0EF04781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podaje cechy opowiadania obyczajowego</w:t>
            </w:r>
          </w:p>
          <w:p w14:paraId="32F3CF25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pisze e-maile i SMS-y</w:t>
            </w:r>
          </w:p>
          <w:p w14:paraId="4E5E8985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prezentuje plakat</w:t>
            </w:r>
          </w:p>
          <w:p w14:paraId="1BCE8D4F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tworzy slogan reklamowy</w:t>
            </w:r>
          </w:p>
          <w:p w14:paraId="5E0FC8F1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stosuje nieosobowe formy czasownika</w:t>
            </w:r>
          </w:p>
          <w:p w14:paraId="1E9CBD10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stosuje różne tryby czasownika</w:t>
            </w:r>
          </w:p>
          <w:p w14:paraId="7E0DDDC9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poprawnie akcentuje czasowniki</w:t>
            </w:r>
          </w:p>
        </w:tc>
        <w:tc>
          <w:tcPr>
            <w:tcW w:w="681" w:type="pct"/>
          </w:tcPr>
          <w:p w14:paraId="75025317" w14:textId="77777777" w:rsidR="003076C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A121D">
              <w:rPr>
                <w:rFonts w:cstheme="minorHAnsi"/>
              </w:rPr>
              <w:t xml:space="preserve">zna materiał zawarty w rozdziale </w:t>
            </w:r>
            <w:r>
              <w:rPr>
                <w:rFonts w:cstheme="minorHAnsi"/>
              </w:rPr>
              <w:t xml:space="preserve">II </w:t>
            </w:r>
          </w:p>
          <w:p w14:paraId="753A88EC" w14:textId="77777777" w:rsidR="003076C1" w:rsidRPr="00AA121D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A121D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AA121D">
              <w:rPr>
                <w:rFonts w:cstheme="minorHAnsi"/>
              </w:rPr>
              <w:t>interpretuje zawarte w nim teksty</w:t>
            </w:r>
          </w:p>
        </w:tc>
      </w:tr>
      <w:tr w:rsidR="003076C1" w:rsidRPr="004A65A9" w14:paraId="3F42B02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5FD9BD5E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7A4EF7">
              <w:rPr>
                <w:rFonts w:cstheme="minorHAnsi"/>
                <w:b/>
                <w:sz w:val="28"/>
                <w:szCs w:val="28"/>
              </w:rPr>
              <w:t>Rozdział III. Dziedzictwo antyczne</w:t>
            </w:r>
          </w:p>
        </w:tc>
      </w:tr>
      <w:tr w:rsidR="003076C1" w:rsidRPr="004A65A9" w14:paraId="7C7BAEC0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C6C2B9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CD244BB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0</w:t>
            </w:r>
            <w:r w:rsidRPr="004A65A9">
              <w:rPr>
                <w:rFonts w:cstheme="minorHAnsi"/>
                <w:b/>
                <w:color w:val="000000"/>
              </w:rPr>
              <w:t>. Trudne początki, czyli jak powstał świat według starożytnych Greków</w:t>
            </w:r>
          </w:p>
          <w:p w14:paraId="09A3AF5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Katarzyna Marciniak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Dzieciństwo bogów i ludzi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678AB502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kojarzy pojęcia mitu i mitologii z antyczną kulturą Grecji</w:t>
            </w:r>
          </w:p>
          <w:p w14:paraId="4F4EF919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wydobywa informacje na temat początków świata</w:t>
            </w:r>
          </w:p>
          <w:p w14:paraId="23B71916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kojarzy nazwy bogów greckich</w:t>
            </w:r>
          </w:p>
          <w:p w14:paraId="424A3523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zna słowo </w:t>
            </w:r>
            <w:r w:rsidRPr="00863C22">
              <w:rPr>
                <w:rFonts w:cstheme="minorHAnsi"/>
                <w:i/>
              </w:rPr>
              <w:t>chaos</w:t>
            </w:r>
          </w:p>
          <w:p w14:paraId="33E558E1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nazwy niektórych bogów greckich</w:t>
            </w:r>
          </w:p>
          <w:p w14:paraId="008F8F6D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zna pojęcie mitu</w:t>
            </w:r>
          </w:p>
          <w:p w14:paraId="1E7DFA5A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zbiera materiał do opisu Gai lub Uranosa</w:t>
            </w:r>
          </w:p>
        </w:tc>
        <w:tc>
          <w:tcPr>
            <w:tcW w:w="752" w:type="pct"/>
          </w:tcPr>
          <w:p w14:paraId="61FA198C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zna pojęcia mitu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>mitologii</w:t>
            </w:r>
          </w:p>
          <w:p w14:paraId="52B306CF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odtwarza początki świata według starożytnych Greków</w:t>
            </w:r>
          </w:p>
          <w:p w14:paraId="3919076B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zna najważniejszych greckich bogów</w:t>
            </w:r>
          </w:p>
          <w:p w14:paraId="103E7402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określa znaczenie słowa </w:t>
            </w:r>
            <w:r w:rsidRPr="00863C22">
              <w:rPr>
                <w:rFonts w:cstheme="minorHAnsi"/>
                <w:i/>
              </w:rPr>
              <w:t>chaos</w:t>
            </w:r>
          </w:p>
          <w:p w14:paraId="46F525ED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nazwy bóstw greckich</w:t>
            </w:r>
          </w:p>
          <w:p w14:paraId="45BCCD97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rozpoznaje mit jako gatunek</w:t>
            </w:r>
          </w:p>
          <w:p w14:paraId="7727E12F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rządkuje materiał do opisu Gai lub Uranosa</w:t>
            </w:r>
          </w:p>
        </w:tc>
        <w:tc>
          <w:tcPr>
            <w:tcW w:w="852" w:type="pct"/>
          </w:tcPr>
          <w:p w14:paraId="4FF6C547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omawia pojęcia mitu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>mitologii</w:t>
            </w:r>
          </w:p>
          <w:p w14:paraId="48FB22B6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opowiada o początkach świata według mitów </w:t>
            </w:r>
            <w:r>
              <w:rPr>
                <w:rFonts w:cstheme="minorHAnsi"/>
              </w:rPr>
              <w:t>starożytnej</w:t>
            </w:r>
            <w:r w:rsidRPr="00863C22">
              <w:rPr>
                <w:rFonts w:cstheme="minorHAnsi"/>
              </w:rPr>
              <w:t xml:space="preserve"> Grecji</w:t>
            </w:r>
          </w:p>
          <w:p w14:paraId="656F8BDD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wypowiada się na temat najważniejszych bogów greckich</w:t>
            </w:r>
          </w:p>
          <w:p w14:paraId="03557EC5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wyjaśnia, jak pojęcie </w:t>
            </w:r>
            <w:r w:rsidRPr="00863C22">
              <w:rPr>
                <w:rFonts w:cstheme="minorHAnsi"/>
                <w:i/>
              </w:rPr>
              <w:t>chaos</w:t>
            </w:r>
            <w:r w:rsidRPr="00863C22">
              <w:rPr>
                <w:rFonts w:cstheme="minorHAnsi"/>
              </w:rPr>
              <w:t xml:space="preserve"> jest związane z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>początkiem świata według antycznych Greków</w:t>
            </w:r>
          </w:p>
          <w:p w14:paraId="01ED0B1C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omawia mit jako gatunek</w:t>
            </w:r>
          </w:p>
          <w:p w14:paraId="7DCFE5D8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wskazuje powiązania </w:t>
            </w:r>
            <w:r>
              <w:rPr>
                <w:rFonts w:cstheme="minorHAnsi"/>
              </w:rPr>
              <w:t xml:space="preserve">między </w:t>
            </w:r>
            <w:r w:rsidRPr="00863C22">
              <w:rPr>
                <w:rFonts w:cstheme="minorHAnsi"/>
              </w:rPr>
              <w:t>bog</w:t>
            </w:r>
            <w:r>
              <w:rPr>
                <w:rFonts w:cstheme="minorHAnsi"/>
              </w:rPr>
              <w:t>ami</w:t>
            </w:r>
            <w:r w:rsidRPr="00863C22">
              <w:rPr>
                <w:rFonts w:cstheme="minorHAnsi"/>
              </w:rPr>
              <w:t xml:space="preserve"> grecki</w:t>
            </w:r>
            <w:r>
              <w:rPr>
                <w:rFonts w:cstheme="minorHAnsi"/>
              </w:rPr>
              <w:t>mi</w:t>
            </w:r>
          </w:p>
          <w:p w14:paraId="2BB183E9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63C22">
              <w:rPr>
                <w:rFonts w:cstheme="minorHAnsi"/>
              </w:rPr>
              <w:t>opowiada o Gai lub Uranosie</w:t>
            </w:r>
          </w:p>
        </w:tc>
        <w:tc>
          <w:tcPr>
            <w:tcW w:w="840" w:type="pct"/>
          </w:tcPr>
          <w:p w14:paraId="541E568A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63C22">
              <w:rPr>
                <w:rFonts w:cstheme="minorHAnsi"/>
              </w:rPr>
              <w:t>wyjaśnia pojęcia mitu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>mitologii</w:t>
            </w:r>
          </w:p>
          <w:p w14:paraId="2AEABE41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wypowiada się na temat początków świata według starożytnych Greków</w:t>
            </w:r>
          </w:p>
          <w:p w14:paraId="0A91A074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tworzy drzewo genealogiczne najważniejszych bogów greckich</w:t>
            </w:r>
          </w:p>
          <w:p w14:paraId="0FC537A5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synonimy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 xml:space="preserve">antonimy słowa </w:t>
            </w:r>
            <w:r w:rsidRPr="00863C22">
              <w:rPr>
                <w:rFonts w:cstheme="minorHAnsi"/>
                <w:i/>
              </w:rPr>
              <w:t>chaos</w:t>
            </w:r>
          </w:p>
          <w:p w14:paraId="1BF45C95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kolejność wyłaniania się bóstw</w:t>
            </w:r>
          </w:p>
          <w:p w14:paraId="089076FB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cechy mitu jako gatunku</w:t>
            </w:r>
          </w:p>
          <w:p w14:paraId="29312D2A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opisuje Gaję lub </w:t>
            </w:r>
            <w:r w:rsidRPr="00863C22">
              <w:rPr>
                <w:rFonts w:cstheme="minorHAnsi"/>
              </w:rPr>
              <w:lastRenderedPageBreak/>
              <w:t>Uranosa</w:t>
            </w:r>
          </w:p>
        </w:tc>
        <w:tc>
          <w:tcPr>
            <w:tcW w:w="681" w:type="pct"/>
          </w:tcPr>
          <w:p w14:paraId="5E9E5DA7" w14:textId="77777777" w:rsidR="003076C1" w:rsidRPr="00863C22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63C22">
              <w:rPr>
                <w:rFonts w:cstheme="minorHAnsi"/>
              </w:rPr>
              <w:t>samodzielnie wydobywa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 xml:space="preserve">porządkuje informacje </w:t>
            </w:r>
            <w:r>
              <w:rPr>
                <w:rFonts w:cstheme="minorHAnsi"/>
              </w:rPr>
              <w:t>zawarte w tekście</w:t>
            </w:r>
          </w:p>
        </w:tc>
      </w:tr>
      <w:tr w:rsidR="003076C1" w:rsidRPr="004A65A9" w14:paraId="54DA2C9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FEBE8D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850924B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1</w:t>
            </w:r>
            <w:r w:rsidRPr="004A65A9">
              <w:rPr>
                <w:rFonts w:cstheme="minorHAnsi"/>
                <w:b/>
                <w:color w:val="000000"/>
              </w:rPr>
              <w:t>. Kto podarował ludziom życie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ogień?</w:t>
            </w:r>
          </w:p>
          <w:p w14:paraId="1609095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Nikos </w:t>
            </w:r>
            <w:proofErr w:type="spellStart"/>
            <w:r w:rsidRPr="004A65A9">
              <w:rPr>
                <w:rFonts w:cstheme="minorHAnsi"/>
                <w:color w:val="000000"/>
              </w:rPr>
              <w:t>Chadzinikolau</w:t>
            </w:r>
            <w:proofErr w:type="spellEnd"/>
            <w:r w:rsidRPr="004A65A9">
              <w:rPr>
                <w:rFonts w:cstheme="minorHAnsi"/>
                <w:color w:val="000000"/>
              </w:rPr>
              <w:t xml:space="preserve">, Ares </w:t>
            </w:r>
            <w:proofErr w:type="spellStart"/>
            <w:r w:rsidRPr="004A65A9">
              <w:rPr>
                <w:rFonts w:cstheme="minorHAnsi"/>
                <w:color w:val="000000"/>
              </w:rPr>
              <w:t>Chadzinikolau</w:t>
            </w:r>
            <w:proofErr w:type="spellEnd"/>
            <w:r w:rsidRPr="004A65A9">
              <w:rPr>
                <w:rFonts w:cstheme="minorHAnsi"/>
                <w:color w:val="000000"/>
              </w:rPr>
              <w:t>,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 Prometeusz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3B7E3A8" w14:textId="77777777" w:rsidR="003076C1" w:rsidRPr="00AA37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377D">
              <w:rPr>
                <w:rFonts w:cstheme="minorHAnsi"/>
              </w:rPr>
              <w:t xml:space="preserve">zna rolę Prometeusza </w:t>
            </w:r>
            <w:r>
              <w:rPr>
                <w:rFonts w:cstheme="minorHAnsi"/>
              </w:rPr>
              <w:t>w </w:t>
            </w:r>
            <w:r w:rsidRPr="00AA377D">
              <w:rPr>
                <w:rFonts w:cstheme="minorHAnsi"/>
              </w:rPr>
              <w:t>powstaniu ludzi</w:t>
            </w:r>
          </w:p>
          <w:p w14:paraId="70A5A5CE" w14:textId="77777777" w:rsidR="003076C1" w:rsidRPr="00AA37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377D">
              <w:rPr>
                <w:rFonts w:cstheme="minorHAnsi"/>
              </w:rPr>
              <w:t>wyodrębnia z tekstu postać Prometeusza</w:t>
            </w:r>
          </w:p>
          <w:p w14:paraId="1DD6C0C1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 xml:space="preserve">zna pojęcie </w:t>
            </w:r>
            <w:r w:rsidRPr="0031198D">
              <w:rPr>
                <w:rFonts w:cstheme="minorHAnsi"/>
                <w:iCs/>
              </w:rPr>
              <w:t>szacunku</w:t>
            </w:r>
          </w:p>
          <w:p w14:paraId="52AD7BC3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>zna pojęcia prometeizmu i</w:t>
            </w:r>
            <w:r>
              <w:rPr>
                <w:rFonts w:cstheme="minorHAnsi"/>
              </w:rPr>
              <w:t> </w:t>
            </w:r>
            <w:r w:rsidRPr="0031198D">
              <w:rPr>
                <w:rFonts w:cstheme="minorHAnsi"/>
              </w:rPr>
              <w:t>postawy prometejskiej</w:t>
            </w:r>
          </w:p>
          <w:p w14:paraId="6471C4E6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 xml:space="preserve">dostrzega ważne elementy obrazu </w:t>
            </w:r>
            <w:r>
              <w:rPr>
                <w:rFonts w:cstheme="minorHAnsi"/>
              </w:rPr>
              <w:t xml:space="preserve">Petera Paula </w:t>
            </w:r>
            <w:r w:rsidRPr="0031198D">
              <w:rPr>
                <w:rFonts w:cstheme="minorHAnsi"/>
              </w:rPr>
              <w:t>Rubensa</w:t>
            </w:r>
          </w:p>
          <w:p w14:paraId="7B9B9C52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>wie, jak napisać podziękowanie</w:t>
            </w:r>
          </w:p>
          <w:p w14:paraId="1BC8DDCB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>wie, jak napisać notatkę biograficzną</w:t>
            </w:r>
          </w:p>
        </w:tc>
        <w:tc>
          <w:tcPr>
            <w:tcW w:w="752" w:type="pct"/>
          </w:tcPr>
          <w:p w14:paraId="03F16CB9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ie, jak według starożytnych Greków na świecie pojawili się ludzie</w:t>
            </w:r>
          </w:p>
          <w:p w14:paraId="5FE49C9E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przedstawia Prometeusza</w:t>
            </w:r>
          </w:p>
          <w:p w14:paraId="60594811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mawia przejawy szacunku</w:t>
            </w:r>
          </w:p>
          <w:p w14:paraId="5C2E98E1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mawia pojęcia prometeizmu i</w:t>
            </w:r>
            <w:r>
              <w:rPr>
                <w:rFonts w:cstheme="minorHAnsi"/>
              </w:rPr>
              <w:t> </w:t>
            </w:r>
            <w:r w:rsidRPr="00A75AD9">
              <w:rPr>
                <w:rFonts w:cstheme="minorHAnsi"/>
              </w:rPr>
              <w:t>postawy prometejskiej</w:t>
            </w:r>
          </w:p>
          <w:p w14:paraId="02ABCE60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pisuje obraz Petera Paula Rubensa</w:t>
            </w:r>
          </w:p>
          <w:p w14:paraId="1418FC2A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pisze proste podziękowanie dla Prometeusza</w:t>
            </w:r>
          </w:p>
          <w:p w14:paraId="1D8E8F16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tworzy prostą notkę biograficzną</w:t>
            </w:r>
          </w:p>
        </w:tc>
        <w:tc>
          <w:tcPr>
            <w:tcW w:w="852" w:type="pct"/>
          </w:tcPr>
          <w:p w14:paraId="0113EF7A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powiada o powstaniu człowieka według antycznego mitu</w:t>
            </w:r>
          </w:p>
          <w:p w14:paraId="74D6BC70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powiada o Prometeuszu</w:t>
            </w:r>
          </w:p>
          <w:p w14:paraId="6D07F977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kreśla postawę szacunku</w:t>
            </w:r>
          </w:p>
          <w:p w14:paraId="65FA3B72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powiada się na temat pojęć prometeizm</w:t>
            </w:r>
            <w:r>
              <w:rPr>
                <w:rFonts w:cstheme="minorHAnsi"/>
              </w:rPr>
              <w:t xml:space="preserve">u </w:t>
            </w:r>
            <w:r w:rsidRPr="00A75AD9">
              <w:rPr>
                <w:rFonts w:cstheme="minorHAnsi"/>
              </w:rPr>
              <w:t>i postaw</w:t>
            </w:r>
            <w:r>
              <w:rPr>
                <w:rFonts w:cstheme="minorHAnsi"/>
              </w:rPr>
              <w:t>y</w:t>
            </w:r>
            <w:r w:rsidRPr="00A75AD9">
              <w:rPr>
                <w:rFonts w:cstheme="minorHAnsi"/>
              </w:rPr>
              <w:t xml:space="preserve"> prometejsk</w:t>
            </w:r>
            <w:r>
              <w:rPr>
                <w:rFonts w:cstheme="minorHAnsi"/>
              </w:rPr>
              <w:t>iej</w:t>
            </w:r>
          </w:p>
          <w:p w14:paraId="4BC76FF0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powiada się na temat obrazu Petera Paula Rubensa</w:t>
            </w:r>
          </w:p>
          <w:p w14:paraId="3D1E16C4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pisze podziękowanie dla Prometeusza</w:t>
            </w:r>
          </w:p>
          <w:p w14:paraId="465C291B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tworzy notatkę biograficzną</w:t>
            </w:r>
          </w:p>
        </w:tc>
        <w:tc>
          <w:tcPr>
            <w:tcW w:w="840" w:type="pct"/>
          </w:tcPr>
          <w:p w14:paraId="58A1CAB9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jaśnia, jak według starożytnych Greków na świecie pojawili się ludzie</w:t>
            </w:r>
          </w:p>
          <w:p w14:paraId="51EAF3D9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mienia cechy Prometeusza</w:t>
            </w:r>
          </w:p>
          <w:p w14:paraId="3D99A11A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powiada się na temat szacunku</w:t>
            </w:r>
          </w:p>
          <w:p w14:paraId="49C6310B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jaśnia pojęcia prometeizm</w:t>
            </w:r>
            <w:r>
              <w:rPr>
                <w:rFonts w:cstheme="minorHAnsi"/>
              </w:rPr>
              <w:t>u</w:t>
            </w:r>
            <w:r w:rsidRPr="00A75AD9">
              <w:rPr>
                <w:rFonts w:cstheme="minorHAnsi"/>
              </w:rPr>
              <w:t xml:space="preserve"> i postaw</w:t>
            </w:r>
            <w:r>
              <w:rPr>
                <w:rFonts w:cstheme="minorHAnsi"/>
              </w:rPr>
              <w:t>y</w:t>
            </w:r>
            <w:r w:rsidRPr="00A75AD9">
              <w:rPr>
                <w:rFonts w:cstheme="minorHAnsi"/>
              </w:rPr>
              <w:t xml:space="preserve"> prometejsk</w:t>
            </w:r>
            <w:r>
              <w:rPr>
                <w:rFonts w:cstheme="minorHAnsi"/>
              </w:rPr>
              <w:t>iej</w:t>
            </w:r>
          </w:p>
          <w:p w14:paraId="53546197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jaśnia związek obrazu Petera Paula Rubensa z mitem</w:t>
            </w:r>
          </w:p>
          <w:p w14:paraId="6730BB97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pisze rozwinięte podziękowanie dla Prometeusza</w:t>
            </w:r>
          </w:p>
          <w:p w14:paraId="5399729C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tworzy rozwiniętą notkę biograficzną</w:t>
            </w:r>
          </w:p>
        </w:tc>
        <w:tc>
          <w:tcPr>
            <w:tcW w:w="681" w:type="pct"/>
          </w:tcPr>
          <w:p w14:paraId="40CEB3F2" w14:textId="77777777" w:rsidR="003076C1" w:rsidRPr="00A75AD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21AAD91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0EEA43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E1E53ED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2</w:t>
            </w:r>
            <w:r w:rsidRPr="004A65A9">
              <w:rPr>
                <w:rFonts w:cstheme="minorHAnsi"/>
                <w:b/>
                <w:color w:val="000000"/>
              </w:rPr>
              <w:t>. Demeter i Kora oraz plan podstępnych bogów</w:t>
            </w:r>
          </w:p>
          <w:p w14:paraId="1C86A0A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lastRenderedPageBreak/>
              <w:t xml:space="preserve">Wanda Markowska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Demeter i Kora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3CE4D15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60FD7">
              <w:rPr>
                <w:rFonts w:cstheme="minorHAnsi"/>
              </w:rPr>
              <w:t>zwraca uwagę na tematykę mitu</w:t>
            </w:r>
          </w:p>
          <w:p w14:paraId="4C7008BA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rozpoznaje emocje </w:t>
            </w:r>
            <w:r w:rsidRPr="00F60FD7">
              <w:rPr>
                <w:rFonts w:cstheme="minorHAnsi"/>
              </w:rPr>
              <w:lastRenderedPageBreak/>
              <w:t>Demeter</w:t>
            </w:r>
          </w:p>
          <w:p w14:paraId="010BA935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zna pojęcie związku frazeologicznego</w:t>
            </w:r>
          </w:p>
          <w:p w14:paraId="3766FD5E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wie, co to jest plan szczegółowy</w:t>
            </w:r>
          </w:p>
          <w:p w14:paraId="0512D1F3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zna podstawowe zasady pisowni wyrazów z </w:t>
            </w:r>
            <w:proofErr w:type="spellStart"/>
            <w:r w:rsidRPr="00F60FD7">
              <w:rPr>
                <w:rFonts w:cstheme="minorHAnsi"/>
                <w:i/>
              </w:rPr>
              <w:t>ch</w:t>
            </w:r>
            <w:proofErr w:type="spellEnd"/>
          </w:p>
          <w:p w14:paraId="3E0D0B34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wie, na czym polega scenka </w:t>
            </w:r>
            <w:proofErr w:type="spellStart"/>
            <w:r w:rsidRPr="00F60FD7">
              <w:rPr>
                <w:rFonts w:cstheme="minorHAnsi"/>
              </w:rPr>
              <w:t>dramowa</w:t>
            </w:r>
            <w:proofErr w:type="spellEnd"/>
          </w:p>
        </w:tc>
        <w:tc>
          <w:tcPr>
            <w:tcW w:w="752" w:type="pct"/>
          </w:tcPr>
          <w:p w14:paraId="15739F03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60FD7">
              <w:rPr>
                <w:rFonts w:cstheme="minorHAnsi"/>
              </w:rPr>
              <w:t>zna tematykę mitu</w:t>
            </w:r>
          </w:p>
          <w:p w14:paraId="0FA7F6C2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nazywa emocje Demeter</w:t>
            </w:r>
          </w:p>
          <w:p w14:paraId="39B21A96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60FD7">
              <w:rPr>
                <w:rFonts w:cstheme="minorHAnsi"/>
              </w:rPr>
              <w:t>wie, co to jest związek frazeologiczny</w:t>
            </w:r>
          </w:p>
          <w:p w14:paraId="00B2C97B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wie, jak napisać plan szczegółowy</w:t>
            </w:r>
          </w:p>
          <w:p w14:paraId="65E8371E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zna zasady pisowni wyrazów z </w:t>
            </w:r>
            <w:proofErr w:type="spellStart"/>
            <w:r w:rsidRPr="00F60FD7">
              <w:rPr>
                <w:rFonts w:cstheme="minorHAnsi"/>
                <w:i/>
              </w:rPr>
              <w:t>ch</w:t>
            </w:r>
            <w:proofErr w:type="spellEnd"/>
          </w:p>
          <w:p w14:paraId="18976606" w14:textId="77777777" w:rsidR="003076C1" w:rsidRPr="00F60F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przygotowuje przy pomocy scenkę </w:t>
            </w:r>
            <w:proofErr w:type="spellStart"/>
            <w:r w:rsidRPr="00F60FD7">
              <w:rPr>
                <w:rFonts w:cstheme="minorHAnsi"/>
              </w:rPr>
              <w:t>dramową</w:t>
            </w:r>
            <w:proofErr w:type="spellEnd"/>
          </w:p>
        </w:tc>
        <w:tc>
          <w:tcPr>
            <w:tcW w:w="852" w:type="pct"/>
          </w:tcPr>
          <w:p w14:paraId="0331B73F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F60FD7">
              <w:rPr>
                <w:rFonts w:cstheme="minorHAnsi"/>
              </w:rPr>
              <w:t>wypowiada się o tematyce mitu</w:t>
            </w:r>
          </w:p>
          <w:p w14:paraId="254F8ECE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określa emocje Demeter</w:t>
            </w:r>
          </w:p>
          <w:p w14:paraId="7826410A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F60FD7">
              <w:rPr>
                <w:rFonts w:cstheme="minorHAnsi"/>
              </w:rPr>
              <w:t>wyjaśnia, co to jest związek frazeologiczny</w:t>
            </w:r>
          </w:p>
          <w:p w14:paraId="6E9A030F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omawia zasady pisania planu szczegółowego</w:t>
            </w:r>
          </w:p>
          <w:p w14:paraId="25743BFB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omawia zasady pisowni wyrazów z </w:t>
            </w:r>
            <w:proofErr w:type="spellStart"/>
            <w:r w:rsidRPr="00F60FD7">
              <w:rPr>
                <w:rFonts w:cstheme="minorHAnsi"/>
                <w:i/>
              </w:rPr>
              <w:t>ch</w:t>
            </w:r>
            <w:proofErr w:type="spellEnd"/>
          </w:p>
          <w:p w14:paraId="772DC474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bierze udział w scence </w:t>
            </w:r>
            <w:proofErr w:type="spellStart"/>
            <w:r w:rsidRPr="00F60FD7">
              <w:rPr>
                <w:rFonts w:cstheme="minorHAnsi"/>
              </w:rPr>
              <w:t>dramowej</w:t>
            </w:r>
            <w:proofErr w:type="spellEnd"/>
          </w:p>
        </w:tc>
        <w:tc>
          <w:tcPr>
            <w:tcW w:w="840" w:type="pct"/>
          </w:tcPr>
          <w:p w14:paraId="31D67FCA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60FD7">
              <w:rPr>
                <w:rFonts w:cstheme="minorHAnsi"/>
              </w:rPr>
              <w:t>opowiada o tematyce mitu</w:t>
            </w:r>
          </w:p>
          <w:p w14:paraId="0CF146B9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wypowiada się na </w:t>
            </w:r>
            <w:r w:rsidRPr="00F60FD7">
              <w:rPr>
                <w:rFonts w:cstheme="minorHAnsi"/>
              </w:rPr>
              <w:lastRenderedPageBreak/>
              <w:t>temat emocji Demeter</w:t>
            </w:r>
          </w:p>
          <w:p w14:paraId="1F32CE9F" w14:textId="77777777" w:rsidR="003076C1" w:rsidRPr="00CF193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 xml:space="preserve">wyjaśnia znaczenie związku </w:t>
            </w:r>
            <w:r w:rsidRPr="00CF193B">
              <w:rPr>
                <w:rFonts w:cstheme="minorHAnsi"/>
                <w:i/>
              </w:rPr>
              <w:t>kamienna twarz</w:t>
            </w:r>
          </w:p>
          <w:p w14:paraId="7B2D7210" w14:textId="77777777" w:rsidR="003076C1" w:rsidRPr="00CF193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>pisze plan szczegółowy mitu</w:t>
            </w:r>
          </w:p>
          <w:p w14:paraId="197DDAE2" w14:textId="77777777" w:rsidR="003076C1" w:rsidRPr="00CF193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 xml:space="preserve">stosuje w praktyce zasady pisowni wyrazów z </w:t>
            </w:r>
            <w:proofErr w:type="spellStart"/>
            <w:r w:rsidRPr="00CF193B">
              <w:rPr>
                <w:rFonts w:cstheme="minorHAnsi"/>
                <w:i/>
              </w:rPr>
              <w:t>ch</w:t>
            </w:r>
            <w:proofErr w:type="spellEnd"/>
          </w:p>
          <w:p w14:paraId="0C42C860" w14:textId="77777777" w:rsidR="003076C1" w:rsidRPr="00CF193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 xml:space="preserve">kieruje przygotowaniem scenki </w:t>
            </w:r>
            <w:proofErr w:type="spellStart"/>
            <w:r w:rsidRPr="00CF193B">
              <w:rPr>
                <w:rFonts w:cstheme="minorHAnsi"/>
              </w:rPr>
              <w:t>dramowej</w:t>
            </w:r>
            <w:proofErr w:type="spellEnd"/>
          </w:p>
        </w:tc>
        <w:tc>
          <w:tcPr>
            <w:tcW w:w="681" w:type="pct"/>
          </w:tcPr>
          <w:p w14:paraId="790DCE28" w14:textId="77777777" w:rsidR="003076C1" w:rsidRPr="00CF193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F193B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4D35B98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256BA8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43F3E03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3</w:t>
            </w:r>
            <w:r w:rsidRPr="004A65A9">
              <w:rPr>
                <w:rFonts w:cstheme="minorHAnsi"/>
                <w:b/>
                <w:color w:val="000000"/>
              </w:rPr>
              <w:t>. Konsekwencje niedyskrecji</w:t>
            </w:r>
          </w:p>
          <w:p w14:paraId="493AD8E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Jan Parandowski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Syzyf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1A0BBC9" w14:textId="77777777" w:rsidR="003076C1" w:rsidRPr="00F07D3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07D3A">
              <w:rPr>
                <w:rFonts w:cstheme="minorHAnsi"/>
              </w:rPr>
              <w:t>prezentuje Syzyfa</w:t>
            </w:r>
          </w:p>
          <w:p w14:paraId="3E50F6FF" w14:textId="77777777" w:rsidR="003076C1" w:rsidRPr="00F07D3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07D3A">
              <w:rPr>
                <w:rFonts w:cstheme="minorHAnsi"/>
              </w:rPr>
              <w:t>wyodrębnia cechy bohatera</w:t>
            </w:r>
          </w:p>
          <w:p w14:paraId="43205A8C" w14:textId="77777777" w:rsidR="003076C1" w:rsidRPr="00F07D3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07D3A">
              <w:rPr>
                <w:rFonts w:cstheme="minorHAnsi"/>
              </w:rPr>
              <w:t>wie, co to jest przesłanie utworu</w:t>
            </w:r>
          </w:p>
          <w:p w14:paraId="4B3E7264" w14:textId="77777777" w:rsidR="003076C1" w:rsidRPr="00F07D3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07D3A">
              <w:rPr>
                <w:rFonts w:cstheme="minorHAnsi"/>
              </w:rPr>
              <w:t>wie, co to jest związek frazeologiczny</w:t>
            </w:r>
          </w:p>
          <w:p w14:paraId="35B755BF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wie, jak napisać list</w:t>
            </w:r>
          </w:p>
        </w:tc>
        <w:tc>
          <w:tcPr>
            <w:tcW w:w="752" w:type="pct"/>
          </w:tcPr>
          <w:p w14:paraId="55615E0C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omawia zachowanie bohatera mitu</w:t>
            </w:r>
          </w:p>
          <w:p w14:paraId="1361CE26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nazywa cechy bohatera</w:t>
            </w:r>
          </w:p>
          <w:p w14:paraId="2A2E4ED7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rozpoznaje przesłanie mitu</w:t>
            </w:r>
          </w:p>
          <w:p w14:paraId="4D934913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 xml:space="preserve">wyjaśnia znaczenie związku frazeologicznego </w:t>
            </w:r>
            <w:r w:rsidRPr="003F110A">
              <w:rPr>
                <w:rFonts w:cstheme="minorHAnsi"/>
                <w:i/>
              </w:rPr>
              <w:t>syzyfowa praca</w:t>
            </w:r>
          </w:p>
          <w:p w14:paraId="266735DF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pisze list</w:t>
            </w:r>
          </w:p>
        </w:tc>
        <w:tc>
          <w:tcPr>
            <w:tcW w:w="852" w:type="pct"/>
          </w:tcPr>
          <w:p w14:paraId="608A68ED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wypowiada się na temat zachowania bohatera mitu</w:t>
            </w:r>
          </w:p>
          <w:p w14:paraId="38E83FCA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ocenia bohatera</w:t>
            </w:r>
          </w:p>
          <w:p w14:paraId="40E3ED3E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omawia przesłanie mitu</w:t>
            </w:r>
          </w:p>
          <w:p w14:paraId="03113A98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 xml:space="preserve">wypowiada się na temat związku frazeologicznego </w:t>
            </w:r>
            <w:r w:rsidRPr="003F110A">
              <w:rPr>
                <w:rFonts w:cstheme="minorHAnsi"/>
                <w:i/>
              </w:rPr>
              <w:t>syzyfowa praca</w:t>
            </w:r>
          </w:p>
          <w:p w14:paraId="47018F3E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pisze list</w:t>
            </w:r>
            <w:r>
              <w:rPr>
                <w:rFonts w:cstheme="minorHAnsi"/>
              </w:rPr>
              <w:t>,</w:t>
            </w:r>
            <w:r w:rsidRPr="003F110A">
              <w:rPr>
                <w:rFonts w:cstheme="minorHAnsi"/>
              </w:rPr>
              <w:t xml:space="preserve"> w którym przedstawia argumenty</w:t>
            </w:r>
          </w:p>
        </w:tc>
        <w:tc>
          <w:tcPr>
            <w:tcW w:w="840" w:type="pct"/>
          </w:tcPr>
          <w:p w14:paraId="21E115F1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wskazuje konsekwencje działania bohatera mitu</w:t>
            </w:r>
          </w:p>
          <w:p w14:paraId="531395EB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charakteryzuje bohatera</w:t>
            </w:r>
          </w:p>
          <w:p w14:paraId="316B2A45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odczytuje naukę płynącą z mitu</w:t>
            </w:r>
          </w:p>
          <w:p w14:paraId="774160FF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podaje współczesne przykłady syzyfowej pracy</w:t>
            </w:r>
          </w:p>
          <w:p w14:paraId="2232FEDD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pisze list, w którym uzasadnia argumenty</w:t>
            </w:r>
          </w:p>
        </w:tc>
        <w:tc>
          <w:tcPr>
            <w:tcW w:w="681" w:type="pct"/>
          </w:tcPr>
          <w:p w14:paraId="1968313D" w14:textId="77777777" w:rsidR="003076C1" w:rsidRPr="003F110A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 xml:space="preserve">samodzielnie analizuje i interpretuje utwór </w:t>
            </w:r>
          </w:p>
        </w:tc>
      </w:tr>
      <w:tr w:rsidR="003076C1" w:rsidRPr="004A65A9" w14:paraId="0E6E5FB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11BCEC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2D98F5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4</w:t>
            </w:r>
            <w:r w:rsidRPr="004A65A9">
              <w:rPr>
                <w:rFonts w:cstheme="minorHAnsi"/>
                <w:b/>
                <w:color w:val="000000"/>
              </w:rPr>
              <w:t>. Siła charakteru</w:t>
            </w:r>
          </w:p>
        </w:tc>
        <w:tc>
          <w:tcPr>
            <w:tcW w:w="751" w:type="pct"/>
          </w:tcPr>
          <w:p w14:paraId="2F5D335B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 xml:space="preserve">wyodrębnia </w:t>
            </w:r>
            <w:r w:rsidRPr="00F5173F">
              <w:rPr>
                <w:rFonts w:cstheme="minorHAnsi"/>
              </w:rPr>
              <w:lastRenderedPageBreak/>
              <w:t>postacie</w:t>
            </w:r>
          </w:p>
          <w:p w14:paraId="258804B9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zwraca uwagę na słownictwo potrzebne do opisu wyglądu</w:t>
            </w:r>
          </w:p>
          <w:p w14:paraId="6E29FECD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dostrzega cechy bohatera</w:t>
            </w:r>
          </w:p>
          <w:p w14:paraId="5C20F741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zwraca uwagę na informacje o zdolnościach, umiejętnościach i zainteresowaniach opisywanej postaci</w:t>
            </w:r>
          </w:p>
          <w:p w14:paraId="77BA7152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zwraca uwagę na informacje o zachowaniu i postawie postaci</w:t>
            </w:r>
          </w:p>
          <w:p w14:paraId="469A4888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wie, na czym polega kompozycja charakterystyki</w:t>
            </w:r>
          </w:p>
          <w:p w14:paraId="27DD590F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zna główne postaci mitologiczne</w:t>
            </w:r>
          </w:p>
        </w:tc>
        <w:tc>
          <w:tcPr>
            <w:tcW w:w="752" w:type="pct"/>
          </w:tcPr>
          <w:p w14:paraId="71AE4B25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 xml:space="preserve">przedstawia </w:t>
            </w:r>
            <w:r w:rsidRPr="00C96BFD">
              <w:rPr>
                <w:rFonts w:cstheme="minorHAnsi"/>
              </w:rPr>
              <w:lastRenderedPageBreak/>
              <w:t>postacie</w:t>
            </w:r>
          </w:p>
          <w:p w14:paraId="4685BB35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zbiera słownictwo potrzebne do opisu wyglądu</w:t>
            </w:r>
          </w:p>
          <w:p w14:paraId="136BC855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nazywa cechy bohatera</w:t>
            </w:r>
          </w:p>
          <w:p w14:paraId="28F123D2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wyszukuje informacje o zdolnościach, umiejętnościach i zainteresowaniach opisywanej osoby</w:t>
            </w:r>
          </w:p>
          <w:p w14:paraId="45F7F8F2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wypowiada się na temat zachowania i postawy postaci</w:t>
            </w:r>
          </w:p>
          <w:p w14:paraId="55162498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dostrzega kompozycję charakterystyki</w:t>
            </w:r>
          </w:p>
          <w:p w14:paraId="4D86BC66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zna postaci mitologiczne</w:t>
            </w:r>
          </w:p>
        </w:tc>
        <w:tc>
          <w:tcPr>
            <w:tcW w:w="852" w:type="pct"/>
          </w:tcPr>
          <w:p w14:paraId="44F68572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>ocenia postacie</w:t>
            </w:r>
          </w:p>
          <w:p w14:paraId="406A51F0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>porządkuje słownictwo potrzebne do opisu wyglądu</w:t>
            </w:r>
          </w:p>
          <w:p w14:paraId="49D630C4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mawia cechy bohatera</w:t>
            </w:r>
          </w:p>
          <w:p w14:paraId="39199B1B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porządkuje informacje o zdolnościach, umiejętnościach i zainteresowaniach opisywanej osoby</w:t>
            </w:r>
          </w:p>
          <w:p w14:paraId="266034B9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mawia zachowanie i postawę postaci</w:t>
            </w:r>
          </w:p>
          <w:p w14:paraId="53D375D9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mawia kompozycję charakterystyki</w:t>
            </w:r>
          </w:p>
          <w:p w14:paraId="725CDB19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charakteryzuje postaci</w:t>
            </w:r>
            <w:r>
              <w:rPr>
                <w:rFonts w:cstheme="minorHAnsi"/>
              </w:rPr>
              <w:t xml:space="preserve">e </w:t>
            </w:r>
            <w:r w:rsidRPr="00C96BFD">
              <w:rPr>
                <w:rFonts w:cstheme="minorHAnsi"/>
              </w:rPr>
              <w:t>mitologiczne</w:t>
            </w:r>
          </w:p>
        </w:tc>
        <w:tc>
          <w:tcPr>
            <w:tcW w:w="840" w:type="pct"/>
          </w:tcPr>
          <w:p w14:paraId="6F4E430B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 xml:space="preserve">charakteryzuje </w:t>
            </w:r>
            <w:r w:rsidRPr="00C96BFD">
              <w:rPr>
                <w:rFonts w:cstheme="minorHAnsi"/>
              </w:rPr>
              <w:lastRenderedPageBreak/>
              <w:t>postacie</w:t>
            </w:r>
          </w:p>
          <w:p w14:paraId="286EEBAB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pisuje wygląd postaci</w:t>
            </w:r>
          </w:p>
          <w:p w14:paraId="4253BD89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podaje przykłady zachowania postaci</w:t>
            </w:r>
          </w:p>
          <w:p w14:paraId="219B1660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prezentuje informacje o zdolnościach, umiejętnościach i zainteresowaniach opisywanej osoby</w:t>
            </w:r>
          </w:p>
          <w:p w14:paraId="55B6200A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cenia zachowanie i</w:t>
            </w:r>
            <w:r>
              <w:rPr>
                <w:rFonts w:cstheme="minorHAnsi"/>
              </w:rPr>
              <w:t> </w:t>
            </w:r>
            <w:r w:rsidRPr="00C96BFD">
              <w:rPr>
                <w:rFonts w:cstheme="minorHAnsi"/>
              </w:rPr>
              <w:t>postawę postaci</w:t>
            </w:r>
          </w:p>
          <w:p w14:paraId="46F7FE31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zwraca uwagę na kompozycję charakterystyki, jego poprawność językową oraz estetykę zapisu</w:t>
            </w:r>
          </w:p>
          <w:p w14:paraId="32DF807C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dgaduje na podstawie cech imiona postaci mitologicznych</w:t>
            </w:r>
          </w:p>
        </w:tc>
        <w:tc>
          <w:tcPr>
            <w:tcW w:w="681" w:type="pct"/>
          </w:tcPr>
          <w:p w14:paraId="4350D0FD" w14:textId="77777777" w:rsidR="003076C1" w:rsidRPr="00C96BF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 xml:space="preserve">samodzielnie </w:t>
            </w:r>
            <w:r w:rsidRPr="00C96BFD">
              <w:rPr>
                <w:rFonts w:cstheme="minorHAnsi"/>
              </w:rPr>
              <w:lastRenderedPageBreak/>
              <w:t>pisze rozwiniętą charakterystykę postaci</w:t>
            </w:r>
          </w:p>
        </w:tc>
      </w:tr>
      <w:tr w:rsidR="003076C1" w:rsidRPr="004A65A9" w14:paraId="415A0DB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B5BA9B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68B3D2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iCs/>
                <w:color w:val="000000"/>
              </w:rPr>
              <w:t>2</w:t>
            </w:r>
            <w:r>
              <w:rPr>
                <w:rFonts w:cstheme="minorHAnsi"/>
                <w:b/>
                <w:iCs/>
                <w:color w:val="000000"/>
              </w:rPr>
              <w:t>5</w:t>
            </w:r>
            <w:r w:rsidRPr="004A65A9">
              <w:rPr>
                <w:rFonts w:cstheme="minorHAnsi"/>
                <w:b/>
                <w:iCs/>
                <w:color w:val="000000"/>
              </w:rPr>
              <w:t>. Łatwe, łatwiejsze, najłatwiejsze</w:t>
            </w:r>
            <w:r w:rsidRPr="004A65A9">
              <w:rPr>
                <w:rFonts w:cstheme="minorHAnsi"/>
                <w:b/>
                <w:i/>
                <w:iCs/>
                <w:color w:val="000000"/>
              </w:rPr>
              <w:t xml:space="preserve"> </w:t>
            </w:r>
            <w:r w:rsidRPr="004A65A9">
              <w:rPr>
                <w:rFonts w:cstheme="minorHAnsi"/>
                <w:b/>
                <w:color w:val="000000"/>
              </w:rPr>
              <w:t xml:space="preserve">jest stopniowanie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przymiotnika</w:t>
            </w:r>
          </w:p>
        </w:tc>
        <w:tc>
          <w:tcPr>
            <w:tcW w:w="751" w:type="pct"/>
          </w:tcPr>
          <w:p w14:paraId="66B4FECA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lastRenderedPageBreak/>
              <w:t xml:space="preserve">– </w:t>
            </w:r>
            <w:r w:rsidRPr="003861F4">
              <w:rPr>
                <w:rFonts w:cstheme="minorHAnsi"/>
              </w:rPr>
              <w:t>wie, co to jest przymiotnik jako część mowy</w:t>
            </w:r>
          </w:p>
          <w:p w14:paraId="489F897D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 xml:space="preserve">wie, że przymiotnik </w:t>
            </w:r>
            <w:r w:rsidRPr="003861F4">
              <w:rPr>
                <w:rFonts w:cstheme="minorHAnsi"/>
              </w:rPr>
              <w:lastRenderedPageBreak/>
              <w:t>się stopniuje</w:t>
            </w:r>
          </w:p>
          <w:p w14:paraId="2B6A4EC9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zna funkcje przymiotnika</w:t>
            </w:r>
          </w:p>
          <w:p w14:paraId="285D4EB6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zna podstawowe zasady pisowni zakończeń przymiotników w stopniu wyższym i najwyższym</w:t>
            </w:r>
          </w:p>
          <w:p w14:paraId="1EA15FDB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rozpoznaje przymiotniki, które się nie stopniują</w:t>
            </w:r>
          </w:p>
        </w:tc>
        <w:tc>
          <w:tcPr>
            <w:tcW w:w="752" w:type="pct"/>
          </w:tcPr>
          <w:p w14:paraId="2FE70FD4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lastRenderedPageBreak/>
              <w:t xml:space="preserve">– </w:t>
            </w:r>
            <w:r w:rsidRPr="003861F4">
              <w:rPr>
                <w:rFonts w:cstheme="minorHAnsi"/>
              </w:rPr>
              <w:t>rozpoznaje przymiotnik wśród innych części mowy</w:t>
            </w:r>
          </w:p>
          <w:p w14:paraId="4E57057E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 xml:space="preserve">zna stopnie </w:t>
            </w:r>
            <w:r w:rsidRPr="003861F4">
              <w:rPr>
                <w:rFonts w:cstheme="minorHAnsi"/>
              </w:rPr>
              <w:lastRenderedPageBreak/>
              <w:t>przymiotnika</w:t>
            </w:r>
          </w:p>
          <w:p w14:paraId="7B7A8591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wie, że przymiotniki służą do opisu</w:t>
            </w:r>
          </w:p>
          <w:p w14:paraId="266300DE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zna zasady pisowni zakończeń przymiotników w stopniu wyższym i najwyższym</w:t>
            </w:r>
          </w:p>
          <w:p w14:paraId="3F24FB6C" w14:textId="77777777" w:rsidR="003076C1" w:rsidRPr="003861F4" w:rsidRDefault="003076C1" w:rsidP="00D66C9E">
            <w:pPr>
              <w:spacing w:before="60"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wie, że nie wszystkie przymiotniki się stopniują</w:t>
            </w:r>
          </w:p>
        </w:tc>
        <w:tc>
          <w:tcPr>
            <w:tcW w:w="852" w:type="pct"/>
          </w:tcPr>
          <w:p w14:paraId="08CE2F9C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lastRenderedPageBreak/>
              <w:t xml:space="preserve">– </w:t>
            </w:r>
            <w:r w:rsidRPr="003861F4">
              <w:rPr>
                <w:rFonts w:cstheme="minorHAnsi"/>
              </w:rPr>
              <w:t>omawia cechy przymiotnika</w:t>
            </w:r>
          </w:p>
          <w:p w14:paraId="69053130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omawia stopnie przymiotnika</w:t>
            </w:r>
          </w:p>
          <w:p w14:paraId="073CDD27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lastRenderedPageBreak/>
              <w:t xml:space="preserve">– </w:t>
            </w:r>
            <w:r w:rsidRPr="003861F4">
              <w:rPr>
                <w:rFonts w:cstheme="minorHAnsi"/>
              </w:rPr>
              <w:t>wie, jak wykorzystać przymiotnik do opisu</w:t>
            </w:r>
          </w:p>
          <w:p w14:paraId="44FCC50F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omawia zasady pisowni przymiotników w stopniu wyższym i najwyższym</w:t>
            </w:r>
          </w:p>
          <w:p w14:paraId="3020AA84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 xml:space="preserve">omawia przymiotniki, które się nie stopniują </w:t>
            </w:r>
          </w:p>
        </w:tc>
        <w:tc>
          <w:tcPr>
            <w:tcW w:w="840" w:type="pct"/>
          </w:tcPr>
          <w:p w14:paraId="703A4A2A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lastRenderedPageBreak/>
              <w:t xml:space="preserve">– </w:t>
            </w:r>
            <w:r w:rsidRPr="003861F4">
              <w:rPr>
                <w:rFonts w:cstheme="minorHAnsi"/>
              </w:rPr>
              <w:t>podaje cechy przymiotnika</w:t>
            </w:r>
          </w:p>
          <w:p w14:paraId="073C20A7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stopniuje przymiotniki</w:t>
            </w:r>
          </w:p>
          <w:p w14:paraId="28BD4FA8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lastRenderedPageBreak/>
              <w:t xml:space="preserve">– </w:t>
            </w:r>
            <w:r w:rsidRPr="003861F4">
              <w:rPr>
                <w:rFonts w:cstheme="minorHAnsi"/>
              </w:rPr>
              <w:t>wykorzystuje przymiotniki do opisu</w:t>
            </w:r>
          </w:p>
          <w:p w14:paraId="01A5A139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stosuje w praktyce zasady pisowni przymiotników w stopniu wyższym i najwyższym</w:t>
            </w:r>
          </w:p>
          <w:p w14:paraId="4A26BC3B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podaje przykłady przymiotników, które się nie stopniują</w:t>
            </w:r>
          </w:p>
        </w:tc>
        <w:tc>
          <w:tcPr>
            <w:tcW w:w="681" w:type="pct"/>
          </w:tcPr>
          <w:p w14:paraId="4B1009F0" w14:textId="77777777" w:rsidR="003076C1" w:rsidRPr="00AA2F00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A2F00">
              <w:rPr>
                <w:rFonts w:cstheme="minorHAnsi"/>
              </w:rPr>
              <w:t>wie wszystko o</w:t>
            </w:r>
            <w:r>
              <w:rPr>
                <w:rFonts w:cstheme="minorHAnsi"/>
              </w:rPr>
              <w:t> </w:t>
            </w:r>
            <w:r w:rsidRPr="00AA2F00">
              <w:rPr>
                <w:rFonts w:cstheme="minorHAnsi"/>
              </w:rPr>
              <w:t xml:space="preserve">przymiotniku, stosuje poprawnie i funkcjonalnie </w:t>
            </w:r>
            <w:r w:rsidRPr="00AA2F00">
              <w:rPr>
                <w:rFonts w:cstheme="minorHAnsi"/>
              </w:rPr>
              <w:lastRenderedPageBreak/>
              <w:t>przymiotniki w</w:t>
            </w:r>
            <w:r>
              <w:rPr>
                <w:rFonts w:cstheme="minorHAnsi"/>
              </w:rPr>
              <w:t> </w:t>
            </w:r>
            <w:r w:rsidRPr="00AA2F00">
              <w:rPr>
                <w:rFonts w:cstheme="minorHAnsi"/>
              </w:rPr>
              <w:t xml:space="preserve">wypowiedziach </w:t>
            </w:r>
          </w:p>
        </w:tc>
      </w:tr>
      <w:tr w:rsidR="003076C1" w:rsidRPr="004A65A9" w14:paraId="7B6FE34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6CCCA9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9841981" w14:textId="77777777" w:rsidR="003076C1" w:rsidRPr="00C64DE3" w:rsidRDefault="003076C1" w:rsidP="00D66C9E">
            <w:pPr>
              <w:spacing w:before="60" w:after="60"/>
              <w:rPr>
                <w:rFonts w:cstheme="minorHAnsi"/>
              </w:rPr>
            </w:pPr>
            <w:r w:rsidRPr="00C64DE3">
              <w:rPr>
                <w:rFonts w:cstheme="minorHAnsi"/>
                <w:b/>
                <w:iCs/>
                <w:color w:val="000000"/>
              </w:rPr>
              <w:t xml:space="preserve">26. Nie najtrudniejsze to zadanie… – </w:t>
            </w:r>
            <w:r w:rsidRPr="00C64DE3">
              <w:rPr>
                <w:rFonts w:cstheme="minorHAnsi"/>
                <w:b/>
                <w:i/>
                <w:iCs/>
                <w:color w:val="000000"/>
              </w:rPr>
              <w:t>nie</w:t>
            </w:r>
            <w:r w:rsidRPr="00C64DE3">
              <w:rPr>
                <w:rFonts w:cstheme="minorHAnsi"/>
                <w:b/>
                <w:iCs/>
                <w:color w:val="000000"/>
              </w:rPr>
              <w:t xml:space="preserve"> z</w:t>
            </w:r>
            <w:r>
              <w:rPr>
                <w:rFonts w:cstheme="minorHAnsi"/>
                <w:b/>
                <w:iCs/>
                <w:color w:val="000000"/>
              </w:rPr>
              <w:t> </w:t>
            </w:r>
            <w:r w:rsidRPr="00C64DE3">
              <w:rPr>
                <w:rFonts w:cstheme="minorHAnsi"/>
                <w:b/>
                <w:iCs/>
                <w:color w:val="000000"/>
              </w:rPr>
              <w:t>przymiotnikami w</w:t>
            </w:r>
            <w:r>
              <w:rPr>
                <w:rFonts w:cstheme="minorHAnsi"/>
                <w:b/>
                <w:iCs/>
                <w:color w:val="000000"/>
              </w:rPr>
              <w:t> </w:t>
            </w:r>
            <w:r w:rsidRPr="00C64DE3">
              <w:rPr>
                <w:rFonts w:cstheme="minorHAnsi"/>
                <w:b/>
                <w:iCs/>
                <w:color w:val="000000"/>
              </w:rPr>
              <w:t>stopniu równym, wyższym i</w:t>
            </w:r>
            <w:r>
              <w:rPr>
                <w:rFonts w:cstheme="minorHAnsi"/>
                <w:b/>
                <w:iCs/>
                <w:color w:val="000000"/>
              </w:rPr>
              <w:t> </w:t>
            </w:r>
            <w:r w:rsidRPr="00C64DE3">
              <w:rPr>
                <w:rFonts w:cstheme="minorHAnsi"/>
                <w:b/>
                <w:iCs/>
                <w:color w:val="000000"/>
              </w:rPr>
              <w:t>najwyższym</w:t>
            </w:r>
          </w:p>
        </w:tc>
        <w:tc>
          <w:tcPr>
            <w:tcW w:w="751" w:type="pct"/>
          </w:tcPr>
          <w:p w14:paraId="0BD35B3C" w14:textId="77777777" w:rsidR="003076C1" w:rsidRPr="00C64DE3" w:rsidRDefault="003076C1" w:rsidP="00D66C9E">
            <w:pPr>
              <w:spacing w:before="60" w:after="60"/>
              <w:rPr>
                <w:rFonts w:cstheme="minorHAnsi"/>
              </w:rPr>
            </w:pPr>
            <w:r w:rsidRPr="00C64DE3">
              <w:t xml:space="preserve">– </w:t>
            </w:r>
            <w:r w:rsidRPr="00C64DE3">
              <w:rPr>
                <w:rFonts w:cstheme="minorHAnsi"/>
              </w:rPr>
              <w:t xml:space="preserve">wie, jak zapisać </w:t>
            </w:r>
            <w:r w:rsidRPr="00C64DE3">
              <w:rPr>
                <w:rFonts w:cstheme="minorHAnsi"/>
                <w:i/>
              </w:rPr>
              <w:t>nie</w:t>
            </w:r>
            <w:r w:rsidRPr="00C64DE3">
              <w:rPr>
                <w:rFonts w:cstheme="minorHAnsi"/>
              </w:rPr>
              <w:t xml:space="preserve"> z przymiotnikami we wszystkich stopniach</w:t>
            </w:r>
          </w:p>
        </w:tc>
        <w:tc>
          <w:tcPr>
            <w:tcW w:w="752" w:type="pct"/>
          </w:tcPr>
          <w:p w14:paraId="465FB974" w14:textId="77777777" w:rsidR="003076C1" w:rsidRPr="00A53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539C4">
              <w:rPr>
                <w:rFonts w:cstheme="minorHAnsi"/>
              </w:rPr>
              <w:t xml:space="preserve">zna zasady zapisu </w:t>
            </w:r>
            <w:r w:rsidRPr="00A539C4">
              <w:rPr>
                <w:rFonts w:cstheme="minorHAnsi"/>
                <w:i/>
              </w:rPr>
              <w:t xml:space="preserve">nie </w:t>
            </w:r>
            <w:r w:rsidRPr="00A539C4">
              <w:rPr>
                <w:rFonts w:cstheme="minorHAnsi"/>
              </w:rPr>
              <w:t>z przymiotnikami w stopniu równym, wyższym i najwyższym</w:t>
            </w:r>
          </w:p>
        </w:tc>
        <w:tc>
          <w:tcPr>
            <w:tcW w:w="852" w:type="pct"/>
          </w:tcPr>
          <w:p w14:paraId="615A7ADE" w14:textId="77777777" w:rsidR="003076C1" w:rsidRPr="00A53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539C4">
              <w:rPr>
                <w:rFonts w:cstheme="minorHAnsi"/>
              </w:rPr>
              <w:t xml:space="preserve">omawia zasady zapisu </w:t>
            </w:r>
            <w:r w:rsidRPr="00A539C4">
              <w:rPr>
                <w:rFonts w:cstheme="minorHAnsi"/>
                <w:i/>
              </w:rPr>
              <w:t xml:space="preserve">nie </w:t>
            </w:r>
            <w:r w:rsidRPr="00A539C4">
              <w:rPr>
                <w:rFonts w:cstheme="minorHAnsi"/>
              </w:rPr>
              <w:t>z przymiotnikami w stopniu równym, wyższym i najwyższym</w:t>
            </w:r>
          </w:p>
        </w:tc>
        <w:tc>
          <w:tcPr>
            <w:tcW w:w="840" w:type="pct"/>
          </w:tcPr>
          <w:p w14:paraId="67288DC8" w14:textId="77777777" w:rsidR="003076C1" w:rsidRPr="00A53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539C4">
              <w:rPr>
                <w:rFonts w:cstheme="minorHAnsi"/>
              </w:rPr>
              <w:t>stosuje w praktyce zasady pisowni</w:t>
            </w:r>
            <w:r w:rsidRPr="00A539C4">
              <w:rPr>
                <w:rFonts w:cstheme="minorHAnsi"/>
                <w:i/>
              </w:rPr>
              <w:t xml:space="preserve"> nie</w:t>
            </w:r>
            <w:r w:rsidRPr="00A539C4">
              <w:rPr>
                <w:rFonts w:cstheme="minorHAnsi"/>
              </w:rPr>
              <w:t xml:space="preserve"> z przymiotnikami w stopniu równym, wyższym i najwyższym</w:t>
            </w:r>
          </w:p>
        </w:tc>
        <w:tc>
          <w:tcPr>
            <w:tcW w:w="681" w:type="pct"/>
          </w:tcPr>
          <w:p w14:paraId="19D42A85" w14:textId="77777777" w:rsidR="003076C1" w:rsidRPr="00A539C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539C4">
              <w:rPr>
                <w:rFonts w:cstheme="minorHAnsi"/>
              </w:rPr>
              <w:t xml:space="preserve">poprawnie zapisuje </w:t>
            </w:r>
            <w:r w:rsidRPr="00A539C4">
              <w:rPr>
                <w:rFonts w:cstheme="minorHAnsi"/>
                <w:i/>
              </w:rPr>
              <w:t>nie</w:t>
            </w:r>
            <w:r w:rsidRPr="00A539C4">
              <w:rPr>
                <w:rFonts w:cstheme="minorHAnsi"/>
              </w:rPr>
              <w:t xml:space="preserve"> z wszystkimi formami przymiotnika</w:t>
            </w:r>
          </w:p>
        </w:tc>
      </w:tr>
      <w:tr w:rsidR="003076C1" w:rsidRPr="004A65A9" w14:paraId="15937DC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E6E955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363611A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7</w:t>
            </w:r>
            <w:r w:rsidRPr="004A65A9">
              <w:rPr>
                <w:rFonts w:cstheme="minorHAnsi"/>
                <w:b/>
                <w:color w:val="000000"/>
              </w:rPr>
              <w:t>. Zachować umiar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marzeniach</w:t>
            </w:r>
          </w:p>
          <w:p w14:paraId="5690F50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>Steve Parker, David West,</w:t>
            </w:r>
            <w:r w:rsidRPr="004A65A9">
              <w:rPr>
                <w:rFonts w:cstheme="minorHAnsi"/>
                <w:color w:val="000000"/>
              </w:rPr>
              <w:t xml:space="preserve"> </w:t>
            </w:r>
            <w:r w:rsidRPr="004A65A9">
              <w:rPr>
                <w:rFonts w:cstheme="minorHAnsi"/>
                <w:i/>
                <w:color w:val="000000"/>
              </w:rPr>
              <w:t>Dedal i Ikar</w:t>
            </w:r>
            <w:r w:rsidRPr="004A65A9">
              <w:rPr>
                <w:rFonts w:cstheme="minorHAnsi"/>
                <w:color w:val="000000"/>
              </w:rPr>
              <w:t xml:space="preserve"> (fragment)</w:t>
            </w:r>
          </w:p>
        </w:tc>
        <w:tc>
          <w:tcPr>
            <w:tcW w:w="751" w:type="pct"/>
          </w:tcPr>
          <w:p w14:paraId="12147ABD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zna pojęcie fabuły</w:t>
            </w:r>
          </w:p>
          <w:p w14:paraId="36B567CC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rozpoznaje uczucia Dedala</w:t>
            </w:r>
          </w:p>
          <w:p w14:paraId="685BCD5B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rozpoznaje cechy bohaterów</w:t>
            </w:r>
          </w:p>
          <w:p w14:paraId="24E20A81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E6440">
              <w:rPr>
                <w:rFonts w:cstheme="minorHAnsi"/>
              </w:rPr>
              <w:t>wie, co to jest frazeologizm</w:t>
            </w:r>
          </w:p>
          <w:p w14:paraId="0EB9C6AA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zna komiks jako tekst kultury</w:t>
            </w:r>
          </w:p>
          <w:p w14:paraId="08072C65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uważnie ogląda dzieła plastyczne</w:t>
            </w:r>
          </w:p>
          <w:p w14:paraId="163EE0DB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zna podstawowe zasady pisowni wyrazów z </w:t>
            </w:r>
            <w:r w:rsidRPr="002E6440">
              <w:rPr>
                <w:rFonts w:cstheme="minorHAnsi"/>
                <w:i/>
              </w:rPr>
              <w:t>h</w:t>
            </w:r>
          </w:p>
          <w:p w14:paraId="0544F3F3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wie, co to jest scenka </w:t>
            </w:r>
            <w:proofErr w:type="spellStart"/>
            <w:r w:rsidRPr="002E6440">
              <w:rPr>
                <w:rFonts w:cstheme="minorHAnsi"/>
              </w:rPr>
              <w:t>dramowa</w:t>
            </w:r>
            <w:proofErr w:type="spellEnd"/>
          </w:p>
          <w:p w14:paraId="414F6235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ie, jak formułować pytania</w:t>
            </w:r>
          </w:p>
        </w:tc>
        <w:tc>
          <w:tcPr>
            <w:tcW w:w="752" w:type="pct"/>
          </w:tcPr>
          <w:p w14:paraId="1D77562F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E6440">
              <w:rPr>
                <w:rFonts w:cstheme="minorHAnsi"/>
              </w:rPr>
              <w:t>wie, co to jest fabuła</w:t>
            </w:r>
          </w:p>
          <w:p w14:paraId="06321521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nazywa uczucia Dedala</w:t>
            </w:r>
          </w:p>
          <w:p w14:paraId="4A61547A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nazywa cechy </w:t>
            </w:r>
            <w:r w:rsidRPr="002E6440">
              <w:rPr>
                <w:rFonts w:cstheme="minorHAnsi"/>
              </w:rPr>
              <w:lastRenderedPageBreak/>
              <w:t>charakteru bohaterów</w:t>
            </w:r>
          </w:p>
          <w:p w14:paraId="12F29CB9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zna frazeologizm </w:t>
            </w:r>
            <w:r w:rsidRPr="002E6440">
              <w:rPr>
                <w:rFonts w:cstheme="minorHAnsi"/>
                <w:i/>
              </w:rPr>
              <w:t>ikarowe loty</w:t>
            </w:r>
          </w:p>
          <w:p w14:paraId="007314DE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rozpoznaje komiks jako tekst kultury</w:t>
            </w:r>
          </w:p>
          <w:p w14:paraId="59F429D7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dostrzega związki dzieł plastycznych z mitem</w:t>
            </w:r>
          </w:p>
          <w:p w14:paraId="06F608DB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zna zasady pisowni wyrazów z </w:t>
            </w:r>
            <w:r w:rsidRPr="002E6440">
              <w:rPr>
                <w:rFonts w:cstheme="minorHAnsi"/>
                <w:i/>
              </w:rPr>
              <w:t>h</w:t>
            </w:r>
          </w:p>
          <w:p w14:paraId="27BE8025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bierze udział w scence </w:t>
            </w:r>
            <w:proofErr w:type="spellStart"/>
            <w:r w:rsidRPr="002E6440">
              <w:rPr>
                <w:rFonts w:cstheme="minorHAnsi"/>
              </w:rPr>
              <w:t>dramowej</w:t>
            </w:r>
            <w:proofErr w:type="spellEnd"/>
          </w:p>
          <w:p w14:paraId="5246C2F6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przygotowuje pytania do bohaterów mitu</w:t>
            </w:r>
          </w:p>
        </w:tc>
        <w:tc>
          <w:tcPr>
            <w:tcW w:w="852" w:type="pct"/>
          </w:tcPr>
          <w:p w14:paraId="7FB2480E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2E6440">
              <w:rPr>
                <w:rFonts w:cstheme="minorHAnsi"/>
              </w:rPr>
              <w:t>omawia fabułę utworu</w:t>
            </w:r>
          </w:p>
          <w:p w14:paraId="7583487A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uczucia Dedala</w:t>
            </w:r>
          </w:p>
          <w:p w14:paraId="48807937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cechy bohaterów</w:t>
            </w:r>
          </w:p>
          <w:p w14:paraId="03B7076E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wypowiada się na temat frazeologizmu </w:t>
            </w:r>
            <w:r w:rsidRPr="002E6440">
              <w:rPr>
                <w:rFonts w:cstheme="minorHAnsi"/>
                <w:i/>
              </w:rPr>
              <w:lastRenderedPageBreak/>
              <w:t>ikarowe loty</w:t>
            </w:r>
          </w:p>
          <w:p w14:paraId="1FA4AF46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komiks jako tekst kultury</w:t>
            </w:r>
          </w:p>
          <w:p w14:paraId="0BE4DFA2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związki dzie</w:t>
            </w:r>
            <w:r>
              <w:rPr>
                <w:rFonts w:cstheme="minorHAnsi"/>
              </w:rPr>
              <w:t>ł</w:t>
            </w:r>
            <w:r w:rsidRPr="002E6440">
              <w:rPr>
                <w:rFonts w:cstheme="minorHAnsi"/>
              </w:rPr>
              <w:t xml:space="preserve"> plastycznych z mitem</w:t>
            </w:r>
          </w:p>
          <w:p w14:paraId="6663FD1A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omawia zasady pisowni wyrazów z </w:t>
            </w:r>
            <w:r w:rsidRPr="002E6440">
              <w:rPr>
                <w:rFonts w:cstheme="minorHAnsi"/>
                <w:i/>
              </w:rPr>
              <w:t>h</w:t>
            </w:r>
          </w:p>
          <w:p w14:paraId="24F1B194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bierze czynny udział w scence </w:t>
            </w:r>
            <w:proofErr w:type="spellStart"/>
            <w:r w:rsidRPr="002E6440">
              <w:rPr>
                <w:rFonts w:cstheme="minorHAnsi"/>
              </w:rPr>
              <w:t>dramowej</w:t>
            </w:r>
            <w:proofErr w:type="spellEnd"/>
          </w:p>
          <w:p w14:paraId="67363A27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pytania do bohaterów mitu</w:t>
            </w:r>
          </w:p>
        </w:tc>
        <w:tc>
          <w:tcPr>
            <w:tcW w:w="840" w:type="pct"/>
          </w:tcPr>
          <w:p w14:paraId="2661DDA2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E6440">
              <w:rPr>
                <w:rFonts w:cstheme="minorHAnsi"/>
              </w:rPr>
              <w:t>podaje treść fabuły</w:t>
            </w:r>
          </w:p>
          <w:p w14:paraId="1380662C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ypowiada się na temat uczuć Dedala</w:t>
            </w:r>
          </w:p>
          <w:p w14:paraId="3FDC630D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wypowiada się na temat cech charakteru </w:t>
            </w:r>
            <w:r w:rsidRPr="002E6440">
              <w:rPr>
                <w:rFonts w:cstheme="minorHAnsi"/>
              </w:rPr>
              <w:lastRenderedPageBreak/>
              <w:t>bohaterów</w:t>
            </w:r>
          </w:p>
          <w:p w14:paraId="04D0C4FD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wyjaśnia znaczenie frazeologizmu </w:t>
            </w:r>
            <w:r w:rsidRPr="002E6440">
              <w:rPr>
                <w:rFonts w:cstheme="minorHAnsi"/>
                <w:i/>
              </w:rPr>
              <w:t>ikarowe loty</w:t>
            </w:r>
          </w:p>
          <w:p w14:paraId="5821DA87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podaje cechy komiksu</w:t>
            </w:r>
          </w:p>
          <w:p w14:paraId="25C944DC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yjaśnia, na czym polegają związki dzieł plastycznych z mitem</w:t>
            </w:r>
          </w:p>
          <w:p w14:paraId="35638144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stosuje w praktyce zasady pisowni wyrazów z </w:t>
            </w:r>
            <w:r w:rsidRPr="002E6440">
              <w:rPr>
                <w:rFonts w:cstheme="minorHAnsi"/>
                <w:i/>
              </w:rPr>
              <w:t>h</w:t>
            </w:r>
          </w:p>
          <w:p w14:paraId="4562E345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przygotowuje scenkę </w:t>
            </w:r>
            <w:proofErr w:type="spellStart"/>
            <w:r w:rsidRPr="002E6440">
              <w:rPr>
                <w:rFonts w:cstheme="minorHAnsi"/>
              </w:rPr>
              <w:t>dramową</w:t>
            </w:r>
            <w:proofErr w:type="spellEnd"/>
          </w:p>
          <w:p w14:paraId="7DB5B889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prezentuje pytania do bohaterów mitu</w:t>
            </w:r>
          </w:p>
        </w:tc>
        <w:tc>
          <w:tcPr>
            <w:tcW w:w="681" w:type="pct"/>
          </w:tcPr>
          <w:p w14:paraId="3F75643E" w14:textId="77777777" w:rsidR="003076C1" w:rsidRPr="002E6440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E6440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37BAE8E9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64C502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 w:rsidRPr="004A65A9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1</w:t>
            </w:r>
            <w:r w:rsidRPr="004A65A9">
              <w:rPr>
                <w:rFonts w:cstheme="minorHAnsi"/>
                <w:lang w:val="en-US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8AB7F05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8</w:t>
            </w:r>
            <w:r w:rsidRPr="004A65A9">
              <w:rPr>
                <w:rFonts w:cstheme="minorHAnsi"/>
                <w:b/>
                <w:color w:val="000000"/>
              </w:rPr>
              <w:t>. Silny jak Herkules!</w:t>
            </w:r>
          </w:p>
          <w:p w14:paraId="7634CC0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Jan Parandowski, </w:t>
            </w:r>
            <w:r w:rsidRPr="004A65A9">
              <w:rPr>
                <w:rFonts w:cstheme="minorHAnsi"/>
                <w:i/>
                <w:color w:val="000000"/>
              </w:rPr>
              <w:t>Herakles</w:t>
            </w:r>
            <w:r w:rsidRPr="004A65A9">
              <w:rPr>
                <w:rFonts w:cstheme="minorHAnsi"/>
                <w:color w:val="000000"/>
              </w:rPr>
              <w:t xml:space="preserve"> (fragmenty)</w:t>
            </w:r>
          </w:p>
        </w:tc>
        <w:tc>
          <w:tcPr>
            <w:tcW w:w="751" w:type="pct"/>
          </w:tcPr>
          <w:p w14:paraId="62839031" w14:textId="77777777" w:rsidR="003076C1" w:rsidRPr="000234A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 xml:space="preserve">zna słowo </w:t>
            </w:r>
            <w:r w:rsidRPr="000234A9">
              <w:rPr>
                <w:rFonts w:cstheme="minorHAnsi"/>
                <w:i/>
              </w:rPr>
              <w:t>heros</w:t>
            </w:r>
          </w:p>
          <w:p w14:paraId="6C3F8070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wie, jakie prace wykonywał Herakles</w:t>
            </w:r>
          </w:p>
          <w:p w14:paraId="5B2F4451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wie, co to jest frazeologizm</w:t>
            </w:r>
          </w:p>
          <w:p w14:paraId="3F5CCC8A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rozpoznaje cechy Heraklesa</w:t>
            </w:r>
          </w:p>
          <w:p w14:paraId="661FA04C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zbiera informacje o</w:t>
            </w:r>
            <w:r>
              <w:rPr>
                <w:rFonts w:cstheme="minorHAnsi"/>
              </w:rPr>
              <w:t> </w:t>
            </w:r>
            <w:r w:rsidRPr="000234A9">
              <w:rPr>
                <w:rFonts w:cstheme="minorHAnsi"/>
              </w:rPr>
              <w:t xml:space="preserve">postępowaniu </w:t>
            </w:r>
            <w:r w:rsidRPr="000234A9">
              <w:rPr>
                <w:rFonts w:cstheme="minorHAnsi"/>
              </w:rPr>
              <w:lastRenderedPageBreak/>
              <w:t>Heraklesa</w:t>
            </w:r>
          </w:p>
          <w:p w14:paraId="66557F77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zna pojęcie synonimu</w:t>
            </w:r>
          </w:p>
          <w:p w14:paraId="7907DBBB" w14:textId="77777777" w:rsidR="003076C1" w:rsidRPr="000234A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 xml:space="preserve">wie, co to jest przekład </w:t>
            </w:r>
            <w:proofErr w:type="spellStart"/>
            <w:r w:rsidRPr="000234A9">
              <w:rPr>
                <w:rFonts w:cstheme="minorHAnsi"/>
              </w:rPr>
              <w:t>intersemiotyczny</w:t>
            </w:r>
            <w:proofErr w:type="spellEnd"/>
          </w:p>
          <w:p w14:paraId="3D859D87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ie, jak napisać opowiadanie</w:t>
            </w:r>
          </w:p>
          <w:p w14:paraId="49F922FA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ie, jak napisać SMS</w:t>
            </w:r>
          </w:p>
        </w:tc>
        <w:tc>
          <w:tcPr>
            <w:tcW w:w="752" w:type="pct"/>
          </w:tcPr>
          <w:p w14:paraId="75BFAFFA" w14:textId="77777777" w:rsidR="003076C1" w:rsidRPr="001B4720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720">
              <w:rPr>
                <w:rFonts w:cstheme="minorHAnsi"/>
              </w:rPr>
              <w:t>wie, kto to jest heros,</w:t>
            </w:r>
          </w:p>
          <w:p w14:paraId="55CEFDE2" w14:textId="77777777" w:rsidR="003076C1" w:rsidRPr="001B472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4720">
              <w:rPr>
                <w:rFonts w:cstheme="minorHAnsi"/>
              </w:rPr>
              <w:t>nazywa prace Heraklesa</w:t>
            </w:r>
          </w:p>
          <w:p w14:paraId="00EEAEE2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zna frazeologizm </w:t>
            </w:r>
            <w:r w:rsidRPr="00E441BB">
              <w:rPr>
                <w:rFonts w:cstheme="minorHAnsi"/>
                <w:i/>
              </w:rPr>
              <w:t>stajnia Augiasza</w:t>
            </w:r>
          </w:p>
          <w:p w14:paraId="5FB7B72B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nazywa cechy Heraklesa</w:t>
            </w:r>
          </w:p>
          <w:p w14:paraId="25FAC6C3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opowiada </w:t>
            </w:r>
            <w:r w:rsidRPr="00E441BB">
              <w:rPr>
                <w:rFonts w:cstheme="minorHAnsi"/>
              </w:rPr>
              <w:lastRenderedPageBreak/>
              <w:t>o</w:t>
            </w:r>
            <w:r>
              <w:rPr>
                <w:rFonts w:cstheme="minorHAnsi"/>
              </w:rPr>
              <w:t> </w:t>
            </w:r>
            <w:r w:rsidRPr="00E441BB">
              <w:rPr>
                <w:rFonts w:cstheme="minorHAnsi"/>
              </w:rPr>
              <w:t>postępowaniu Heraklesa</w:t>
            </w:r>
          </w:p>
          <w:p w14:paraId="20A7F97D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ie, co to jest synonim</w:t>
            </w:r>
          </w:p>
          <w:p w14:paraId="671AF14C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wykonuje prosty przekład </w:t>
            </w:r>
            <w:proofErr w:type="spellStart"/>
            <w:r w:rsidRPr="00E441BB">
              <w:rPr>
                <w:rFonts w:cstheme="minorHAnsi"/>
              </w:rPr>
              <w:t>intersemiotyczny</w:t>
            </w:r>
            <w:proofErr w:type="spellEnd"/>
            <w:r w:rsidRPr="00E441BB">
              <w:rPr>
                <w:rFonts w:cstheme="minorHAnsi"/>
              </w:rPr>
              <w:t xml:space="preserve"> w postaci rysunku lub wyklejanki</w:t>
            </w:r>
          </w:p>
          <w:p w14:paraId="0FA7D5FE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tworzy proste opowiadanie o Heraklesie rozgrywające się we współczesności</w:t>
            </w:r>
          </w:p>
          <w:p w14:paraId="34C91B89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isze SMS, któr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bohater mógł napisać do matki</w:t>
            </w:r>
          </w:p>
        </w:tc>
        <w:tc>
          <w:tcPr>
            <w:tcW w:w="852" w:type="pct"/>
          </w:tcPr>
          <w:p w14:paraId="22321B55" w14:textId="77777777" w:rsidR="003076C1" w:rsidRPr="001B4720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720">
              <w:rPr>
                <w:rFonts w:cstheme="minorHAnsi"/>
              </w:rPr>
              <w:t xml:space="preserve">omawia znaczenie słowa </w:t>
            </w:r>
            <w:r w:rsidRPr="001B4720">
              <w:rPr>
                <w:rFonts w:cstheme="minorHAnsi"/>
                <w:i/>
              </w:rPr>
              <w:t>heros</w:t>
            </w:r>
            <w:r w:rsidRPr="001B4720">
              <w:rPr>
                <w:rFonts w:cstheme="minorHAnsi"/>
              </w:rPr>
              <w:t>,</w:t>
            </w:r>
          </w:p>
          <w:p w14:paraId="774F4712" w14:textId="77777777" w:rsidR="003076C1" w:rsidRPr="001B472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B4720">
              <w:rPr>
                <w:rFonts w:cstheme="minorHAnsi"/>
              </w:rPr>
              <w:t>omawia prace Heraklesa</w:t>
            </w:r>
          </w:p>
          <w:p w14:paraId="37666A69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omawia frazeologizm </w:t>
            </w:r>
            <w:r w:rsidRPr="00644168">
              <w:rPr>
                <w:rFonts w:cstheme="minorHAnsi"/>
                <w:i/>
                <w:iCs/>
              </w:rPr>
              <w:t>stajnia Augiasza</w:t>
            </w:r>
          </w:p>
          <w:p w14:paraId="6F0D1522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ocenia cechy Heraklesa</w:t>
            </w:r>
          </w:p>
          <w:p w14:paraId="63F0B522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ypowiada się na temat postępowania Heraklesa</w:t>
            </w:r>
          </w:p>
          <w:p w14:paraId="2461B5E4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41BB">
              <w:rPr>
                <w:rFonts w:cstheme="minorHAnsi"/>
              </w:rPr>
              <w:t>podaje przykłady synonimów</w:t>
            </w:r>
          </w:p>
          <w:p w14:paraId="538BABD1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wykonuje przekład </w:t>
            </w:r>
            <w:proofErr w:type="spellStart"/>
            <w:r w:rsidRPr="00E441BB">
              <w:rPr>
                <w:rFonts w:cstheme="minorHAnsi"/>
              </w:rPr>
              <w:t>intersemiotyczny</w:t>
            </w:r>
            <w:proofErr w:type="spellEnd"/>
            <w:r w:rsidRPr="00E441BB">
              <w:rPr>
                <w:rFonts w:cstheme="minorHAnsi"/>
              </w:rPr>
              <w:t xml:space="preserve"> w postaci rysunku lub wyklejanki</w:t>
            </w:r>
          </w:p>
          <w:p w14:paraId="304B4F69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isze opowiadanie o Heraklesie</w:t>
            </w:r>
          </w:p>
          <w:p w14:paraId="54324ADB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isze rozwinięt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SMS, któr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bohater mógł napisać do matki</w:t>
            </w:r>
          </w:p>
        </w:tc>
        <w:tc>
          <w:tcPr>
            <w:tcW w:w="840" w:type="pct"/>
          </w:tcPr>
          <w:p w14:paraId="286E99FD" w14:textId="77777777" w:rsidR="003076C1" w:rsidRPr="001B472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720">
              <w:rPr>
                <w:rFonts w:cstheme="minorHAnsi"/>
              </w:rPr>
              <w:t xml:space="preserve">wyjaśnia znaczenie rzeczownika </w:t>
            </w:r>
            <w:r w:rsidRPr="001B4720">
              <w:rPr>
                <w:rFonts w:cstheme="minorHAnsi"/>
                <w:i/>
              </w:rPr>
              <w:t>heros</w:t>
            </w:r>
            <w:r w:rsidRPr="001B4720">
              <w:rPr>
                <w:rFonts w:cstheme="minorHAnsi"/>
              </w:rPr>
              <w:t>,</w:t>
            </w:r>
          </w:p>
          <w:p w14:paraId="36163E00" w14:textId="77777777" w:rsidR="003076C1" w:rsidRPr="001B472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4720">
              <w:rPr>
                <w:rFonts w:cstheme="minorHAnsi"/>
              </w:rPr>
              <w:t>opowiada o pracach Heraklesa</w:t>
            </w:r>
          </w:p>
          <w:p w14:paraId="0E555D98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wyjaśnia znaczenie frazeologizmu </w:t>
            </w:r>
            <w:r w:rsidRPr="00E441BB">
              <w:rPr>
                <w:rFonts w:cstheme="minorHAnsi"/>
                <w:i/>
              </w:rPr>
              <w:t>stajnia Augiasza</w:t>
            </w:r>
          </w:p>
          <w:p w14:paraId="7BF450A7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ypowiada się na temat cech Heraklesa</w:t>
            </w:r>
          </w:p>
          <w:p w14:paraId="66C71EF6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41BB">
              <w:rPr>
                <w:rFonts w:cstheme="minorHAnsi"/>
              </w:rPr>
              <w:t>ocenia postępowanie Heraklesa</w:t>
            </w:r>
          </w:p>
          <w:p w14:paraId="7FFBACCA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wskazuje synonim rzeczownika </w:t>
            </w:r>
            <w:r w:rsidRPr="00E441BB">
              <w:rPr>
                <w:rFonts w:cstheme="minorHAnsi"/>
                <w:i/>
              </w:rPr>
              <w:t>siłacz</w:t>
            </w:r>
          </w:p>
          <w:p w14:paraId="7520B106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wykonuje ciekawy przekład </w:t>
            </w:r>
            <w:proofErr w:type="spellStart"/>
            <w:r w:rsidRPr="00E441BB">
              <w:rPr>
                <w:rFonts w:cstheme="minorHAnsi"/>
              </w:rPr>
              <w:t>intersemiotyczny</w:t>
            </w:r>
            <w:proofErr w:type="spellEnd"/>
            <w:r w:rsidRPr="00E441BB">
              <w:rPr>
                <w:rFonts w:cstheme="minorHAnsi"/>
              </w:rPr>
              <w:t xml:space="preserve"> w postaci rysunku lub wyklejanki jednej z prac Heraklesa</w:t>
            </w:r>
          </w:p>
          <w:p w14:paraId="023425E6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tworzy ciekawe opowiadanie o Heraklesie rozgrywające się we współczesności</w:t>
            </w:r>
          </w:p>
          <w:p w14:paraId="259E9FA1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isze ciekaw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SMS, któr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bohater mógł napisać do matki</w:t>
            </w:r>
          </w:p>
        </w:tc>
        <w:tc>
          <w:tcPr>
            <w:tcW w:w="681" w:type="pct"/>
          </w:tcPr>
          <w:p w14:paraId="515EAA5F" w14:textId="77777777" w:rsidR="003076C1" w:rsidRPr="001B4720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720">
              <w:rPr>
                <w:rFonts w:cstheme="minorHAnsi"/>
              </w:rPr>
              <w:t>samodzielnie analizuje i interpretuje mit</w:t>
            </w:r>
          </w:p>
        </w:tc>
      </w:tr>
      <w:tr w:rsidR="003076C1" w:rsidRPr="004A65A9" w14:paraId="4A57433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88609C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 w:rsidRPr="004A65A9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2</w:t>
            </w:r>
            <w:r w:rsidRPr="004A65A9">
              <w:rPr>
                <w:rFonts w:cstheme="minorHAnsi"/>
                <w:lang w:val="en-US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932475F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9</w:t>
            </w:r>
            <w:r w:rsidRPr="004A65A9">
              <w:rPr>
                <w:rFonts w:cstheme="minorHAnsi"/>
                <w:b/>
                <w:color w:val="000000"/>
              </w:rPr>
              <w:t>. Bohater potrzebny od zaraz</w:t>
            </w:r>
          </w:p>
          <w:p w14:paraId="48E9022B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Krzysztof Ulanowski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Nić Ariadny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2E0512B9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zna pojęcie wątku głównego w utworze</w:t>
            </w:r>
          </w:p>
          <w:p w14:paraId="13AC1AA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zwraca uwagę na bohaterów mitu</w:t>
            </w:r>
          </w:p>
          <w:p w14:paraId="4C872B2B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odrębnia postać Tezeusza</w:t>
            </w:r>
          </w:p>
          <w:p w14:paraId="788FFACB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rozpoznaje motyw </w:t>
            </w:r>
            <w:r w:rsidRPr="000356CE">
              <w:rPr>
                <w:rFonts w:cstheme="minorHAnsi"/>
              </w:rPr>
              <w:lastRenderedPageBreak/>
              <w:t>labiryntu</w:t>
            </w:r>
          </w:p>
          <w:p w14:paraId="46952659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ie, co to jest frazeologizm</w:t>
            </w:r>
          </w:p>
          <w:p w14:paraId="62ECEDAF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dostrzega ważne elementy dzieł plastycznych związanych z mitem</w:t>
            </w:r>
          </w:p>
          <w:p w14:paraId="36674C1C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opowiada najważniejsze wydarzenia mitu</w:t>
            </w:r>
          </w:p>
          <w:p w14:paraId="33DF997A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ie na czym polega dedykacja</w:t>
            </w:r>
          </w:p>
          <w:p w14:paraId="240FA5DA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zna podstawowe zasady pisowni wyrazów z </w:t>
            </w:r>
            <w:r w:rsidRPr="000356CE">
              <w:rPr>
                <w:rFonts w:cstheme="minorHAnsi"/>
                <w:i/>
              </w:rPr>
              <w:t>h</w:t>
            </w:r>
            <w:r w:rsidRPr="000356CE">
              <w:rPr>
                <w:rFonts w:cstheme="minorHAnsi"/>
              </w:rPr>
              <w:t xml:space="preserve"> i </w:t>
            </w:r>
            <w:proofErr w:type="spellStart"/>
            <w:r w:rsidRPr="000356CE">
              <w:rPr>
                <w:rFonts w:cstheme="minorHAnsi"/>
                <w:i/>
              </w:rPr>
              <w:t>ch</w:t>
            </w:r>
            <w:proofErr w:type="spellEnd"/>
          </w:p>
        </w:tc>
        <w:tc>
          <w:tcPr>
            <w:tcW w:w="752" w:type="pct"/>
          </w:tcPr>
          <w:p w14:paraId="075A6F72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>wie, co to jest wątek główny w utworze</w:t>
            </w:r>
          </w:p>
          <w:p w14:paraId="33721453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rozpoznaje bohaterów mitu</w:t>
            </w:r>
          </w:p>
          <w:p w14:paraId="3A827890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opowiada o Tezeuszu</w:t>
            </w:r>
          </w:p>
          <w:p w14:paraId="3A57FFEF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wie, że labirynt ma symboliczne </w:t>
            </w:r>
            <w:r w:rsidRPr="000356CE">
              <w:rPr>
                <w:rFonts w:cstheme="minorHAnsi"/>
              </w:rPr>
              <w:lastRenderedPageBreak/>
              <w:t>znaczenie</w:t>
            </w:r>
          </w:p>
          <w:p w14:paraId="5D024293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zna frazeologizmy związane z mitem</w:t>
            </w:r>
          </w:p>
          <w:p w14:paraId="3AC0D792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dostrzega związki dzieł plastycznych z mitem</w:t>
            </w:r>
          </w:p>
          <w:p w14:paraId="131AD189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streszcza mit</w:t>
            </w:r>
          </w:p>
          <w:p w14:paraId="06E531EA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pisze prostą dedykację</w:t>
            </w:r>
          </w:p>
          <w:p w14:paraId="21B899E1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zna zasady pisowni wyrazów z </w:t>
            </w:r>
            <w:r w:rsidRPr="000356CE">
              <w:rPr>
                <w:rFonts w:cstheme="minorHAnsi"/>
                <w:i/>
              </w:rPr>
              <w:t>h</w:t>
            </w:r>
            <w:r w:rsidRPr="000356CE">
              <w:rPr>
                <w:rFonts w:cstheme="minorHAnsi"/>
              </w:rPr>
              <w:t xml:space="preserve"> i </w:t>
            </w:r>
            <w:proofErr w:type="spellStart"/>
            <w:r w:rsidRPr="000356CE">
              <w:rPr>
                <w:rFonts w:cstheme="minorHAnsi"/>
                <w:i/>
              </w:rPr>
              <w:t>ch</w:t>
            </w:r>
            <w:proofErr w:type="spellEnd"/>
          </w:p>
          <w:p w14:paraId="41F4053C" w14:textId="77777777" w:rsidR="003076C1" w:rsidRPr="004A65A9" w:rsidRDefault="003076C1" w:rsidP="00D66C9E">
            <w:pPr>
              <w:pStyle w:val="Akapitzlist"/>
              <w:spacing w:before="60" w:after="60"/>
              <w:ind w:left="360"/>
              <w:rPr>
                <w:rFonts w:cstheme="minorHAnsi"/>
              </w:rPr>
            </w:pPr>
          </w:p>
        </w:tc>
        <w:tc>
          <w:tcPr>
            <w:tcW w:w="852" w:type="pct"/>
          </w:tcPr>
          <w:p w14:paraId="4979A6FD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>omawia wątek główny mitu</w:t>
            </w:r>
          </w:p>
          <w:p w14:paraId="5B0809BB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powiada się na temat bohaterów mitu</w:t>
            </w:r>
          </w:p>
          <w:p w14:paraId="5E6A3242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mienia czyny Tezeusza</w:t>
            </w:r>
          </w:p>
          <w:p w14:paraId="2B16FA53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opowiada o </w:t>
            </w:r>
            <w:r w:rsidRPr="000356CE">
              <w:rPr>
                <w:rFonts w:cstheme="minorHAnsi"/>
              </w:rPr>
              <w:lastRenderedPageBreak/>
              <w:t>znaczeniach labiryntu</w:t>
            </w:r>
          </w:p>
          <w:p w14:paraId="2B8E0EA8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powiada się na temat frazeologizmów związanych z mitem</w:t>
            </w:r>
          </w:p>
          <w:p w14:paraId="03D507F8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opowiada o dziełach plastycznych związanych z mitem</w:t>
            </w:r>
          </w:p>
          <w:p w14:paraId="1E9F6CC5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streszcza mit zgodnie z wymogami tej formy wypowiedzi</w:t>
            </w:r>
          </w:p>
          <w:p w14:paraId="651C737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pisze dedykację</w:t>
            </w:r>
          </w:p>
          <w:p w14:paraId="0F869B63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omawia zasady pisowni wyrazów z </w:t>
            </w:r>
            <w:r w:rsidRPr="000356CE">
              <w:rPr>
                <w:rFonts w:cstheme="minorHAnsi"/>
                <w:i/>
              </w:rPr>
              <w:t>h</w:t>
            </w:r>
            <w:r w:rsidRPr="000356CE">
              <w:rPr>
                <w:rFonts w:cstheme="minorHAnsi"/>
              </w:rPr>
              <w:t xml:space="preserve"> i </w:t>
            </w:r>
            <w:proofErr w:type="spellStart"/>
            <w:r w:rsidRPr="000356CE">
              <w:rPr>
                <w:rFonts w:cstheme="minorHAnsi"/>
                <w:i/>
              </w:rPr>
              <w:t>ch</w:t>
            </w:r>
            <w:proofErr w:type="spellEnd"/>
          </w:p>
        </w:tc>
        <w:tc>
          <w:tcPr>
            <w:tcW w:w="840" w:type="pct"/>
          </w:tcPr>
          <w:p w14:paraId="3A03E1CF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>rozpoznaje wątek główny w micie</w:t>
            </w:r>
          </w:p>
          <w:p w14:paraId="41FA888F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przedstawia bohaterów mitu</w:t>
            </w:r>
          </w:p>
          <w:p w14:paraId="43559EEE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nazywa cechy Tezeusza</w:t>
            </w:r>
          </w:p>
          <w:p w14:paraId="46BEE72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jaśnia symboliczne znaczenie labiryntu</w:t>
            </w:r>
          </w:p>
          <w:p w14:paraId="24B6A314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>wyjaśnia znaczenie frazeologizmów związanych z mitem</w:t>
            </w:r>
          </w:p>
          <w:p w14:paraId="0D9AFCED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interpretuje dzieła plastyczne związane z mitem</w:t>
            </w:r>
          </w:p>
          <w:p w14:paraId="0DE5CE9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myśla inne wersje mitu</w:t>
            </w:r>
          </w:p>
          <w:p w14:paraId="44333D10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pisze ciekawą dedykację</w:t>
            </w:r>
          </w:p>
          <w:p w14:paraId="7CBA703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stosuje w praktyce zasady pisowni wyrazów z </w:t>
            </w:r>
            <w:r w:rsidRPr="000356CE">
              <w:rPr>
                <w:rFonts w:cstheme="minorHAnsi"/>
                <w:i/>
              </w:rPr>
              <w:t>h</w:t>
            </w:r>
            <w:r w:rsidRPr="000356CE">
              <w:rPr>
                <w:rFonts w:cstheme="minorHAnsi"/>
              </w:rPr>
              <w:t xml:space="preserve"> i </w:t>
            </w:r>
            <w:proofErr w:type="spellStart"/>
            <w:r w:rsidRPr="000356CE">
              <w:rPr>
                <w:rFonts w:cstheme="minorHAnsi"/>
                <w:i/>
              </w:rPr>
              <w:t>ch</w:t>
            </w:r>
            <w:proofErr w:type="spellEnd"/>
          </w:p>
          <w:p w14:paraId="176FF348" w14:textId="77777777" w:rsidR="003076C1" w:rsidRPr="004A65A9" w:rsidRDefault="003076C1" w:rsidP="00D66C9E">
            <w:pPr>
              <w:pStyle w:val="Akapitzlist"/>
              <w:spacing w:after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681" w:type="pct"/>
          </w:tcPr>
          <w:p w14:paraId="3CD4CA07" w14:textId="77777777" w:rsidR="003076C1" w:rsidRPr="000356CE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>samodzielnie analizuje i interpretuje mit</w:t>
            </w:r>
          </w:p>
        </w:tc>
      </w:tr>
      <w:tr w:rsidR="003076C1" w:rsidRPr="004A65A9" w14:paraId="03F0DEE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0BA523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6F0315D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b/>
                <w:color w:val="000000"/>
              </w:rPr>
              <w:t>1</w:t>
            </w:r>
            <w:r w:rsidRPr="004A65A9">
              <w:rPr>
                <w:rFonts w:cstheme="minorHAnsi"/>
                <w:b/>
                <w:color w:val="000000"/>
              </w:rPr>
              <w:t>. Siła wyższa: poznaję słownik frazeologiczny</w:t>
            </w:r>
          </w:p>
        </w:tc>
        <w:tc>
          <w:tcPr>
            <w:tcW w:w="751" w:type="pct"/>
          </w:tcPr>
          <w:p w14:paraId="57A29786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wie o istnieniu słownika frazeologicznego</w:t>
            </w:r>
          </w:p>
          <w:p w14:paraId="139BC83F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zna układ alfabetyczny</w:t>
            </w:r>
          </w:p>
          <w:p w14:paraId="5A5DE72F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zna pojęcie związku frazeologicznego</w:t>
            </w:r>
          </w:p>
          <w:p w14:paraId="5F7AEF28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 xml:space="preserve">rozpoznaje znaczenia związków </w:t>
            </w:r>
            <w:r w:rsidRPr="00A22458">
              <w:rPr>
                <w:rFonts w:cstheme="minorHAnsi"/>
              </w:rPr>
              <w:lastRenderedPageBreak/>
              <w:t>frazeologicznych</w:t>
            </w:r>
          </w:p>
          <w:p w14:paraId="0A35BFC1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wie, co to jest frazeologizm</w:t>
            </w:r>
          </w:p>
        </w:tc>
        <w:tc>
          <w:tcPr>
            <w:tcW w:w="752" w:type="pct"/>
          </w:tcPr>
          <w:p w14:paraId="4B0A0A02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2458">
              <w:rPr>
                <w:rFonts w:cstheme="minorHAnsi"/>
              </w:rPr>
              <w:t>zna słownik frazeologiczny</w:t>
            </w:r>
          </w:p>
          <w:p w14:paraId="5B2EBFB9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zna układ haseł w słowniku</w:t>
            </w:r>
          </w:p>
          <w:p w14:paraId="2B7E039C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wie, co to jest związek frazeologiczny</w:t>
            </w:r>
          </w:p>
          <w:p w14:paraId="1C5D44A0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 xml:space="preserve">zna znaczenia związków </w:t>
            </w:r>
            <w:r w:rsidRPr="00A22458">
              <w:rPr>
                <w:rFonts w:cstheme="minorHAnsi"/>
              </w:rPr>
              <w:lastRenderedPageBreak/>
              <w:t>frazeologicznych</w:t>
            </w:r>
          </w:p>
          <w:p w14:paraId="411E7682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rozpoznaje frazeologizmy</w:t>
            </w:r>
          </w:p>
        </w:tc>
        <w:tc>
          <w:tcPr>
            <w:tcW w:w="852" w:type="pct"/>
          </w:tcPr>
          <w:p w14:paraId="48B51E89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2458">
              <w:rPr>
                <w:rFonts w:cstheme="minorHAnsi"/>
              </w:rPr>
              <w:t>omawia słownik frazeologiczny</w:t>
            </w:r>
          </w:p>
          <w:p w14:paraId="67614848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omawia układ haseł w słowniku</w:t>
            </w:r>
          </w:p>
          <w:p w14:paraId="1A1EDC2F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wyjaśnia, co to jest związek frazeologiczny</w:t>
            </w:r>
          </w:p>
          <w:p w14:paraId="2CF1AB60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podaje przykłady związków frazeologicznych</w:t>
            </w:r>
          </w:p>
          <w:p w14:paraId="4E485379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 xml:space="preserve">posługuje się w </w:t>
            </w:r>
            <w:r w:rsidRPr="00A22458">
              <w:rPr>
                <w:rFonts w:cstheme="minorHAnsi"/>
              </w:rPr>
              <w:lastRenderedPageBreak/>
              <w:t>wypowiedziach związkami frazeologicznymi</w:t>
            </w:r>
          </w:p>
        </w:tc>
        <w:tc>
          <w:tcPr>
            <w:tcW w:w="840" w:type="pct"/>
          </w:tcPr>
          <w:p w14:paraId="47B71B61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2458">
              <w:rPr>
                <w:rFonts w:cstheme="minorHAnsi"/>
              </w:rPr>
              <w:t>wie, do czego służy słownik frazeologiczny</w:t>
            </w:r>
          </w:p>
          <w:p w14:paraId="56A22A95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zna budowę haseł w słowniku</w:t>
            </w:r>
          </w:p>
          <w:p w14:paraId="264887DF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yszukuje związki frazeologiczne z podanymi wyrazami</w:t>
            </w:r>
          </w:p>
          <w:p w14:paraId="47914583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 xml:space="preserve">wyjaśnia znaczenia związków </w:t>
            </w:r>
            <w:r w:rsidRPr="006555AC">
              <w:rPr>
                <w:rFonts w:cstheme="minorHAnsi"/>
              </w:rPr>
              <w:lastRenderedPageBreak/>
              <w:t>frazeologicznych</w:t>
            </w:r>
          </w:p>
          <w:p w14:paraId="2B2481B7" w14:textId="77777777" w:rsidR="003076C1" w:rsidRPr="006555A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tworzy zdania ze związkami frazeologicznymi</w:t>
            </w:r>
          </w:p>
        </w:tc>
        <w:tc>
          <w:tcPr>
            <w:tcW w:w="681" w:type="pct"/>
          </w:tcPr>
          <w:p w14:paraId="32911C21" w14:textId="77777777" w:rsidR="003076C1" w:rsidRPr="006555AC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555AC">
              <w:rPr>
                <w:rFonts w:cstheme="minorHAnsi"/>
              </w:rPr>
              <w:t>poprawnie posługuje się słownikiem frazeologicznym</w:t>
            </w:r>
          </w:p>
        </w:tc>
      </w:tr>
      <w:tr w:rsidR="003076C1" w:rsidRPr="004A65A9" w14:paraId="64B1A40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AA31CC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E92E8BC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4A65A9">
              <w:rPr>
                <w:rFonts w:cstheme="minorHAnsi"/>
                <w:b/>
                <w:color w:val="000000"/>
              </w:rPr>
              <w:t>Lilly</w:t>
            </w:r>
            <w:proofErr w:type="spellEnd"/>
            <w:r w:rsidRPr="004A65A9">
              <w:rPr>
                <w:rFonts w:cstheme="minorHAnsi"/>
                <w:b/>
                <w:color w:val="000000"/>
              </w:rPr>
              <w:t>, A</w:t>
            </w:r>
            <w:r>
              <w:rPr>
                <w:rFonts w:cstheme="minorHAnsi"/>
                <w:b/>
                <w:color w:val="000000"/>
              </w:rPr>
              <w:t>lbert i </w:t>
            </w:r>
            <w:r w:rsidRPr="004A65A9">
              <w:rPr>
                <w:rFonts w:cstheme="minorHAnsi"/>
                <w:b/>
                <w:color w:val="000000"/>
              </w:rPr>
              <w:t>Magnus w piwnicy starej willi</w:t>
            </w:r>
            <w:r w:rsidRPr="004A65A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14F75F39" w14:textId="77777777" w:rsidR="003076C1" w:rsidRDefault="003076C1" w:rsidP="00D66C9E">
            <w:pPr>
              <w:spacing w:before="60" w:after="60"/>
              <w:rPr>
                <w:rFonts w:cstheme="minorHAnsi"/>
                <w:bCs/>
                <w:i/>
                <w:iCs/>
                <w:color w:val="000000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Olaf </w:t>
            </w:r>
            <w:proofErr w:type="spellStart"/>
            <w:r w:rsidRPr="004A65A9">
              <w:rPr>
                <w:rFonts w:cstheme="minorHAnsi"/>
                <w:bCs/>
                <w:color w:val="000000"/>
              </w:rPr>
              <w:t>Fritsche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Skarb Troi</w:t>
            </w:r>
            <w:r>
              <w:rPr>
                <w:rFonts w:cstheme="minorHAnsi"/>
                <w:bCs/>
                <w:i/>
                <w:iCs/>
                <w:color w:val="000000"/>
              </w:rPr>
              <w:t>*</w:t>
            </w:r>
          </w:p>
          <w:p w14:paraId="710CC8F9" w14:textId="77777777" w:rsidR="003076C1" w:rsidRDefault="003076C1" w:rsidP="00D66C9E">
            <w:pPr>
              <w:spacing w:before="60" w:after="60"/>
              <w:rPr>
                <w:rFonts w:cstheme="minorHAnsi"/>
                <w:i/>
                <w:iCs/>
              </w:rPr>
            </w:pPr>
          </w:p>
          <w:p w14:paraId="1286EC4D" w14:textId="77777777" w:rsidR="003076C1" w:rsidRPr="00DB4B39" w:rsidRDefault="003076C1" w:rsidP="00D66C9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lafa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A78">
              <w:rPr>
                <w:rFonts w:ascii="Segoe UI" w:hAnsi="Segoe UI" w:cs="Segoe UI"/>
                <w:color w:val="000000"/>
                <w:sz w:val="18"/>
                <w:szCs w:val="18"/>
              </w:rPr>
              <w:t>Fritschego</w:t>
            </w:r>
            <w:proofErr w:type="spellEnd"/>
            <w:r w:rsidRPr="002A4A7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2A4A78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Skarb Troi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jako lekturę uzupełniającą)</w:t>
            </w:r>
          </w:p>
          <w:p w14:paraId="5D23F28E" w14:textId="77777777" w:rsidR="003076C1" w:rsidRPr="00217222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471D0E59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prezentuje bohaterów</w:t>
            </w:r>
          </w:p>
          <w:p w14:paraId="40BC413A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odróżnia realizm od fantastyki</w:t>
            </w:r>
          </w:p>
          <w:p w14:paraId="111F2032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zna pojęcie synonimu</w:t>
            </w:r>
          </w:p>
          <w:p w14:paraId="7222D4A2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skazuje fragmenty opisujące tunel</w:t>
            </w:r>
          </w:p>
          <w:p w14:paraId="3D444D14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przypomina zasady pisowni tytułów książek i filmów</w:t>
            </w:r>
          </w:p>
        </w:tc>
        <w:tc>
          <w:tcPr>
            <w:tcW w:w="752" w:type="pct"/>
          </w:tcPr>
          <w:p w14:paraId="004DC66C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charakteryzuje bohaterów</w:t>
            </w:r>
          </w:p>
          <w:p w14:paraId="42C1BBA8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rozróżnia wydarzenia prawdopodobne i</w:t>
            </w:r>
            <w:r>
              <w:rPr>
                <w:rFonts w:cstheme="minorHAnsi"/>
              </w:rPr>
              <w:t> </w:t>
            </w:r>
            <w:r w:rsidRPr="006555AC">
              <w:rPr>
                <w:rFonts w:cstheme="minorHAnsi"/>
              </w:rPr>
              <w:t>fantastyczne</w:t>
            </w:r>
          </w:p>
          <w:p w14:paraId="1D48EC22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ie, co to jest synonim</w:t>
            </w:r>
          </w:p>
          <w:p w14:paraId="11979CE3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zbiera materiał do opisu magicznego tunelu</w:t>
            </w:r>
          </w:p>
          <w:p w14:paraId="006A5D5A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podaje tytuły książek lub filmów fantastycznych</w:t>
            </w:r>
          </w:p>
        </w:tc>
        <w:tc>
          <w:tcPr>
            <w:tcW w:w="852" w:type="pct"/>
          </w:tcPr>
          <w:p w14:paraId="0B8BF19B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ypowiada się na temat bohaterów</w:t>
            </w:r>
          </w:p>
          <w:p w14:paraId="12C08BB9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omawia wydarzenia prawdopodobne i nieprawdopodobne</w:t>
            </w:r>
          </w:p>
          <w:p w14:paraId="7FBCF0F6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yjaśnia, co to jest synonim</w:t>
            </w:r>
          </w:p>
          <w:p w14:paraId="0E751122" w14:textId="77777777" w:rsidR="003076C1" w:rsidRPr="00D738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73803">
              <w:rPr>
                <w:rFonts w:cstheme="minorHAnsi"/>
              </w:rPr>
              <w:t>porządkuje materiał do opisu tunelu</w:t>
            </w:r>
          </w:p>
          <w:p w14:paraId="3C1EF5AE" w14:textId="77777777" w:rsidR="003076C1" w:rsidRPr="00D738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73803">
              <w:rPr>
                <w:rFonts w:cstheme="minorHAnsi"/>
              </w:rPr>
              <w:t>omawia zasady pisowni tytułów książek i czasopism</w:t>
            </w:r>
          </w:p>
        </w:tc>
        <w:tc>
          <w:tcPr>
            <w:tcW w:w="840" w:type="pct"/>
          </w:tcPr>
          <w:p w14:paraId="0AC3F41F" w14:textId="77777777" w:rsidR="003076C1" w:rsidRPr="00F139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1390B">
              <w:rPr>
                <w:rFonts w:cstheme="minorHAnsi"/>
              </w:rPr>
              <w:t>podaje cechy wspólne i różnice między bohaterami</w:t>
            </w:r>
          </w:p>
          <w:p w14:paraId="1A790FEC" w14:textId="77777777" w:rsidR="003076C1" w:rsidRPr="008920F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>podaje przykłady  wydarzeń prawdopodobnych i</w:t>
            </w:r>
            <w:r>
              <w:rPr>
                <w:rFonts w:cstheme="minorHAnsi"/>
              </w:rPr>
              <w:t> </w:t>
            </w:r>
            <w:r w:rsidRPr="008920FF">
              <w:rPr>
                <w:rFonts w:cstheme="minorHAnsi"/>
              </w:rPr>
              <w:t>fantastycznych</w:t>
            </w:r>
          </w:p>
          <w:p w14:paraId="31648F3A" w14:textId="77777777" w:rsidR="003076C1" w:rsidRPr="008920F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 xml:space="preserve">podaje synonim wyrazu </w:t>
            </w:r>
            <w:r w:rsidRPr="008920FF">
              <w:rPr>
                <w:rFonts w:cstheme="minorHAnsi"/>
                <w:i/>
              </w:rPr>
              <w:t>nieprawdopodobny</w:t>
            </w:r>
          </w:p>
          <w:p w14:paraId="79D76A46" w14:textId="77777777" w:rsidR="003076C1" w:rsidRPr="008920F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>opisuje magiczny tunel</w:t>
            </w:r>
          </w:p>
          <w:p w14:paraId="58150733" w14:textId="77777777" w:rsidR="003076C1" w:rsidRPr="008920F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>stosuje w praktyce zasady pisowni tytułów książek i czasopism</w:t>
            </w:r>
          </w:p>
        </w:tc>
        <w:tc>
          <w:tcPr>
            <w:tcW w:w="681" w:type="pct"/>
          </w:tcPr>
          <w:p w14:paraId="39C20E76" w14:textId="77777777" w:rsidR="003076C1" w:rsidRPr="008920FF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97929F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DEE6E3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F08283A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Kierunek – starożytna Troja!</w:t>
            </w:r>
          </w:p>
          <w:p w14:paraId="46FBFB88" w14:textId="77777777" w:rsidR="003076C1" w:rsidRDefault="003076C1" w:rsidP="00D66C9E">
            <w:pPr>
              <w:spacing w:before="60" w:after="60"/>
              <w:rPr>
                <w:rFonts w:cstheme="minorHAnsi"/>
                <w:bCs/>
                <w:i/>
                <w:iCs/>
                <w:color w:val="000000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Olaf </w:t>
            </w:r>
            <w:proofErr w:type="spellStart"/>
            <w:r w:rsidRPr="004A65A9">
              <w:rPr>
                <w:rFonts w:cstheme="minorHAnsi"/>
                <w:bCs/>
                <w:color w:val="000000"/>
              </w:rPr>
              <w:t>Fritsche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Skarb Troi</w:t>
            </w:r>
            <w:r>
              <w:rPr>
                <w:rFonts w:cstheme="minorHAnsi"/>
                <w:bCs/>
                <w:i/>
                <w:iCs/>
                <w:color w:val="000000"/>
              </w:rPr>
              <w:t>*</w:t>
            </w:r>
          </w:p>
          <w:p w14:paraId="4BED6EAA" w14:textId="77777777" w:rsidR="003076C1" w:rsidRDefault="003076C1" w:rsidP="00D66C9E">
            <w:pPr>
              <w:spacing w:before="60" w:after="60"/>
              <w:rPr>
                <w:rFonts w:cstheme="minorHAnsi"/>
                <w:i/>
                <w:iCs/>
              </w:rPr>
            </w:pPr>
          </w:p>
          <w:p w14:paraId="6EBB5CED" w14:textId="77777777" w:rsidR="003076C1" w:rsidRPr="00DB4B39" w:rsidRDefault="003076C1" w:rsidP="00D66C9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 xml:space="preserve">w podręczniku – do decyzji nauczyciela (jeśli wybierze utwór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lafa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A78">
              <w:rPr>
                <w:rFonts w:ascii="Segoe UI" w:hAnsi="Segoe UI" w:cs="Segoe UI"/>
                <w:color w:val="000000"/>
                <w:sz w:val="18"/>
                <w:szCs w:val="18"/>
              </w:rPr>
              <w:t>Fritschego</w:t>
            </w:r>
            <w:proofErr w:type="spellEnd"/>
            <w:r w:rsidRPr="002A4A7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2A4A78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Skarb Troi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jako lekturę uzupełniającą)</w:t>
            </w:r>
          </w:p>
          <w:p w14:paraId="24E8E2E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155502CC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dostrzega ważne elementy strojów wykonanych przez dzieci</w:t>
            </w:r>
          </w:p>
          <w:p w14:paraId="795907E6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379F5">
              <w:rPr>
                <w:rFonts w:cstheme="minorHAnsi"/>
              </w:rPr>
              <w:t>wie, jak przedstawić swoje zdanie</w:t>
            </w:r>
          </w:p>
          <w:p w14:paraId="679100CF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zna najważniejszych bohaterów mitologicznych</w:t>
            </w:r>
          </w:p>
          <w:p w14:paraId="40D8E196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zna motyw wojny trojańskiej</w:t>
            </w:r>
          </w:p>
          <w:p w14:paraId="5B530FE8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ie, co to jest plan wydarzeń</w:t>
            </w:r>
          </w:p>
          <w:p w14:paraId="1C961E03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ie, co to jest frazeologizm</w:t>
            </w:r>
          </w:p>
          <w:p w14:paraId="460A0DB1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zna podstawowe źródła przekazujące informacje</w:t>
            </w:r>
          </w:p>
        </w:tc>
        <w:tc>
          <w:tcPr>
            <w:tcW w:w="752" w:type="pct"/>
          </w:tcPr>
          <w:p w14:paraId="0ABC0669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wypowiada się na temat strojów wykonanych przez dzieci</w:t>
            </w:r>
          </w:p>
          <w:p w14:paraId="6A4EAC14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379F5">
              <w:rPr>
                <w:rFonts w:cstheme="minorHAnsi"/>
              </w:rPr>
              <w:t>przedstawia swoje zdanie</w:t>
            </w:r>
          </w:p>
          <w:p w14:paraId="672C7579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zna bohaterów mitologicznych</w:t>
            </w:r>
          </w:p>
          <w:p w14:paraId="2FA3869D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przedstawia przyczyny wojny trojańskiej</w:t>
            </w:r>
          </w:p>
          <w:p w14:paraId="2F6FFED7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ie, jak stworzyć plan wydarzeń</w:t>
            </w:r>
          </w:p>
          <w:p w14:paraId="769054B8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zna frazeologizmy związane z wojną trojańską</w:t>
            </w:r>
          </w:p>
          <w:p w14:paraId="1A0F1626" w14:textId="77777777" w:rsidR="003076C1" w:rsidRPr="0051490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ie, gdzie szukać potrzebnych informacji</w:t>
            </w:r>
          </w:p>
        </w:tc>
        <w:tc>
          <w:tcPr>
            <w:tcW w:w="852" w:type="pct"/>
          </w:tcPr>
          <w:p w14:paraId="4FD17AA8" w14:textId="77777777" w:rsidR="003076C1" w:rsidRPr="005379F5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ocenia stroje wykonane przez dzieci</w:t>
            </w:r>
          </w:p>
          <w:p w14:paraId="325B6A7B" w14:textId="77777777" w:rsidR="003076C1" w:rsidRPr="005379F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379F5">
              <w:rPr>
                <w:rFonts w:cstheme="minorHAnsi"/>
              </w:rPr>
              <w:t>uzasadnia swoje zdanie</w:t>
            </w:r>
          </w:p>
          <w:p w14:paraId="7810B64A" w14:textId="77777777" w:rsidR="003076C1" w:rsidRPr="005379F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379F5">
              <w:rPr>
                <w:rFonts w:cstheme="minorHAnsi"/>
              </w:rPr>
              <w:t>wypowiada się na temat bohaterów mitologicznych</w:t>
            </w:r>
          </w:p>
          <w:p w14:paraId="342E2B45" w14:textId="77777777" w:rsidR="003076C1" w:rsidRPr="005670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67005">
              <w:rPr>
                <w:rFonts w:cstheme="minorHAnsi"/>
              </w:rPr>
              <w:t xml:space="preserve">wypowiada się na </w:t>
            </w:r>
            <w:r w:rsidRPr="00567005">
              <w:rPr>
                <w:rFonts w:cstheme="minorHAnsi"/>
              </w:rPr>
              <w:lastRenderedPageBreak/>
              <w:t>temat wojny trojańskiej</w:t>
            </w:r>
          </w:p>
          <w:p w14:paraId="6A3ECF9A" w14:textId="77777777" w:rsidR="003076C1" w:rsidRPr="005670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67005">
              <w:rPr>
                <w:rFonts w:cstheme="minorHAnsi"/>
              </w:rPr>
              <w:t>omawia plan wydarzeń</w:t>
            </w:r>
          </w:p>
          <w:p w14:paraId="06AF4979" w14:textId="77777777" w:rsidR="003076C1" w:rsidRPr="005670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67005">
              <w:rPr>
                <w:rFonts w:cstheme="minorHAnsi"/>
              </w:rPr>
              <w:t>omawia frazeologizmy związane z wojn</w:t>
            </w:r>
            <w:r>
              <w:rPr>
                <w:rFonts w:cstheme="minorHAnsi"/>
              </w:rPr>
              <w:t>ą</w:t>
            </w:r>
            <w:r w:rsidRPr="00567005">
              <w:rPr>
                <w:rFonts w:cstheme="minorHAnsi"/>
              </w:rPr>
              <w:t xml:space="preserve"> trojańską</w:t>
            </w:r>
          </w:p>
          <w:p w14:paraId="0DA26A79" w14:textId="77777777" w:rsidR="003076C1" w:rsidRPr="0051490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omawia podstawowe źródła informacji</w:t>
            </w:r>
          </w:p>
        </w:tc>
        <w:tc>
          <w:tcPr>
            <w:tcW w:w="840" w:type="pct"/>
          </w:tcPr>
          <w:p w14:paraId="2ADB4A52" w14:textId="77777777" w:rsidR="003076C1" w:rsidRPr="007F69B9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F69B9">
              <w:rPr>
                <w:rFonts w:cstheme="minorHAnsi"/>
              </w:rPr>
              <w:t>opisuje stroje wykonane przez dzieci</w:t>
            </w:r>
          </w:p>
          <w:p w14:paraId="39BF05A1" w14:textId="77777777" w:rsidR="003076C1" w:rsidRPr="00FB739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B739B">
              <w:rPr>
                <w:rFonts w:cstheme="minorHAnsi"/>
              </w:rPr>
              <w:t>argumentuje swoje zdanie</w:t>
            </w:r>
          </w:p>
          <w:p w14:paraId="7047C328" w14:textId="77777777" w:rsidR="003076C1" w:rsidRPr="00FB739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B739B">
              <w:rPr>
                <w:rFonts w:cstheme="minorHAnsi"/>
              </w:rPr>
              <w:t xml:space="preserve">wskazuje bohaterów mitologicznych na </w:t>
            </w:r>
            <w:r w:rsidRPr="00FB739B">
              <w:rPr>
                <w:rFonts w:cstheme="minorHAnsi"/>
              </w:rPr>
              <w:lastRenderedPageBreak/>
              <w:t>podstawie opisów</w:t>
            </w:r>
          </w:p>
          <w:p w14:paraId="0C16D54A" w14:textId="77777777" w:rsidR="003076C1" w:rsidRPr="004B471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471B">
              <w:rPr>
                <w:rFonts w:cstheme="minorHAnsi"/>
              </w:rPr>
              <w:t>przedstawia przebieg wojny trojańskiej</w:t>
            </w:r>
          </w:p>
          <w:p w14:paraId="63011FD1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uzupełnia plan wydarzeń</w:t>
            </w:r>
          </w:p>
          <w:p w14:paraId="3D2E8E03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yjaśnia znaczenia frazeologizmów związanych z wojną trojańską</w:t>
            </w:r>
          </w:p>
          <w:p w14:paraId="3E0AD0F2" w14:textId="77777777" w:rsidR="003076C1" w:rsidRPr="0051490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 xml:space="preserve">wyszukuje w </w:t>
            </w:r>
            <w:proofErr w:type="spellStart"/>
            <w:r w:rsidRPr="00514906">
              <w:rPr>
                <w:rFonts w:cstheme="minorHAnsi"/>
              </w:rPr>
              <w:t>internecie</w:t>
            </w:r>
            <w:proofErr w:type="spellEnd"/>
            <w:r w:rsidRPr="00514906">
              <w:rPr>
                <w:rFonts w:cstheme="minorHAnsi"/>
              </w:rPr>
              <w:t xml:space="preserve"> lub innych  źródłach potrzebne informacje</w:t>
            </w:r>
          </w:p>
        </w:tc>
        <w:tc>
          <w:tcPr>
            <w:tcW w:w="681" w:type="pct"/>
          </w:tcPr>
          <w:p w14:paraId="3FFEB52C" w14:textId="77777777" w:rsidR="003076C1" w:rsidRPr="00514906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14906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0FA7C15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84C699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67B6C72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U boku Heinricha Schliemanna</w:t>
            </w:r>
            <w:r w:rsidRPr="004A65A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17FC19CC" w14:textId="77777777" w:rsidR="003076C1" w:rsidRDefault="003076C1" w:rsidP="00D66C9E">
            <w:pPr>
              <w:spacing w:before="60" w:after="60"/>
              <w:rPr>
                <w:rFonts w:cstheme="minorHAnsi"/>
                <w:bCs/>
                <w:i/>
                <w:iCs/>
                <w:color w:val="000000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Olaf </w:t>
            </w:r>
            <w:proofErr w:type="spellStart"/>
            <w:r w:rsidRPr="004A65A9">
              <w:rPr>
                <w:rFonts w:cstheme="minorHAnsi"/>
                <w:bCs/>
                <w:color w:val="000000"/>
              </w:rPr>
              <w:t>Fritsche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Skarb Troi</w:t>
            </w:r>
            <w:r>
              <w:rPr>
                <w:rFonts w:cstheme="minorHAnsi"/>
                <w:bCs/>
                <w:i/>
                <w:iCs/>
                <w:color w:val="000000"/>
              </w:rPr>
              <w:t>*</w:t>
            </w:r>
          </w:p>
          <w:p w14:paraId="3D766C6B" w14:textId="77777777" w:rsidR="003076C1" w:rsidRDefault="003076C1" w:rsidP="00D66C9E">
            <w:pPr>
              <w:spacing w:before="60" w:after="60"/>
              <w:rPr>
                <w:rFonts w:cstheme="minorHAnsi"/>
                <w:i/>
                <w:iCs/>
              </w:rPr>
            </w:pPr>
          </w:p>
          <w:p w14:paraId="032A1F63" w14:textId="77777777" w:rsidR="003076C1" w:rsidRPr="00DB4B39" w:rsidRDefault="003076C1" w:rsidP="00D66C9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lafa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A78">
              <w:rPr>
                <w:rFonts w:ascii="Segoe UI" w:hAnsi="Segoe UI" w:cs="Segoe UI"/>
                <w:color w:val="000000"/>
                <w:sz w:val="18"/>
                <w:szCs w:val="18"/>
              </w:rPr>
              <w:t>Fritschego</w:t>
            </w:r>
            <w:proofErr w:type="spellEnd"/>
            <w:r w:rsidRPr="002A4A7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2A4A78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Skarb Troi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jako lekturę uzupełniającą)</w:t>
            </w:r>
          </w:p>
          <w:p w14:paraId="0202DCA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42D6C0CA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67BA5">
              <w:rPr>
                <w:rFonts w:cstheme="minorHAnsi"/>
              </w:rPr>
              <w:t>zna różne rodzaje powieści</w:t>
            </w:r>
          </w:p>
          <w:p w14:paraId="43AEEDFA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zna odmianę przez przypadki</w:t>
            </w:r>
          </w:p>
          <w:p w14:paraId="28EC77E6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skazuje najważniejsze wydarzenia</w:t>
            </w:r>
          </w:p>
          <w:p w14:paraId="12C0717F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ie, co to jest akcja utworu</w:t>
            </w:r>
          </w:p>
          <w:p w14:paraId="7BCEDECA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yraża wstępną opinię o książce</w:t>
            </w:r>
          </w:p>
          <w:p w14:paraId="4A45DA6D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67BA5">
              <w:rPr>
                <w:rFonts w:cstheme="minorHAnsi"/>
              </w:rPr>
              <w:t>wie, jak napisać list</w:t>
            </w:r>
          </w:p>
        </w:tc>
        <w:tc>
          <w:tcPr>
            <w:tcW w:w="752" w:type="pct"/>
          </w:tcPr>
          <w:p w14:paraId="74D968ED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67BA5">
              <w:rPr>
                <w:rFonts w:cstheme="minorHAnsi"/>
              </w:rPr>
              <w:t>rozpoznaje powieść przygodową</w:t>
            </w:r>
          </w:p>
          <w:p w14:paraId="539B4A6D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 xml:space="preserve">odmienia przez przypadki wyraz </w:t>
            </w:r>
            <w:r w:rsidRPr="00267BA5">
              <w:rPr>
                <w:rFonts w:cstheme="minorHAnsi"/>
                <w:i/>
              </w:rPr>
              <w:t>archeologia</w:t>
            </w:r>
          </w:p>
          <w:p w14:paraId="07831B08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yodrębnia wydarzenia</w:t>
            </w:r>
          </w:p>
          <w:p w14:paraId="4BB0B6CE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zna etapy akcji</w:t>
            </w:r>
          </w:p>
          <w:p w14:paraId="5561DFD1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yraża opinię na temat książki</w:t>
            </w:r>
          </w:p>
          <w:p w14:paraId="26D42CBE" w14:textId="77777777" w:rsidR="003076C1" w:rsidRPr="00267BA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pisze list</w:t>
            </w:r>
          </w:p>
        </w:tc>
        <w:tc>
          <w:tcPr>
            <w:tcW w:w="852" w:type="pct"/>
          </w:tcPr>
          <w:p w14:paraId="34C54A5E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omawia powieść przygodową</w:t>
            </w:r>
          </w:p>
          <w:p w14:paraId="0FC2CDB8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omawia wydarzenia</w:t>
            </w:r>
          </w:p>
          <w:p w14:paraId="3F5ACFF4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omawia etapy akcji</w:t>
            </w:r>
          </w:p>
          <w:p w14:paraId="19E8A1C1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ypowiada się na temat książki</w:t>
            </w:r>
          </w:p>
          <w:p w14:paraId="0C9221FD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pisze rozwinięty list</w:t>
            </w:r>
          </w:p>
        </w:tc>
        <w:tc>
          <w:tcPr>
            <w:tcW w:w="840" w:type="pct"/>
          </w:tcPr>
          <w:p w14:paraId="5D2E9537" w14:textId="77777777" w:rsidR="003076C1" w:rsidRPr="00A13A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podaje cechy powieści przygodowej</w:t>
            </w:r>
          </w:p>
          <w:p w14:paraId="5F1F428F" w14:textId="77777777" w:rsidR="003076C1" w:rsidRPr="00A13A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porządkuje wydarzenia w kolejności chronologicznej</w:t>
            </w:r>
          </w:p>
          <w:p w14:paraId="4D495126" w14:textId="77777777" w:rsidR="003076C1" w:rsidRPr="00A13A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wskazuje zwrot akcji</w:t>
            </w:r>
          </w:p>
          <w:p w14:paraId="10BAF98C" w14:textId="77777777" w:rsidR="003076C1" w:rsidRPr="00A13A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ocenia książkę</w:t>
            </w:r>
          </w:p>
          <w:p w14:paraId="7004220F" w14:textId="77777777" w:rsidR="003076C1" w:rsidRPr="00A13A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pisze ciekawy list</w:t>
            </w:r>
          </w:p>
        </w:tc>
        <w:tc>
          <w:tcPr>
            <w:tcW w:w="681" w:type="pct"/>
          </w:tcPr>
          <w:p w14:paraId="699B8E1C" w14:textId="77777777" w:rsidR="003076C1" w:rsidRPr="00A13AFD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37F8BB9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1B0A8B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144DE86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2. </w:t>
            </w:r>
            <w:r w:rsidRPr="004A65A9">
              <w:rPr>
                <w:rFonts w:cstheme="minorHAnsi"/>
                <w:b/>
                <w:color w:val="000000"/>
              </w:rPr>
              <w:t>Jak zostałem półbogiem</w:t>
            </w:r>
            <w:r>
              <w:rPr>
                <w:rFonts w:cstheme="minorHAnsi"/>
                <w:b/>
                <w:color w:val="000000"/>
              </w:rPr>
              <w:t>…</w:t>
            </w:r>
          </w:p>
          <w:p w14:paraId="2A19B26B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Rick Jordan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Złodziej pioruna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36DE7063" w14:textId="77777777" w:rsidR="003076C1" w:rsidRPr="0093615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6153">
              <w:rPr>
                <w:rFonts w:cstheme="minorHAnsi"/>
              </w:rPr>
              <w:t xml:space="preserve">rozpoznaje </w:t>
            </w:r>
            <w:r>
              <w:rPr>
                <w:rFonts w:cstheme="minorHAnsi"/>
              </w:rPr>
              <w:t>najważniejszych</w:t>
            </w:r>
            <w:r w:rsidRPr="00936153">
              <w:rPr>
                <w:rFonts w:cstheme="minorHAnsi"/>
              </w:rPr>
              <w:t xml:space="preserve"> bohaterów mitologicznych</w:t>
            </w:r>
          </w:p>
          <w:p w14:paraId="0E8A64AD" w14:textId="77777777" w:rsidR="003076C1" w:rsidRPr="0093615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6153">
              <w:rPr>
                <w:rFonts w:cstheme="minorHAnsi"/>
              </w:rPr>
              <w:t>zna atrybuty bogów greckich</w:t>
            </w:r>
          </w:p>
          <w:p w14:paraId="6E450B19" w14:textId="77777777" w:rsidR="003076C1" w:rsidRPr="0093615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6153">
              <w:rPr>
                <w:rFonts w:cstheme="minorHAnsi"/>
              </w:rPr>
              <w:t>wypowiada się na temat fragmentu powieści</w:t>
            </w:r>
          </w:p>
          <w:p w14:paraId="69C7BE82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opowiada, jak odnaleziono bro</w:t>
            </w:r>
            <w:r>
              <w:rPr>
                <w:rFonts w:cstheme="minorHAnsi"/>
              </w:rPr>
              <w:t xml:space="preserve">ń </w:t>
            </w:r>
            <w:r w:rsidRPr="003038D4">
              <w:rPr>
                <w:rFonts w:cstheme="minorHAnsi"/>
              </w:rPr>
              <w:t>Zeusa</w:t>
            </w:r>
          </w:p>
        </w:tc>
        <w:tc>
          <w:tcPr>
            <w:tcW w:w="752" w:type="pct"/>
          </w:tcPr>
          <w:p w14:paraId="2EE467F4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rozpoznaje bohaterów mitologicznych</w:t>
            </w:r>
          </w:p>
          <w:p w14:paraId="0B74D69B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wskazuje atrybuty bogów greckich</w:t>
            </w:r>
          </w:p>
          <w:p w14:paraId="1C59BF6B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wyraża opinię na temat fragmentu powieści</w:t>
            </w:r>
          </w:p>
          <w:p w14:paraId="3A112DCF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przedstawia własną historię odnalezienia broni Zeusa</w:t>
            </w:r>
          </w:p>
        </w:tc>
        <w:tc>
          <w:tcPr>
            <w:tcW w:w="852" w:type="pct"/>
          </w:tcPr>
          <w:p w14:paraId="4017320B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omawia bohaterów mitologicznych</w:t>
            </w:r>
          </w:p>
          <w:p w14:paraId="54E7B3A6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wypowiada się na temat atrybutów bogów greckich</w:t>
            </w:r>
          </w:p>
          <w:p w14:paraId="57E3D779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komentuje fragment powieści</w:t>
            </w:r>
          </w:p>
          <w:p w14:paraId="5ACE1393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 xml:space="preserve">proponuje własną historię odnalezienia broni Zeusa </w:t>
            </w:r>
          </w:p>
        </w:tc>
        <w:tc>
          <w:tcPr>
            <w:tcW w:w="840" w:type="pct"/>
          </w:tcPr>
          <w:p w14:paraId="2ED1C758" w14:textId="77777777" w:rsidR="003076C1" w:rsidRPr="003038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wypowiada się na temat bohaterów mitologicznych</w:t>
            </w:r>
          </w:p>
          <w:p w14:paraId="40D945BF" w14:textId="77777777" w:rsidR="003076C1" w:rsidRPr="003038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omawia atrybuty bogów greckich</w:t>
            </w:r>
          </w:p>
          <w:p w14:paraId="6A5594DD" w14:textId="77777777" w:rsidR="003076C1" w:rsidRPr="003038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ocenia fragment powieści</w:t>
            </w:r>
          </w:p>
          <w:p w14:paraId="703CD260" w14:textId="77777777" w:rsidR="003076C1" w:rsidRPr="003038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w ciekawy sposób przedstawia własną historię odnalezienia broni Zeusa</w:t>
            </w:r>
          </w:p>
        </w:tc>
        <w:tc>
          <w:tcPr>
            <w:tcW w:w="681" w:type="pct"/>
          </w:tcPr>
          <w:p w14:paraId="685FA2E3" w14:textId="77777777" w:rsidR="003076C1" w:rsidRPr="003038D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3AB56609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C41D45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47B0B4E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3. Dziedzictwo antyczne. </w:t>
            </w:r>
            <w:r w:rsidRPr="004A65A9">
              <w:rPr>
                <w:rFonts w:cstheme="minorHAnsi"/>
                <w:b/>
                <w:color w:val="000000"/>
              </w:rPr>
              <w:t>Podsumowanie rozdziału III</w:t>
            </w:r>
          </w:p>
          <w:p w14:paraId="5F6D8E0B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III</w:t>
            </w:r>
          </w:p>
          <w:p w14:paraId="08EF2C9E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5A8F5D19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 xml:space="preserve">zna pojęcie </w:t>
            </w:r>
            <w:r w:rsidRPr="00B33BE0">
              <w:rPr>
                <w:rFonts w:cstheme="minorHAnsi"/>
                <w:iCs/>
              </w:rPr>
              <w:t>mitologii</w:t>
            </w:r>
          </w:p>
          <w:p w14:paraId="48F36EA9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wie, jak stworzyć notatkę biograficzną</w:t>
            </w:r>
          </w:p>
          <w:p w14:paraId="3DE9166C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wie, co to jest dedykacja</w:t>
            </w:r>
          </w:p>
          <w:p w14:paraId="320DFC96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wie, do czego służy słownik frazeologiczny</w:t>
            </w:r>
          </w:p>
          <w:p w14:paraId="5D9FC7AE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zna atrybuty bogów greckich</w:t>
            </w:r>
          </w:p>
          <w:p w14:paraId="55BC3919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33BE0">
              <w:rPr>
                <w:rFonts w:cstheme="minorHAnsi"/>
              </w:rPr>
              <w:t>wie, że przymiotniki podlegają stopniowaniu</w:t>
            </w:r>
          </w:p>
          <w:p w14:paraId="30E75A96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 xml:space="preserve">wie, jak pisać partykułę </w:t>
            </w:r>
            <w:r w:rsidRPr="00B33BE0">
              <w:rPr>
                <w:rFonts w:cstheme="minorHAnsi"/>
                <w:i/>
              </w:rPr>
              <w:t>nie</w:t>
            </w:r>
            <w:r w:rsidRPr="00B33BE0">
              <w:rPr>
                <w:rFonts w:cstheme="minorHAnsi"/>
              </w:rPr>
              <w:t xml:space="preserve"> z przymiotnikami</w:t>
            </w:r>
          </w:p>
          <w:p w14:paraId="368AF28D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zna charakterystykę jako formę wypowiedzi</w:t>
            </w:r>
          </w:p>
        </w:tc>
        <w:tc>
          <w:tcPr>
            <w:tcW w:w="752" w:type="pct"/>
          </w:tcPr>
          <w:p w14:paraId="0B87DEB2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33BE0">
              <w:rPr>
                <w:rFonts w:cstheme="minorHAnsi"/>
              </w:rPr>
              <w:t xml:space="preserve">wie, co to jest </w:t>
            </w:r>
            <w:r w:rsidRPr="00B33BE0">
              <w:rPr>
                <w:rFonts w:cstheme="minorHAnsi"/>
                <w:i/>
              </w:rPr>
              <w:t>mitologia</w:t>
            </w:r>
          </w:p>
          <w:p w14:paraId="76771379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tworzy notatkę biograficzną</w:t>
            </w:r>
          </w:p>
          <w:p w14:paraId="51330DBB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tworzy dedykację</w:t>
            </w:r>
          </w:p>
          <w:p w14:paraId="2EA293AE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zna słownik frazeologiczny</w:t>
            </w:r>
          </w:p>
          <w:p w14:paraId="2E083E66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zna mitologiczne związki frazeologiczne</w:t>
            </w:r>
          </w:p>
          <w:p w14:paraId="0D4E8DC6" w14:textId="77777777" w:rsidR="003076C1" w:rsidRPr="00EA046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wymienia atrybuty </w:t>
            </w:r>
            <w:r w:rsidRPr="00EA0460">
              <w:rPr>
                <w:rFonts w:cstheme="minorHAnsi"/>
              </w:rPr>
              <w:lastRenderedPageBreak/>
              <w:t>bogów greckich</w:t>
            </w:r>
          </w:p>
          <w:p w14:paraId="19A199AF" w14:textId="77777777" w:rsidR="003076C1" w:rsidRPr="00EA046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zna stopnie przymiotników</w:t>
            </w:r>
          </w:p>
          <w:p w14:paraId="67917D41" w14:textId="77777777" w:rsidR="003076C1" w:rsidRPr="00EA046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zna zasady pisowni partykuły </w:t>
            </w:r>
            <w:r w:rsidRPr="00EA0460">
              <w:rPr>
                <w:rFonts w:cstheme="minorHAnsi"/>
                <w:i/>
              </w:rPr>
              <w:t xml:space="preserve">nie </w:t>
            </w:r>
            <w:r w:rsidRPr="00EA0460">
              <w:rPr>
                <w:rFonts w:cstheme="minorHAnsi"/>
              </w:rPr>
              <w:t>z  przymiotnikami</w:t>
            </w:r>
          </w:p>
          <w:p w14:paraId="537F06AC" w14:textId="77777777" w:rsidR="003076C1" w:rsidRPr="00EA046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wie, na czym polega charakterystyka</w:t>
            </w:r>
          </w:p>
        </w:tc>
        <w:tc>
          <w:tcPr>
            <w:tcW w:w="852" w:type="pct"/>
          </w:tcPr>
          <w:p w14:paraId="4B2FC914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>wypowiada się na temat mitologii</w:t>
            </w:r>
          </w:p>
          <w:p w14:paraId="0341E0E2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tworzy prost</w:t>
            </w:r>
            <w:r>
              <w:rPr>
                <w:rFonts w:cstheme="minorHAnsi"/>
              </w:rPr>
              <w:t>ą</w:t>
            </w:r>
            <w:r w:rsidRPr="00EA0460">
              <w:rPr>
                <w:rFonts w:cstheme="minorHAnsi"/>
              </w:rPr>
              <w:t xml:space="preserve"> notatkę biograficzną</w:t>
            </w:r>
          </w:p>
          <w:p w14:paraId="115CDEB3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tworzy dedykacj</w:t>
            </w:r>
            <w:r>
              <w:rPr>
                <w:rFonts w:cstheme="minorHAnsi"/>
              </w:rPr>
              <w:t>ę</w:t>
            </w:r>
            <w:r w:rsidRPr="00EA0460">
              <w:rPr>
                <w:rFonts w:cstheme="minorHAnsi"/>
              </w:rPr>
              <w:t xml:space="preserve"> zgodnie z wymogami tej formy wypowiedzi</w:t>
            </w:r>
          </w:p>
          <w:p w14:paraId="32D82D08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wyjaśnia związki frazeologiczne związane z mitologią</w:t>
            </w:r>
          </w:p>
          <w:p w14:paraId="2A4458A2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wypowiada się na temat atrybutów bogów </w:t>
            </w:r>
            <w:r w:rsidRPr="00EA0460">
              <w:rPr>
                <w:rFonts w:cstheme="minorHAnsi"/>
              </w:rPr>
              <w:lastRenderedPageBreak/>
              <w:t>greckich</w:t>
            </w:r>
          </w:p>
          <w:p w14:paraId="1B0918B1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omawia stopnie przymiotników</w:t>
            </w:r>
          </w:p>
          <w:p w14:paraId="47050FF9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omawia zasady pisowni partykuły </w:t>
            </w:r>
            <w:r w:rsidRPr="00EA0460">
              <w:rPr>
                <w:rFonts w:cstheme="minorHAnsi"/>
                <w:i/>
              </w:rPr>
              <w:t>nie</w:t>
            </w:r>
            <w:r w:rsidRPr="00EA0460">
              <w:rPr>
                <w:rFonts w:cstheme="minorHAnsi"/>
              </w:rPr>
              <w:t xml:space="preserve"> z przymiotnikami</w:t>
            </w:r>
          </w:p>
          <w:p w14:paraId="28429CD9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omawia cechy charakterystyki</w:t>
            </w:r>
          </w:p>
        </w:tc>
        <w:tc>
          <w:tcPr>
            <w:tcW w:w="840" w:type="pct"/>
          </w:tcPr>
          <w:p w14:paraId="1E87FF0F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 xml:space="preserve">wyjaśnia pojęcie </w:t>
            </w:r>
            <w:r w:rsidRPr="00EA0460">
              <w:rPr>
                <w:rFonts w:cstheme="minorHAnsi"/>
                <w:iCs/>
              </w:rPr>
              <w:t>mitologii</w:t>
            </w:r>
          </w:p>
          <w:p w14:paraId="6250AE33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tworzy ciekawą notatkę biograficzną</w:t>
            </w:r>
          </w:p>
          <w:p w14:paraId="4C37CCDE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tworzy ciekawą dedykację</w:t>
            </w:r>
          </w:p>
          <w:p w14:paraId="13BB4189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korzysta w praktyce ze słownika frazeologicznego</w:t>
            </w:r>
          </w:p>
          <w:p w14:paraId="11CDD2EE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wyjaśnia mitologiczne związki frazeologiczne</w:t>
            </w:r>
          </w:p>
          <w:p w14:paraId="2021A3BE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>omawia atrybuty bogów greckich</w:t>
            </w:r>
          </w:p>
          <w:p w14:paraId="45937B1A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stopniuje przymiotniki</w:t>
            </w:r>
          </w:p>
          <w:p w14:paraId="45E66E6F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stosuje w praktyce zasadę pisowni </w:t>
            </w:r>
            <w:r w:rsidRPr="00EA0460">
              <w:rPr>
                <w:rFonts w:cstheme="minorHAnsi"/>
                <w:i/>
              </w:rPr>
              <w:t>nie</w:t>
            </w:r>
            <w:r w:rsidRPr="00EA0460">
              <w:rPr>
                <w:rFonts w:cstheme="minorHAnsi"/>
              </w:rPr>
              <w:t xml:space="preserve"> z przymiotnikami</w:t>
            </w:r>
          </w:p>
          <w:p w14:paraId="342777EF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charakteryzuje bohaterów utworów</w:t>
            </w:r>
          </w:p>
        </w:tc>
        <w:tc>
          <w:tcPr>
            <w:tcW w:w="681" w:type="pct"/>
          </w:tcPr>
          <w:p w14:paraId="6930DCF8" w14:textId="77777777" w:rsidR="003076C1" w:rsidRPr="00EA0460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>samodzielnie analizuje i interpretuje wszystkie teksty znajdujące się w rozdziale</w:t>
            </w:r>
            <w:r>
              <w:rPr>
                <w:rFonts w:cstheme="minorHAnsi"/>
              </w:rPr>
              <w:t xml:space="preserve"> III</w:t>
            </w:r>
          </w:p>
          <w:p w14:paraId="129A0B6F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rPr>
                <w:rFonts w:cstheme="minorHAnsi"/>
              </w:rPr>
            </w:pPr>
          </w:p>
        </w:tc>
      </w:tr>
      <w:tr w:rsidR="00BE57E3" w:rsidRPr="004A65A9" w14:paraId="3DE703F3" w14:textId="77777777" w:rsidTr="00BE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</w:tcPr>
          <w:p w14:paraId="2352E34F" w14:textId="3437A421" w:rsidR="00BE57E3" w:rsidRPr="00BE57E3" w:rsidRDefault="00BE57E3" w:rsidP="00BE57E3">
            <w:pPr>
              <w:spacing w:before="60"/>
              <w:jc w:val="center"/>
              <w:rPr>
                <w:b/>
                <w:bCs/>
              </w:rPr>
            </w:pPr>
            <w:r w:rsidRPr="00BE57E3">
              <w:rPr>
                <w:b/>
                <w:bCs/>
              </w:rPr>
              <w:t>II półrocze</w:t>
            </w:r>
          </w:p>
        </w:tc>
      </w:tr>
      <w:tr w:rsidR="003076C1" w:rsidRPr="004A65A9" w14:paraId="27059DA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5C183066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144A43">
              <w:rPr>
                <w:rFonts w:cstheme="minorHAnsi"/>
                <w:b/>
                <w:sz w:val="28"/>
                <w:szCs w:val="28"/>
              </w:rPr>
              <w:t>Rozdział IV. Dobre obyczaje</w:t>
            </w:r>
          </w:p>
        </w:tc>
      </w:tr>
      <w:tr w:rsidR="003076C1" w:rsidRPr="004A65A9" w14:paraId="75013D3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D7F1A3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01E83EE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4. </w:t>
            </w:r>
            <w:r w:rsidRPr="004A65A9">
              <w:rPr>
                <w:rFonts w:cstheme="minorHAnsi"/>
                <w:b/>
                <w:color w:val="000000"/>
              </w:rPr>
              <w:t>W dobrym świecie dobrze żyć…</w:t>
            </w:r>
          </w:p>
          <w:p w14:paraId="1DB81F4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211D1E"/>
              </w:rPr>
              <w:t>Agnieszka Frączek</w:t>
            </w:r>
            <w:r w:rsidRPr="004A65A9">
              <w:rPr>
                <w:rFonts w:cstheme="minorHAnsi"/>
                <w:color w:val="000000"/>
              </w:rPr>
              <w:t xml:space="preserve">, </w:t>
            </w:r>
            <w:r w:rsidRPr="004A65A9">
              <w:rPr>
                <w:rFonts w:cstheme="minorHAnsi"/>
                <w:i/>
                <w:iCs/>
                <w:color w:val="000000"/>
              </w:rPr>
              <w:t>Dobre obyczaje, czyli w lekkim tonie o bon tonie</w:t>
            </w:r>
          </w:p>
        </w:tc>
        <w:tc>
          <w:tcPr>
            <w:tcW w:w="751" w:type="pct"/>
          </w:tcPr>
          <w:p w14:paraId="3B9483CA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ie, co to jest równoważnik zdania</w:t>
            </w:r>
          </w:p>
          <w:p w14:paraId="4B90C189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rozpoznaje emocje osoby mówiącej w wierszu</w:t>
            </w:r>
          </w:p>
          <w:p w14:paraId="0B5D86DB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zna pojęcie synonimu</w:t>
            </w:r>
          </w:p>
          <w:p w14:paraId="1E0B2A1F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ie, na czym polega dobre wychowanie</w:t>
            </w:r>
          </w:p>
          <w:p w14:paraId="2D5BA155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zna podstawowe słowa związane z dobrym wychowaniem</w:t>
            </w:r>
          </w:p>
          <w:p w14:paraId="2F490AF4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8216B">
              <w:rPr>
                <w:rFonts w:cstheme="minorHAnsi"/>
              </w:rPr>
              <w:t>wypowiada się na temat zachowania dzieci przedstawionych na zdjęciach,</w:t>
            </w:r>
          </w:p>
          <w:p w14:paraId="2035FAA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ie, co to jest Tydzień Dobrych Manier</w:t>
            </w:r>
          </w:p>
        </w:tc>
        <w:tc>
          <w:tcPr>
            <w:tcW w:w="752" w:type="pct"/>
          </w:tcPr>
          <w:p w14:paraId="51DD7B22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8216B">
              <w:rPr>
                <w:rFonts w:cstheme="minorHAnsi"/>
              </w:rPr>
              <w:t>rozróżnia zdanie i równoważnik zdania</w:t>
            </w:r>
          </w:p>
          <w:p w14:paraId="38C9B679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nazywa emocje osoby mówiącej w wierszu</w:t>
            </w:r>
          </w:p>
          <w:p w14:paraId="2D6A01BF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ie, co to jest synonim</w:t>
            </w:r>
          </w:p>
          <w:p w14:paraId="56D1C24B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zna najważniejsze zasady dobrego wychowania</w:t>
            </w:r>
          </w:p>
          <w:p w14:paraId="4817A325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zna słowa używane przez osoby dobrze wychowane</w:t>
            </w:r>
          </w:p>
          <w:p w14:paraId="4DDA8B7F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8216B">
              <w:rPr>
                <w:rFonts w:cstheme="minorHAnsi"/>
              </w:rPr>
              <w:t>omawia zachowania dzieci przedstawionych na zdjęciach</w:t>
            </w:r>
          </w:p>
          <w:p w14:paraId="542664CC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ypowiada się na temat Tygodnia Dobrych Manier</w:t>
            </w:r>
          </w:p>
        </w:tc>
        <w:tc>
          <w:tcPr>
            <w:tcW w:w="852" w:type="pct"/>
          </w:tcPr>
          <w:p w14:paraId="5FF5C1E5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8216B">
              <w:rPr>
                <w:rFonts w:cstheme="minorHAnsi"/>
              </w:rPr>
              <w:t>wyjaśnia, co to jest równoważnik zdania</w:t>
            </w:r>
          </w:p>
          <w:p w14:paraId="721C5B95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omawia emocje osoby mówiącej w wierszu</w:t>
            </w:r>
          </w:p>
          <w:p w14:paraId="44F26AD3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yjaśnia, co to jest synonim</w:t>
            </w:r>
          </w:p>
          <w:p w14:paraId="22F8F8B2" w14:textId="77777777" w:rsidR="003076C1" w:rsidRPr="00292F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F0B">
              <w:rPr>
                <w:rFonts w:cstheme="minorHAnsi"/>
              </w:rPr>
              <w:t>omawia zasady dobrego wychowania</w:t>
            </w:r>
          </w:p>
          <w:p w14:paraId="4469888D" w14:textId="77777777" w:rsidR="003076C1" w:rsidRPr="00292F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F0B">
              <w:rPr>
                <w:rFonts w:cstheme="minorHAnsi"/>
              </w:rPr>
              <w:t>wymienia słowa związane z dobrym wychowaniem</w:t>
            </w:r>
          </w:p>
          <w:p w14:paraId="1FA8526E" w14:textId="77777777" w:rsidR="003076C1" w:rsidRPr="00292F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F0B">
              <w:rPr>
                <w:rFonts w:cstheme="minorHAnsi"/>
              </w:rPr>
              <w:t xml:space="preserve">komentuje zachowanie dzieci przedstawionych   </w:t>
            </w:r>
            <w:r w:rsidRPr="00292F0B">
              <w:rPr>
                <w:rFonts w:cstheme="minorHAnsi"/>
              </w:rPr>
              <w:lastRenderedPageBreak/>
              <w:t>na zdjęciach</w:t>
            </w:r>
          </w:p>
          <w:p w14:paraId="176F0B33" w14:textId="77777777" w:rsidR="003076C1" w:rsidRPr="00292F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F0B">
              <w:rPr>
                <w:rFonts w:cstheme="minorHAnsi"/>
              </w:rPr>
              <w:t>omawia Tydzień Dobrych Manier</w:t>
            </w:r>
          </w:p>
        </w:tc>
        <w:tc>
          <w:tcPr>
            <w:tcW w:w="840" w:type="pct"/>
          </w:tcPr>
          <w:p w14:paraId="1A0D50B6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865ED">
              <w:rPr>
                <w:rFonts w:cstheme="minorHAnsi"/>
              </w:rPr>
              <w:t>wyjaśnia, czym rożni się równoważnik zdania od zdania</w:t>
            </w:r>
          </w:p>
          <w:p w14:paraId="0BDE1DE7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wypowiada się na temat emocji osoby mówiącej w wierszu</w:t>
            </w:r>
          </w:p>
          <w:p w14:paraId="632DDAD7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 xml:space="preserve">wskazuje synonim określenia </w:t>
            </w:r>
            <w:r w:rsidRPr="000865ED">
              <w:rPr>
                <w:rFonts w:cstheme="minorHAnsi"/>
                <w:i/>
              </w:rPr>
              <w:t>bon ton</w:t>
            </w:r>
          </w:p>
          <w:p w14:paraId="71316596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zapisuje zasady dobrego wychowania w formie piramidy wartości</w:t>
            </w:r>
          </w:p>
          <w:p w14:paraId="0F131286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 xml:space="preserve">podaje słowa używane przez osoby dobrze </w:t>
            </w:r>
            <w:r w:rsidRPr="000865ED">
              <w:rPr>
                <w:rFonts w:cstheme="minorHAnsi"/>
              </w:rPr>
              <w:lastRenderedPageBreak/>
              <w:t>wychowane</w:t>
            </w:r>
          </w:p>
          <w:p w14:paraId="69BA48DD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ocenia zachowania dzieci przedstawionych na zdjęciach</w:t>
            </w:r>
          </w:p>
          <w:p w14:paraId="2A8A2A3E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planuje Tydzień Dobrych Manier</w:t>
            </w:r>
          </w:p>
        </w:tc>
        <w:tc>
          <w:tcPr>
            <w:tcW w:w="681" w:type="pct"/>
          </w:tcPr>
          <w:p w14:paraId="11834BD7" w14:textId="77777777" w:rsidR="003076C1" w:rsidRPr="000865E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865ED">
              <w:rPr>
                <w:rFonts w:cstheme="minorHAnsi"/>
              </w:rPr>
              <w:t>samodzielnie analizuje i interpretuje wiersz</w:t>
            </w:r>
          </w:p>
        </w:tc>
      </w:tr>
      <w:tr w:rsidR="003076C1" w:rsidRPr="004A65A9" w14:paraId="1380064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B97279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0D6FBB7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5. </w:t>
            </w:r>
            <w:r w:rsidRPr="004A65A9">
              <w:rPr>
                <w:rFonts w:cstheme="minorHAnsi"/>
                <w:b/>
                <w:color w:val="000000"/>
              </w:rPr>
              <w:t>Dobre maniery przepustką na uroczysty obiad</w:t>
            </w:r>
          </w:p>
          <w:p w14:paraId="52835ADE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gdalena Adamska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Jak przetrwać uroczysty obiad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1441EA1E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co to jest poradnik</w:t>
            </w:r>
          </w:p>
          <w:p w14:paraId="3FBF3C51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jak napisać zaproszenie</w:t>
            </w:r>
          </w:p>
          <w:p w14:paraId="2679CAD7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jak zachować się przy stole</w:t>
            </w:r>
          </w:p>
          <w:p w14:paraId="296764A9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rozpoznaje czasowniki w tekście</w:t>
            </w:r>
          </w:p>
          <w:p w14:paraId="7E8D76F7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 xml:space="preserve">wie, jak zapisać </w:t>
            </w:r>
            <w:r w:rsidRPr="00D36D8A">
              <w:rPr>
                <w:rFonts w:cstheme="minorHAnsi"/>
                <w:i/>
              </w:rPr>
              <w:t>nie</w:t>
            </w:r>
            <w:r w:rsidRPr="00D36D8A">
              <w:rPr>
                <w:rFonts w:cstheme="minorHAnsi"/>
              </w:rPr>
              <w:t xml:space="preserve"> z czasownikami</w:t>
            </w:r>
          </w:p>
          <w:p w14:paraId="1419DE30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dostrzega znaczące elementy obrazów</w:t>
            </w:r>
          </w:p>
          <w:p w14:paraId="3F6DA60A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umie zachować się przy rodzinnym stole</w:t>
            </w:r>
          </w:p>
        </w:tc>
        <w:tc>
          <w:tcPr>
            <w:tcW w:w="752" w:type="pct"/>
          </w:tcPr>
          <w:p w14:paraId="6C8795DC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jak wygląda poradnik</w:t>
            </w:r>
          </w:p>
          <w:p w14:paraId="288D1D06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pisze zaproszenie</w:t>
            </w:r>
          </w:p>
          <w:p w14:paraId="489F2BA6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zna zasady zachowania się przy stole</w:t>
            </w:r>
          </w:p>
          <w:p w14:paraId="1D5A4930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skazuje czasowniki użyte przez autorkę</w:t>
            </w:r>
          </w:p>
          <w:p w14:paraId="2BB66DA9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 xml:space="preserve">zna zasady pisowni </w:t>
            </w:r>
            <w:r w:rsidRPr="00D36D8A">
              <w:rPr>
                <w:rFonts w:cstheme="minorHAnsi"/>
                <w:i/>
              </w:rPr>
              <w:t xml:space="preserve">nie </w:t>
            </w:r>
            <w:r w:rsidRPr="00D36D8A">
              <w:rPr>
                <w:rFonts w:cstheme="minorHAnsi"/>
              </w:rPr>
              <w:t>z czasownikami</w:t>
            </w:r>
          </w:p>
          <w:p w14:paraId="1099C137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pisuje obrazy</w:t>
            </w:r>
          </w:p>
          <w:p w14:paraId="75962621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o czym rozmawiać przy rodzinnym stole</w:t>
            </w:r>
          </w:p>
        </w:tc>
        <w:tc>
          <w:tcPr>
            <w:tcW w:w="852" w:type="pct"/>
          </w:tcPr>
          <w:p w14:paraId="1C41C750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mawia wygląd poradnika</w:t>
            </w:r>
          </w:p>
          <w:p w14:paraId="2287FD57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pisze oryginalne zaproszenie</w:t>
            </w:r>
          </w:p>
          <w:p w14:paraId="560EABB3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mawia zasady zachowania się przy stole</w:t>
            </w:r>
          </w:p>
          <w:p w14:paraId="0BDDDB9B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mawia czasowniki wykorzystane w tekście</w:t>
            </w:r>
          </w:p>
          <w:p w14:paraId="593E7A29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 xml:space="preserve">omawia zasady pisowni </w:t>
            </w:r>
            <w:r w:rsidRPr="00D36D8A">
              <w:rPr>
                <w:rFonts w:cstheme="minorHAnsi"/>
                <w:i/>
              </w:rPr>
              <w:t>nie</w:t>
            </w:r>
            <w:r w:rsidRPr="00D36D8A">
              <w:rPr>
                <w:rFonts w:cstheme="minorHAnsi"/>
              </w:rPr>
              <w:t xml:space="preserve"> z czasownikami</w:t>
            </w:r>
          </w:p>
          <w:p w14:paraId="4CE16138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mawia obrazy</w:t>
            </w:r>
          </w:p>
          <w:p w14:paraId="7D5B7183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podejmuje rozmowy przy rodzinnym stole</w:t>
            </w:r>
          </w:p>
        </w:tc>
        <w:tc>
          <w:tcPr>
            <w:tcW w:w="840" w:type="pct"/>
          </w:tcPr>
          <w:p w14:paraId="381EBC6E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tworzy poradnik związany z dobrymi manierami</w:t>
            </w:r>
          </w:p>
          <w:p w14:paraId="0E2F9BF5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pisze zaproszenie zgodne z</w:t>
            </w:r>
            <w:r>
              <w:rPr>
                <w:rFonts w:cstheme="minorHAnsi"/>
              </w:rPr>
              <w:t>e</w:t>
            </w:r>
            <w:r w:rsidRPr="00E41F94">
              <w:rPr>
                <w:rFonts w:cstheme="minorHAnsi"/>
              </w:rPr>
              <w:t xml:space="preserve"> wszystkimi wymogami tej formy wypowiedzi</w:t>
            </w:r>
          </w:p>
          <w:p w14:paraId="537ED13B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stosuje w praktyce zasady zachowania się przy stole</w:t>
            </w:r>
          </w:p>
          <w:p w14:paraId="432DAC5C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zamienia czasowniki na wskazane formy</w:t>
            </w:r>
          </w:p>
          <w:p w14:paraId="4A3A1CCA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 xml:space="preserve">stosuje w praktyce zasady pisowni </w:t>
            </w:r>
            <w:r w:rsidRPr="00E41F94">
              <w:rPr>
                <w:rFonts w:cstheme="minorHAnsi"/>
                <w:i/>
              </w:rPr>
              <w:t>nie</w:t>
            </w:r>
            <w:r w:rsidRPr="00E41F94">
              <w:rPr>
                <w:rFonts w:cstheme="minorHAnsi"/>
              </w:rPr>
              <w:t xml:space="preserve"> z czasownikami</w:t>
            </w:r>
          </w:p>
          <w:p w14:paraId="326F4348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ustala związek obrazów z tekstem</w:t>
            </w:r>
          </w:p>
          <w:p w14:paraId="7174E916" w14:textId="77777777" w:rsidR="003076C1" w:rsidRPr="00E41F94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1F94">
              <w:rPr>
                <w:rFonts w:cstheme="minorHAnsi"/>
              </w:rPr>
              <w:t>podaje tematy rozmów przy rodzinnym stole</w:t>
            </w:r>
          </w:p>
        </w:tc>
        <w:tc>
          <w:tcPr>
            <w:tcW w:w="681" w:type="pct"/>
          </w:tcPr>
          <w:p w14:paraId="2D1ED938" w14:textId="77777777" w:rsidR="003076C1" w:rsidRPr="00E41F9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1F94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55113F5B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17E59F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74F2A95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6. </w:t>
            </w:r>
            <w:r w:rsidRPr="004A65A9">
              <w:rPr>
                <w:rFonts w:cstheme="minorHAnsi"/>
                <w:b/>
                <w:color w:val="000000"/>
              </w:rPr>
              <w:t>Soplicowska lekcja dobrych manier</w:t>
            </w:r>
          </w:p>
          <w:p w14:paraId="132170A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Adam Mickiewicz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Gospodarstwo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04EB2D9B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wie, co to jest rym</w:t>
            </w:r>
          </w:p>
          <w:p w14:paraId="4D41479C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wie, co to jest temat utworu</w:t>
            </w:r>
          </w:p>
          <w:p w14:paraId="5C64FD44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rozpoznaje bohaterów</w:t>
            </w:r>
          </w:p>
          <w:p w14:paraId="2955127D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rozpoznaje zwrot do czytelnika</w:t>
            </w:r>
          </w:p>
          <w:p w14:paraId="3FB317C2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rozpoznaje budowę utworu</w:t>
            </w:r>
          </w:p>
          <w:p w14:paraId="54A338DA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 xml:space="preserve">wie, jak kulturalnie się przywitać </w:t>
            </w:r>
          </w:p>
          <w:p w14:paraId="14C8F90F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 xml:space="preserve">wie, co to jest scenka </w:t>
            </w:r>
            <w:proofErr w:type="spellStart"/>
            <w:r w:rsidRPr="002D0DD5">
              <w:rPr>
                <w:rFonts w:cstheme="minorHAnsi"/>
              </w:rPr>
              <w:t>dramowa</w:t>
            </w:r>
            <w:proofErr w:type="spellEnd"/>
          </w:p>
          <w:p w14:paraId="7D078392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gromadzi informacje o stroju</w:t>
            </w:r>
          </w:p>
          <w:p w14:paraId="244F710D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 xml:space="preserve">zna przysłowia </w:t>
            </w:r>
          </w:p>
        </w:tc>
        <w:tc>
          <w:tcPr>
            <w:tcW w:w="752" w:type="pct"/>
          </w:tcPr>
          <w:p w14:paraId="16B0C0B0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wyjaśnia, co to jest rym</w:t>
            </w:r>
          </w:p>
          <w:p w14:paraId="15DCE5EC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rozpoznaje temat fragmentu</w:t>
            </w:r>
          </w:p>
          <w:p w14:paraId="566D5B3C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przedstawia bohaterów</w:t>
            </w:r>
          </w:p>
          <w:p w14:paraId="3C51F818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wskazuje zwrot do czytelnika</w:t>
            </w:r>
          </w:p>
          <w:p w14:paraId="2FA78EC1" w14:textId="77777777" w:rsidR="003076C1" w:rsidRPr="006C3ED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zwraca uwagę na budowę utworu</w:t>
            </w:r>
          </w:p>
          <w:p w14:paraId="4A1C5A61" w14:textId="77777777" w:rsidR="003076C1" w:rsidRPr="006C3ED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zna formuły kulturalnego powitania</w:t>
            </w:r>
          </w:p>
          <w:p w14:paraId="3CC41407" w14:textId="77777777" w:rsidR="003076C1" w:rsidRPr="006C3ED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 xml:space="preserve">bierze udział w scenkach </w:t>
            </w:r>
            <w:proofErr w:type="spellStart"/>
            <w:r w:rsidRPr="006C3ED8">
              <w:rPr>
                <w:rFonts w:cstheme="minorHAnsi"/>
              </w:rPr>
              <w:t>dramowych</w:t>
            </w:r>
            <w:proofErr w:type="spellEnd"/>
          </w:p>
          <w:p w14:paraId="494133BF" w14:textId="77777777" w:rsidR="003076C1" w:rsidRPr="006C3ED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wyraża opinię na temat stroju</w:t>
            </w:r>
          </w:p>
          <w:p w14:paraId="656B131B" w14:textId="77777777" w:rsidR="003076C1" w:rsidRPr="006C3ED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objaśnia znaczenia przysłów</w:t>
            </w:r>
          </w:p>
        </w:tc>
        <w:tc>
          <w:tcPr>
            <w:tcW w:w="852" w:type="pct"/>
          </w:tcPr>
          <w:p w14:paraId="57C8E227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omawia rymy</w:t>
            </w:r>
          </w:p>
          <w:p w14:paraId="5098C8DC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wypowiada się o temacie fragmentu</w:t>
            </w:r>
          </w:p>
          <w:p w14:paraId="105E7FD5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omawia bohaterów</w:t>
            </w:r>
          </w:p>
          <w:p w14:paraId="145AD50A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wypowiada się na temat zwrotu do czytelnika</w:t>
            </w:r>
          </w:p>
          <w:p w14:paraId="7BAB9F1F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omawia budowę utworu</w:t>
            </w:r>
          </w:p>
          <w:p w14:paraId="020454D6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podaje przykłady kulturalnego powitania się</w:t>
            </w:r>
          </w:p>
          <w:p w14:paraId="7B3750DB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bierze czynny udział w</w:t>
            </w:r>
            <w:r>
              <w:rPr>
                <w:rFonts w:cstheme="minorHAnsi"/>
              </w:rPr>
              <w:t> </w:t>
            </w:r>
            <w:r w:rsidRPr="001109F1">
              <w:rPr>
                <w:rFonts w:cstheme="minorHAnsi"/>
              </w:rPr>
              <w:t xml:space="preserve">scenkach </w:t>
            </w:r>
            <w:proofErr w:type="spellStart"/>
            <w:r w:rsidRPr="001109F1">
              <w:rPr>
                <w:rFonts w:cstheme="minorHAnsi"/>
              </w:rPr>
              <w:t>dramowych</w:t>
            </w:r>
            <w:proofErr w:type="spellEnd"/>
          </w:p>
          <w:p w14:paraId="1425EDD4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omawia strój</w:t>
            </w:r>
          </w:p>
          <w:p w14:paraId="0E21A9C6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wypowiada się na temat przysłów</w:t>
            </w:r>
          </w:p>
        </w:tc>
        <w:tc>
          <w:tcPr>
            <w:tcW w:w="840" w:type="pct"/>
          </w:tcPr>
          <w:p w14:paraId="3C7AB68B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rozpoznaje rodzaje rymów</w:t>
            </w:r>
          </w:p>
          <w:p w14:paraId="4AB9D361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omawia temat fragmentu</w:t>
            </w:r>
            <w:r>
              <w:rPr>
                <w:rFonts w:cstheme="minorHAnsi"/>
              </w:rPr>
              <w:t xml:space="preserve"> utworu</w:t>
            </w:r>
          </w:p>
          <w:p w14:paraId="55EF04C2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wyjaśnia, czym zajmowali się bohaterowie, jakie mieli cechy</w:t>
            </w:r>
          </w:p>
          <w:p w14:paraId="4D965C1E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wyjaśnia funkcję zwrotu do czytelnika</w:t>
            </w:r>
          </w:p>
          <w:p w14:paraId="1C58DC58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analizuje budowę utworu</w:t>
            </w:r>
          </w:p>
          <w:p w14:paraId="1809CF99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podaje formuły kulturalnego powitania</w:t>
            </w:r>
          </w:p>
          <w:p w14:paraId="4B6DD9D4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 xml:space="preserve">przygotowuje scenki </w:t>
            </w:r>
            <w:proofErr w:type="spellStart"/>
            <w:r w:rsidRPr="00EF2017">
              <w:rPr>
                <w:rFonts w:cstheme="minorHAnsi"/>
              </w:rPr>
              <w:t>dramowe</w:t>
            </w:r>
            <w:proofErr w:type="spellEnd"/>
          </w:p>
          <w:p w14:paraId="504A6B2A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ocenia strój</w:t>
            </w:r>
          </w:p>
          <w:p w14:paraId="51FDF93B" w14:textId="77777777" w:rsidR="003076C1" w:rsidRPr="00EF20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rysuje przysłowie w formie rebusu</w:t>
            </w:r>
          </w:p>
        </w:tc>
        <w:tc>
          <w:tcPr>
            <w:tcW w:w="681" w:type="pct"/>
          </w:tcPr>
          <w:p w14:paraId="174F3782" w14:textId="77777777" w:rsidR="003076C1" w:rsidRPr="00EF2017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7940B65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1B86AB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AE1B99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37. </w:t>
            </w:r>
            <w:r w:rsidRPr="004A65A9">
              <w:rPr>
                <w:rFonts w:cstheme="minorHAnsi"/>
                <w:b/>
                <w:color w:val="000000"/>
              </w:rPr>
              <w:t xml:space="preserve">Zrób to najlepiej jak potrafisz!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Stopniowanie przysłówków</w:t>
            </w:r>
          </w:p>
        </w:tc>
        <w:tc>
          <w:tcPr>
            <w:tcW w:w="751" w:type="pct"/>
          </w:tcPr>
          <w:p w14:paraId="709A36B6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wie, co to jest przysłówek</w:t>
            </w:r>
          </w:p>
          <w:p w14:paraId="6731E85D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 xml:space="preserve">wie, że przysłówek </w:t>
            </w:r>
            <w:r w:rsidRPr="008026C4">
              <w:rPr>
                <w:rFonts w:cstheme="minorHAnsi"/>
              </w:rPr>
              <w:lastRenderedPageBreak/>
              <w:t>się stopniuje</w:t>
            </w:r>
          </w:p>
          <w:p w14:paraId="00AC288E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stosuje przysłówki w wypowiedziach</w:t>
            </w:r>
          </w:p>
        </w:tc>
        <w:tc>
          <w:tcPr>
            <w:tcW w:w="752" w:type="pct"/>
          </w:tcPr>
          <w:p w14:paraId="679C9139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rozpoznaje przysłówek wśród innych części mowy</w:t>
            </w:r>
          </w:p>
          <w:p w14:paraId="7C7C160A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zna stopnie przysłówka</w:t>
            </w:r>
          </w:p>
          <w:p w14:paraId="3F667D3C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używa w praktyce przysłówków w</w:t>
            </w:r>
            <w:r>
              <w:rPr>
                <w:rFonts w:cstheme="minorHAnsi"/>
              </w:rPr>
              <w:t> </w:t>
            </w:r>
            <w:r w:rsidRPr="008026C4">
              <w:rPr>
                <w:rFonts w:cstheme="minorHAnsi"/>
              </w:rPr>
              <w:t>różnych stopniach</w:t>
            </w:r>
          </w:p>
        </w:tc>
        <w:tc>
          <w:tcPr>
            <w:tcW w:w="852" w:type="pct"/>
          </w:tcPr>
          <w:p w14:paraId="59DF4D86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omawia przysłówek jako część mowy</w:t>
            </w:r>
          </w:p>
          <w:p w14:paraId="66ADE8A4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 xml:space="preserve">omawia stopnie </w:t>
            </w:r>
            <w:r w:rsidRPr="008026C4">
              <w:rPr>
                <w:rFonts w:cstheme="minorHAnsi"/>
              </w:rPr>
              <w:lastRenderedPageBreak/>
              <w:t>przysłówka</w:t>
            </w:r>
          </w:p>
          <w:p w14:paraId="38C2C90D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omawia funkcję przysłówka</w:t>
            </w:r>
          </w:p>
        </w:tc>
        <w:tc>
          <w:tcPr>
            <w:tcW w:w="840" w:type="pct"/>
          </w:tcPr>
          <w:p w14:paraId="23A7B9A9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podaje cechy przysłówka</w:t>
            </w:r>
          </w:p>
          <w:p w14:paraId="748A5C3D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 xml:space="preserve">zna rodzaje </w:t>
            </w:r>
            <w:r w:rsidRPr="008026C4">
              <w:rPr>
                <w:rFonts w:cstheme="minorHAnsi"/>
              </w:rPr>
              <w:lastRenderedPageBreak/>
              <w:t>stopniowania, zna przysłówki, które się nie stopniują</w:t>
            </w:r>
          </w:p>
          <w:p w14:paraId="7B0173D0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tworzy wypowiedzi z przysłówkami w różnych stopniach</w:t>
            </w:r>
          </w:p>
        </w:tc>
        <w:tc>
          <w:tcPr>
            <w:tcW w:w="681" w:type="pct"/>
          </w:tcPr>
          <w:p w14:paraId="01C4E2E2" w14:textId="77777777" w:rsidR="003076C1" w:rsidRPr="008026C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 xml:space="preserve">stosuje funkcjonalnie przysłówki </w:t>
            </w:r>
            <w:r w:rsidRPr="008026C4">
              <w:rPr>
                <w:rFonts w:cstheme="minorHAnsi"/>
              </w:rPr>
              <w:lastRenderedPageBreak/>
              <w:t>w</w:t>
            </w:r>
            <w:r>
              <w:rPr>
                <w:rFonts w:cstheme="minorHAnsi"/>
              </w:rPr>
              <w:t> </w:t>
            </w:r>
            <w:r w:rsidRPr="008026C4">
              <w:rPr>
                <w:rFonts w:cstheme="minorHAnsi"/>
              </w:rPr>
              <w:t>wypowiedziach</w:t>
            </w:r>
          </w:p>
        </w:tc>
      </w:tr>
      <w:tr w:rsidR="003076C1" w:rsidRPr="004A65A9" w14:paraId="136BB1A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2A10BD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74F2F6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38. </w:t>
            </w:r>
            <w:r w:rsidRPr="004A65A9">
              <w:rPr>
                <w:rFonts w:cstheme="minorHAnsi"/>
                <w:b/>
                <w:color w:val="000000"/>
              </w:rPr>
              <w:t>Nie zawsze jest nietrudno. Zwykle jest nie najgorzej</w:t>
            </w:r>
          </w:p>
        </w:tc>
        <w:tc>
          <w:tcPr>
            <w:tcW w:w="751" w:type="pct"/>
          </w:tcPr>
          <w:p w14:paraId="73DAAADB" w14:textId="77777777" w:rsidR="003076C1" w:rsidRPr="00B32A3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2A35">
              <w:rPr>
                <w:rFonts w:cstheme="minorHAnsi"/>
              </w:rPr>
              <w:t xml:space="preserve">wie, jak zapisać </w:t>
            </w:r>
            <w:r w:rsidRPr="00B32A35">
              <w:rPr>
                <w:rFonts w:cstheme="minorHAnsi"/>
                <w:i/>
              </w:rPr>
              <w:t>nie</w:t>
            </w:r>
            <w:r w:rsidRPr="00B32A35">
              <w:rPr>
                <w:rFonts w:cstheme="minorHAnsi"/>
              </w:rPr>
              <w:t xml:space="preserve"> z przysłówkiem w stopniu równym</w:t>
            </w:r>
          </w:p>
          <w:p w14:paraId="26D979FD" w14:textId="77777777" w:rsidR="003076C1" w:rsidRPr="009513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wie, jak zapisać </w:t>
            </w:r>
            <w:r w:rsidRPr="00241565">
              <w:rPr>
                <w:rFonts w:cstheme="minorHAnsi"/>
                <w:i/>
                <w:iCs/>
              </w:rPr>
              <w:t>nie</w:t>
            </w:r>
            <w:r w:rsidRPr="00951394">
              <w:rPr>
                <w:rFonts w:cstheme="minorHAnsi"/>
              </w:rPr>
              <w:t xml:space="preserve"> z przysłówkiem w stopniu wyższym i najwyższym</w:t>
            </w:r>
          </w:p>
        </w:tc>
        <w:tc>
          <w:tcPr>
            <w:tcW w:w="752" w:type="pct"/>
          </w:tcPr>
          <w:p w14:paraId="00299E14" w14:textId="77777777" w:rsidR="003076C1" w:rsidRPr="009513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zna zasady pisowni </w:t>
            </w:r>
            <w:r w:rsidRPr="00951394">
              <w:rPr>
                <w:rFonts w:cstheme="minorHAnsi"/>
                <w:i/>
              </w:rPr>
              <w:t>nie</w:t>
            </w:r>
            <w:r w:rsidRPr="00951394">
              <w:rPr>
                <w:rFonts w:cstheme="minorHAnsi"/>
              </w:rPr>
              <w:t xml:space="preserve"> z przysłówkami w stopniu równym</w:t>
            </w:r>
          </w:p>
          <w:p w14:paraId="57A21D76" w14:textId="77777777" w:rsidR="003076C1" w:rsidRPr="009513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zna zasady pisowni </w:t>
            </w:r>
            <w:r w:rsidRPr="003C212D">
              <w:rPr>
                <w:rFonts w:cstheme="minorHAnsi"/>
                <w:i/>
                <w:iCs/>
              </w:rPr>
              <w:t>nie</w:t>
            </w:r>
            <w:r w:rsidRPr="00951394">
              <w:rPr>
                <w:rFonts w:cstheme="minorHAnsi"/>
              </w:rPr>
              <w:t xml:space="preserve"> z przysłówkami w stopniu wyższym i najwyższym</w:t>
            </w:r>
          </w:p>
        </w:tc>
        <w:tc>
          <w:tcPr>
            <w:tcW w:w="852" w:type="pct"/>
          </w:tcPr>
          <w:p w14:paraId="01511A8E" w14:textId="77777777" w:rsidR="003076C1" w:rsidRPr="0095139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omawia zasady pisowni </w:t>
            </w:r>
            <w:r w:rsidRPr="00951394">
              <w:rPr>
                <w:rFonts w:cstheme="minorHAnsi"/>
                <w:i/>
              </w:rPr>
              <w:t>nie</w:t>
            </w:r>
            <w:r w:rsidRPr="00951394">
              <w:rPr>
                <w:rFonts w:cstheme="minorHAnsi"/>
              </w:rPr>
              <w:t xml:space="preserve"> z przysłówkiem w stopniu równym</w:t>
            </w:r>
          </w:p>
          <w:p w14:paraId="1F745D8E" w14:textId="77777777" w:rsidR="003076C1" w:rsidRPr="0095139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omawia zasady pisowni </w:t>
            </w:r>
            <w:r w:rsidRPr="003C212D">
              <w:rPr>
                <w:rFonts w:cstheme="minorHAnsi"/>
                <w:i/>
                <w:iCs/>
              </w:rPr>
              <w:t>nie</w:t>
            </w:r>
            <w:r w:rsidRPr="00951394">
              <w:rPr>
                <w:rFonts w:cstheme="minorHAnsi"/>
              </w:rPr>
              <w:t xml:space="preserve"> z przysłówkiem w stopniu wyższym i najwyższym</w:t>
            </w:r>
          </w:p>
        </w:tc>
        <w:tc>
          <w:tcPr>
            <w:tcW w:w="840" w:type="pct"/>
          </w:tcPr>
          <w:p w14:paraId="4E35CB41" w14:textId="77777777" w:rsidR="003076C1" w:rsidRPr="009513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stosuje w praktyce zasady pisowni </w:t>
            </w:r>
            <w:r w:rsidRPr="00951394">
              <w:rPr>
                <w:rFonts w:cstheme="minorHAnsi"/>
                <w:i/>
              </w:rPr>
              <w:t>nie</w:t>
            </w:r>
            <w:r w:rsidRPr="00951394">
              <w:rPr>
                <w:rFonts w:cstheme="minorHAnsi"/>
              </w:rPr>
              <w:t xml:space="preserve"> z przysłówkami w stopniu równym</w:t>
            </w:r>
          </w:p>
          <w:p w14:paraId="00C36A93" w14:textId="77777777" w:rsidR="003076C1" w:rsidRPr="0095139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stosuje w praktyce zasady pisowni </w:t>
            </w:r>
            <w:r w:rsidRPr="003C212D">
              <w:rPr>
                <w:rFonts w:cstheme="minorHAnsi"/>
                <w:i/>
                <w:iCs/>
              </w:rPr>
              <w:t>nie</w:t>
            </w:r>
            <w:r w:rsidRPr="00951394">
              <w:rPr>
                <w:rFonts w:cstheme="minorHAnsi"/>
              </w:rPr>
              <w:t xml:space="preserve"> z przysłówkami w stopniu wyższym i najwyższym</w:t>
            </w:r>
          </w:p>
        </w:tc>
        <w:tc>
          <w:tcPr>
            <w:tcW w:w="681" w:type="pct"/>
          </w:tcPr>
          <w:p w14:paraId="63DC3F0D" w14:textId="77777777" w:rsidR="003076C1" w:rsidRPr="0095139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stosuje w praktyce zasady pisowni </w:t>
            </w:r>
            <w:r w:rsidRPr="00951394">
              <w:rPr>
                <w:rFonts w:cstheme="minorHAnsi"/>
                <w:i/>
              </w:rPr>
              <w:t>nie</w:t>
            </w:r>
            <w:r w:rsidRPr="00951394">
              <w:rPr>
                <w:rFonts w:cstheme="minorHAnsi"/>
              </w:rPr>
              <w:t xml:space="preserve"> z przysłówkami</w:t>
            </w:r>
          </w:p>
        </w:tc>
      </w:tr>
      <w:tr w:rsidR="003076C1" w:rsidRPr="004A65A9" w14:paraId="402855E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58B80D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3DA161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39. </w:t>
            </w:r>
            <w:r w:rsidRPr="004A65A9">
              <w:rPr>
                <w:rFonts w:cstheme="minorHAnsi"/>
                <w:b/>
                <w:color w:val="000000"/>
              </w:rPr>
              <w:t>Pasażer pasażerowi nierówny</w:t>
            </w:r>
          </w:p>
        </w:tc>
        <w:tc>
          <w:tcPr>
            <w:tcW w:w="751" w:type="pct"/>
          </w:tcPr>
          <w:p w14:paraId="108E385D" w14:textId="77777777" w:rsidR="003076C1" w:rsidRPr="00EF45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F4536">
              <w:rPr>
                <w:rFonts w:cstheme="minorHAnsi"/>
              </w:rPr>
              <w:t xml:space="preserve">zna rzeczownik </w:t>
            </w:r>
            <w:r w:rsidRPr="00EF4536">
              <w:rPr>
                <w:rFonts w:cstheme="minorHAnsi"/>
                <w:i/>
              </w:rPr>
              <w:t>komunikacja</w:t>
            </w:r>
          </w:p>
          <w:p w14:paraId="3B1510B1" w14:textId="77777777" w:rsidR="003076C1" w:rsidRPr="003C212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12D">
              <w:rPr>
                <w:rFonts w:cstheme="minorHAnsi"/>
              </w:rPr>
              <w:t>wie, co to jest synonim</w:t>
            </w:r>
          </w:p>
          <w:p w14:paraId="322E2607" w14:textId="77777777" w:rsidR="003076C1" w:rsidRPr="003C212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12D">
              <w:rPr>
                <w:rFonts w:cstheme="minorHAnsi"/>
              </w:rPr>
              <w:t>podaje przykłady niewłaściwego zachowania</w:t>
            </w:r>
          </w:p>
          <w:p w14:paraId="2F759836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zna środki językowe używane w kampanii</w:t>
            </w:r>
          </w:p>
          <w:p w14:paraId="4D5D15E6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ie, kto to jest antybohater</w:t>
            </w:r>
          </w:p>
          <w:p w14:paraId="071E00EF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64524">
              <w:rPr>
                <w:rFonts w:cstheme="minorHAnsi"/>
              </w:rPr>
              <w:t>wie, jak należy zachować się w</w:t>
            </w:r>
            <w:r>
              <w:rPr>
                <w:rFonts w:cstheme="minorHAnsi"/>
              </w:rPr>
              <w:t> </w:t>
            </w:r>
            <w:r w:rsidRPr="00C64524">
              <w:rPr>
                <w:rFonts w:cstheme="minorHAnsi"/>
              </w:rPr>
              <w:t>komunikacji publicznej</w:t>
            </w:r>
          </w:p>
          <w:p w14:paraId="25168547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wie, co to jest scenka </w:t>
            </w:r>
            <w:proofErr w:type="spellStart"/>
            <w:r w:rsidRPr="00C64524">
              <w:rPr>
                <w:rFonts w:cstheme="minorHAnsi"/>
              </w:rPr>
              <w:t>dramowa</w:t>
            </w:r>
            <w:proofErr w:type="spellEnd"/>
          </w:p>
          <w:p w14:paraId="6C03ADF6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zna podstawowe zasady ortograficzne</w:t>
            </w:r>
          </w:p>
        </w:tc>
        <w:tc>
          <w:tcPr>
            <w:tcW w:w="752" w:type="pct"/>
          </w:tcPr>
          <w:p w14:paraId="6435A6E8" w14:textId="77777777" w:rsidR="003076C1" w:rsidRPr="003C212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C212D">
              <w:rPr>
                <w:rFonts w:cstheme="minorHAnsi"/>
              </w:rPr>
              <w:t>posługuje się</w:t>
            </w:r>
            <w:r>
              <w:rPr>
                <w:rFonts w:cstheme="minorHAnsi"/>
              </w:rPr>
              <w:t xml:space="preserve"> </w:t>
            </w:r>
            <w:r w:rsidRPr="003C212D">
              <w:rPr>
                <w:rFonts w:cstheme="minorHAnsi"/>
              </w:rPr>
              <w:t xml:space="preserve">rzeczownikiem </w:t>
            </w:r>
            <w:r w:rsidRPr="003C212D">
              <w:rPr>
                <w:rFonts w:cstheme="minorHAnsi"/>
                <w:i/>
              </w:rPr>
              <w:t>komunikacja</w:t>
            </w:r>
          </w:p>
          <w:p w14:paraId="79510BE3" w14:textId="77777777" w:rsidR="003076C1" w:rsidRPr="003C212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12D">
              <w:rPr>
                <w:rFonts w:cstheme="minorHAnsi"/>
              </w:rPr>
              <w:t>podaje przykłady synonimów</w:t>
            </w:r>
          </w:p>
          <w:p w14:paraId="3541FC1A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ie, jakie zachowanie jest niewłaściwe</w:t>
            </w:r>
          </w:p>
          <w:p w14:paraId="3F713601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podaje przykłady środków używanych w kampanii</w:t>
            </w:r>
          </w:p>
          <w:p w14:paraId="7531A5EB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64524">
              <w:rPr>
                <w:rFonts w:cstheme="minorHAnsi"/>
              </w:rPr>
              <w:t>tworzy nazwy dla antybohaterów akcji</w:t>
            </w:r>
          </w:p>
          <w:p w14:paraId="0CB7153F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tworzy kodeks właściwego zachowania się w komunikacji publicznej</w:t>
            </w:r>
          </w:p>
          <w:p w14:paraId="66B6C283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bierze udział w scenkach </w:t>
            </w:r>
            <w:proofErr w:type="spellStart"/>
            <w:r w:rsidRPr="00C64524">
              <w:rPr>
                <w:rFonts w:cstheme="minorHAnsi"/>
              </w:rPr>
              <w:t>dramowych</w:t>
            </w:r>
            <w:proofErr w:type="spellEnd"/>
          </w:p>
          <w:p w14:paraId="0C511760" w14:textId="77777777" w:rsidR="003076C1" w:rsidRPr="00C645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przypomina zasady ortograficzne</w:t>
            </w:r>
          </w:p>
        </w:tc>
        <w:tc>
          <w:tcPr>
            <w:tcW w:w="852" w:type="pct"/>
          </w:tcPr>
          <w:p w14:paraId="1DFA740D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C64524">
              <w:rPr>
                <w:rFonts w:cstheme="minorHAnsi"/>
              </w:rPr>
              <w:t>tworzy zdania z</w:t>
            </w:r>
            <w:r>
              <w:rPr>
                <w:rFonts w:cstheme="minorHAnsi"/>
              </w:rPr>
              <w:t> </w:t>
            </w:r>
            <w:r w:rsidRPr="00C64524">
              <w:rPr>
                <w:rFonts w:cstheme="minorHAnsi"/>
              </w:rPr>
              <w:t xml:space="preserve">rzeczownikiem </w:t>
            </w:r>
            <w:r w:rsidRPr="00C64524">
              <w:rPr>
                <w:rFonts w:cstheme="minorHAnsi"/>
                <w:i/>
              </w:rPr>
              <w:t>komunikacja</w:t>
            </w:r>
          </w:p>
          <w:p w14:paraId="2C42D6B7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yjaśnia, co to jest  synonim</w:t>
            </w:r>
          </w:p>
          <w:p w14:paraId="1B33E29B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omawia niewłaściwe zachowanie</w:t>
            </w:r>
          </w:p>
          <w:p w14:paraId="308909A9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ypowiada się na temat środków językowych używanych w kampanii</w:t>
            </w:r>
          </w:p>
          <w:p w14:paraId="14445876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wypowiada się na </w:t>
            </w:r>
            <w:r w:rsidRPr="00C64524">
              <w:rPr>
                <w:rFonts w:cstheme="minorHAnsi"/>
              </w:rPr>
              <w:lastRenderedPageBreak/>
              <w:t>temat nazw antybohaterów akcji</w:t>
            </w:r>
          </w:p>
          <w:p w14:paraId="1D0265F6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omawia zasady zachowania się w komunikacji publicznej</w:t>
            </w:r>
          </w:p>
          <w:p w14:paraId="000E3F99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bierze czynny udział w scenkach </w:t>
            </w:r>
            <w:proofErr w:type="spellStart"/>
            <w:r w:rsidRPr="00C64524">
              <w:rPr>
                <w:rFonts w:cstheme="minorHAnsi"/>
              </w:rPr>
              <w:t>dramowych</w:t>
            </w:r>
            <w:proofErr w:type="spellEnd"/>
          </w:p>
          <w:p w14:paraId="3DAA9105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omawia zasady ortograficzne</w:t>
            </w:r>
          </w:p>
        </w:tc>
        <w:tc>
          <w:tcPr>
            <w:tcW w:w="840" w:type="pct"/>
          </w:tcPr>
          <w:p w14:paraId="538A4EC0" w14:textId="77777777" w:rsidR="003076C1" w:rsidRPr="00EF47F3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F47F3">
              <w:rPr>
                <w:rFonts w:cstheme="minorHAnsi"/>
              </w:rPr>
              <w:t xml:space="preserve">wyjaśnia znaczenie rzeczownika </w:t>
            </w:r>
            <w:r w:rsidRPr="00EF47F3">
              <w:rPr>
                <w:rFonts w:cstheme="minorHAnsi"/>
                <w:i/>
              </w:rPr>
              <w:t>komunikacja</w:t>
            </w:r>
          </w:p>
          <w:p w14:paraId="7BFBEC5F" w14:textId="77777777" w:rsidR="003076C1" w:rsidRPr="00EF47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47F3">
              <w:rPr>
                <w:rFonts w:cstheme="minorHAnsi"/>
              </w:rPr>
              <w:t>wskazuje synonimy podanych wyrazów</w:t>
            </w:r>
          </w:p>
          <w:p w14:paraId="0AA7E370" w14:textId="77777777" w:rsidR="003076C1" w:rsidRPr="00EF47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47F3">
              <w:rPr>
                <w:rFonts w:cstheme="minorHAnsi"/>
              </w:rPr>
              <w:t>opisuje niewłaściwe zachowanie</w:t>
            </w:r>
          </w:p>
          <w:p w14:paraId="65CCFAF4" w14:textId="77777777" w:rsidR="003076C1" w:rsidRPr="00C645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omawia środki językowe używane w kampanii</w:t>
            </w:r>
          </w:p>
          <w:p w14:paraId="03C4567C" w14:textId="77777777" w:rsidR="003076C1" w:rsidRPr="00C645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omawia nazwy dla </w:t>
            </w:r>
            <w:r w:rsidRPr="00C64524">
              <w:rPr>
                <w:rFonts w:cstheme="minorHAnsi"/>
              </w:rPr>
              <w:lastRenderedPageBreak/>
              <w:t>antybohaterów akcji</w:t>
            </w:r>
          </w:p>
          <w:p w14:paraId="1E367F7B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tworzy kodeks właściwego zachowania się w komunikacji publicznej z użyciem właściwych trybów czasownika</w:t>
            </w:r>
          </w:p>
          <w:p w14:paraId="2BC56082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tworzy scenki </w:t>
            </w:r>
            <w:proofErr w:type="spellStart"/>
            <w:r w:rsidRPr="00C64524">
              <w:rPr>
                <w:rFonts w:cstheme="minorHAnsi"/>
              </w:rPr>
              <w:t>dramowe</w:t>
            </w:r>
            <w:proofErr w:type="spellEnd"/>
          </w:p>
          <w:p w14:paraId="4E14385D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utrwala zasady ortograficzne</w:t>
            </w:r>
          </w:p>
          <w:p w14:paraId="78C31927" w14:textId="77777777" w:rsidR="003076C1" w:rsidRPr="004A65A9" w:rsidRDefault="003076C1" w:rsidP="00D66C9E">
            <w:pPr>
              <w:pStyle w:val="Akapitzlist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681" w:type="pct"/>
          </w:tcPr>
          <w:p w14:paraId="6FA8F768" w14:textId="77777777" w:rsidR="003076C1" w:rsidRPr="00EF47F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F47F3">
              <w:rPr>
                <w:rFonts w:cstheme="minorHAnsi"/>
              </w:rPr>
              <w:t>bierze aktywny udział w</w:t>
            </w:r>
            <w:r>
              <w:rPr>
                <w:rFonts w:cstheme="minorHAnsi"/>
              </w:rPr>
              <w:t> </w:t>
            </w:r>
            <w:r w:rsidRPr="00EF47F3">
              <w:rPr>
                <w:rFonts w:cstheme="minorHAnsi"/>
              </w:rPr>
              <w:t>komunikacji</w:t>
            </w:r>
          </w:p>
        </w:tc>
      </w:tr>
      <w:tr w:rsidR="003076C1" w:rsidRPr="004A65A9" w14:paraId="445EB940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6755CC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F745B6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0. </w:t>
            </w:r>
            <w:r w:rsidRPr="004A65A9">
              <w:rPr>
                <w:rFonts w:cstheme="minorHAnsi"/>
                <w:b/>
                <w:color w:val="000000"/>
              </w:rPr>
              <w:t>Jak uatrakcyjnić opowiadanie? Dialogiem!</w:t>
            </w:r>
          </w:p>
        </w:tc>
        <w:tc>
          <w:tcPr>
            <w:tcW w:w="751" w:type="pct"/>
          </w:tcPr>
          <w:p w14:paraId="6DE2C7CB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wyróżnia opowiadanie spośród innych form wypowiedzi</w:t>
            </w:r>
          </w:p>
          <w:p w14:paraId="3017A6FD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wie, co to jest dialog</w:t>
            </w:r>
          </w:p>
          <w:p w14:paraId="166E15A6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rozpoznaje znaki interpunkcyjne</w:t>
            </w:r>
          </w:p>
          <w:p w14:paraId="18413DB3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rozpoznaje komentarz narratora</w:t>
            </w:r>
          </w:p>
          <w:p w14:paraId="19E8BEF1" w14:textId="77777777" w:rsidR="003076C1" w:rsidRPr="00895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wie, co to jest synonim</w:t>
            </w:r>
          </w:p>
          <w:p w14:paraId="10F1DEE6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 xml:space="preserve">wie, jak zapisać </w:t>
            </w:r>
            <w:r w:rsidRPr="0089558C">
              <w:rPr>
                <w:rFonts w:cstheme="minorHAnsi"/>
              </w:rPr>
              <w:lastRenderedPageBreak/>
              <w:t>dialog w opowiadaniu</w:t>
            </w:r>
          </w:p>
          <w:p w14:paraId="2A00CBA3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zna znaki przestankowe</w:t>
            </w:r>
          </w:p>
        </w:tc>
        <w:tc>
          <w:tcPr>
            <w:tcW w:w="752" w:type="pct"/>
          </w:tcPr>
          <w:p w14:paraId="7B90FAE3" w14:textId="77777777" w:rsidR="003076C1" w:rsidRPr="0089558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9558C">
              <w:rPr>
                <w:rFonts w:cstheme="minorHAnsi"/>
              </w:rPr>
              <w:t>wie, czym cechuje się opowiadanie z dialogiem</w:t>
            </w:r>
          </w:p>
          <w:p w14:paraId="03F5CC08" w14:textId="77777777" w:rsidR="003076C1" w:rsidRPr="00895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zna zasady wprowadzania dialogu do tekstu</w:t>
            </w:r>
          </w:p>
          <w:p w14:paraId="07A1023C" w14:textId="77777777" w:rsidR="003076C1" w:rsidRPr="00895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zna wszystkie znaki interpunkcyjne</w:t>
            </w:r>
          </w:p>
          <w:p w14:paraId="46DF7B88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ie, kiedy stosować małą i wielką literę w komentarzu narratora</w:t>
            </w:r>
          </w:p>
          <w:p w14:paraId="0692F20B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 xml:space="preserve">rozpoznaje </w:t>
            </w:r>
            <w:r w:rsidRPr="0070061A">
              <w:rPr>
                <w:rFonts w:cstheme="minorHAnsi"/>
              </w:rPr>
              <w:lastRenderedPageBreak/>
              <w:t>synonimy</w:t>
            </w:r>
          </w:p>
          <w:p w14:paraId="4E5C371C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ie, jak zapisać dialog z komentarzem narratora</w:t>
            </w:r>
          </w:p>
          <w:p w14:paraId="42BAFFF8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ie, jak uzupełnić dialog odpowiednimi znakami przestankowymi</w:t>
            </w:r>
          </w:p>
        </w:tc>
        <w:tc>
          <w:tcPr>
            <w:tcW w:w="852" w:type="pct"/>
          </w:tcPr>
          <w:p w14:paraId="1AFA9BEC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061A">
              <w:rPr>
                <w:rFonts w:cstheme="minorHAnsi"/>
              </w:rPr>
              <w:t>omawia cechy opowiadania z dialogiem</w:t>
            </w:r>
          </w:p>
          <w:p w14:paraId="1B3C6382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prowadza dialog do tekstu</w:t>
            </w:r>
          </w:p>
          <w:p w14:paraId="76C24398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stosuje znaki interpunkcyjne</w:t>
            </w:r>
          </w:p>
          <w:p w14:paraId="15A82877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omawia zapis komentarza narratora</w:t>
            </w:r>
          </w:p>
          <w:p w14:paraId="6F2515A6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omawia synonimy</w:t>
            </w:r>
          </w:p>
          <w:p w14:paraId="7CBC78E3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zapisuje dialog w opowiadaniu</w:t>
            </w:r>
          </w:p>
          <w:p w14:paraId="657698C5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 xml:space="preserve">omawia znaki </w:t>
            </w:r>
            <w:r w:rsidRPr="0070061A">
              <w:rPr>
                <w:rFonts w:cstheme="minorHAnsi"/>
              </w:rPr>
              <w:lastRenderedPageBreak/>
              <w:t>przestankowe w dialogu</w:t>
            </w:r>
          </w:p>
        </w:tc>
        <w:tc>
          <w:tcPr>
            <w:tcW w:w="840" w:type="pct"/>
          </w:tcPr>
          <w:p w14:paraId="11CFA499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061A">
              <w:rPr>
                <w:rFonts w:cstheme="minorHAnsi"/>
              </w:rPr>
              <w:t>wyjaśnia, czym cechuje się opowiadanie z dialogiem</w:t>
            </w:r>
          </w:p>
          <w:p w14:paraId="65EA2BB1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yjaśnia zasady wprowadzania dialogu do tekstu</w:t>
            </w:r>
          </w:p>
          <w:p w14:paraId="639B0249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poprawnie wprowadza znaki interpunkcyjne do tekstu</w:t>
            </w:r>
          </w:p>
          <w:p w14:paraId="4CB39451" w14:textId="77777777" w:rsidR="003076C1" w:rsidRPr="003110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010">
              <w:rPr>
                <w:rFonts w:cstheme="minorHAnsi"/>
              </w:rPr>
              <w:t>poprawnie stosuje małą i wielką literę w komentarzu narratora</w:t>
            </w:r>
          </w:p>
          <w:p w14:paraId="204DD38D" w14:textId="77777777" w:rsidR="003076C1" w:rsidRPr="003110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010">
              <w:rPr>
                <w:rFonts w:cstheme="minorHAnsi"/>
              </w:rPr>
              <w:t xml:space="preserve">zastępuje powtarzające </w:t>
            </w:r>
            <w:r w:rsidRPr="00311010">
              <w:rPr>
                <w:rFonts w:cstheme="minorHAnsi"/>
              </w:rPr>
              <w:lastRenderedPageBreak/>
              <w:t>się wyrazy synonimami</w:t>
            </w:r>
          </w:p>
          <w:p w14:paraId="64B97FD1" w14:textId="77777777" w:rsidR="003076C1" w:rsidRPr="003110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010">
              <w:rPr>
                <w:rFonts w:cstheme="minorHAnsi"/>
              </w:rPr>
              <w:t>zapisuje dialog z komentarzem narratora</w:t>
            </w:r>
          </w:p>
          <w:p w14:paraId="3B696C96" w14:textId="77777777" w:rsidR="003076C1" w:rsidRPr="003110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010">
              <w:rPr>
                <w:rFonts w:cstheme="minorHAnsi"/>
              </w:rPr>
              <w:t>uzupełnia dialog odpowiednimi znakami przestankowymi</w:t>
            </w:r>
          </w:p>
        </w:tc>
        <w:tc>
          <w:tcPr>
            <w:tcW w:w="681" w:type="pct"/>
          </w:tcPr>
          <w:p w14:paraId="56779367" w14:textId="77777777" w:rsidR="003076C1" w:rsidRPr="001C6E1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C6E13">
              <w:rPr>
                <w:rFonts w:cstheme="minorHAnsi"/>
              </w:rPr>
              <w:t>pisze opowiadanie twórcze z dialogiem</w:t>
            </w:r>
          </w:p>
        </w:tc>
      </w:tr>
      <w:tr w:rsidR="003076C1" w:rsidRPr="004A65A9" w14:paraId="06EC729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0F5962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88D4D92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9. </w:t>
            </w:r>
            <w:r w:rsidRPr="004A65A9">
              <w:rPr>
                <w:rFonts w:cstheme="minorHAnsi"/>
                <w:b/>
                <w:color w:val="000000"/>
              </w:rPr>
              <w:t>Ryzykowne zabawy, czyli o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konsekwencjach wejścia do szafy</w:t>
            </w:r>
          </w:p>
          <w:p w14:paraId="0FE5D53A" w14:textId="77777777" w:rsidR="003076C1" w:rsidRPr="00FB2F52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7F31C25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proofErr w:type="spellStart"/>
            <w:r w:rsidRPr="004A65A9">
              <w:rPr>
                <w:rFonts w:cstheme="minorHAnsi"/>
                <w:bCs/>
                <w:color w:val="000000"/>
              </w:rPr>
              <w:t>Clive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4A65A9">
              <w:rPr>
                <w:rFonts w:cstheme="minorHAnsi"/>
                <w:bCs/>
                <w:color w:val="000000"/>
              </w:rPr>
              <w:t>Staples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 Lewis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 xml:space="preserve">Opowieści z </w:t>
            </w:r>
            <w:proofErr w:type="spellStart"/>
            <w:r w:rsidRPr="004A65A9">
              <w:rPr>
                <w:rFonts w:cstheme="minorHAnsi"/>
                <w:bCs/>
                <w:i/>
                <w:iCs/>
                <w:color w:val="000000"/>
              </w:rPr>
              <w:t>Narnii</w:t>
            </w:r>
            <w:proofErr w:type="spellEnd"/>
          </w:p>
        </w:tc>
        <w:tc>
          <w:tcPr>
            <w:tcW w:w="751" w:type="pct"/>
          </w:tcPr>
          <w:p w14:paraId="32F8C318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przedstawia swoje zdanie na temat utworu</w:t>
            </w:r>
          </w:p>
          <w:p w14:paraId="0C613A93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ie, co to jest synonim</w:t>
            </w:r>
          </w:p>
          <w:p w14:paraId="0910DE7D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rozpoznaje elementy świata przedstawionego</w:t>
            </w:r>
          </w:p>
          <w:p w14:paraId="67342704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rozpoznaje dwa światy w powieści</w:t>
            </w:r>
          </w:p>
          <w:p w14:paraId="56C9BAD7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 xml:space="preserve">rozpoznaje powieść </w:t>
            </w:r>
            <w:proofErr w:type="spellStart"/>
            <w:r w:rsidRPr="00173AF3">
              <w:rPr>
                <w:rFonts w:cstheme="minorHAnsi"/>
              </w:rPr>
              <w:t>fantasy</w:t>
            </w:r>
            <w:proofErr w:type="spellEnd"/>
          </w:p>
          <w:p w14:paraId="1411A3A6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zna ekranizację powieści</w:t>
            </w:r>
          </w:p>
        </w:tc>
        <w:tc>
          <w:tcPr>
            <w:tcW w:w="752" w:type="pct"/>
          </w:tcPr>
          <w:p w14:paraId="03BFCD1B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powiada się na temat utworu</w:t>
            </w:r>
          </w:p>
          <w:p w14:paraId="702C4851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podaje przykłady synonimów</w:t>
            </w:r>
          </w:p>
          <w:p w14:paraId="6DDF3E83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skazuje elementy świata przedstawionego</w:t>
            </w:r>
          </w:p>
          <w:p w14:paraId="286E27CB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odrębnia dwa światy w powieści</w:t>
            </w:r>
          </w:p>
          <w:p w14:paraId="24F9687F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 xml:space="preserve">wie, co to jest powieść </w:t>
            </w:r>
            <w:proofErr w:type="spellStart"/>
            <w:r w:rsidRPr="00173AF3">
              <w:rPr>
                <w:rFonts w:cstheme="minorHAnsi"/>
              </w:rPr>
              <w:t>fantasy</w:t>
            </w:r>
            <w:proofErr w:type="spellEnd"/>
          </w:p>
          <w:p w14:paraId="0F2A8A22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powiada się na temat ekranizacji powieści</w:t>
            </w:r>
          </w:p>
        </w:tc>
        <w:tc>
          <w:tcPr>
            <w:tcW w:w="852" w:type="pct"/>
          </w:tcPr>
          <w:p w14:paraId="6E020474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utwór</w:t>
            </w:r>
          </w:p>
          <w:p w14:paraId="5E71C8A1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synonimy</w:t>
            </w:r>
          </w:p>
          <w:p w14:paraId="4E2AB74F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powiada się na temat elementów świata przedstawionego</w:t>
            </w:r>
          </w:p>
          <w:p w14:paraId="57C71DFA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powiada się na temat dwóch światów w powieści</w:t>
            </w:r>
          </w:p>
          <w:p w14:paraId="0CD5D637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 xml:space="preserve">omawia powieść </w:t>
            </w:r>
            <w:proofErr w:type="spellStart"/>
            <w:r w:rsidRPr="00173AF3">
              <w:rPr>
                <w:rFonts w:cstheme="minorHAnsi"/>
              </w:rPr>
              <w:t>fantasy</w:t>
            </w:r>
            <w:proofErr w:type="spellEnd"/>
          </w:p>
          <w:p w14:paraId="0287C005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ekranizację powieści</w:t>
            </w:r>
          </w:p>
        </w:tc>
        <w:tc>
          <w:tcPr>
            <w:tcW w:w="840" w:type="pct"/>
          </w:tcPr>
          <w:p w14:paraId="2CDE3099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cenia utwór</w:t>
            </w:r>
          </w:p>
          <w:p w14:paraId="62FB1A93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stosuje synonimy</w:t>
            </w:r>
          </w:p>
          <w:p w14:paraId="563764B3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elementy świata przedstawionego</w:t>
            </w:r>
          </w:p>
          <w:p w14:paraId="261F0510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dwa światy w</w:t>
            </w:r>
            <w:r>
              <w:rPr>
                <w:rFonts w:cstheme="minorHAnsi"/>
              </w:rPr>
              <w:t> </w:t>
            </w:r>
            <w:r w:rsidRPr="00173AF3">
              <w:rPr>
                <w:rFonts w:cstheme="minorHAnsi"/>
              </w:rPr>
              <w:t>powieści</w:t>
            </w:r>
          </w:p>
          <w:p w14:paraId="0F120F15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 xml:space="preserve">wskazuje cechy powieści </w:t>
            </w:r>
            <w:proofErr w:type="spellStart"/>
            <w:r w:rsidRPr="00173AF3">
              <w:rPr>
                <w:rFonts w:cstheme="minorHAnsi"/>
              </w:rPr>
              <w:t>fantasy</w:t>
            </w:r>
            <w:proofErr w:type="spellEnd"/>
          </w:p>
          <w:p w14:paraId="42D94B0E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cenia ekranizację powieści</w:t>
            </w:r>
          </w:p>
        </w:tc>
        <w:tc>
          <w:tcPr>
            <w:tcW w:w="681" w:type="pct"/>
          </w:tcPr>
          <w:p w14:paraId="25213B4B" w14:textId="77777777" w:rsidR="003076C1" w:rsidRPr="00173AF3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49827A7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7F56D4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D6E8693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0. </w:t>
            </w:r>
            <w:r w:rsidRPr="004A65A9">
              <w:rPr>
                <w:rFonts w:cstheme="minorHAnsi"/>
                <w:b/>
                <w:color w:val="000000"/>
              </w:rPr>
              <w:t xml:space="preserve">Jak nie zbłądzić w </w:t>
            </w:r>
            <w:proofErr w:type="spellStart"/>
            <w:r w:rsidRPr="004A65A9">
              <w:rPr>
                <w:rFonts w:cstheme="minorHAnsi"/>
                <w:b/>
                <w:color w:val="000000"/>
              </w:rPr>
              <w:t>Narnii</w:t>
            </w:r>
            <w:proofErr w:type="spellEnd"/>
            <w:r w:rsidRPr="004A65A9">
              <w:rPr>
                <w:rFonts w:cstheme="minorHAnsi"/>
                <w:b/>
                <w:color w:val="000000"/>
              </w:rPr>
              <w:t>?</w:t>
            </w:r>
          </w:p>
          <w:p w14:paraId="742D954F" w14:textId="77777777" w:rsidR="003076C1" w:rsidRPr="00FB2F52" w:rsidRDefault="003076C1" w:rsidP="00D66C9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13C5E4B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proofErr w:type="spellStart"/>
            <w:r w:rsidRPr="004A65A9">
              <w:rPr>
                <w:rFonts w:cstheme="minorHAnsi"/>
                <w:bCs/>
                <w:color w:val="000000"/>
              </w:rPr>
              <w:t>Clive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4A65A9">
              <w:rPr>
                <w:rFonts w:cstheme="minorHAnsi"/>
                <w:bCs/>
                <w:color w:val="000000"/>
              </w:rPr>
              <w:t>Staples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 Lewis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 xml:space="preserve">Opowieści z </w:t>
            </w:r>
            <w:proofErr w:type="spellStart"/>
            <w:r w:rsidRPr="004A65A9">
              <w:rPr>
                <w:rFonts w:cstheme="minorHAnsi"/>
                <w:bCs/>
                <w:i/>
                <w:iCs/>
                <w:color w:val="000000"/>
              </w:rPr>
              <w:t>Narnii</w:t>
            </w:r>
            <w:proofErr w:type="spellEnd"/>
          </w:p>
        </w:tc>
        <w:tc>
          <w:tcPr>
            <w:tcW w:w="751" w:type="pct"/>
          </w:tcPr>
          <w:p w14:paraId="29E44BC6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458C">
              <w:rPr>
                <w:rFonts w:cstheme="minorHAnsi"/>
              </w:rPr>
              <w:t xml:space="preserve">wskazuje fragmenty mówiące o tym, jak </w:t>
            </w:r>
            <w:r w:rsidRPr="0094458C">
              <w:rPr>
                <w:rFonts w:cstheme="minorHAnsi"/>
              </w:rPr>
              <w:lastRenderedPageBreak/>
              <w:t xml:space="preserve">dotrzeć do </w:t>
            </w:r>
            <w:proofErr w:type="spellStart"/>
            <w:r w:rsidRPr="0094458C">
              <w:rPr>
                <w:rFonts w:cstheme="minorHAnsi"/>
              </w:rPr>
              <w:t>Narnii</w:t>
            </w:r>
            <w:proofErr w:type="spellEnd"/>
          </w:p>
          <w:p w14:paraId="363BB81B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rozpoznaje wydarzenia</w:t>
            </w:r>
          </w:p>
          <w:p w14:paraId="2C12C119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zna pojęcie </w:t>
            </w:r>
            <w:r w:rsidRPr="0094458C">
              <w:rPr>
                <w:rFonts w:cstheme="minorHAnsi"/>
                <w:iCs/>
              </w:rPr>
              <w:t>retrospekcji</w:t>
            </w:r>
          </w:p>
          <w:p w14:paraId="66869507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rozpoznaje akcję i fabułę w utworze</w:t>
            </w:r>
          </w:p>
          <w:p w14:paraId="5410092E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rozpoznaje bohaterów</w:t>
            </w:r>
          </w:p>
          <w:p w14:paraId="063D092C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rozpoznaje miejsca w </w:t>
            </w:r>
            <w:proofErr w:type="spellStart"/>
            <w:r w:rsidRPr="0094458C">
              <w:rPr>
                <w:rFonts w:cstheme="minorHAnsi"/>
              </w:rPr>
              <w:t>Narnii</w:t>
            </w:r>
            <w:proofErr w:type="spellEnd"/>
          </w:p>
          <w:p w14:paraId="6E95A031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wie, jak stworzyć prezentację multimedialną</w:t>
            </w:r>
          </w:p>
          <w:p w14:paraId="7D2F7561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powiada o czarodziejskiej krainie</w:t>
            </w:r>
          </w:p>
        </w:tc>
        <w:tc>
          <w:tcPr>
            <w:tcW w:w="752" w:type="pct"/>
          </w:tcPr>
          <w:p w14:paraId="20B6F490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458C">
              <w:rPr>
                <w:rFonts w:cstheme="minorHAnsi"/>
              </w:rPr>
              <w:t>opowiada o</w:t>
            </w:r>
            <w:r>
              <w:rPr>
                <w:rFonts w:cstheme="minorHAnsi"/>
              </w:rPr>
              <w:t> </w:t>
            </w:r>
            <w:r w:rsidRPr="0094458C">
              <w:rPr>
                <w:rFonts w:cstheme="minorHAnsi"/>
              </w:rPr>
              <w:t xml:space="preserve">sposobach dotarcia </w:t>
            </w:r>
            <w:r w:rsidRPr="0094458C">
              <w:rPr>
                <w:rFonts w:cstheme="minorHAnsi"/>
              </w:rPr>
              <w:lastRenderedPageBreak/>
              <w:t xml:space="preserve">do </w:t>
            </w:r>
            <w:proofErr w:type="spellStart"/>
            <w:r w:rsidRPr="0094458C">
              <w:rPr>
                <w:rFonts w:cstheme="minorHAnsi"/>
              </w:rPr>
              <w:t>Narnii</w:t>
            </w:r>
            <w:proofErr w:type="spellEnd"/>
          </w:p>
          <w:p w14:paraId="25D10890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wyodrębnia wydarzenia</w:t>
            </w:r>
          </w:p>
          <w:p w14:paraId="5F424464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wie, co to jest </w:t>
            </w:r>
            <w:r w:rsidRPr="008F4CCA">
              <w:rPr>
                <w:rFonts w:cstheme="minorHAnsi"/>
                <w:iCs/>
              </w:rPr>
              <w:t>retrospekcja</w:t>
            </w:r>
          </w:p>
          <w:p w14:paraId="0C46A67E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zna pojęcia akcji i fabuły w utworze</w:t>
            </w:r>
          </w:p>
          <w:p w14:paraId="0D6DF469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nazywa cechy  bohaterów</w:t>
            </w:r>
          </w:p>
          <w:p w14:paraId="4E46224E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wyodrębnia miejsca w </w:t>
            </w:r>
            <w:proofErr w:type="spellStart"/>
            <w:r w:rsidRPr="0094458C">
              <w:rPr>
                <w:rFonts w:cstheme="minorHAnsi"/>
              </w:rPr>
              <w:t>Narnii</w:t>
            </w:r>
            <w:proofErr w:type="spellEnd"/>
          </w:p>
          <w:p w14:paraId="739EF315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przygotowuje prostą prezentację multimedialną</w:t>
            </w:r>
          </w:p>
          <w:p w14:paraId="33E06A49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powiada o zwyczajach panujących w czarodziejskiej krainie</w:t>
            </w:r>
          </w:p>
        </w:tc>
        <w:tc>
          <w:tcPr>
            <w:tcW w:w="852" w:type="pct"/>
          </w:tcPr>
          <w:p w14:paraId="435A3D86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458C">
              <w:rPr>
                <w:rFonts w:cstheme="minorHAnsi"/>
              </w:rPr>
              <w:t>wypowiada się o</w:t>
            </w:r>
            <w:r>
              <w:rPr>
                <w:rFonts w:cstheme="minorHAnsi"/>
              </w:rPr>
              <w:t> </w:t>
            </w:r>
            <w:r w:rsidRPr="0094458C">
              <w:rPr>
                <w:rFonts w:cstheme="minorHAnsi"/>
              </w:rPr>
              <w:t xml:space="preserve">sposobach dotarcia do </w:t>
            </w:r>
            <w:proofErr w:type="spellStart"/>
            <w:r w:rsidRPr="0094458C">
              <w:rPr>
                <w:rFonts w:cstheme="minorHAnsi"/>
              </w:rPr>
              <w:lastRenderedPageBreak/>
              <w:t>Narnii</w:t>
            </w:r>
            <w:proofErr w:type="spellEnd"/>
          </w:p>
          <w:p w14:paraId="77F710B2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mawia wydarzenia</w:t>
            </w:r>
          </w:p>
          <w:p w14:paraId="5C4886C1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mawia retrospekcj</w:t>
            </w:r>
            <w:r>
              <w:rPr>
                <w:rFonts w:cstheme="minorHAnsi"/>
              </w:rPr>
              <w:t>ę</w:t>
            </w:r>
          </w:p>
          <w:p w14:paraId="65669152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mawia cechy bohaterów</w:t>
            </w:r>
          </w:p>
          <w:p w14:paraId="2AE1F69E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wypowiada się na temat miejsc w </w:t>
            </w:r>
            <w:proofErr w:type="spellStart"/>
            <w:r w:rsidRPr="0094458C">
              <w:rPr>
                <w:rFonts w:cstheme="minorHAnsi"/>
              </w:rPr>
              <w:t>Narnii</w:t>
            </w:r>
            <w:proofErr w:type="spellEnd"/>
          </w:p>
          <w:p w14:paraId="39BEE098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przygotowuje prezentację multimedialną</w:t>
            </w:r>
          </w:p>
          <w:p w14:paraId="6ABAEED9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wypowiada się na temat zwyczajów panujących w czarodziejskiej krainie</w:t>
            </w:r>
          </w:p>
        </w:tc>
        <w:tc>
          <w:tcPr>
            <w:tcW w:w="840" w:type="pct"/>
          </w:tcPr>
          <w:p w14:paraId="2069ED8D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F4CCA">
              <w:rPr>
                <w:rFonts w:cstheme="minorHAnsi"/>
              </w:rPr>
              <w:t xml:space="preserve">ocenia, czy trudno było dotrzeć do </w:t>
            </w:r>
            <w:proofErr w:type="spellStart"/>
            <w:r w:rsidRPr="008F4CCA">
              <w:rPr>
                <w:rFonts w:cstheme="minorHAnsi"/>
              </w:rPr>
              <w:t>Narnii</w:t>
            </w:r>
            <w:proofErr w:type="spellEnd"/>
          </w:p>
          <w:p w14:paraId="1ACAF139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F4CCA">
              <w:rPr>
                <w:rFonts w:cstheme="minorHAnsi"/>
              </w:rPr>
              <w:t>porządkuje wydarzenia w kolejności chronologicznej</w:t>
            </w:r>
          </w:p>
          <w:p w14:paraId="7694D79E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wyjaśnia, na czym polega retrospekcja</w:t>
            </w:r>
          </w:p>
          <w:p w14:paraId="4720C647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wyjaśnia, czym różni się  akcja od fabuły</w:t>
            </w:r>
          </w:p>
          <w:p w14:paraId="4F6371A0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charakteryzuje bohaterów</w:t>
            </w:r>
          </w:p>
          <w:p w14:paraId="350AED2E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 xml:space="preserve">opisuje miejsca w </w:t>
            </w:r>
            <w:proofErr w:type="spellStart"/>
            <w:r w:rsidRPr="008F4CCA">
              <w:rPr>
                <w:rFonts w:cstheme="minorHAnsi"/>
              </w:rPr>
              <w:t>Narnii</w:t>
            </w:r>
            <w:proofErr w:type="spellEnd"/>
          </w:p>
          <w:p w14:paraId="7F39C052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przygotowuje ciekawą prezentację multimedialną</w:t>
            </w:r>
          </w:p>
          <w:p w14:paraId="6593F5FC" w14:textId="77777777" w:rsidR="003076C1" w:rsidRPr="008F4CC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ocenia zwyczaje panujące w czarodziejskiej krainie</w:t>
            </w:r>
          </w:p>
        </w:tc>
        <w:tc>
          <w:tcPr>
            <w:tcW w:w="681" w:type="pct"/>
          </w:tcPr>
          <w:p w14:paraId="7850A979" w14:textId="77777777" w:rsidR="003076C1" w:rsidRPr="008F4CCA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F4CCA">
              <w:rPr>
                <w:rFonts w:cstheme="minorHAnsi"/>
              </w:rPr>
              <w:t xml:space="preserve">samodzielnie analizuje i </w:t>
            </w:r>
            <w:r w:rsidRPr="008F4CCA">
              <w:rPr>
                <w:rFonts w:cstheme="minorHAnsi"/>
              </w:rPr>
              <w:lastRenderedPageBreak/>
              <w:t>interpretuje utwór</w:t>
            </w:r>
          </w:p>
        </w:tc>
      </w:tr>
      <w:tr w:rsidR="003076C1" w:rsidRPr="004A65A9" w14:paraId="4FB56F4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DA2379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33AC949" w14:textId="77777777" w:rsidR="003076C1" w:rsidRDefault="003076C1" w:rsidP="00D66C9E">
            <w:pPr>
              <w:textAlignment w:val="baseline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1. </w:t>
            </w:r>
            <w:r w:rsidRPr="004A65A9">
              <w:rPr>
                <w:rFonts w:cstheme="minorHAnsi"/>
                <w:b/>
                <w:color w:val="000000"/>
              </w:rPr>
              <w:t xml:space="preserve">Siły dobra i zła w </w:t>
            </w:r>
            <w:r w:rsidRPr="004A65A9">
              <w:rPr>
                <w:rFonts w:cstheme="minorHAnsi"/>
                <w:b/>
                <w:i/>
                <w:color w:val="000000"/>
              </w:rPr>
              <w:t>Opowieściach z</w:t>
            </w:r>
            <w:r>
              <w:rPr>
                <w:rFonts w:cstheme="minorHAnsi"/>
                <w:b/>
                <w:i/>
                <w:color w:val="000000"/>
              </w:rPr>
              <w:t> </w:t>
            </w:r>
            <w:proofErr w:type="spellStart"/>
            <w:r w:rsidRPr="004A65A9">
              <w:rPr>
                <w:rFonts w:cstheme="minorHAnsi"/>
                <w:b/>
                <w:i/>
                <w:color w:val="000000"/>
              </w:rPr>
              <w:t>Narnii</w:t>
            </w:r>
            <w:proofErr w:type="spellEnd"/>
            <w:r w:rsidRPr="004A65A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4148C8EA" w14:textId="77777777" w:rsidR="003076C1" w:rsidRPr="00FB2F52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050993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proofErr w:type="spellStart"/>
            <w:r w:rsidRPr="004A65A9">
              <w:rPr>
                <w:rFonts w:cstheme="minorHAnsi"/>
                <w:bCs/>
                <w:color w:val="000000"/>
              </w:rPr>
              <w:t>Clive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4A65A9">
              <w:rPr>
                <w:rFonts w:cstheme="minorHAnsi"/>
                <w:bCs/>
                <w:color w:val="000000"/>
              </w:rPr>
              <w:t>Staples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 Lewis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 xml:space="preserve">Opowieści z </w:t>
            </w:r>
            <w:proofErr w:type="spellStart"/>
            <w:r w:rsidRPr="004A65A9">
              <w:rPr>
                <w:rFonts w:cstheme="minorHAnsi"/>
                <w:bCs/>
                <w:i/>
                <w:iCs/>
                <w:color w:val="000000"/>
              </w:rPr>
              <w:t>Narnii</w:t>
            </w:r>
            <w:proofErr w:type="spellEnd"/>
          </w:p>
        </w:tc>
        <w:tc>
          <w:tcPr>
            <w:tcW w:w="751" w:type="pct"/>
          </w:tcPr>
          <w:p w14:paraId="4F12B583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wyodrębnia bohaterów</w:t>
            </w:r>
          </w:p>
          <w:p w14:paraId="1BCA36F6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wskazuje fragmenty mówiące o Białej Czarownicy</w:t>
            </w:r>
          </w:p>
          <w:p w14:paraId="37AB4313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 xml:space="preserve">zna podstawowe </w:t>
            </w:r>
            <w:r w:rsidRPr="00274872">
              <w:rPr>
                <w:rFonts w:cstheme="minorHAnsi"/>
              </w:rPr>
              <w:lastRenderedPageBreak/>
              <w:t>zasady pisowni wyrazów</w:t>
            </w:r>
          </w:p>
          <w:p w14:paraId="40390339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pod nadzorem uzupełnia notatkę</w:t>
            </w:r>
          </w:p>
          <w:p w14:paraId="663D7AF2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zbiera materiał do charakterystyki Białej Czarownicy</w:t>
            </w:r>
          </w:p>
        </w:tc>
        <w:tc>
          <w:tcPr>
            <w:tcW w:w="752" w:type="pct"/>
          </w:tcPr>
          <w:p w14:paraId="5FA27C90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74872">
              <w:rPr>
                <w:rFonts w:cstheme="minorHAnsi"/>
              </w:rPr>
              <w:t>charakteryzuje bohaterów</w:t>
            </w:r>
          </w:p>
          <w:p w14:paraId="77919AAB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zbiera informacje o Białej Czarownicy</w:t>
            </w:r>
          </w:p>
          <w:p w14:paraId="27E783B7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 xml:space="preserve">zna zasady poprawnej pisowni </w:t>
            </w:r>
            <w:r w:rsidRPr="00274872">
              <w:rPr>
                <w:rFonts w:cstheme="minorHAnsi"/>
              </w:rPr>
              <w:lastRenderedPageBreak/>
              <w:t>wyrazów</w:t>
            </w:r>
          </w:p>
          <w:p w14:paraId="77B4C50A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uzupełnia notatkę</w:t>
            </w:r>
          </w:p>
          <w:p w14:paraId="6CF80E5C" w14:textId="77777777" w:rsidR="003076C1" w:rsidRPr="0027487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porządkuje materiał do charakterystyki Białej Czarownicy</w:t>
            </w:r>
          </w:p>
        </w:tc>
        <w:tc>
          <w:tcPr>
            <w:tcW w:w="852" w:type="pct"/>
          </w:tcPr>
          <w:p w14:paraId="034BD7D6" w14:textId="77777777" w:rsidR="003076C1" w:rsidRPr="002778D6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2778D6">
              <w:rPr>
                <w:rFonts w:cstheme="minorHAnsi"/>
              </w:rPr>
              <w:t>omawia bohaterów</w:t>
            </w:r>
          </w:p>
          <w:p w14:paraId="0FA3DC53" w14:textId="77777777" w:rsidR="003076C1" w:rsidRPr="002778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778D6">
              <w:rPr>
                <w:rFonts w:cstheme="minorHAnsi"/>
              </w:rPr>
              <w:t>opowiada o Białej Czarownicy</w:t>
            </w:r>
          </w:p>
          <w:p w14:paraId="1C481CBF" w14:textId="77777777" w:rsidR="003076C1" w:rsidRPr="002778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778D6">
              <w:rPr>
                <w:rFonts w:cstheme="minorHAnsi"/>
              </w:rPr>
              <w:t>omawia zasady poprawnej pisowni wyrazów</w:t>
            </w:r>
          </w:p>
          <w:p w14:paraId="15838589" w14:textId="77777777" w:rsidR="003076C1" w:rsidRPr="003C584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 xml:space="preserve">twórczo uzupełnia </w:t>
            </w:r>
            <w:r w:rsidRPr="003C5846">
              <w:rPr>
                <w:rFonts w:cstheme="minorHAnsi"/>
              </w:rPr>
              <w:lastRenderedPageBreak/>
              <w:t>notatkę</w:t>
            </w:r>
          </w:p>
          <w:p w14:paraId="71A68A72" w14:textId="77777777" w:rsidR="003076C1" w:rsidRPr="003C584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>omawia Białą Czarownicę</w:t>
            </w:r>
          </w:p>
        </w:tc>
        <w:tc>
          <w:tcPr>
            <w:tcW w:w="840" w:type="pct"/>
          </w:tcPr>
          <w:p w14:paraId="1D1A21AA" w14:textId="77777777" w:rsidR="003076C1" w:rsidRPr="003C584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C5846">
              <w:rPr>
                <w:rFonts w:cstheme="minorHAnsi"/>
              </w:rPr>
              <w:t>ocenia bohaterów</w:t>
            </w:r>
          </w:p>
          <w:p w14:paraId="0E8A401E" w14:textId="77777777" w:rsidR="003076C1" w:rsidRPr="003C584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>opowiada, jak została pokonana Biała Czarownica</w:t>
            </w:r>
          </w:p>
          <w:p w14:paraId="68CA6BB4" w14:textId="77777777" w:rsidR="003076C1" w:rsidRPr="003C584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>poprawnie zapisuje wyrazy</w:t>
            </w:r>
          </w:p>
          <w:p w14:paraId="3892CA0F" w14:textId="77777777" w:rsidR="003076C1" w:rsidRPr="005C482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C482A">
              <w:rPr>
                <w:rFonts w:cstheme="minorHAnsi"/>
              </w:rPr>
              <w:t>funkcjonalnie uzupełnia notatkę</w:t>
            </w:r>
          </w:p>
          <w:p w14:paraId="725E69FA" w14:textId="77777777" w:rsidR="003076C1" w:rsidRPr="005C482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C482A">
              <w:rPr>
                <w:rFonts w:cstheme="minorHAnsi"/>
              </w:rPr>
              <w:t>charakteryzuje Białą Czarownicę</w:t>
            </w:r>
          </w:p>
        </w:tc>
        <w:tc>
          <w:tcPr>
            <w:tcW w:w="681" w:type="pct"/>
          </w:tcPr>
          <w:p w14:paraId="2B14956E" w14:textId="77777777" w:rsidR="003076C1" w:rsidRPr="005C482A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C482A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BCD743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E7BF51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475CFC3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2. </w:t>
            </w:r>
            <w:r w:rsidRPr="004A65A9">
              <w:rPr>
                <w:rFonts w:cstheme="minorHAnsi"/>
                <w:b/>
                <w:color w:val="000000"/>
              </w:rPr>
              <w:t>Jak nie zbłądzić w… życiu?</w:t>
            </w:r>
          </w:p>
          <w:p w14:paraId="66B06166" w14:textId="77777777" w:rsidR="003076C1" w:rsidRPr="007958D8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795861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proofErr w:type="spellStart"/>
            <w:r w:rsidRPr="004A65A9">
              <w:rPr>
                <w:rFonts w:cstheme="minorHAnsi"/>
                <w:bCs/>
                <w:color w:val="000000"/>
              </w:rPr>
              <w:t>Clive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4A65A9">
              <w:rPr>
                <w:rFonts w:cstheme="minorHAnsi"/>
                <w:bCs/>
                <w:color w:val="000000"/>
              </w:rPr>
              <w:t>Staples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 Lewis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 xml:space="preserve">Opowieści z </w:t>
            </w:r>
            <w:proofErr w:type="spellStart"/>
            <w:r w:rsidRPr="004A65A9">
              <w:rPr>
                <w:rFonts w:cstheme="minorHAnsi"/>
                <w:bCs/>
                <w:i/>
                <w:iCs/>
                <w:color w:val="000000"/>
              </w:rPr>
              <w:t>Narnii</w:t>
            </w:r>
            <w:proofErr w:type="spellEnd"/>
          </w:p>
        </w:tc>
        <w:tc>
          <w:tcPr>
            <w:tcW w:w="751" w:type="pct"/>
          </w:tcPr>
          <w:p w14:paraId="5E46A3E8" w14:textId="77777777" w:rsidR="003076C1" w:rsidRPr="003F35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3503">
              <w:rPr>
                <w:rFonts w:cstheme="minorHAnsi"/>
              </w:rPr>
              <w:t>rozpoznaje związki między bohaterami</w:t>
            </w:r>
          </w:p>
          <w:p w14:paraId="570ADCE9" w14:textId="77777777" w:rsidR="003076C1" w:rsidRPr="003F35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3503">
              <w:rPr>
                <w:rFonts w:cstheme="minorHAnsi"/>
              </w:rPr>
              <w:t>opowiada o Edmundzie i jego rodzeństwie</w:t>
            </w:r>
          </w:p>
          <w:p w14:paraId="56C9CA7C" w14:textId="77777777" w:rsidR="003076C1" w:rsidRPr="003F35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3503">
              <w:rPr>
                <w:rFonts w:cstheme="minorHAnsi"/>
              </w:rPr>
              <w:t>wie, jak napisać kartkę z przeprosinami</w:t>
            </w:r>
          </w:p>
          <w:p w14:paraId="1669C9D8" w14:textId="77777777" w:rsidR="003076C1" w:rsidRPr="003F35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3503">
              <w:rPr>
                <w:rFonts w:cstheme="minorHAnsi"/>
              </w:rPr>
              <w:t>pisze proste opowiadanie na podstawie treści utworu</w:t>
            </w:r>
          </w:p>
        </w:tc>
        <w:tc>
          <w:tcPr>
            <w:tcW w:w="752" w:type="pct"/>
          </w:tcPr>
          <w:p w14:paraId="7371324A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dostrzega relacje między bohaterami</w:t>
            </w:r>
          </w:p>
          <w:p w14:paraId="58A34461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wypowiada się na temat Edmunda i jego rodzeństwa</w:t>
            </w:r>
          </w:p>
          <w:p w14:paraId="0A83350D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kartkę z przeprosinami</w:t>
            </w:r>
          </w:p>
          <w:p w14:paraId="6696F835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opowiadanie na podstawie treści utworu</w:t>
            </w:r>
          </w:p>
        </w:tc>
        <w:tc>
          <w:tcPr>
            <w:tcW w:w="852" w:type="pct"/>
          </w:tcPr>
          <w:p w14:paraId="48BCE3D8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mawia relacje między bohaterami</w:t>
            </w:r>
          </w:p>
          <w:p w14:paraId="117DA01A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mawia związki Edmunda z rodzeństwem</w:t>
            </w:r>
          </w:p>
          <w:p w14:paraId="1B73B5A0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przekonywującą kartkę z przeprosinami</w:t>
            </w:r>
          </w:p>
          <w:p w14:paraId="410B8D19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ciekawe opowiadanie na podstawie treści utworu</w:t>
            </w:r>
          </w:p>
        </w:tc>
        <w:tc>
          <w:tcPr>
            <w:tcW w:w="840" w:type="pct"/>
          </w:tcPr>
          <w:p w14:paraId="7330C6FB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cenia relacje między bohaterami</w:t>
            </w:r>
          </w:p>
          <w:p w14:paraId="314E6F4A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cenia Edmunda i jego rodzeństwo</w:t>
            </w:r>
          </w:p>
          <w:p w14:paraId="29103723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oryginalną kartkę z przeprosinami</w:t>
            </w:r>
          </w:p>
          <w:p w14:paraId="6E1FF79A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twórcze opowiadanie na podstawie treści utworu</w:t>
            </w:r>
          </w:p>
        </w:tc>
        <w:tc>
          <w:tcPr>
            <w:tcW w:w="681" w:type="pct"/>
          </w:tcPr>
          <w:p w14:paraId="5B6AD07F" w14:textId="77777777" w:rsidR="003076C1" w:rsidRPr="00136A8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74C5A1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3F0919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F0F04E2" w14:textId="77777777" w:rsidR="003076C1" w:rsidRDefault="003076C1" w:rsidP="00D66C9E">
            <w:pPr>
              <w:textAlignment w:val="baseline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83. </w:t>
            </w:r>
            <w:r w:rsidRPr="004A65A9">
              <w:rPr>
                <w:rFonts w:cstheme="minorHAnsi"/>
                <w:b/>
                <w:i/>
                <w:color w:val="000000"/>
              </w:rPr>
              <w:t>Zło zostanie naprawione, gdy w</w:t>
            </w:r>
            <w:r>
              <w:rPr>
                <w:rFonts w:cstheme="minorHAnsi"/>
                <w:b/>
                <w:i/>
                <w:color w:val="000000"/>
              </w:rPr>
              <w:t> </w:t>
            </w:r>
            <w:r w:rsidRPr="004A65A9">
              <w:rPr>
                <w:rFonts w:cstheme="minorHAnsi"/>
                <w:b/>
                <w:i/>
                <w:color w:val="000000"/>
              </w:rPr>
              <w:t xml:space="preserve">tę </w:t>
            </w:r>
            <w:proofErr w:type="spellStart"/>
            <w:r w:rsidRPr="004A65A9">
              <w:rPr>
                <w:rFonts w:cstheme="minorHAnsi"/>
                <w:b/>
                <w:i/>
                <w:color w:val="000000"/>
              </w:rPr>
              <w:t>Aslan</w:t>
            </w:r>
            <w:proofErr w:type="spellEnd"/>
            <w:r w:rsidRPr="004A65A9">
              <w:rPr>
                <w:rFonts w:cstheme="minorHAnsi"/>
                <w:b/>
                <w:i/>
                <w:color w:val="000000"/>
              </w:rPr>
              <w:t xml:space="preserve"> przyjdzie stronę</w:t>
            </w:r>
            <w:r w:rsidRPr="004A65A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3E3B2B91" w14:textId="77777777" w:rsidR="003076C1" w:rsidRPr="007958D8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7F032EDE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proofErr w:type="spellStart"/>
            <w:r w:rsidRPr="004A65A9">
              <w:rPr>
                <w:rFonts w:cstheme="minorHAnsi"/>
                <w:bCs/>
                <w:color w:val="000000"/>
              </w:rPr>
              <w:lastRenderedPageBreak/>
              <w:t>Clive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4A65A9">
              <w:rPr>
                <w:rFonts w:cstheme="minorHAnsi"/>
                <w:bCs/>
                <w:color w:val="000000"/>
              </w:rPr>
              <w:t>Staples</w:t>
            </w:r>
            <w:proofErr w:type="spellEnd"/>
            <w:r w:rsidRPr="004A65A9">
              <w:rPr>
                <w:rFonts w:cstheme="minorHAnsi"/>
                <w:bCs/>
                <w:color w:val="000000"/>
              </w:rPr>
              <w:t xml:space="preserve"> Lewis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 xml:space="preserve">Opowieści z </w:t>
            </w:r>
            <w:proofErr w:type="spellStart"/>
            <w:r w:rsidRPr="004A65A9">
              <w:rPr>
                <w:rFonts w:cstheme="minorHAnsi"/>
                <w:bCs/>
                <w:i/>
                <w:iCs/>
                <w:color w:val="000000"/>
              </w:rPr>
              <w:t>Narnii</w:t>
            </w:r>
            <w:proofErr w:type="spellEnd"/>
          </w:p>
        </w:tc>
        <w:tc>
          <w:tcPr>
            <w:tcW w:w="751" w:type="pct"/>
          </w:tcPr>
          <w:p w14:paraId="3829E8A5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czyta tekst ze zrozumieniem</w:t>
            </w:r>
          </w:p>
          <w:p w14:paraId="3ACECE4B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opowiada o </w:t>
            </w:r>
            <w:proofErr w:type="spellStart"/>
            <w:r w:rsidRPr="00136A84">
              <w:rPr>
                <w:rFonts w:cstheme="minorHAnsi"/>
              </w:rPr>
              <w:t>Aslanie</w:t>
            </w:r>
            <w:proofErr w:type="spellEnd"/>
          </w:p>
          <w:p w14:paraId="2ACCF09C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gląda kadry z filmu</w:t>
            </w:r>
          </w:p>
          <w:p w14:paraId="13375097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opowiada o </w:t>
            </w:r>
            <w:r w:rsidRPr="00136A84">
              <w:rPr>
                <w:rFonts w:cstheme="minorHAnsi"/>
              </w:rPr>
              <w:lastRenderedPageBreak/>
              <w:t>zachowaniu lwa</w:t>
            </w:r>
          </w:p>
          <w:p w14:paraId="4C1B6202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wie, jak napisać zaproszenie </w:t>
            </w:r>
          </w:p>
        </w:tc>
        <w:tc>
          <w:tcPr>
            <w:tcW w:w="752" w:type="pct"/>
          </w:tcPr>
          <w:p w14:paraId="518BC68F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swobodnie porusza się po treści tekstu</w:t>
            </w:r>
          </w:p>
          <w:p w14:paraId="7A4D4200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opowiada o ofierze </w:t>
            </w:r>
            <w:proofErr w:type="spellStart"/>
            <w:r w:rsidRPr="00136A84">
              <w:rPr>
                <w:rFonts w:cstheme="minorHAnsi"/>
              </w:rPr>
              <w:t>Aslana</w:t>
            </w:r>
            <w:proofErr w:type="spellEnd"/>
          </w:p>
          <w:p w14:paraId="00E9E2FB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opowiada o </w:t>
            </w:r>
            <w:r w:rsidRPr="00136A84">
              <w:rPr>
                <w:rFonts w:cstheme="minorHAnsi"/>
              </w:rPr>
              <w:lastRenderedPageBreak/>
              <w:t>zawartości kadrów z filmu</w:t>
            </w:r>
          </w:p>
          <w:p w14:paraId="27B556BB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nazywa cechy lwa</w:t>
            </w:r>
          </w:p>
          <w:p w14:paraId="72CD0977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zaproszenie</w:t>
            </w:r>
          </w:p>
        </w:tc>
        <w:tc>
          <w:tcPr>
            <w:tcW w:w="852" w:type="pct"/>
          </w:tcPr>
          <w:p w14:paraId="3EF11527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wskazuje we tekście wskazane elementy świata przedstawionego</w:t>
            </w:r>
          </w:p>
          <w:p w14:paraId="41C53F3A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komentuje ofiarę </w:t>
            </w:r>
            <w:proofErr w:type="spellStart"/>
            <w:r w:rsidRPr="00136A84">
              <w:rPr>
                <w:rFonts w:cstheme="minorHAnsi"/>
              </w:rPr>
              <w:t>Aslana</w:t>
            </w:r>
            <w:proofErr w:type="spellEnd"/>
          </w:p>
          <w:p w14:paraId="4717678A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komentuje kadry z </w:t>
            </w:r>
            <w:r w:rsidRPr="00136A84">
              <w:rPr>
                <w:rFonts w:cstheme="minorHAnsi"/>
              </w:rPr>
              <w:lastRenderedPageBreak/>
              <w:t>filmu</w:t>
            </w:r>
          </w:p>
          <w:p w14:paraId="67EC004F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mawia cechy lwa</w:t>
            </w:r>
          </w:p>
          <w:p w14:paraId="63D4B51B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ciekawe zaproszenie</w:t>
            </w:r>
          </w:p>
          <w:p w14:paraId="7234C7EA" w14:textId="77777777" w:rsidR="003076C1" w:rsidRPr="004A65A9" w:rsidRDefault="003076C1" w:rsidP="00D66C9E">
            <w:pPr>
              <w:pStyle w:val="Akapitzlist"/>
              <w:ind w:left="357"/>
              <w:contextualSpacing w:val="0"/>
              <w:rPr>
                <w:rFonts w:cstheme="minorHAnsi"/>
              </w:rPr>
            </w:pPr>
          </w:p>
        </w:tc>
        <w:tc>
          <w:tcPr>
            <w:tcW w:w="840" w:type="pct"/>
          </w:tcPr>
          <w:p w14:paraId="6DE6468E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wyszukuje w tekście wskazany fragment</w:t>
            </w:r>
          </w:p>
          <w:p w14:paraId="362D9AD1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wyjaśnia, na czym polegała ofiara </w:t>
            </w:r>
            <w:proofErr w:type="spellStart"/>
            <w:r w:rsidRPr="00136A84">
              <w:rPr>
                <w:rFonts w:cstheme="minorHAnsi"/>
              </w:rPr>
              <w:t>Aslana</w:t>
            </w:r>
            <w:proofErr w:type="spellEnd"/>
          </w:p>
          <w:p w14:paraId="0E9906B1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rozpoznaje wydarzenia </w:t>
            </w:r>
            <w:r w:rsidRPr="00136A84">
              <w:rPr>
                <w:rFonts w:cstheme="minorHAnsi"/>
              </w:rPr>
              <w:lastRenderedPageBreak/>
              <w:t>na kadrach z filmu</w:t>
            </w:r>
          </w:p>
          <w:p w14:paraId="1FA261B6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odaje przykłady zachowania lwa, które świadczą o jego cechach</w:t>
            </w:r>
          </w:p>
          <w:p w14:paraId="338B3971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zaproszenie zgodnie z wszystkimi wymogami tej formy wypowiedzi</w:t>
            </w:r>
          </w:p>
        </w:tc>
        <w:tc>
          <w:tcPr>
            <w:tcW w:w="681" w:type="pct"/>
          </w:tcPr>
          <w:p w14:paraId="7F2771F9" w14:textId="77777777" w:rsidR="003076C1" w:rsidRPr="00136A8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6FF318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727F45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2D5E0B0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1. </w:t>
            </w:r>
            <w:r w:rsidRPr="004A65A9">
              <w:rPr>
                <w:rFonts w:cstheme="minorHAnsi"/>
                <w:b/>
                <w:color w:val="000000"/>
              </w:rPr>
              <w:t>Teatralny savoir-vivre</w:t>
            </w:r>
          </w:p>
        </w:tc>
        <w:tc>
          <w:tcPr>
            <w:tcW w:w="751" w:type="pct"/>
          </w:tcPr>
          <w:p w14:paraId="3219780F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głównych twórców widowiska teatralnego</w:t>
            </w:r>
          </w:p>
          <w:p w14:paraId="161FB32A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elementy spektaklu teatralnego</w:t>
            </w:r>
          </w:p>
          <w:p w14:paraId="59291252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ie, jak zachować się w teatrze</w:t>
            </w:r>
          </w:p>
          <w:p w14:paraId="17B0B93F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podstawowe rodzaje przedstawień teatralnych</w:t>
            </w:r>
          </w:p>
          <w:p w14:paraId="71BF571D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uważnie ogląda fotografie prezentujące treść sztuki</w:t>
            </w:r>
          </w:p>
          <w:p w14:paraId="547DDA56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 xml:space="preserve">przygląda się inscenizacji mitu </w:t>
            </w:r>
            <w:r w:rsidRPr="0094037D">
              <w:rPr>
                <w:rFonts w:cstheme="minorHAnsi"/>
              </w:rPr>
              <w:lastRenderedPageBreak/>
              <w:t>greckiego</w:t>
            </w:r>
          </w:p>
          <w:p w14:paraId="7B2DF72C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ie, jakie informacje zawiera repertuar teatralny</w:t>
            </w:r>
          </w:p>
          <w:p w14:paraId="2D703C56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ie, jak zapisać imiona i nazwiska twórców widowiska teatralnego oraz tytuł przedstawienia</w:t>
            </w:r>
          </w:p>
        </w:tc>
        <w:tc>
          <w:tcPr>
            <w:tcW w:w="752" w:type="pct"/>
          </w:tcPr>
          <w:p w14:paraId="45C771B4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wymienia twórców widowiska scenicznego</w:t>
            </w:r>
          </w:p>
          <w:p w14:paraId="0F61E4A7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ymienia elementy spektaklu teatralnego</w:t>
            </w:r>
          </w:p>
          <w:p w14:paraId="398DA17A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zasady zachowania się w teatrze</w:t>
            </w:r>
          </w:p>
          <w:p w14:paraId="097891C0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rozpoznaje rodzaje przedstawień teatralnych</w:t>
            </w:r>
          </w:p>
          <w:p w14:paraId="717C30B7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świadomie ogląda fotografie prezentujące treść sztuki</w:t>
            </w:r>
          </w:p>
          <w:p w14:paraId="4465BEA3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 xml:space="preserve">bierze udział w inscenizacji mitu </w:t>
            </w:r>
            <w:r w:rsidRPr="0094037D">
              <w:rPr>
                <w:rFonts w:cstheme="minorHAnsi"/>
              </w:rPr>
              <w:lastRenderedPageBreak/>
              <w:t>greckiego</w:t>
            </w:r>
          </w:p>
          <w:p w14:paraId="0E4F4B42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ie, co to jest repertuar teatralny</w:t>
            </w:r>
          </w:p>
          <w:p w14:paraId="1306E6DD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zasady zapisu imion i nazwisk twórców widowiska oraz tytułu przedstawienia</w:t>
            </w:r>
          </w:p>
        </w:tc>
        <w:tc>
          <w:tcPr>
            <w:tcW w:w="852" w:type="pct"/>
          </w:tcPr>
          <w:p w14:paraId="0AD3757E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omawia twórców widowiska teatralnego</w:t>
            </w:r>
          </w:p>
          <w:p w14:paraId="6D4F2801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ypowiada się na temat elementów spektaklu teatralnego</w:t>
            </w:r>
          </w:p>
          <w:p w14:paraId="10BEA846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mawia zasady zachowania się w teatrze</w:t>
            </w:r>
          </w:p>
          <w:p w14:paraId="7D4A4D48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mawia rodzaje przedstawień teatralnych</w:t>
            </w:r>
          </w:p>
          <w:p w14:paraId="2683CAC7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mawia fotografie prezentujące treść sztuki</w:t>
            </w:r>
          </w:p>
          <w:p w14:paraId="29070571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bierze aktywny udział w inscenizacji mitu greckiego</w:t>
            </w:r>
          </w:p>
          <w:p w14:paraId="0D688F07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komentuje repertuar teatralny</w:t>
            </w:r>
          </w:p>
          <w:p w14:paraId="7F43C440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omawia zasady zapisu imion i nazwisk twórców przedstawienia teatralnego oraz jego tytułu</w:t>
            </w:r>
          </w:p>
        </w:tc>
        <w:tc>
          <w:tcPr>
            <w:tcW w:w="840" w:type="pct"/>
          </w:tcPr>
          <w:p w14:paraId="65CCBABE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wyjaśnia, czym zajmuje się każdy z twórców widowiska scenicznego</w:t>
            </w:r>
          </w:p>
          <w:p w14:paraId="7A24EFA6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mawia elementy spektaklu teatralnego</w:t>
            </w:r>
          </w:p>
          <w:p w14:paraId="760AB155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przestrzega zasad zachowania się w teatrze</w:t>
            </w:r>
          </w:p>
          <w:p w14:paraId="1341F7CD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ymienia rodzaje przedstawień teatralnych</w:t>
            </w:r>
          </w:p>
          <w:p w14:paraId="64CC38EE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kreśla treść sztuki na podstawie fotografii</w:t>
            </w:r>
          </w:p>
          <w:p w14:paraId="09B0EAEA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przygotowuje inscenizację mitu greckiego</w:t>
            </w:r>
          </w:p>
          <w:p w14:paraId="6330CE6D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 xml:space="preserve">sprawdza repertuar </w:t>
            </w:r>
            <w:r w:rsidRPr="0094037D">
              <w:rPr>
                <w:rFonts w:cstheme="minorHAnsi"/>
              </w:rPr>
              <w:lastRenderedPageBreak/>
              <w:t xml:space="preserve">teatralny w </w:t>
            </w:r>
            <w:proofErr w:type="spellStart"/>
            <w:r w:rsidRPr="0094037D">
              <w:rPr>
                <w:rFonts w:cstheme="minorHAnsi"/>
              </w:rPr>
              <w:t>internecie</w:t>
            </w:r>
            <w:proofErr w:type="spellEnd"/>
          </w:p>
          <w:p w14:paraId="626C0702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poprawnie zapisuje imiona i nazwiska twórców widowiska oraz tytuł przedstawienia</w:t>
            </w:r>
          </w:p>
        </w:tc>
        <w:tc>
          <w:tcPr>
            <w:tcW w:w="681" w:type="pct"/>
          </w:tcPr>
          <w:p w14:paraId="6555C8A4" w14:textId="77777777" w:rsidR="003076C1" w:rsidRPr="0094037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wie, jak poprawnie zachować się w</w:t>
            </w:r>
            <w:r>
              <w:rPr>
                <w:rFonts w:cstheme="minorHAnsi"/>
              </w:rPr>
              <w:t> </w:t>
            </w:r>
            <w:r w:rsidRPr="0094037D">
              <w:rPr>
                <w:rFonts w:cstheme="minorHAnsi"/>
              </w:rPr>
              <w:t>teatrze</w:t>
            </w:r>
          </w:p>
        </w:tc>
      </w:tr>
      <w:tr w:rsidR="003076C1" w:rsidRPr="004A65A9" w14:paraId="62C978A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71B6B0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 xml:space="preserve">. 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1E679E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2. </w:t>
            </w:r>
            <w:r w:rsidRPr="004A65A9">
              <w:rPr>
                <w:rFonts w:cstheme="minorHAnsi"/>
                <w:b/>
                <w:color w:val="000000"/>
              </w:rPr>
              <w:t>Niezły numer z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tego liczebnika!</w:t>
            </w:r>
          </w:p>
        </w:tc>
        <w:tc>
          <w:tcPr>
            <w:tcW w:w="751" w:type="pct"/>
          </w:tcPr>
          <w:p w14:paraId="61DEBABA" w14:textId="77777777" w:rsidR="003076C1" w:rsidRPr="00C36BB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rozpoznaje liczebnik</w:t>
            </w:r>
          </w:p>
          <w:p w14:paraId="38AE536D" w14:textId="77777777" w:rsidR="003076C1" w:rsidRPr="00C36BB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C36BB0">
              <w:rPr>
                <w:rFonts w:cstheme="minorHAnsi"/>
              </w:rPr>
              <w:t>e liczebnik ma różne rodzaje</w:t>
            </w:r>
          </w:p>
          <w:p w14:paraId="12C35EFB" w14:textId="77777777" w:rsidR="003076C1" w:rsidRPr="00C36BB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wie, jak odmieniać liczebniki zbiorowe</w:t>
            </w:r>
          </w:p>
          <w:p w14:paraId="6C1F899D" w14:textId="77777777" w:rsidR="003076C1" w:rsidRPr="00C36BB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zna poprawne formy różnych rodzajów liczebników</w:t>
            </w:r>
          </w:p>
        </w:tc>
        <w:tc>
          <w:tcPr>
            <w:tcW w:w="752" w:type="pct"/>
          </w:tcPr>
          <w:p w14:paraId="10EF425A" w14:textId="77777777" w:rsidR="003076C1" w:rsidRPr="00C36BB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wyodrębnia liczebnik spośród innych części mowy</w:t>
            </w:r>
          </w:p>
          <w:p w14:paraId="45D122FA" w14:textId="77777777" w:rsidR="003076C1" w:rsidRPr="00C36BB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zna rodzaje liczebnika</w:t>
            </w:r>
          </w:p>
          <w:p w14:paraId="0337B813" w14:textId="77777777" w:rsidR="003076C1" w:rsidRPr="00C36BB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zna zasady odmiany liczebników zbiorowych</w:t>
            </w:r>
          </w:p>
          <w:p w14:paraId="0B9D6FEC" w14:textId="77777777" w:rsidR="003076C1" w:rsidRPr="00250D2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wskazuje poprawne formy różnych rodzajów liczebników</w:t>
            </w:r>
          </w:p>
        </w:tc>
        <w:tc>
          <w:tcPr>
            <w:tcW w:w="852" w:type="pct"/>
          </w:tcPr>
          <w:p w14:paraId="31DB5AFF" w14:textId="77777777" w:rsidR="003076C1" w:rsidRPr="00C36BB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omawia liczebnik jako część mowy</w:t>
            </w:r>
          </w:p>
          <w:p w14:paraId="473EC431" w14:textId="77777777" w:rsidR="003076C1" w:rsidRPr="00C36BB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omawia rodzaje liczebnika</w:t>
            </w:r>
          </w:p>
          <w:p w14:paraId="4DF9550B" w14:textId="77777777" w:rsidR="003076C1" w:rsidRPr="00C36BB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omawia zasady odmiany liczebników zbiorowych</w:t>
            </w:r>
          </w:p>
          <w:p w14:paraId="714062DB" w14:textId="77777777" w:rsidR="003076C1" w:rsidRPr="008D30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omawia poprawne formy różnych rodzajów liczebników</w:t>
            </w:r>
          </w:p>
        </w:tc>
        <w:tc>
          <w:tcPr>
            <w:tcW w:w="840" w:type="pct"/>
          </w:tcPr>
          <w:p w14:paraId="4E1D5FEC" w14:textId="77777777" w:rsidR="003076C1" w:rsidRPr="008D30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podaje cechy liczebnika jako części mowy</w:t>
            </w:r>
          </w:p>
          <w:p w14:paraId="57F5BE05" w14:textId="77777777" w:rsidR="003076C1" w:rsidRPr="008D30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podaje nazwy rodzajów liczebnika</w:t>
            </w:r>
          </w:p>
          <w:p w14:paraId="0987A521" w14:textId="77777777" w:rsidR="003076C1" w:rsidRPr="008D30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poprawnie odmienia liczebniki zbiorowe</w:t>
            </w:r>
          </w:p>
          <w:p w14:paraId="33D69843" w14:textId="77777777" w:rsidR="003076C1" w:rsidRPr="008D30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tworzy poprawne formy różnego rodzaju liczebników</w:t>
            </w:r>
          </w:p>
        </w:tc>
        <w:tc>
          <w:tcPr>
            <w:tcW w:w="681" w:type="pct"/>
          </w:tcPr>
          <w:p w14:paraId="4A9C21CC" w14:textId="77777777" w:rsidR="003076C1" w:rsidRPr="008D30A5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funkcjonalnie stosuje liczebniki w</w:t>
            </w:r>
            <w:r>
              <w:rPr>
                <w:rFonts w:cstheme="minorHAnsi"/>
              </w:rPr>
              <w:t> </w:t>
            </w:r>
            <w:r w:rsidRPr="008D30A5">
              <w:rPr>
                <w:rFonts w:cstheme="minorHAnsi"/>
              </w:rPr>
              <w:t>swoich wypowiedziach</w:t>
            </w:r>
          </w:p>
        </w:tc>
      </w:tr>
      <w:tr w:rsidR="003076C1" w:rsidRPr="004A65A9" w14:paraId="5BF1F1F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627A8C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A8337B5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43. Dobre obyczaje. </w:t>
            </w:r>
            <w:r w:rsidRPr="004A65A9">
              <w:rPr>
                <w:rFonts w:cstheme="minorHAnsi"/>
                <w:b/>
                <w:color w:val="000000"/>
              </w:rPr>
              <w:t>Podsumowanie rozdziału IV</w:t>
            </w:r>
          </w:p>
          <w:p w14:paraId="36FCEAEE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</w:t>
            </w:r>
            <w:r>
              <w:rPr>
                <w:rFonts w:cstheme="minorHAnsi"/>
                <w:iCs/>
              </w:rPr>
              <w:lastRenderedPageBreak/>
              <w:t>IV</w:t>
            </w:r>
          </w:p>
          <w:p w14:paraId="1FCD6D9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26F17453" w14:textId="77777777" w:rsidR="003076C1" w:rsidRPr="00B92D12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92D12">
              <w:rPr>
                <w:rFonts w:cstheme="minorHAnsi"/>
              </w:rPr>
              <w:t>wie, co to jest definicja słownikowa</w:t>
            </w:r>
          </w:p>
          <w:p w14:paraId="1808586A" w14:textId="77777777" w:rsidR="003076C1" w:rsidRPr="00B92D1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92D12">
              <w:rPr>
                <w:rFonts w:cstheme="minorHAnsi"/>
              </w:rPr>
              <w:t>zna przysłówek jako część mowy</w:t>
            </w:r>
          </w:p>
          <w:p w14:paraId="1334A032" w14:textId="77777777" w:rsidR="003076C1" w:rsidRPr="00B92D12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92D12">
              <w:rPr>
                <w:rFonts w:cstheme="minorHAnsi"/>
              </w:rPr>
              <w:t>wie, że przysłówek się stopniuje</w:t>
            </w:r>
          </w:p>
          <w:p w14:paraId="64F24ECA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zna pojęcie rymu</w:t>
            </w:r>
          </w:p>
          <w:p w14:paraId="3EC5972A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ie, co to jest liczebnik jako część mowy</w:t>
            </w:r>
          </w:p>
          <w:p w14:paraId="3D4502CB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isze proste opowiadanie</w:t>
            </w:r>
          </w:p>
        </w:tc>
        <w:tc>
          <w:tcPr>
            <w:tcW w:w="752" w:type="pct"/>
          </w:tcPr>
          <w:p w14:paraId="1B890C1A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zna budowę definicji słownikowej</w:t>
            </w:r>
          </w:p>
          <w:p w14:paraId="73A1F990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 xml:space="preserve">rozpoznaje przysłówek wśród </w:t>
            </w:r>
            <w:r w:rsidRPr="00027C4D">
              <w:rPr>
                <w:rFonts w:cstheme="minorHAnsi"/>
              </w:rPr>
              <w:lastRenderedPageBreak/>
              <w:t>innych części mowy</w:t>
            </w:r>
          </w:p>
          <w:p w14:paraId="27F00B64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zna stopnie przysłówka</w:t>
            </w:r>
          </w:p>
          <w:p w14:paraId="3EF1BB64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ie, co to są rymy</w:t>
            </w:r>
          </w:p>
          <w:p w14:paraId="5AAED0C8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rozpoznaje liczebnik spośród innych części mowy</w:t>
            </w:r>
          </w:p>
          <w:p w14:paraId="7F8C603E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ie, jak napisać opowiadanie z dialogiem</w:t>
            </w:r>
          </w:p>
        </w:tc>
        <w:tc>
          <w:tcPr>
            <w:tcW w:w="852" w:type="pct"/>
          </w:tcPr>
          <w:p w14:paraId="475537B0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omawia budowę definicji słownikowej</w:t>
            </w:r>
          </w:p>
          <w:p w14:paraId="2B463CDF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omawia przysłówek jako część mowy</w:t>
            </w:r>
          </w:p>
          <w:p w14:paraId="4099F9FF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omawia stopnie przysłówka</w:t>
            </w:r>
          </w:p>
          <w:p w14:paraId="6E18944F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yjaśnia, co to są rymy</w:t>
            </w:r>
          </w:p>
          <w:p w14:paraId="3FFE9163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yjaśnia, czym cechuje się liczebnik jako część mowy</w:t>
            </w:r>
          </w:p>
          <w:p w14:paraId="241C5204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isze opowiadanie z dialogiem</w:t>
            </w:r>
          </w:p>
        </w:tc>
        <w:tc>
          <w:tcPr>
            <w:tcW w:w="840" w:type="pct"/>
          </w:tcPr>
          <w:p w14:paraId="6D832F21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tworzy definicję słownikową</w:t>
            </w:r>
          </w:p>
          <w:p w14:paraId="5CB3F05C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 xml:space="preserve">podaje cechy przysłówka jako części </w:t>
            </w:r>
            <w:r w:rsidRPr="00027C4D">
              <w:rPr>
                <w:rFonts w:cstheme="minorHAnsi"/>
              </w:rPr>
              <w:lastRenderedPageBreak/>
              <w:t>mowy</w:t>
            </w:r>
          </w:p>
          <w:p w14:paraId="7E18DE7F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oprawnie stopniuje przysłówki</w:t>
            </w:r>
          </w:p>
          <w:p w14:paraId="1B1CAF9E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zna rodzaje rymów</w:t>
            </w:r>
          </w:p>
          <w:p w14:paraId="3689EF14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omawia cechy liczebnika jako części mowy</w:t>
            </w:r>
          </w:p>
          <w:p w14:paraId="64A5B252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isze twórcze opowiadanie z dialogiem</w:t>
            </w:r>
          </w:p>
        </w:tc>
        <w:tc>
          <w:tcPr>
            <w:tcW w:w="681" w:type="pct"/>
          </w:tcPr>
          <w:p w14:paraId="43B6EEBF" w14:textId="77777777" w:rsidR="003076C1" w:rsidRPr="00775F06" w:rsidRDefault="003076C1" w:rsidP="00D66C9E">
            <w:pPr>
              <w:spacing w:before="60"/>
              <w:rPr>
                <w:rFonts w:cstheme="minorHAnsi"/>
                <w:i/>
                <w:iCs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zna treści literackie i</w:t>
            </w:r>
            <w:r>
              <w:rPr>
                <w:rFonts w:cstheme="minorHAnsi"/>
              </w:rPr>
              <w:t> </w:t>
            </w:r>
            <w:r w:rsidRPr="00027C4D">
              <w:rPr>
                <w:rFonts w:cstheme="minorHAnsi"/>
              </w:rPr>
              <w:t>językowe zawarte w rozdziale</w:t>
            </w:r>
            <w:r>
              <w:rPr>
                <w:rFonts w:cstheme="minorHAnsi"/>
              </w:rPr>
              <w:t xml:space="preserve"> IV</w:t>
            </w:r>
          </w:p>
        </w:tc>
      </w:tr>
      <w:tr w:rsidR="003076C1" w:rsidRPr="004A65A9" w14:paraId="32DA815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B6DDE8" w:themeFill="accent5" w:themeFillTint="66"/>
          </w:tcPr>
          <w:p w14:paraId="6BDDB0F4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C30D39">
              <w:rPr>
                <w:rFonts w:cstheme="minorHAnsi"/>
                <w:b/>
                <w:sz w:val="28"/>
                <w:szCs w:val="28"/>
              </w:rPr>
              <w:t>Rozdział V. Nauka i zabawa</w:t>
            </w:r>
          </w:p>
        </w:tc>
      </w:tr>
      <w:tr w:rsidR="003076C1" w:rsidRPr="004A65A9" w14:paraId="3BB2391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3A1CF6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19DD371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44. </w:t>
            </w:r>
            <w:r w:rsidRPr="004A65A9">
              <w:rPr>
                <w:rFonts w:cstheme="minorHAnsi"/>
                <w:b/>
                <w:color w:val="000000"/>
              </w:rPr>
              <w:t>O pewnej czapli</w:t>
            </w:r>
          </w:p>
          <w:p w14:paraId="4EC5850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Ignacy Krasicki, </w:t>
            </w:r>
            <w:r w:rsidRPr="004A65A9">
              <w:rPr>
                <w:rFonts w:cstheme="minorHAnsi"/>
                <w:i/>
                <w:iCs/>
                <w:color w:val="000000"/>
              </w:rPr>
              <w:t>Czapla, ryby i rak</w:t>
            </w:r>
          </w:p>
        </w:tc>
        <w:tc>
          <w:tcPr>
            <w:tcW w:w="751" w:type="pct"/>
          </w:tcPr>
          <w:p w14:paraId="0A8CEB1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bajka</w:t>
            </w:r>
          </w:p>
          <w:p w14:paraId="5B243FED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na pojęcie </w:t>
            </w:r>
            <w:r w:rsidRPr="00E0755B">
              <w:rPr>
                <w:rFonts w:cstheme="minorHAnsi"/>
                <w:iCs/>
              </w:rPr>
              <w:t>morału</w:t>
            </w:r>
          </w:p>
          <w:p w14:paraId="18B54E20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odrębnia bohaterów</w:t>
            </w:r>
          </w:p>
          <w:p w14:paraId="7E82F218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na czym polega uosobienie</w:t>
            </w:r>
          </w:p>
          <w:p w14:paraId="008E861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na czym polega plan wydarzeń</w:t>
            </w:r>
          </w:p>
          <w:p w14:paraId="76BA240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postępowanie s</w:t>
            </w:r>
            <w:r>
              <w:rPr>
                <w:rFonts w:cstheme="minorHAnsi"/>
              </w:rPr>
              <w:t>ą</w:t>
            </w:r>
            <w:r w:rsidRPr="00E0755B">
              <w:rPr>
                <w:rFonts w:cstheme="minorHAnsi"/>
              </w:rPr>
              <w:t>dowe</w:t>
            </w:r>
          </w:p>
          <w:p w14:paraId="5E05D373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ie, jak przedstawić </w:t>
            </w:r>
            <w:r w:rsidRPr="00E0755B">
              <w:rPr>
                <w:rFonts w:cstheme="minorHAnsi"/>
              </w:rPr>
              <w:lastRenderedPageBreak/>
              <w:t>swoje zdanie</w:t>
            </w:r>
          </w:p>
          <w:p w14:paraId="208DC828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strzega cechy budowy tekstu</w:t>
            </w:r>
          </w:p>
          <w:p w14:paraId="7A44772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że bajki maj</w:t>
            </w:r>
            <w:r>
              <w:rPr>
                <w:rFonts w:cstheme="minorHAnsi"/>
              </w:rPr>
              <w:t>ą</w:t>
            </w:r>
            <w:r w:rsidRPr="00E0755B">
              <w:rPr>
                <w:rFonts w:cstheme="minorHAnsi"/>
              </w:rPr>
              <w:t xml:space="preserve"> charakter uniwersalny</w:t>
            </w:r>
          </w:p>
          <w:p w14:paraId="2F9BFE18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krótki SMS z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ostrzeżeniem dla ryb</w:t>
            </w:r>
          </w:p>
        </w:tc>
        <w:tc>
          <w:tcPr>
            <w:tcW w:w="752" w:type="pct"/>
          </w:tcPr>
          <w:p w14:paraId="0E6F99F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rozpoznaje bajkę wśród innych gatunków literackich</w:t>
            </w:r>
          </w:p>
          <w:p w14:paraId="6A734C6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morał</w:t>
            </w:r>
          </w:p>
          <w:p w14:paraId="644644C2" w14:textId="77777777" w:rsidR="003076C1" w:rsidRDefault="003076C1" w:rsidP="00D66C9E">
            <w:pPr>
              <w:spacing w:before="60" w:after="60"/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skazuje cechy bohaterów bajek </w:t>
            </w:r>
            <w:r>
              <w:rPr>
                <w:rFonts w:cstheme="minorHAnsi"/>
              </w:rPr>
              <w:t xml:space="preserve">Ignacego </w:t>
            </w:r>
            <w:r w:rsidRPr="00E0755B">
              <w:rPr>
                <w:rFonts w:cstheme="minorHAnsi"/>
              </w:rPr>
              <w:t>Krasickiego</w:t>
            </w:r>
          </w:p>
          <w:p w14:paraId="76C8BBA9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uosobienie</w:t>
            </w:r>
          </w:p>
          <w:p w14:paraId="0DD445E6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jak stworzyć plan wydarzeń</w:t>
            </w:r>
          </w:p>
          <w:p w14:paraId="238A33A4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ie, na czym polega </w:t>
            </w:r>
            <w:r w:rsidRPr="00E0755B">
              <w:rPr>
                <w:rFonts w:cstheme="minorHAnsi"/>
              </w:rPr>
              <w:lastRenderedPageBreak/>
              <w:t>postępowanie sądowe</w:t>
            </w:r>
          </w:p>
          <w:p w14:paraId="07EBDF1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rzedstawia swoje zdanie</w:t>
            </w:r>
          </w:p>
          <w:p w14:paraId="7ED94366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wraca uwagę na budowę tekstu</w:t>
            </w:r>
          </w:p>
          <w:p w14:paraId="6FFB910B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powiada się na temat aktualności bajek</w:t>
            </w:r>
          </w:p>
          <w:p w14:paraId="20F84FE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SMS z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ostrzeżeniem dla ryb</w:t>
            </w:r>
          </w:p>
        </w:tc>
        <w:tc>
          <w:tcPr>
            <w:tcW w:w="852" w:type="pct"/>
          </w:tcPr>
          <w:p w14:paraId="711E22F6" w14:textId="77777777" w:rsidR="003076C1" w:rsidRPr="00E0755B" w:rsidRDefault="003076C1" w:rsidP="00D66C9E">
            <w:pPr>
              <w:spacing w:before="60" w:after="60"/>
              <w:ind w:left="142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wypowiada się na temat bajki jako gatunku literackiego</w:t>
            </w:r>
          </w:p>
          <w:p w14:paraId="2C30339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co to jest morał</w:t>
            </w:r>
          </w:p>
          <w:p w14:paraId="503854B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cechy bohaterów utworu</w:t>
            </w:r>
          </w:p>
          <w:p w14:paraId="1C16CC0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co to jest uosobienie</w:t>
            </w:r>
          </w:p>
          <w:p w14:paraId="319E9A7D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jak stworzyć plan wydarzeń</w:t>
            </w:r>
          </w:p>
          <w:p w14:paraId="2C9974B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yjaśnia, na czym </w:t>
            </w:r>
            <w:r w:rsidRPr="00E0755B">
              <w:rPr>
                <w:rFonts w:cstheme="minorHAnsi"/>
              </w:rPr>
              <w:lastRenderedPageBreak/>
              <w:t>polega postępowanie sądowe</w:t>
            </w:r>
          </w:p>
          <w:p w14:paraId="162073D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argumentuje swoje zdanie</w:t>
            </w:r>
          </w:p>
          <w:p w14:paraId="7609D32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budowę tekstu</w:t>
            </w:r>
          </w:p>
          <w:p w14:paraId="71F57DC4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aktualność bajek</w:t>
            </w:r>
          </w:p>
          <w:p w14:paraId="71E6ADE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przekonujący SMS z ostrzeżeniem dla ryb</w:t>
            </w:r>
          </w:p>
        </w:tc>
        <w:tc>
          <w:tcPr>
            <w:tcW w:w="840" w:type="pct"/>
          </w:tcPr>
          <w:p w14:paraId="39A97D4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podaje cechy bajki</w:t>
            </w:r>
          </w:p>
          <w:p w14:paraId="3639212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skazuje morał w bajkach</w:t>
            </w:r>
          </w:p>
          <w:p w14:paraId="48BAC79D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charakteryzuje bohaterów bajek </w:t>
            </w:r>
            <w:r>
              <w:rPr>
                <w:rFonts w:cstheme="minorHAnsi"/>
              </w:rPr>
              <w:t xml:space="preserve">Ignacego </w:t>
            </w:r>
            <w:r w:rsidRPr="00E0755B">
              <w:rPr>
                <w:rFonts w:cstheme="minorHAnsi"/>
              </w:rPr>
              <w:t>Krasickiego</w:t>
            </w:r>
          </w:p>
          <w:p w14:paraId="4088AD13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skazuje uosobienie</w:t>
            </w:r>
          </w:p>
          <w:p w14:paraId="56647FF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tworzy plan wydarzeń</w:t>
            </w:r>
          </w:p>
          <w:p w14:paraId="688E7DF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inscenizuje postępowanie sądowe</w:t>
            </w:r>
          </w:p>
          <w:p w14:paraId="3D849A38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uzasadnia swoje zdanie</w:t>
            </w:r>
          </w:p>
          <w:p w14:paraId="231D367B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analizuje budowę </w:t>
            </w:r>
            <w:r w:rsidRPr="00E0755B">
              <w:rPr>
                <w:rFonts w:cstheme="minorHAnsi"/>
              </w:rPr>
              <w:lastRenderedPageBreak/>
              <w:t>tekstu</w:t>
            </w:r>
          </w:p>
          <w:p w14:paraId="32BFC1E2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uzasadnia aktualność bajek</w:t>
            </w:r>
          </w:p>
          <w:p w14:paraId="017DD399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ciekawy SMS z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ostrzeżeniem dla ryb</w:t>
            </w:r>
          </w:p>
        </w:tc>
        <w:tc>
          <w:tcPr>
            <w:tcW w:w="681" w:type="pct"/>
          </w:tcPr>
          <w:p w14:paraId="532B358D" w14:textId="77777777" w:rsidR="003076C1" w:rsidRPr="00E0755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B666B4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F44141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1C4C60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5. </w:t>
            </w:r>
            <w:r w:rsidRPr="004A65A9">
              <w:rPr>
                <w:rFonts w:cstheme="minorHAnsi"/>
                <w:b/>
                <w:color w:val="000000"/>
              </w:rPr>
              <w:t>Portretujemy słowem</w:t>
            </w:r>
          </w:p>
        </w:tc>
        <w:tc>
          <w:tcPr>
            <w:tcW w:w="751" w:type="pct"/>
          </w:tcPr>
          <w:p w14:paraId="64EDA912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strzega elementy obrazu</w:t>
            </w:r>
          </w:p>
          <w:p w14:paraId="0C7C1007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biera słownictwo do opisu obrazu</w:t>
            </w:r>
          </w:p>
          <w:p w14:paraId="0E7F9305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portret</w:t>
            </w:r>
          </w:p>
          <w:p w14:paraId="4F37DC51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na czym polega malarstwo abstrakcyjne</w:t>
            </w:r>
          </w:p>
          <w:p w14:paraId="2D0BDD6D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martwa natura</w:t>
            </w:r>
          </w:p>
          <w:p w14:paraId="3B3A7BC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pejzaż</w:t>
            </w:r>
          </w:p>
          <w:p w14:paraId="4DAC8C8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dostrzega postaci na obrazie</w:t>
            </w:r>
          </w:p>
          <w:p w14:paraId="6F9869E3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bartwy</w:t>
            </w:r>
          </w:p>
        </w:tc>
        <w:tc>
          <w:tcPr>
            <w:tcW w:w="752" w:type="pct"/>
          </w:tcPr>
          <w:p w14:paraId="45232EE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wypowiada się na temat elementów obrazu</w:t>
            </w:r>
          </w:p>
          <w:p w14:paraId="71CB8DD0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daje słownictwo ułatwiające analizę obrazu</w:t>
            </w:r>
          </w:p>
          <w:p w14:paraId="290C575B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portret</w:t>
            </w:r>
          </w:p>
          <w:p w14:paraId="597FFC06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obraz abstrakcyjny</w:t>
            </w:r>
          </w:p>
          <w:p w14:paraId="1DF45457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martwą naturę</w:t>
            </w:r>
          </w:p>
          <w:p w14:paraId="41543F22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pejzaż</w:t>
            </w:r>
          </w:p>
          <w:p w14:paraId="5806D7A9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yodrębnia postać </w:t>
            </w:r>
            <w:r w:rsidRPr="00E0755B">
              <w:rPr>
                <w:rFonts w:cstheme="minorHAnsi"/>
              </w:rPr>
              <w:lastRenderedPageBreak/>
              <w:t>na obrazie</w:t>
            </w:r>
          </w:p>
          <w:p w14:paraId="198C6635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nazywa barwy</w:t>
            </w:r>
          </w:p>
        </w:tc>
        <w:tc>
          <w:tcPr>
            <w:tcW w:w="852" w:type="pct"/>
          </w:tcPr>
          <w:p w14:paraId="3A39C3BD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omawia elementy obrazu</w:t>
            </w:r>
          </w:p>
          <w:p w14:paraId="5517043F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rządkuje słownictwo ułatwiające analizę obrazu</w:t>
            </w:r>
          </w:p>
          <w:p w14:paraId="6F0AD5E0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cechy portretu</w:t>
            </w:r>
          </w:p>
          <w:p w14:paraId="0DBBEF49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malarstwo abstrakcyjne</w:t>
            </w:r>
          </w:p>
          <w:p w14:paraId="7DD76F33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martw</w:t>
            </w:r>
            <w:r>
              <w:rPr>
                <w:rFonts w:cstheme="minorHAnsi"/>
              </w:rPr>
              <w:t>ą</w:t>
            </w:r>
            <w:r w:rsidRPr="00E0755B">
              <w:rPr>
                <w:rFonts w:cstheme="minorHAnsi"/>
              </w:rPr>
              <w:t xml:space="preserve"> naturę</w:t>
            </w:r>
          </w:p>
          <w:p w14:paraId="4CD1F3C2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postaci na obrazie</w:t>
            </w:r>
          </w:p>
          <w:p w14:paraId="2D81399C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barwy na obrazie</w:t>
            </w:r>
          </w:p>
        </w:tc>
        <w:tc>
          <w:tcPr>
            <w:tcW w:w="840" w:type="pct"/>
          </w:tcPr>
          <w:p w14:paraId="518BF13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pisuje obraz</w:t>
            </w:r>
          </w:p>
          <w:p w14:paraId="00B2634B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rządkuje słownictwo ułatwiające analizę obrazu</w:t>
            </w:r>
          </w:p>
          <w:p w14:paraId="5697D53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po czym rozpoznać portret</w:t>
            </w:r>
          </w:p>
          <w:p w14:paraId="19DB75D4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na czym polega abstrakcja</w:t>
            </w:r>
          </w:p>
          <w:p w14:paraId="1343F29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po czym rozpoznać martwą naturę</w:t>
            </w:r>
          </w:p>
          <w:p w14:paraId="30BEB458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po czym rozpoznać pejzaż</w:t>
            </w:r>
          </w:p>
          <w:p w14:paraId="1F1968DD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opisuje postaci na obrazie</w:t>
            </w:r>
          </w:p>
          <w:p w14:paraId="2CD8B868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daje synonimy nazw barw</w:t>
            </w:r>
          </w:p>
        </w:tc>
        <w:tc>
          <w:tcPr>
            <w:tcW w:w="681" w:type="pct"/>
          </w:tcPr>
          <w:p w14:paraId="11274A9F" w14:textId="77777777" w:rsidR="003076C1" w:rsidRPr="00E0755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samodzielnie analizuje i interpretuje obrazy</w:t>
            </w:r>
          </w:p>
        </w:tc>
      </w:tr>
      <w:tr w:rsidR="003076C1" w:rsidRPr="004A65A9" w14:paraId="491821E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32DB75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BDF61D1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46. </w:t>
            </w:r>
            <w:r w:rsidRPr="004A65A9">
              <w:rPr>
                <w:rFonts w:cstheme="minorHAnsi"/>
                <w:b/>
                <w:color w:val="000000"/>
              </w:rPr>
              <w:t>O chwaleniu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naiwności</w:t>
            </w:r>
          </w:p>
          <w:p w14:paraId="23B8674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Ignacy Krasicki, </w:t>
            </w:r>
            <w:r w:rsidRPr="004A65A9">
              <w:rPr>
                <w:rFonts w:cstheme="minorHAnsi"/>
                <w:i/>
                <w:iCs/>
                <w:color w:val="000000"/>
              </w:rPr>
              <w:t>Kruk i lis</w:t>
            </w:r>
          </w:p>
        </w:tc>
        <w:tc>
          <w:tcPr>
            <w:tcW w:w="751" w:type="pct"/>
          </w:tcPr>
          <w:p w14:paraId="745E7B75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na pojęcie komizmu</w:t>
            </w:r>
          </w:p>
          <w:p w14:paraId="67B33CF3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na pojęcie </w:t>
            </w:r>
            <w:r w:rsidRPr="00E0755B">
              <w:rPr>
                <w:rFonts w:cstheme="minorHAnsi"/>
                <w:iCs/>
              </w:rPr>
              <w:t>morału</w:t>
            </w:r>
          </w:p>
          <w:p w14:paraId="6236237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jak napisać streszczenie</w:t>
            </w:r>
          </w:p>
          <w:p w14:paraId="51FABF34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cechy bohaterów</w:t>
            </w:r>
          </w:p>
          <w:p w14:paraId="1B861239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synonim</w:t>
            </w:r>
          </w:p>
          <w:p w14:paraId="0175D08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znaczenie ogólne słów</w:t>
            </w:r>
          </w:p>
          <w:p w14:paraId="1FCC9665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szuka informacji w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różnych źródłach</w:t>
            </w:r>
          </w:p>
          <w:p w14:paraId="06B256A5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jak stworzyć notkę biograficzną</w:t>
            </w:r>
          </w:p>
        </w:tc>
        <w:tc>
          <w:tcPr>
            <w:tcW w:w="752" w:type="pct"/>
          </w:tcPr>
          <w:p w14:paraId="02B2AE88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strzega komizm utworu</w:t>
            </w:r>
          </w:p>
          <w:p w14:paraId="1BDE442E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morał</w:t>
            </w:r>
          </w:p>
          <w:p w14:paraId="38EA4D5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streszczenie utworu</w:t>
            </w:r>
          </w:p>
          <w:p w14:paraId="0FA6441C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nazywa cechy bohaterów</w:t>
            </w:r>
          </w:p>
          <w:p w14:paraId="788FB033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co to jest synonim</w:t>
            </w:r>
          </w:p>
          <w:p w14:paraId="3B67800D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na słowa o znaczeniu ogólnym</w:t>
            </w:r>
          </w:p>
          <w:p w14:paraId="0CA83F61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yszukuje wiadomości w </w:t>
            </w:r>
            <w:proofErr w:type="spellStart"/>
            <w:r w:rsidRPr="00E0755B">
              <w:rPr>
                <w:rFonts w:cstheme="minorHAnsi"/>
              </w:rPr>
              <w:t>internecie</w:t>
            </w:r>
            <w:proofErr w:type="spellEnd"/>
          </w:p>
          <w:p w14:paraId="2D9418BF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d nadzorem tworzy krótką notkę biograficzną</w:t>
            </w:r>
          </w:p>
        </w:tc>
        <w:tc>
          <w:tcPr>
            <w:tcW w:w="852" w:type="pct"/>
          </w:tcPr>
          <w:p w14:paraId="25862D2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elementy komiczne utworu</w:t>
            </w:r>
          </w:p>
          <w:p w14:paraId="278016B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co to jest morał</w:t>
            </w:r>
          </w:p>
          <w:p w14:paraId="77F4AF50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poprawne streszczenie utworu</w:t>
            </w:r>
          </w:p>
          <w:p w14:paraId="00F696C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cechy bohaterów</w:t>
            </w:r>
          </w:p>
          <w:p w14:paraId="0F03674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synonimy</w:t>
            </w:r>
          </w:p>
          <w:p w14:paraId="109DC27F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wyrazy o znaczeniu ogólnym</w:t>
            </w:r>
          </w:p>
          <w:p w14:paraId="0F3B4DDB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omawia wiadomości  z </w:t>
            </w:r>
            <w:proofErr w:type="spellStart"/>
            <w:r w:rsidRPr="00E0755B">
              <w:rPr>
                <w:rFonts w:cstheme="minorHAnsi"/>
              </w:rPr>
              <w:t>internetu</w:t>
            </w:r>
            <w:proofErr w:type="spellEnd"/>
          </w:p>
          <w:p w14:paraId="71267FD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tworzy krótka notkę biograficzną</w:t>
            </w:r>
          </w:p>
        </w:tc>
        <w:tc>
          <w:tcPr>
            <w:tcW w:w="840" w:type="pct"/>
          </w:tcPr>
          <w:p w14:paraId="6D045DC5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na czym polega komizm utworu</w:t>
            </w:r>
          </w:p>
          <w:p w14:paraId="5B8E495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skazuje morał w utworze</w:t>
            </w:r>
          </w:p>
          <w:p w14:paraId="7CA1B69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streszczenie utworu zgodnie z wszystkimi wymogami tej formy wypowiedzi</w:t>
            </w:r>
          </w:p>
          <w:p w14:paraId="62E7EE4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charakteryzuje bohaterów</w:t>
            </w:r>
          </w:p>
          <w:p w14:paraId="76AD88E3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szukuje synonimy</w:t>
            </w:r>
          </w:p>
          <w:p w14:paraId="7A695DE7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astępuje grupę wyrazów słowem o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znaczeniu ogólnym</w:t>
            </w:r>
          </w:p>
          <w:p w14:paraId="3744676C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porządkuje wiadomości z </w:t>
            </w:r>
            <w:proofErr w:type="spellStart"/>
            <w:r w:rsidRPr="00E0755B">
              <w:rPr>
                <w:rFonts w:cstheme="minorHAnsi"/>
              </w:rPr>
              <w:t>internetu</w:t>
            </w:r>
            <w:proofErr w:type="spellEnd"/>
          </w:p>
          <w:p w14:paraId="5640617D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tworzy notkę biograficzną</w:t>
            </w:r>
          </w:p>
        </w:tc>
        <w:tc>
          <w:tcPr>
            <w:tcW w:w="681" w:type="pct"/>
          </w:tcPr>
          <w:p w14:paraId="7EE8EEA5" w14:textId="77777777" w:rsidR="003076C1" w:rsidRPr="00E0755B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interpretuje utwór</w:t>
            </w:r>
          </w:p>
        </w:tc>
      </w:tr>
      <w:tr w:rsidR="003076C1" w:rsidRPr="004A65A9" w14:paraId="65DE9B5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DD9A5C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1B8F39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7. </w:t>
            </w:r>
            <w:r w:rsidRPr="004A65A9">
              <w:rPr>
                <w:rFonts w:cstheme="minorHAnsi"/>
                <w:b/>
                <w:color w:val="000000"/>
              </w:rPr>
              <w:t xml:space="preserve">Czym zastąpić wyraz w zdaniu?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Zaimkiem!</w:t>
            </w:r>
          </w:p>
        </w:tc>
        <w:tc>
          <w:tcPr>
            <w:tcW w:w="751" w:type="pct"/>
          </w:tcPr>
          <w:p w14:paraId="0F64F7B1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wie, co to jest zaimek</w:t>
            </w:r>
          </w:p>
          <w:p w14:paraId="2F7EF800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wie o istnieniu różnych typów zaimków</w:t>
            </w:r>
          </w:p>
          <w:p w14:paraId="34FCE268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sytuacje językowe, w których stosuje się zaimki</w:t>
            </w:r>
          </w:p>
          <w:p w14:paraId="6486716B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biera odpowiednie zaimki</w:t>
            </w:r>
          </w:p>
          <w:p w14:paraId="14B9F435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 o istnieniu krótszych i dłuższych form zaimków</w:t>
            </w:r>
          </w:p>
          <w:p w14:paraId="3CDA6308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unika błędnie użytych zaimków</w:t>
            </w:r>
          </w:p>
          <w:p w14:paraId="2115F237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ie, jak stosować formy zaimków </w:t>
            </w:r>
            <w:r w:rsidRPr="00E0755B">
              <w:rPr>
                <w:rFonts w:cstheme="minorHAnsi"/>
                <w:i/>
              </w:rPr>
              <w:t>tą i tę</w:t>
            </w:r>
          </w:p>
          <w:p w14:paraId="61F9E652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na formy zaimków </w:t>
            </w:r>
            <w:r w:rsidRPr="00E0755B">
              <w:rPr>
                <w:rFonts w:cstheme="minorHAnsi"/>
                <w:i/>
              </w:rPr>
              <w:t xml:space="preserve">to </w:t>
            </w:r>
            <w:r w:rsidRPr="00E0755B">
              <w:rPr>
                <w:rFonts w:cstheme="minorHAnsi"/>
              </w:rPr>
              <w:t xml:space="preserve">i </w:t>
            </w:r>
            <w:r w:rsidRPr="00E0755B">
              <w:rPr>
                <w:rFonts w:cstheme="minorHAnsi"/>
                <w:i/>
              </w:rPr>
              <w:t>te</w:t>
            </w:r>
          </w:p>
        </w:tc>
        <w:tc>
          <w:tcPr>
            <w:tcW w:w="752" w:type="pct"/>
          </w:tcPr>
          <w:p w14:paraId="4B05B66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 xml:space="preserve">rozpoznaje zaimek wśród innych części </w:t>
            </w:r>
            <w:r w:rsidRPr="00E0755B">
              <w:rPr>
                <w:rFonts w:cstheme="minorHAnsi"/>
              </w:rPr>
              <w:lastRenderedPageBreak/>
              <w:t>mowy</w:t>
            </w:r>
          </w:p>
          <w:p w14:paraId="353436E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na typy zaimków</w:t>
            </w:r>
          </w:p>
          <w:p w14:paraId="2F2A5A4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kiedy stosować zaimki</w:t>
            </w:r>
          </w:p>
          <w:p w14:paraId="06D688B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tworzy poprawne formy zaimków</w:t>
            </w:r>
          </w:p>
          <w:p w14:paraId="6F47F1C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układa zdania z zaimkami</w:t>
            </w:r>
          </w:p>
          <w:p w14:paraId="36125D1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na krótsze i dłuższe formy zaimków</w:t>
            </w:r>
          </w:p>
          <w:p w14:paraId="79893B00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prawia zdania z błędnie użytymi zaimkami</w:t>
            </w:r>
          </w:p>
          <w:p w14:paraId="20A9696F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na zasady stosowania form </w:t>
            </w:r>
            <w:r w:rsidRPr="00E0755B">
              <w:rPr>
                <w:rFonts w:cstheme="minorHAnsi"/>
                <w:i/>
              </w:rPr>
              <w:t>tą i tę</w:t>
            </w:r>
          </w:p>
          <w:p w14:paraId="1E3E99A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ie, jak używać form </w:t>
            </w:r>
            <w:r w:rsidRPr="00E0755B">
              <w:rPr>
                <w:rFonts w:cstheme="minorHAnsi"/>
                <w:i/>
              </w:rPr>
              <w:t>to i te</w:t>
            </w:r>
          </w:p>
        </w:tc>
        <w:tc>
          <w:tcPr>
            <w:tcW w:w="852" w:type="pct"/>
          </w:tcPr>
          <w:p w14:paraId="629A26DC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987A6D">
              <w:rPr>
                <w:rFonts w:cstheme="minorHAnsi"/>
              </w:rPr>
              <w:t>wskazuje cechy zaimka</w:t>
            </w:r>
          </w:p>
          <w:p w14:paraId="4ED1BBC9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wypowiada się na </w:t>
            </w:r>
            <w:r w:rsidRPr="00987A6D">
              <w:rPr>
                <w:rFonts w:cstheme="minorHAnsi"/>
              </w:rPr>
              <w:lastRenderedPageBreak/>
              <w:t>temat różnych typów zaimków</w:t>
            </w:r>
          </w:p>
          <w:p w14:paraId="5F1DDD24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stosuje funkcjonalnie zaimki</w:t>
            </w:r>
          </w:p>
          <w:p w14:paraId="17B9A717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stosuje poprawne formy zaimków</w:t>
            </w:r>
          </w:p>
          <w:p w14:paraId="484BDE3E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formułuje poprawne zdanie z użyciem zaimków</w:t>
            </w:r>
          </w:p>
          <w:p w14:paraId="2199D5E7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omawia zasady użycia form zaimków </w:t>
            </w:r>
            <w:r w:rsidRPr="00987A6D">
              <w:rPr>
                <w:rFonts w:cstheme="minorHAnsi"/>
                <w:i/>
              </w:rPr>
              <w:t xml:space="preserve">tą </w:t>
            </w:r>
            <w:r w:rsidRPr="00987A6D">
              <w:rPr>
                <w:rFonts w:cstheme="minorHAnsi"/>
              </w:rPr>
              <w:t xml:space="preserve">i </w:t>
            </w:r>
            <w:r w:rsidRPr="00987A6D">
              <w:rPr>
                <w:rFonts w:cstheme="minorHAnsi"/>
                <w:i/>
              </w:rPr>
              <w:t>tę</w:t>
            </w:r>
          </w:p>
          <w:p w14:paraId="25AFCF8B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omawia zasady użycia form zaimków </w:t>
            </w:r>
            <w:r w:rsidRPr="00987A6D">
              <w:rPr>
                <w:rFonts w:cstheme="minorHAnsi"/>
                <w:i/>
              </w:rPr>
              <w:t>to</w:t>
            </w:r>
            <w:r w:rsidRPr="00987A6D">
              <w:rPr>
                <w:rFonts w:cstheme="minorHAnsi"/>
              </w:rPr>
              <w:t xml:space="preserve"> i</w:t>
            </w:r>
            <w:r w:rsidRPr="00987A6D">
              <w:rPr>
                <w:rFonts w:cstheme="minorHAnsi"/>
                <w:i/>
              </w:rPr>
              <w:t xml:space="preserve"> te</w:t>
            </w:r>
          </w:p>
        </w:tc>
        <w:tc>
          <w:tcPr>
            <w:tcW w:w="840" w:type="pct"/>
          </w:tcPr>
          <w:p w14:paraId="64B9CC0E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87A6D">
              <w:rPr>
                <w:rFonts w:cstheme="minorHAnsi"/>
              </w:rPr>
              <w:t>omawia cechy zaimka</w:t>
            </w:r>
          </w:p>
          <w:p w14:paraId="46D616A4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omawia typy zaimków</w:t>
            </w:r>
          </w:p>
          <w:p w14:paraId="1E2F7E74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87A6D">
              <w:rPr>
                <w:rFonts w:cstheme="minorHAnsi"/>
              </w:rPr>
              <w:t>zastępuje powtarzające się wyrazy zaimkami</w:t>
            </w:r>
          </w:p>
          <w:p w14:paraId="1F12D8B2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wstawia poprawne formy zaimków</w:t>
            </w:r>
          </w:p>
          <w:p w14:paraId="310FF31D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stosuje zaimki w praktyce</w:t>
            </w:r>
          </w:p>
          <w:p w14:paraId="4BEE8031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stosuje krótsze i dłuższe formy zaimków</w:t>
            </w:r>
          </w:p>
          <w:p w14:paraId="17B8BDC8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używa w zdaniach poprawnych form zaimków</w:t>
            </w:r>
          </w:p>
          <w:p w14:paraId="25555D4D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stosuje zasady użycia form </w:t>
            </w:r>
            <w:r w:rsidRPr="00987A6D">
              <w:rPr>
                <w:rFonts w:cstheme="minorHAnsi"/>
                <w:i/>
              </w:rPr>
              <w:t>tą i tę</w:t>
            </w:r>
          </w:p>
          <w:p w14:paraId="56E91CED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używa poprawnie form </w:t>
            </w:r>
            <w:r w:rsidRPr="00987A6D">
              <w:rPr>
                <w:rFonts w:cstheme="minorHAnsi"/>
                <w:i/>
              </w:rPr>
              <w:t>to i te</w:t>
            </w:r>
          </w:p>
        </w:tc>
        <w:tc>
          <w:tcPr>
            <w:tcW w:w="681" w:type="pct"/>
          </w:tcPr>
          <w:p w14:paraId="480794A7" w14:textId="77777777" w:rsidR="003076C1" w:rsidRPr="00987A6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87A6D">
              <w:rPr>
                <w:rFonts w:cstheme="minorHAnsi"/>
              </w:rPr>
              <w:t xml:space="preserve">stosuje funkcjonalnie </w:t>
            </w:r>
            <w:r w:rsidRPr="00987A6D">
              <w:rPr>
                <w:rFonts w:cstheme="minorHAnsi"/>
              </w:rPr>
              <w:lastRenderedPageBreak/>
              <w:t>zaimki w swoich wypowiedziach ustnych i pisemnych</w:t>
            </w:r>
          </w:p>
        </w:tc>
      </w:tr>
      <w:tr w:rsidR="003076C1" w:rsidRPr="004A65A9" w14:paraId="391D7B4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7FB30A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A873A48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48. </w:t>
            </w:r>
            <w:r w:rsidRPr="004A65A9">
              <w:rPr>
                <w:rFonts w:cstheme="minorHAnsi"/>
                <w:b/>
                <w:i/>
                <w:color w:val="000000"/>
              </w:rPr>
              <w:t>A cóż to jest za bajka? Wszystko to być może!</w:t>
            </w:r>
          </w:p>
          <w:p w14:paraId="60D3C96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Ignacy Krasicki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Lew i </w:t>
            </w:r>
            <w:r w:rsidRPr="0043657C">
              <w:rPr>
                <w:rFonts w:cstheme="minorHAnsi"/>
                <w:i/>
                <w:iCs/>
                <w:color w:val="000000"/>
              </w:rPr>
              <w:t>zwierzęta</w:t>
            </w:r>
            <w:r w:rsidRPr="004A65A9">
              <w:rPr>
                <w:rFonts w:cstheme="minorHAnsi"/>
                <w:color w:val="000000"/>
              </w:rPr>
              <w:t xml:space="preserve">, </w:t>
            </w:r>
            <w:r w:rsidRPr="004A65A9">
              <w:rPr>
                <w:rFonts w:cstheme="minorHAnsi"/>
                <w:i/>
                <w:iCs/>
                <w:color w:val="000000"/>
              </w:rPr>
              <w:t>Ptaszki w klatce</w:t>
            </w:r>
            <w:r w:rsidRPr="004A65A9">
              <w:rPr>
                <w:rFonts w:cstheme="minorHAnsi"/>
                <w:color w:val="000000"/>
              </w:rPr>
              <w:t>,</w:t>
            </w:r>
            <w:r w:rsidRPr="004A65A9">
              <w:rPr>
                <w:rFonts w:eastAsia="Times New Roman" w:cstheme="minorHAnsi"/>
                <w:lang w:eastAsia="pl-PL"/>
              </w:rPr>
              <w:t xml:space="preserve"> </w:t>
            </w:r>
            <w:sdt>
              <w:sdtPr>
                <w:rPr>
                  <w:rFonts w:cstheme="minorHAnsi"/>
                </w:rPr>
                <w:tag w:val="goog_rdk_117"/>
                <w:id w:val="-1811321271"/>
              </w:sdtPr>
              <w:sdtContent/>
            </w:sdt>
            <w:sdt>
              <w:sdtPr>
                <w:rPr>
                  <w:rFonts w:cstheme="minorHAnsi"/>
                </w:rPr>
                <w:tag w:val="goog_rdk_118"/>
                <w:id w:val="822018362"/>
              </w:sdtPr>
              <w:sdtContent/>
            </w:sdt>
            <w:r w:rsidRPr="004A65A9">
              <w:rPr>
                <w:rFonts w:cstheme="minorHAnsi"/>
                <w:i/>
                <w:iCs/>
                <w:color w:val="000000"/>
              </w:rPr>
              <w:t xml:space="preserve">Żółw </w:t>
            </w:r>
            <w:r w:rsidRPr="004A65A9">
              <w:rPr>
                <w:rFonts w:cstheme="minorHAnsi"/>
                <w:i/>
                <w:iCs/>
                <w:color w:val="000000"/>
              </w:rPr>
              <w:lastRenderedPageBreak/>
              <w:t>i</w:t>
            </w:r>
            <w:r>
              <w:rPr>
                <w:rFonts w:cstheme="minorHAnsi"/>
                <w:i/>
                <w:iCs/>
                <w:color w:val="000000"/>
              </w:rPr>
              <w:t> </w:t>
            </w:r>
            <w:r w:rsidRPr="004A65A9">
              <w:rPr>
                <w:rFonts w:cstheme="minorHAnsi"/>
                <w:i/>
                <w:iCs/>
                <w:color w:val="000000"/>
              </w:rPr>
              <w:t>mysz</w:t>
            </w:r>
            <w:r w:rsidRPr="004A65A9">
              <w:rPr>
                <w:rFonts w:cstheme="minorHAnsi"/>
                <w:color w:val="000000"/>
              </w:rPr>
              <w:t>,</w:t>
            </w:r>
            <w:r w:rsidRPr="004A65A9">
              <w:rPr>
                <w:rFonts w:eastAsia="Times New Roman" w:cstheme="minorHAnsi"/>
                <w:lang w:eastAsia="pl-PL"/>
              </w:rPr>
              <w:t xml:space="preserve"> </w:t>
            </w:r>
            <w:sdt>
              <w:sdtPr>
                <w:rPr>
                  <w:rFonts w:cstheme="minorHAnsi"/>
                </w:rPr>
                <w:tag w:val="goog_rdk_117"/>
                <w:id w:val="811985324"/>
              </w:sdtPr>
              <w:sdtContent/>
            </w:sdt>
            <w:sdt>
              <w:sdtPr>
                <w:rPr>
                  <w:rFonts w:cstheme="minorHAnsi"/>
                </w:rPr>
                <w:tag w:val="goog_rdk_118"/>
                <w:id w:val="-809399123"/>
              </w:sdtPr>
              <w:sdtContent/>
            </w:sdt>
            <w:r w:rsidRPr="004A65A9">
              <w:rPr>
                <w:rFonts w:cstheme="minorHAnsi"/>
                <w:i/>
                <w:iCs/>
                <w:color w:val="000000"/>
              </w:rPr>
              <w:t>Kałamarz i</w:t>
            </w:r>
            <w:r>
              <w:rPr>
                <w:rFonts w:cstheme="minorHAnsi"/>
                <w:i/>
                <w:iCs/>
                <w:color w:val="000000"/>
              </w:rPr>
              <w:t> </w:t>
            </w:r>
            <w:r w:rsidRPr="004A65A9">
              <w:rPr>
                <w:rFonts w:cstheme="minorHAnsi"/>
                <w:i/>
                <w:iCs/>
                <w:color w:val="000000"/>
              </w:rPr>
              <w:t>pióro</w:t>
            </w:r>
          </w:p>
        </w:tc>
        <w:tc>
          <w:tcPr>
            <w:tcW w:w="751" w:type="pct"/>
          </w:tcPr>
          <w:p w14:paraId="37E247D0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wie, co to jest temat utworu</w:t>
            </w:r>
          </w:p>
          <w:p w14:paraId="7EE9D6C4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rozpoznaje ludzkie wady wskazywane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6BE12618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rozpoznaje wartości </w:t>
            </w:r>
            <w:r w:rsidRPr="00D327F9">
              <w:rPr>
                <w:rFonts w:cstheme="minorHAnsi"/>
              </w:rPr>
              <w:lastRenderedPageBreak/>
              <w:t>związane z nazwami zwierząt</w:t>
            </w:r>
          </w:p>
          <w:p w14:paraId="377F6187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zna pojęcie </w:t>
            </w:r>
            <w:r w:rsidRPr="00D327F9">
              <w:rPr>
                <w:rFonts w:cstheme="minorHAnsi"/>
                <w:iCs/>
              </w:rPr>
              <w:t>morału</w:t>
            </w:r>
          </w:p>
          <w:p w14:paraId="2CCD46CB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ie, kto to jest narrator</w:t>
            </w:r>
          </w:p>
          <w:p w14:paraId="5A21AFEA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dostrzega aktualność tematyki bajek</w:t>
            </w:r>
          </w:p>
          <w:p w14:paraId="59667980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isze proste opowiadanie z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ohaterami zwierzęcymi</w:t>
            </w:r>
          </w:p>
          <w:p w14:paraId="4B500701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ie, jak napisać notatkę</w:t>
            </w:r>
          </w:p>
          <w:p w14:paraId="58299398" w14:textId="77777777" w:rsidR="003076C1" w:rsidRPr="004A65A9" w:rsidRDefault="003076C1" w:rsidP="00D66C9E">
            <w:pPr>
              <w:pStyle w:val="Akapitzlist"/>
              <w:spacing w:before="60" w:after="60"/>
              <w:ind w:left="502"/>
              <w:rPr>
                <w:rFonts w:cstheme="minorHAnsi"/>
              </w:rPr>
            </w:pPr>
          </w:p>
        </w:tc>
        <w:tc>
          <w:tcPr>
            <w:tcW w:w="752" w:type="pct"/>
          </w:tcPr>
          <w:p w14:paraId="4E100D14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rozpoznaje tematy bajek</w:t>
            </w:r>
          </w:p>
          <w:p w14:paraId="58D29074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wskazuje ludzkie wady </w:t>
            </w:r>
            <w:r>
              <w:rPr>
                <w:rFonts w:cstheme="minorHAnsi"/>
              </w:rPr>
              <w:t>ukazane</w:t>
            </w:r>
            <w:r w:rsidRPr="00D327F9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20FCAA54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nazywa wartości </w:t>
            </w:r>
            <w:r w:rsidRPr="00D327F9">
              <w:rPr>
                <w:rFonts w:cstheme="minorHAnsi"/>
              </w:rPr>
              <w:lastRenderedPageBreak/>
              <w:t>związane z nazwami zwierząt</w:t>
            </w:r>
          </w:p>
          <w:p w14:paraId="181F197B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ie, co to jest morał</w:t>
            </w:r>
          </w:p>
          <w:p w14:paraId="7C2149AA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dostrzega narratora w bajkach</w:t>
            </w:r>
          </w:p>
          <w:p w14:paraId="2413F1A0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ustala aktualność tematyki bajek</w:t>
            </w:r>
          </w:p>
          <w:p w14:paraId="2C294C23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isze opowiadanie z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ohaterami zwierzęcymi mającymi ludzkie cechy</w:t>
            </w:r>
          </w:p>
          <w:p w14:paraId="475A995B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tworzy notatkę</w:t>
            </w:r>
          </w:p>
        </w:tc>
        <w:tc>
          <w:tcPr>
            <w:tcW w:w="852" w:type="pct"/>
          </w:tcPr>
          <w:p w14:paraId="79BA0C33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wypowiada się o tematach bajek</w:t>
            </w:r>
          </w:p>
          <w:p w14:paraId="7173000D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ypowiada się na temat ludzkich wad wskazywanych w bajkach</w:t>
            </w:r>
          </w:p>
          <w:p w14:paraId="63D5F8EB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omawia wartości </w:t>
            </w:r>
            <w:r w:rsidRPr="00D327F9">
              <w:rPr>
                <w:rFonts w:cstheme="minorHAnsi"/>
              </w:rPr>
              <w:lastRenderedPageBreak/>
              <w:t>związane z nazwami zwierząt</w:t>
            </w:r>
          </w:p>
          <w:p w14:paraId="22BB3580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yjaśnia, co to jest morał</w:t>
            </w:r>
          </w:p>
          <w:p w14:paraId="03003915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ypowiada się na temat narratora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3A9A9C57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yjaśnia, na czym polega aktualność tematyki bajek</w:t>
            </w:r>
          </w:p>
          <w:p w14:paraId="586C9AE9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isze ciekawe opowiadanie z bohaterami zwierzęcymi mającymi ludzkie cechy</w:t>
            </w:r>
          </w:p>
          <w:p w14:paraId="597FBD4D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tworzy skrótową notatkę</w:t>
            </w:r>
          </w:p>
        </w:tc>
        <w:tc>
          <w:tcPr>
            <w:tcW w:w="840" w:type="pct"/>
          </w:tcPr>
          <w:p w14:paraId="148E18F4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określa tematy bajek</w:t>
            </w:r>
          </w:p>
          <w:p w14:paraId="2A600449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omawia ludzkie wady wskazywane w bajkach</w:t>
            </w:r>
          </w:p>
          <w:p w14:paraId="40912E79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dopasowuje wartości do nazw zwierząt</w:t>
            </w:r>
          </w:p>
          <w:p w14:paraId="1CB0BC83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wskazuje morały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433CBE4A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określa narratora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0C5CE86A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rzedstawia argumenty o aktualności bajek</w:t>
            </w:r>
          </w:p>
          <w:p w14:paraId="634CE194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isze twórcze opowiadanie z bohaterami zwierzęcymi mającymi ludzkie cechy</w:t>
            </w:r>
          </w:p>
          <w:p w14:paraId="1776D804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tworzy funkcjonalną notatkę</w:t>
            </w:r>
          </w:p>
        </w:tc>
        <w:tc>
          <w:tcPr>
            <w:tcW w:w="681" w:type="pct"/>
          </w:tcPr>
          <w:p w14:paraId="4549BE7C" w14:textId="77777777" w:rsidR="003076C1" w:rsidRPr="00D327F9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interpretuje teksty</w:t>
            </w:r>
          </w:p>
        </w:tc>
      </w:tr>
      <w:tr w:rsidR="003076C1" w:rsidRPr="004A65A9" w14:paraId="20A4A8E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B0E4F2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EFF12D0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9. </w:t>
            </w:r>
            <w:r w:rsidRPr="004A65A9">
              <w:rPr>
                <w:rFonts w:cstheme="minorHAnsi"/>
                <w:b/>
                <w:color w:val="000000"/>
              </w:rPr>
              <w:t>Przydawki – niezbędne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zdaniu, by coś opisać</w:t>
            </w:r>
          </w:p>
        </w:tc>
        <w:tc>
          <w:tcPr>
            <w:tcW w:w="751" w:type="pct"/>
          </w:tcPr>
          <w:p w14:paraId="0A817D46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rozpoznaje podmiot i orzeczenie</w:t>
            </w:r>
          </w:p>
          <w:p w14:paraId="24AF9363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wie, co to jest przydawka</w:t>
            </w:r>
          </w:p>
          <w:p w14:paraId="7EB61633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układa zdania z</w:t>
            </w:r>
            <w:r>
              <w:rPr>
                <w:rFonts w:cstheme="minorHAnsi"/>
              </w:rPr>
              <w:t> </w:t>
            </w:r>
            <w:r w:rsidRPr="00765591">
              <w:rPr>
                <w:rFonts w:cstheme="minorHAnsi"/>
              </w:rPr>
              <w:t>przydawką</w:t>
            </w:r>
          </w:p>
          <w:p w14:paraId="2A7EAF8B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rozwija zdania przydawkami</w:t>
            </w:r>
          </w:p>
          <w:p w14:paraId="59213BA4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65591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765591">
              <w:rPr>
                <w:rFonts w:cstheme="minorHAnsi"/>
              </w:rPr>
              <w:t>e przydawek można użyć do opisu postaci</w:t>
            </w:r>
          </w:p>
        </w:tc>
        <w:tc>
          <w:tcPr>
            <w:tcW w:w="752" w:type="pct"/>
          </w:tcPr>
          <w:p w14:paraId="6AF9DBBE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65591">
              <w:rPr>
                <w:rFonts w:cstheme="minorHAnsi"/>
              </w:rPr>
              <w:t>wie, czym się cechują podmiot i orzeczenie</w:t>
            </w:r>
          </w:p>
          <w:p w14:paraId="0E6FE7B6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rozpoznaje przydawkę wśród innych części zdania</w:t>
            </w:r>
          </w:p>
          <w:p w14:paraId="7618E2F1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wyszukuje przydawki w tekście</w:t>
            </w:r>
          </w:p>
          <w:p w14:paraId="33C72FBD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65591">
              <w:rPr>
                <w:rFonts w:cstheme="minorHAnsi"/>
              </w:rPr>
              <w:t>uzupełnia zdania przydawkami</w:t>
            </w:r>
          </w:p>
          <w:p w14:paraId="7B7F269F" w14:textId="77777777" w:rsidR="003076C1" w:rsidRPr="0076559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używa przydawek do opisu postaci</w:t>
            </w:r>
          </w:p>
        </w:tc>
        <w:tc>
          <w:tcPr>
            <w:tcW w:w="852" w:type="pct"/>
          </w:tcPr>
          <w:p w14:paraId="57F98E1B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65591">
              <w:rPr>
                <w:rFonts w:cstheme="minorHAnsi"/>
              </w:rPr>
              <w:t>omawia podmiot i orzeczenie</w:t>
            </w:r>
          </w:p>
          <w:p w14:paraId="1BCD94D3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stosuje przydawki</w:t>
            </w:r>
          </w:p>
          <w:p w14:paraId="38D33586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mawia przydawki w tekście</w:t>
            </w:r>
          </w:p>
          <w:p w14:paraId="19B92B7A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mawia przydawki zastosowane w zdaniu</w:t>
            </w:r>
          </w:p>
          <w:p w14:paraId="6FC599F8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mawia przydawki użyte do opisu postaci</w:t>
            </w:r>
          </w:p>
        </w:tc>
        <w:tc>
          <w:tcPr>
            <w:tcW w:w="840" w:type="pct"/>
          </w:tcPr>
          <w:p w14:paraId="0AB0B735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wyjaśnia</w:t>
            </w:r>
            <w:r>
              <w:rPr>
                <w:rFonts w:cstheme="minorHAnsi"/>
              </w:rPr>
              <w:t>,</w:t>
            </w:r>
            <w:r w:rsidRPr="00765591">
              <w:rPr>
                <w:rFonts w:cstheme="minorHAnsi"/>
              </w:rPr>
              <w:t xml:space="preserve"> czym cechują się podmiot i orzeczenie</w:t>
            </w:r>
          </w:p>
          <w:p w14:paraId="38712653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kreśla cechy przydawki</w:t>
            </w:r>
          </w:p>
          <w:p w14:paraId="67D80F39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do wyszukanych przydawek zadaje pytania</w:t>
            </w:r>
          </w:p>
          <w:p w14:paraId="66CCEC13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 xml:space="preserve">układa zdania z </w:t>
            </w:r>
            <w:r w:rsidRPr="00765591">
              <w:rPr>
                <w:rFonts w:cstheme="minorHAnsi"/>
              </w:rPr>
              <w:lastRenderedPageBreak/>
              <w:t>przydawkami</w:t>
            </w:r>
          </w:p>
          <w:p w14:paraId="5E898418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pisuje postać z</w:t>
            </w:r>
            <w:r>
              <w:rPr>
                <w:rFonts w:cstheme="minorHAnsi"/>
              </w:rPr>
              <w:t> </w:t>
            </w:r>
            <w:r w:rsidRPr="00765591">
              <w:rPr>
                <w:rFonts w:cstheme="minorHAnsi"/>
              </w:rPr>
              <w:t>funkcjonalnym użyciem przydawek</w:t>
            </w:r>
          </w:p>
        </w:tc>
        <w:tc>
          <w:tcPr>
            <w:tcW w:w="681" w:type="pct"/>
          </w:tcPr>
          <w:p w14:paraId="5C9D7BD6" w14:textId="77777777" w:rsidR="003076C1" w:rsidRPr="0076559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65591">
              <w:rPr>
                <w:rFonts w:cstheme="minorHAnsi"/>
              </w:rPr>
              <w:t>stosuje funkcjonalnie przydawki w wypowiedziach ustnych i pisemnych</w:t>
            </w:r>
          </w:p>
        </w:tc>
      </w:tr>
      <w:tr w:rsidR="003076C1" w:rsidRPr="004A65A9" w14:paraId="1662F1F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7F01F1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1E5EDFC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0. </w:t>
            </w:r>
            <w:r w:rsidRPr="004A65A9">
              <w:rPr>
                <w:rFonts w:cstheme="minorHAnsi"/>
                <w:b/>
                <w:color w:val="000000"/>
              </w:rPr>
              <w:t>Bajka dla wszystkich, którzy chcą być odpowiedzialni</w:t>
            </w:r>
          </w:p>
          <w:p w14:paraId="6CE77F3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Jan Brzechwa, </w:t>
            </w:r>
            <w:r w:rsidRPr="004A65A9">
              <w:rPr>
                <w:rFonts w:cstheme="minorHAnsi"/>
                <w:i/>
                <w:iCs/>
                <w:color w:val="000000"/>
              </w:rPr>
              <w:t>Rozrzutny wróbel</w:t>
            </w:r>
          </w:p>
        </w:tc>
        <w:tc>
          <w:tcPr>
            <w:tcW w:w="751" w:type="pct"/>
          </w:tcPr>
          <w:p w14:paraId="080924D4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>rozpoznaje bohaterów</w:t>
            </w:r>
          </w:p>
          <w:p w14:paraId="61D67F27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zna </w:t>
            </w:r>
            <w:r w:rsidRPr="009E0AA0">
              <w:rPr>
                <w:rFonts w:cstheme="minorHAnsi"/>
              </w:rPr>
              <w:t>pojęcie uosobienia,</w:t>
            </w:r>
          </w:p>
          <w:p w14:paraId="7CD8E676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 xml:space="preserve">zna pojęcie </w:t>
            </w:r>
            <w:r w:rsidRPr="009E0AA0">
              <w:rPr>
                <w:rFonts w:cstheme="minorHAnsi"/>
                <w:iCs/>
              </w:rPr>
              <w:t>morału</w:t>
            </w:r>
          </w:p>
          <w:p w14:paraId="280E4144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>wie, jak zaprezentować swoje zdanie</w:t>
            </w:r>
          </w:p>
          <w:p w14:paraId="45EAA60B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>zna nazwy ptaków</w:t>
            </w:r>
          </w:p>
          <w:p w14:paraId="55F0D3C1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>wie, jak podzielić wiersz na role</w:t>
            </w:r>
          </w:p>
          <w:p w14:paraId="12F87233" w14:textId="77777777" w:rsidR="003076C1" w:rsidRPr="00844D0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44D0C">
              <w:rPr>
                <w:rFonts w:cstheme="minorHAnsi"/>
              </w:rPr>
              <w:t xml:space="preserve">obserwuje teatrzyk </w:t>
            </w:r>
          </w:p>
          <w:p w14:paraId="6041D542" w14:textId="77777777" w:rsidR="003076C1" w:rsidRPr="00844D0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44D0C">
              <w:rPr>
                <w:rFonts w:cstheme="minorHAnsi"/>
              </w:rPr>
              <w:t>wie, na czym polega streszczenie</w:t>
            </w:r>
          </w:p>
        </w:tc>
        <w:tc>
          <w:tcPr>
            <w:tcW w:w="752" w:type="pct"/>
          </w:tcPr>
          <w:p w14:paraId="589F30CC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nazywa cechy bohaterów</w:t>
            </w:r>
          </w:p>
          <w:p w14:paraId="6E1FEA8F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wie, na czym polega uosobienie</w:t>
            </w:r>
          </w:p>
          <w:p w14:paraId="597651BB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wie, co to jest morał</w:t>
            </w:r>
          </w:p>
          <w:p w14:paraId="2B2A4E6C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prezentuje swoje  zdanie</w:t>
            </w:r>
          </w:p>
          <w:p w14:paraId="110F56C2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zna nazwy ptaków pisanych niezgodnie z regułami</w:t>
            </w:r>
          </w:p>
          <w:p w14:paraId="14801BEF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dzieli wiersz na role</w:t>
            </w:r>
          </w:p>
          <w:p w14:paraId="11BC4FEE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bierze udział w teatrzyku</w:t>
            </w:r>
          </w:p>
          <w:p w14:paraId="00532878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streszcza bajkę</w:t>
            </w:r>
          </w:p>
        </w:tc>
        <w:tc>
          <w:tcPr>
            <w:tcW w:w="852" w:type="pct"/>
          </w:tcPr>
          <w:p w14:paraId="11443041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omawia cechy bohaterów</w:t>
            </w:r>
          </w:p>
          <w:p w14:paraId="7FFBEAFA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wyjaśnia, na czym polega uosobienie</w:t>
            </w:r>
          </w:p>
          <w:p w14:paraId="7E727E52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wyjaśnia, co to jest morał</w:t>
            </w:r>
          </w:p>
          <w:p w14:paraId="09650BCD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uzasadnia swoje zdanie</w:t>
            </w:r>
          </w:p>
          <w:p w14:paraId="04825C44" w14:textId="77777777" w:rsidR="003076C1" w:rsidRPr="002A223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A2235">
              <w:rPr>
                <w:rFonts w:cstheme="minorHAnsi"/>
              </w:rPr>
              <w:t>wymienia nazwy ptaków, których nazwy są pisane niezgodnie z regułami</w:t>
            </w:r>
          </w:p>
          <w:p w14:paraId="181A574D" w14:textId="77777777" w:rsidR="003076C1" w:rsidRPr="002A223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A2235">
              <w:rPr>
                <w:rFonts w:cstheme="minorHAnsi"/>
              </w:rPr>
              <w:t>wskazuje role w wierszu</w:t>
            </w:r>
          </w:p>
          <w:p w14:paraId="4593DA19" w14:textId="77777777" w:rsidR="003076C1" w:rsidRPr="002A223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A2235">
              <w:rPr>
                <w:rFonts w:cstheme="minorHAnsi"/>
              </w:rPr>
              <w:t>bierze czynny udział w teatrzyku</w:t>
            </w:r>
          </w:p>
          <w:p w14:paraId="5422C29A" w14:textId="77777777" w:rsidR="003076C1" w:rsidRPr="002A223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A2235">
              <w:rPr>
                <w:rFonts w:cstheme="minorHAnsi"/>
              </w:rPr>
              <w:t>streszcza poprawnie bajkę</w:t>
            </w:r>
          </w:p>
        </w:tc>
        <w:tc>
          <w:tcPr>
            <w:tcW w:w="840" w:type="pct"/>
          </w:tcPr>
          <w:p w14:paraId="54907FC3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charakteryzuje bohaterów</w:t>
            </w:r>
          </w:p>
          <w:p w14:paraId="4682324F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wskazuje uosobienie</w:t>
            </w:r>
          </w:p>
          <w:p w14:paraId="0BD0CBB5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wskazuje morał</w:t>
            </w:r>
          </w:p>
          <w:p w14:paraId="64238B69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argumentuje swoje zdanie</w:t>
            </w:r>
          </w:p>
          <w:p w14:paraId="42A81EE0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pamięta nazwy ptaków pisanych niezgodnie z regułami</w:t>
            </w:r>
          </w:p>
          <w:p w14:paraId="46B54826" w14:textId="77777777" w:rsidR="003076C1" w:rsidRPr="004C430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C4300">
              <w:rPr>
                <w:rFonts w:cstheme="minorHAnsi"/>
              </w:rPr>
              <w:t>czyta wiersz z podziałem na role</w:t>
            </w:r>
          </w:p>
          <w:p w14:paraId="339DAC4D" w14:textId="77777777" w:rsidR="003076C1" w:rsidRPr="004C430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C4300">
              <w:rPr>
                <w:rFonts w:cstheme="minorHAnsi"/>
              </w:rPr>
              <w:t>organizuje teatrzyk</w:t>
            </w:r>
          </w:p>
          <w:p w14:paraId="42E7DF4A" w14:textId="77777777" w:rsidR="003076C1" w:rsidRPr="004C430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C4300">
              <w:rPr>
                <w:rFonts w:cstheme="minorHAnsi"/>
              </w:rPr>
              <w:t>streszcza bajkę zgodnie z wszystkimi wymogami tej formy wypowiedzi</w:t>
            </w:r>
          </w:p>
        </w:tc>
        <w:tc>
          <w:tcPr>
            <w:tcW w:w="681" w:type="pct"/>
          </w:tcPr>
          <w:p w14:paraId="546DE124" w14:textId="77777777" w:rsidR="003076C1" w:rsidRPr="004C4300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C4300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E8722E9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CE8E93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E48D3EE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1. </w:t>
            </w:r>
            <w:r w:rsidRPr="004A65A9">
              <w:rPr>
                <w:rFonts w:cstheme="minorHAnsi"/>
                <w:b/>
                <w:color w:val="000000"/>
              </w:rPr>
              <w:t>Gdy woda sięga ust, głowa do góry!</w:t>
            </w:r>
          </w:p>
          <w:p w14:paraId="0AF7143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Adam Mickiewicz, </w:t>
            </w:r>
            <w:r w:rsidRPr="004A65A9">
              <w:rPr>
                <w:rFonts w:cstheme="minorHAnsi"/>
                <w:i/>
                <w:iCs/>
                <w:color w:val="000000"/>
              </w:rPr>
              <w:lastRenderedPageBreak/>
              <w:t>Lis i kozioł</w:t>
            </w:r>
          </w:p>
        </w:tc>
        <w:tc>
          <w:tcPr>
            <w:tcW w:w="751" w:type="pct"/>
          </w:tcPr>
          <w:p w14:paraId="43CFA27A" w14:textId="77777777" w:rsidR="003076C1" w:rsidRPr="003A4AF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A4AFB">
              <w:rPr>
                <w:rFonts w:cstheme="minorHAnsi"/>
              </w:rPr>
              <w:t>zna pojęcie fabuły</w:t>
            </w:r>
          </w:p>
          <w:p w14:paraId="0F98FF03" w14:textId="77777777" w:rsidR="003076C1" w:rsidRPr="003A4AF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A4AFB">
              <w:rPr>
                <w:rFonts w:cstheme="minorHAnsi"/>
              </w:rPr>
              <w:t xml:space="preserve">rozpoznaje </w:t>
            </w:r>
            <w:r w:rsidRPr="003A4AFB">
              <w:rPr>
                <w:rFonts w:cstheme="minorHAnsi"/>
              </w:rPr>
              <w:lastRenderedPageBreak/>
              <w:t>bohaterów</w:t>
            </w:r>
          </w:p>
          <w:p w14:paraId="7B7BBDA6" w14:textId="77777777" w:rsidR="003076C1" w:rsidRPr="003A4AF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A4AFB">
              <w:rPr>
                <w:rFonts w:cstheme="minorHAnsi"/>
              </w:rPr>
              <w:t>omawia sytuację przedstawioną w utworze</w:t>
            </w:r>
          </w:p>
          <w:p w14:paraId="552785E9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wie, co to jest bajka</w:t>
            </w:r>
          </w:p>
          <w:p w14:paraId="6849182E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szuka wskazanych zdań w tekście</w:t>
            </w:r>
          </w:p>
          <w:p w14:paraId="57318310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wie jak opisać przedmiot</w:t>
            </w:r>
          </w:p>
          <w:p w14:paraId="217DDB4D" w14:textId="77777777" w:rsidR="003076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z uwagą przysłuchuje się rozmowie o tym,</w:t>
            </w:r>
          </w:p>
          <w:p w14:paraId="7452CE52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 w:rsidRPr="0058216C">
              <w:rPr>
                <w:rFonts w:cstheme="minorHAnsi"/>
              </w:rPr>
              <w:t>kiedy nie wolno słuchać innych</w:t>
            </w:r>
          </w:p>
          <w:p w14:paraId="27C20638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 xml:space="preserve">zna pojęcie </w:t>
            </w:r>
            <w:r w:rsidRPr="0058216C">
              <w:rPr>
                <w:rFonts w:cstheme="minorHAnsi"/>
                <w:iCs/>
              </w:rPr>
              <w:t>motywowania</w:t>
            </w:r>
            <w:r w:rsidRPr="0058216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52" w:type="pct"/>
          </w:tcPr>
          <w:p w14:paraId="59755182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8216C">
              <w:rPr>
                <w:rFonts w:cstheme="minorHAnsi"/>
              </w:rPr>
              <w:t>wie, co to jest fabuła</w:t>
            </w:r>
          </w:p>
          <w:p w14:paraId="04C4C6CA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 xml:space="preserve">nazywa cechy </w:t>
            </w:r>
            <w:r w:rsidRPr="0058216C">
              <w:rPr>
                <w:rFonts w:cstheme="minorHAnsi"/>
              </w:rPr>
              <w:lastRenderedPageBreak/>
              <w:t>bohaterów</w:t>
            </w:r>
          </w:p>
          <w:p w14:paraId="0C0AEFB4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wyjaśnia, na czym polega trudność sytuacji</w:t>
            </w:r>
          </w:p>
          <w:p w14:paraId="1A9A8856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dostrzega cechy budowy bajki</w:t>
            </w:r>
          </w:p>
          <w:p w14:paraId="356D0AB5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 xml:space="preserve">wyjaśnia znaczenie zdania </w:t>
            </w:r>
            <w:r w:rsidRPr="0058216C">
              <w:rPr>
                <w:rFonts w:cstheme="minorHAnsi"/>
                <w:i/>
              </w:rPr>
              <w:t>już był w ogródku, już witał się z gąską</w:t>
            </w:r>
          </w:p>
          <w:p w14:paraId="334095D3" w14:textId="77777777" w:rsidR="003076C1" w:rsidRPr="00825F7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pisuje przedmiot</w:t>
            </w:r>
          </w:p>
          <w:p w14:paraId="4FC091D9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bierze udział w rozmowie</w:t>
            </w:r>
          </w:p>
          <w:p w14:paraId="29A815A3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wie, na czym polega motywowanie</w:t>
            </w:r>
          </w:p>
        </w:tc>
        <w:tc>
          <w:tcPr>
            <w:tcW w:w="852" w:type="pct"/>
          </w:tcPr>
          <w:p w14:paraId="3052E5F5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825F7C">
              <w:rPr>
                <w:rFonts w:cstheme="minorHAnsi"/>
              </w:rPr>
              <w:t>wyjaśnia, co to jest fabuła</w:t>
            </w:r>
          </w:p>
          <w:p w14:paraId="774CB660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 xml:space="preserve">omawia cechy </w:t>
            </w:r>
            <w:r w:rsidRPr="00825F7C">
              <w:rPr>
                <w:rFonts w:cstheme="minorHAnsi"/>
              </w:rPr>
              <w:lastRenderedPageBreak/>
              <w:t>bohaterów</w:t>
            </w:r>
          </w:p>
          <w:p w14:paraId="54FD80ED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wypowiada się na temat trudności sytuacji</w:t>
            </w:r>
          </w:p>
          <w:p w14:paraId="1C47EE46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mawia cechy bajki</w:t>
            </w:r>
          </w:p>
          <w:p w14:paraId="0E8CB5AB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mawia znaczenie wskazanych zdań</w:t>
            </w:r>
          </w:p>
          <w:p w14:paraId="47222A7A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pisuje przedmiot, zachowując wszystkie cechy opisu przedmiotu</w:t>
            </w:r>
          </w:p>
          <w:p w14:paraId="04C45D7F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bierze czynny udział w rozmowie</w:t>
            </w:r>
          </w:p>
          <w:p w14:paraId="7C437613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wyjaśnia, na czym polega motywowanie</w:t>
            </w:r>
          </w:p>
        </w:tc>
        <w:tc>
          <w:tcPr>
            <w:tcW w:w="840" w:type="pct"/>
          </w:tcPr>
          <w:p w14:paraId="4315A5CC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25F7C">
              <w:rPr>
                <w:rFonts w:cstheme="minorHAnsi"/>
              </w:rPr>
              <w:t>opisuje fabułę</w:t>
            </w:r>
          </w:p>
          <w:p w14:paraId="3086565B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 xml:space="preserve">charakteryzuje </w:t>
            </w:r>
            <w:r w:rsidRPr="00825F7C">
              <w:rPr>
                <w:rFonts w:cstheme="minorHAnsi"/>
              </w:rPr>
              <w:lastRenderedPageBreak/>
              <w:t>bohaterów</w:t>
            </w:r>
          </w:p>
          <w:p w14:paraId="2CABB355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podaje pomysły na rozwiązanie trudnej sytuacji</w:t>
            </w:r>
          </w:p>
          <w:p w14:paraId="520B884A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analizuje budowę bajki</w:t>
            </w:r>
          </w:p>
          <w:p w14:paraId="1F785281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 xml:space="preserve">wyjaśnia znaczenie zdania </w:t>
            </w:r>
            <w:r w:rsidRPr="00825F7C">
              <w:rPr>
                <w:rFonts w:cstheme="minorHAnsi"/>
                <w:i/>
              </w:rPr>
              <w:t xml:space="preserve">już był w ogródku, już witał się z gąską w </w:t>
            </w:r>
            <w:r w:rsidRPr="00825F7C">
              <w:rPr>
                <w:rFonts w:cstheme="minorHAnsi"/>
              </w:rPr>
              <w:t>kontekście całości utworu</w:t>
            </w:r>
          </w:p>
          <w:p w14:paraId="6601ED9C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pisuje przedmiot, uwzględniając jego pozytywne cechy</w:t>
            </w:r>
          </w:p>
          <w:p w14:paraId="73057633" w14:textId="77777777" w:rsidR="003076C1" w:rsidRPr="005D467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D4676">
              <w:rPr>
                <w:rFonts w:cstheme="minorHAnsi"/>
              </w:rPr>
              <w:t>bierze czynny udział w rozmowie o tym, kiedy nie wolno słuchać innych</w:t>
            </w:r>
          </w:p>
          <w:p w14:paraId="33947E63" w14:textId="77777777" w:rsidR="003076C1" w:rsidRPr="005D467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D4676">
              <w:rPr>
                <w:rFonts w:cstheme="minorHAnsi"/>
              </w:rPr>
              <w:t>tworzy motywujące zdania</w:t>
            </w:r>
          </w:p>
        </w:tc>
        <w:tc>
          <w:tcPr>
            <w:tcW w:w="681" w:type="pct"/>
          </w:tcPr>
          <w:p w14:paraId="62C1592E" w14:textId="77777777" w:rsidR="003076C1" w:rsidRPr="005D4676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D4676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5D4676">
              <w:rPr>
                <w:rFonts w:cstheme="minorHAnsi"/>
              </w:rPr>
              <w:t>interpretuje utwór</w:t>
            </w:r>
          </w:p>
        </w:tc>
      </w:tr>
      <w:tr w:rsidR="003076C1" w:rsidRPr="004A65A9" w14:paraId="6668602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1531F6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CE7CB2B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2. </w:t>
            </w:r>
            <w:r w:rsidRPr="004A65A9">
              <w:rPr>
                <w:rFonts w:cstheme="minorHAnsi"/>
                <w:b/>
                <w:color w:val="000000"/>
              </w:rPr>
              <w:t>Pobawimy się słowami</w:t>
            </w:r>
          </w:p>
          <w:p w14:paraId="2369FEE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rcin Brykczyński, </w:t>
            </w:r>
            <w:r w:rsidRPr="004A65A9">
              <w:rPr>
                <w:rFonts w:cstheme="minorHAnsi"/>
                <w:i/>
                <w:color w:val="000000"/>
              </w:rPr>
              <w:t>Słowo w słowo</w:t>
            </w:r>
          </w:p>
        </w:tc>
        <w:tc>
          <w:tcPr>
            <w:tcW w:w="751" w:type="pct"/>
          </w:tcPr>
          <w:p w14:paraId="34657675" w14:textId="77777777" w:rsidR="003076C1" w:rsidRPr="0049426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9426A">
              <w:rPr>
                <w:rFonts w:cstheme="minorHAnsi"/>
              </w:rPr>
              <w:t>wie, co to jest związek frazeologiczny</w:t>
            </w:r>
          </w:p>
          <w:p w14:paraId="337E2E5C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ie, czy utwór jest bajką</w:t>
            </w:r>
          </w:p>
          <w:p w14:paraId="0AC560AF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 xml:space="preserve">zna pojęcie </w:t>
            </w:r>
            <w:r w:rsidRPr="001B7C36">
              <w:rPr>
                <w:rFonts w:cstheme="minorHAnsi"/>
              </w:rPr>
              <w:lastRenderedPageBreak/>
              <w:t>frazeologizmu</w:t>
            </w:r>
          </w:p>
          <w:p w14:paraId="511AC435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 prosty sposób ilustruje frazeologizm</w:t>
            </w:r>
          </w:p>
          <w:p w14:paraId="0AE60CA9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umie bawić się słowami</w:t>
            </w:r>
          </w:p>
          <w:p w14:paraId="368055FC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zna pojęcie palindromu</w:t>
            </w:r>
          </w:p>
        </w:tc>
        <w:tc>
          <w:tcPr>
            <w:tcW w:w="752" w:type="pct"/>
          </w:tcPr>
          <w:p w14:paraId="746F6CED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dostrzega związki frazeologiczne w tekście</w:t>
            </w:r>
          </w:p>
          <w:p w14:paraId="71B2ABC4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bada, czy utwór jest bajką</w:t>
            </w:r>
          </w:p>
          <w:p w14:paraId="6E747F27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 xml:space="preserve">wie, co to jest </w:t>
            </w:r>
            <w:r w:rsidRPr="001B7C36">
              <w:rPr>
                <w:rFonts w:cstheme="minorHAnsi"/>
              </w:rPr>
              <w:lastRenderedPageBreak/>
              <w:t>frazeologizm</w:t>
            </w:r>
          </w:p>
          <w:p w14:paraId="063EEC3D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ilustruje frazeologizm</w:t>
            </w:r>
          </w:p>
          <w:p w14:paraId="36F99762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ie, na czym polega zabawa słowami</w:t>
            </w:r>
          </w:p>
          <w:p w14:paraId="20315F6C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ie, co to jest palindrom</w:t>
            </w:r>
          </w:p>
          <w:p w14:paraId="21267D64" w14:textId="77777777" w:rsidR="003076C1" w:rsidRPr="004A65A9" w:rsidRDefault="003076C1" w:rsidP="00D66C9E">
            <w:pPr>
              <w:pStyle w:val="Akapitzlist"/>
              <w:spacing w:before="60" w:after="60"/>
              <w:ind w:left="502"/>
              <w:rPr>
                <w:rFonts w:cstheme="minorHAnsi"/>
              </w:rPr>
            </w:pPr>
          </w:p>
        </w:tc>
        <w:tc>
          <w:tcPr>
            <w:tcW w:w="852" w:type="pct"/>
          </w:tcPr>
          <w:p w14:paraId="5CA51FEC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wyjaśnia, co to jest związek frazeologiczny</w:t>
            </w:r>
          </w:p>
          <w:p w14:paraId="45C67C39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przedstawia argumenty do tezy</w:t>
            </w:r>
          </w:p>
          <w:p w14:paraId="6A98683A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yjaśnia, co to jest frazeologizm</w:t>
            </w:r>
          </w:p>
          <w:p w14:paraId="73E36AE2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ciekawie ilustruje frazeologizm</w:t>
            </w:r>
          </w:p>
          <w:p w14:paraId="76885CEE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yjaśnia, na czym polega zabawa słowami</w:t>
            </w:r>
          </w:p>
          <w:p w14:paraId="686207FA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podaje przykład palindromu</w:t>
            </w:r>
          </w:p>
        </w:tc>
        <w:tc>
          <w:tcPr>
            <w:tcW w:w="840" w:type="pct"/>
          </w:tcPr>
          <w:p w14:paraId="13D8E2DB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wyjaśnia związki frazeologiczne użyte w</w:t>
            </w:r>
            <w:r>
              <w:rPr>
                <w:rFonts w:cstheme="minorHAnsi"/>
              </w:rPr>
              <w:t> </w:t>
            </w:r>
            <w:r w:rsidRPr="001B7C36">
              <w:rPr>
                <w:rFonts w:cstheme="minorHAnsi"/>
              </w:rPr>
              <w:t>utworze</w:t>
            </w:r>
          </w:p>
          <w:p w14:paraId="0283A7A8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stawia tezę, czy utwór jest bajką</w:t>
            </w:r>
          </w:p>
          <w:p w14:paraId="0FC37F12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 xml:space="preserve">wyszukuje frazeologizmy związane z </w:t>
            </w:r>
            <w:r w:rsidRPr="001B7C36">
              <w:rPr>
                <w:rFonts w:cstheme="minorHAnsi"/>
              </w:rPr>
              <w:lastRenderedPageBreak/>
              <w:t>częściami ciała</w:t>
            </w:r>
          </w:p>
          <w:p w14:paraId="59EEA15E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zabawnie ilustruje frazeologizm</w:t>
            </w:r>
          </w:p>
          <w:p w14:paraId="32B17D19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proponuje zabawę słowami</w:t>
            </w:r>
          </w:p>
          <w:p w14:paraId="5E18FBC7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yjaśnia, co to jest palindrom</w:t>
            </w:r>
          </w:p>
        </w:tc>
        <w:tc>
          <w:tcPr>
            <w:tcW w:w="681" w:type="pct"/>
          </w:tcPr>
          <w:p w14:paraId="7F7FD702" w14:textId="77777777" w:rsidR="003076C1" w:rsidRPr="001B7C36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1B7C36">
              <w:rPr>
                <w:rFonts w:cstheme="minorHAnsi"/>
              </w:rPr>
              <w:t>interpretuje utwór</w:t>
            </w:r>
          </w:p>
        </w:tc>
      </w:tr>
      <w:tr w:rsidR="003076C1" w:rsidRPr="004A65A9" w14:paraId="2B7AE34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D3CF4A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682B7FC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4. </w:t>
            </w:r>
            <w:r w:rsidRPr="004A65A9">
              <w:rPr>
                <w:rFonts w:cstheme="minorHAnsi"/>
                <w:b/>
                <w:color w:val="000000"/>
              </w:rPr>
              <w:t>Dokąd nas zaprasza Frances Hodgson Burnett?</w:t>
            </w:r>
          </w:p>
          <w:p w14:paraId="4FD9080D" w14:textId="77777777" w:rsidR="003076C1" w:rsidRPr="00186E67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5416BBD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rances Hodgson Burnett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Tajemniczy ogród</w:t>
            </w:r>
          </w:p>
        </w:tc>
        <w:tc>
          <w:tcPr>
            <w:tcW w:w="751" w:type="pct"/>
          </w:tcPr>
          <w:p w14:paraId="07309D72" w14:textId="77777777" w:rsidR="003076C1" w:rsidRPr="00B83BB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3BB5">
              <w:rPr>
                <w:rFonts w:cstheme="minorHAnsi"/>
              </w:rPr>
              <w:t>przedstawia pierwsze wrażenia po przeczytaniu powieści</w:t>
            </w:r>
          </w:p>
          <w:p w14:paraId="6F14C154" w14:textId="77777777" w:rsidR="003076C1" w:rsidRPr="00B83BB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3BB5">
              <w:rPr>
                <w:rFonts w:cstheme="minorHAnsi"/>
              </w:rPr>
              <w:t>rozpoznaje czas i miejsce akcji</w:t>
            </w:r>
          </w:p>
          <w:p w14:paraId="0A49A616" w14:textId="77777777" w:rsidR="003076C1" w:rsidRPr="00B83BB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3BB5">
              <w:rPr>
                <w:rFonts w:cstheme="minorHAnsi"/>
              </w:rPr>
              <w:t>omawia posiadłość, do której przyjechała główna bohaterka</w:t>
            </w:r>
          </w:p>
          <w:p w14:paraId="46754321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dzieli bohaterów na pierwszo- i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drugoplanowych</w:t>
            </w:r>
          </w:p>
          <w:p w14:paraId="1B9D181D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wie, co to jest narracja</w:t>
            </w:r>
          </w:p>
          <w:p w14:paraId="74B2E32E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wie, że utwór to powieść obyczajowa</w:t>
            </w:r>
          </w:p>
          <w:p w14:paraId="0DC242F7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 xml:space="preserve">rysuje prosty plan </w:t>
            </w:r>
            <w:r w:rsidRPr="00592170">
              <w:rPr>
                <w:rFonts w:cstheme="minorHAnsi"/>
              </w:rPr>
              <w:lastRenderedPageBreak/>
              <w:t>posiadłości</w:t>
            </w:r>
          </w:p>
          <w:p w14:paraId="708FBCE4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zestawia życie współczesne z życiem opisanym w powieści</w:t>
            </w:r>
          </w:p>
        </w:tc>
        <w:tc>
          <w:tcPr>
            <w:tcW w:w="752" w:type="pct"/>
          </w:tcPr>
          <w:p w14:paraId="554E7BC0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lastRenderedPageBreak/>
              <w:t xml:space="preserve">– </w:t>
            </w:r>
            <w:r w:rsidRPr="00040CF0">
              <w:rPr>
                <w:rFonts w:cstheme="minorHAnsi"/>
              </w:rPr>
              <w:t>wypowiada się na temat powieści</w:t>
            </w:r>
          </w:p>
          <w:p w14:paraId="3EEE5795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kreśla czas i miejsce akcji</w:t>
            </w:r>
          </w:p>
          <w:p w14:paraId="58A2B902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powiada o posiadłości, do której przyjechała główna bohaterka</w:t>
            </w:r>
          </w:p>
          <w:p w14:paraId="75A05F4F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skazuje bohaterów pierwszo- i</w:t>
            </w:r>
            <w:r>
              <w:rPr>
                <w:rFonts w:cstheme="minorHAnsi"/>
              </w:rPr>
              <w:t> </w:t>
            </w:r>
            <w:r w:rsidRPr="00040CF0">
              <w:rPr>
                <w:rFonts w:cstheme="minorHAnsi"/>
              </w:rPr>
              <w:t>drugoplanowych</w:t>
            </w:r>
          </w:p>
          <w:p w14:paraId="247554E2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zna różne typy narracji</w:t>
            </w:r>
          </w:p>
          <w:p w14:paraId="44462D41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ie, czym cechuje się powieść obyczajowa</w:t>
            </w:r>
          </w:p>
          <w:p w14:paraId="5342F792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lastRenderedPageBreak/>
              <w:t xml:space="preserve">– </w:t>
            </w:r>
            <w:r w:rsidRPr="00040CF0">
              <w:rPr>
                <w:rFonts w:cstheme="minorHAnsi"/>
              </w:rPr>
              <w:t>wykonuje plan posiadłości</w:t>
            </w:r>
          </w:p>
          <w:p w14:paraId="4B207787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porównuje życie współczesne z opisanym w powieści</w:t>
            </w:r>
          </w:p>
        </w:tc>
        <w:tc>
          <w:tcPr>
            <w:tcW w:w="852" w:type="pct"/>
          </w:tcPr>
          <w:p w14:paraId="37964791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lastRenderedPageBreak/>
              <w:t xml:space="preserve">– </w:t>
            </w:r>
            <w:r w:rsidRPr="00040CF0">
              <w:rPr>
                <w:rFonts w:cstheme="minorHAnsi"/>
              </w:rPr>
              <w:t>omawia walory i niedostatki powieści</w:t>
            </w:r>
          </w:p>
          <w:p w14:paraId="1B445122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ypowiada się na temat czasu i miejsca akcji</w:t>
            </w:r>
          </w:p>
          <w:p w14:paraId="26E93575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ypowiada się na temat posiadłości, do której przyjechała główna bohaterka</w:t>
            </w:r>
          </w:p>
          <w:p w14:paraId="5BB49481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mawia bohaterów pierwszo- i</w:t>
            </w:r>
            <w:r>
              <w:rPr>
                <w:rFonts w:cstheme="minorHAnsi"/>
              </w:rPr>
              <w:t> </w:t>
            </w:r>
            <w:r w:rsidRPr="00040CF0">
              <w:rPr>
                <w:rFonts w:cstheme="minorHAnsi"/>
              </w:rPr>
              <w:t>drugoplanowych</w:t>
            </w:r>
          </w:p>
          <w:p w14:paraId="39B2123F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mawia różne typy narracji</w:t>
            </w:r>
          </w:p>
          <w:p w14:paraId="7F72DE9D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mawia powieść obyczajową</w:t>
            </w:r>
          </w:p>
          <w:p w14:paraId="74D3242B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 xml:space="preserve">omawia sporządzony </w:t>
            </w:r>
            <w:r w:rsidRPr="00040CF0">
              <w:rPr>
                <w:rFonts w:cstheme="minorHAnsi"/>
              </w:rPr>
              <w:lastRenderedPageBreak/>
              <w:t>plan posiadłości</w:t>
            </w:r>
          </w:p>
          <w:p w14:paraId="631F7EA1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ypowiada się na temat życia współczesnego i życia opisanego w powieści</w:t>
            </w:r>
          </w:p>
        </w:tc>
        <w:tc>
          <w:tcPr>
            <w:tcW w:w="840" w:type="pct"/>
          </w:tcPr>
          <w:p w14:paraId="4A49CDD0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92170">
              <w:rPr>
                <w:rFonts w:cstheme="minorHAnsi"/>
              </w:rPr>
              <w:t>wyraża swoją opinię na temat powieści,</w:t>
            </w:r>
          </w:p>
          <w:p w14:paraId="0C6990EA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omawia czas i miejsce akcji,</w:t>
            </w:r>
          </w:p>
          <w:p w14:paraId="48E90725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opisuje posiadłość, do której przyjechała główna bohaterka,</w:t>
            </w:r>
          </w:p>
          <w:p w14:paraId="2EC401BD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przedstawia bohaterów pierwszo- i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drugoplanowych</w:t>
            </w:r>
          </w:p>
          <w:p w14:paraId="30838DB2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określa typ narracji w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powieści</w:t>
            </w:r>
          </w:p>
          <w:p w14:paraId="41DFBDEE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wskazuje cechy powieści obyczajowej</w:t>
            </w:r>
          </w:p>
          <w:p w14:paraId="3F862C40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wykonuje szczegółowy plan posiadłości</w:t>
            </w:r>
          </w:p>
          <w:p w14:paraId="195C7675" w14:textId="77777777" w:rsidR="003076C1" w:rsidRPr="00592170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592170">
              <w:rPr>
                <w:rFonts w:cstheme="minorHAnsi"/>
              </w:rPr>
              <w:t>wskazuje podobieństwa i różnice życia współczesnego z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życiem opisanym w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powieści</w:t>
            </w:r>
          </w:p>
        </w:tc>
        <w:tc>
          <w:tcPr>
            <w:tcW w:w="681" w:type="pct"/>
          </w:tcPr>
          <w:p w14:paraId="0B392CDD" w14:textId="77777777" w:rsidR="003076C1" w:rsidRPr="00592170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92170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interpretuje utwór</w:t>
            </w:r>
          </w:p>
        </w:tc>
      </w:tr>
      <w:tr w:rsidR="003076C1" w:rsidRPr="004A65A9" w14:paraId="176E2310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46D7E6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796C89A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5. </w:t>
            </w:r>
            <w:r w:rsidRPr="004A65A9">
              <w:rPr>
                <w:rFonts w:cstheme="minorHAnsi"/>
                <w:b/>
                <w:color w:val="000000"/>
              </w:rPr>
              <w:t xml:space="preserve">Jaką moc skrywał tajemniczy ogród? </w:t>
            </w:r>
          </w:p>
          <w:p w14:paraId="0E9A829B" w14:textId="77777777" w:rsidR="003076C1" w:rsidRPr="00186E67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589132C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rances Hodgson Burnett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Tajemniczy ogród</w:t>
            </w:r>
          </w:p>
        </w:tc>
        <w:tc>
          <w:tcPr>
            <w:tcW w:w="751" w:type="pct"/>
          </w:tcPr>
          <w:p w14:paraId="5556A8AE" w14:textId="77777777" w:rsidR="003076C1" w:rsidRPr="00821C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1C94">
              <w:rPr>
                <w:rFonts w:cstheme="minorHAnsi"/>
              </w:rPr>
              <w:t xml:space="preserve">rozróżnia pojęcia </w:t>
            </w:r>
            <w:r w:rsidRPr="00821C94">
              <w:rPr>
                <w:rFonts w:cstheme="minorHAnsi"/>
                <w:iCs/>
              </w:rPr>
              <w:t>ogrodu i sadu</w:t>
            </w:r>
          </w:p>
          <w:p w14:paraId="7891FC9D" w14:textId="77777777" w:rsidR="003076C1" w:rsidRPr="00821C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1C94">
              <w:rPr>
                <w:rFonts w:cstheme="minorHAnsi"/>
              </w:rPr>
              <w:t>zna pojęcie synonimu</w:t>
            </w:r>
          </w:p>
          <w:p w14:paraId="13951856" w14:textId="77777777" w:rsidR="003076C1" w:rsidRPr="00821C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1C94">
              <w:rPr>
                <w:rFonts w:cstheme="minorHAnsi"/>
              </w:rPr>
              <w:t>opowiada o pobycie bohaterów w ogrodzie</w:t>
            </w:r>
          </w:p>
          <w:p w14:paraId="59D3541D" w14:textId="77777777" w:rsidR="003076C1" w:rsidRPr="00821C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1C94">
              <w:rPr>
                <w:rFonts w:cstheme="minorHAnsi"/>
              </w:rPr>
              <w:t>wie, jak napisać zaproszenie</w:t>
            </w:r>
          </w:p>
          <w:p w14:paraId="1B4EB135" w14:textId="77777777" w:rsidR="003076C1" w:rsidRPr="00821C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1C94">
              <w:rPr>
                <w:rFonts w:cstheme="minorHAnsi"/>
              </w:rPr>
              <w:t>wie, na czym polega gra literacka</w:t>
            </w:r>
          </w:p>
        </w:tc>
        <w:tc>
          <w:tcPr>
            <w:tcW w:w="752" w:type="pct"/>
          </w:tcPr>
          <w:p w14:paraId="34F0FB79" w14:textId="77777777" w:rsidR="003076C1" w:rsidRPr="00780D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 xml:space="preserve">wyjaśnia pojęcia </w:t>
            </w:r>
            <w:r w:rsidRPr="00780DF3">
              <w:rPr>
                <w:rFonts w:cstheme="minorHAnsi"/>
                <w:iCs/>
              </w:rPr>
              <w:t>ogrodu i sadu</w:t>
            </w:r>
          </w:p>
          <w:p w14:paraId="1BEC13CC" w14:textId="77777777" w:rsidR="003076C1" w:rsidRPr="00780D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wie, co to jest synonim</w:t>
            </w:r>
          </w:p>
          <w:p w14:paraId="4AC02D7C" w14:textId="77777777" w:rsidR="003076C1" w:rsidRPr="00780D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opowiada, jak ogród zmienił bohaterów</w:t>
            </w:r>
          </w:p>
          <w:p w14:paraId="499DC69D" w14:textId="77777777" w:rsidR="003076C1" w:rsidRPr="00780D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pisze zaproszenie</w:t>
            </w:r>
          </w:p>
          <w:p w14:paraId="44D94356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bierze udział w przygotowaniu gry</w:t>
            </w:r>
          </w:p>
        </w:tc>
        <w:tc>
          <w:tcPr>
            <w:tcW w:w="852" w:type="pct"/>
          </w:tcPr>
          <w:p w14:paraId="5DF90CF6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 xml:space="preserve">omawia pojęcia </w:t>
            </w:r>
            <w:r w:rsidRPr="00780DF3">
              <w:rPr>
                <w:rFonts w:cstheme="minorHAnsi"/>
                <w:iCs/>
              </w:rPr>
              <w:t>ogrodu i sadu</w:t>
            </w:r>
          </w:p>
          <w:p w14:paraId="36732796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wyjaśnia, co to jest synonim</w:t>
            </w:r>
          </w:p>
          <w:p w14:paraId="7AC286BF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omawia zachowanie bohaterów w ogrodzie</w:t>
            </w:r>
          </w:p>
          <w:p w14:paraId="13B844C0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pisze oryginalne zaproszenie</w:t>
            </w:r>
          </w:p>
          <w:p w14:paraId="1F323ADD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bierze czynny udział w grze</w:t>
            </w:r>
          </w:p>
        </w:tc>
        <w:tc>
          <w:tcPr>
            <w:tcW w:w="840" w:type="pct"/>
          </w:tcPr>
          <w:p w14:paraId="65090434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 xml:space="preserve">wskazuje różnice między pojęciami </w:t>
            </w:r>
            <w:r w:rsidRPr="00780DF3">
              <w:rPr>
                <w:rFonts w:cstheme="minorHAnsi"/>
                <w:iCs/>
              </w:rPr>
              <w:t>ogrodu i sadu</w:t>
            </w:r>
          </w:p>
          <w:p w14:paraId="25F32984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 xml:space="preserve">podaje synonim pojęcia </w:t>
            </w:r>
            <w:r w:rsidRPr="00780DF3">
              <w:rPr>
                <w:rFonts w:cstheme="minorHAnsi"/>
                <w:i/>
              </w:rPr>
              <w:t>tajemniczy</w:t>
            </w:r>
          </w:p>
          <w:p w14:paraId="7C8C72A2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wyjaśnia, na czym polegała zmiana bohaterów</w:t>
            </w:r>
          </w:p>
          <w:p w14:paraId="3316AE35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pisze zaproszenie zgodnie z wszystkimi wymogami tej formy wypowiedzi</w:t>
            </w:r>
          </w:p>
          <w:p w14:paraId="0825FCC0" w14:textId="77777777" w:rsidR="003076C1" w:rsidRPr="00780D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przygotowuje grę</w:t>
            </w:r>
          </w:p>
        </w:tc>
        <w:tc>
          <w:tcPr>
            <w:tcW w:w="681" w:type="pct"/>
          </w:tcPr>
          <w:p w14:paraId="345E0EE4" w14:textId="77777777" w:rsidR="003076C1" w:rsidRPr="00780DF3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4CB5E27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743D54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05B0FE5" w14:textId="77777777" w:rsidR="003076C1" w:rsidRDefault="003076C1" w:rsidP="00D66C9E">
            <w:pPr>
              <w:textAlignment w:val="baseline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6. </w:t>
            </w:r>
            <w:r w:rsidRPr="004A65A9">
              <w:rPr>
                <w:rFonts w:cstheme="minorHAnsi"/>
                <w:b/>
                <w:color w:val="000000"/>
              </w:rPr>
              <w:t xml:space="preserve">Mary </w:t>
            </w:r>
            <w:proofErr w:type="spellStart"/>
            <w:r w:rsidRPr="004A65A9">
              <w:rPr>
                <w:rFonts w:cstheme="minorHAnsi"/>
                <w:b/>
                <w:color w:val="000000"/>
              </w:rPr>
              <w:t>Lennox</w:t>
            </w:r>
            <w:proofErr w:type="spellEnd"/>
            <w:r w:rsidRPr="004A65A9">
              <w:rPr>
                <w:rFonts w:cstheme="minorHAnsi"/>
                <w:b/>
                <w:color w:val="000000"/>
              </w:rPr>
              <w:t xml:space="preserve">: </w:t>
            </w:r>
            <w:r w:rsidRPr="004A65A9">
              <w:rPr>
                <w:rFonts w:cstheme="minorHAnsi"/>
                <w:b/>
                <w:i/>
                <w:color w:val="000000"/>
              </w:rPr>
              <w:t>Ja się zmieniam!</w:t>
            </w:r>
          </w:p>
          <w:p w14:paraId="407D6FBA" w14:textId="77777777" w:rsidR="003076C1" w:rsidRPr="006D3D44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733FA8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rances Hodgson Burnett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Tajemniczy ogród</w:t>
            </w:r>
          </w:p>
        </w:tc>
        <w:tc>
          <w:tcPr>
            <w:tcW w:w="751" w:type="pct"/>
          </w:tcPr>
          <w:p w14:paraId="101DF71D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dostrzega wydarzenia z życia Mary</w:t>
            </w:r>
          </w:p>
          <w:p w14:paraId="689DDB9D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dostrzega cechy bohaterki</w:t>
            </w:r>
          </w:p>
          <w:p w14:paraId="0AFF0C33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 xml:space="preserve">wydobywa </w:t>
            </w:r>
            <w:r w:rsidRPr="0070225A">
              <w:rPr>
                <w:rFonts w:cstheme="minorHAnsi"/>
              </w:rPr>
              <w:lastRenderedPageBreak/>
              <w:t>informacje na temat domu rodzinnego bohaterki</w:t>
            </w:r>
          </w:p>
          <w:p w14:paraId="7583C529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dostrzega zmianę bohaterki</w:t>
            </w:r>
          </w:p>
        </w:tc>
        <w:tc>
          <w:tcPr>
            <w:tcW w:w="752" w:type="pct"/>
          </w:tcPr>
          <w:p w14:paraId="5B2F9E6B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225A">
              <w:rPr>
                <w:rFonts w:cstheme="minorHAnsi"/>
              </w:rPr>
              <w:t>wyodrębnia najważniejsze wydarzenia z życia Mary</w:t>
            </w:r>
          </w:p>
          <w:p w14:paraId="4CDD57B2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nazywa cechy bohaterki</w:t>
            </w:r>
          </w:p>
          <w:p w14:paraId="627A25EC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225A">
              <w:rPr>
                <w:rFonts w:cstheme="minorHAnsi"/>
              </w:rPr>
              <w:t>omawia dom rodzinny bohaterki</w:t>
            </w:r>
          </w:p>
          <w:p w14:paraId="030DBBE9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powiada o zmianie bohaterki</w:t>
            </w:r>
          </w:p>
        </w:tc>
        <w:tc>
          <w:tcPr>
            <w:tcW w:w="852" w:type="pct"/>
          </w:tcPr>
          <w:p w14:paraId="40EE7FB5" w14:textId="77777777" w:rsidR="003076C1" w:rsidRPr="0070225A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225A">
              <w:rPr>
                <w:rFonts w:cstheme="minorHAnsi"/>
              </w:rPr>
              <w:t>omawia najważniejsze wydarzenia z życia Mary</w:t>
            </w:r>
          </w:p>
          <w:p w14:paraId="18A62717" w14:textId="77777777" w:rsidR="003076C1" w:rsidRPr="007022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mawia cechy bohaterki</w:t>
            </w:r>
          </w:p>
          <w:p w14:paraId="393649CA" w14:textId="77777777" w:rsidR="003076C1" w:rsidRPr="007022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ypowiada się na temat domu rodzinnego bohaterki</w:t>
            </w:r>
          </w:p>
          <w:p w14:paraId="72B99934" w14:textId="77777777" w:rsidR="003076C1" w:rsidRPr="0070225A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225A">
              <w:rPr>
                <w:rFonts w:cstheme="minorHAnsi"/>
              </w:rPr>
              <w:t>przedstawia przebieg zmiany bohaterki</w:t>
            </w:r>
          </w:p>
        </w:tc>
        <w:tc>
          <w:tcPr>
            <w:tcW w:w="840" w:type="pct"/>
          </w:tcPr>
          <w:p w14:paraId="55376364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225A">
              <w:rPr>
                <w:rFonts w:cstheme="minorHAnsi"/>
              </w:rPr>
              <w:t>prezentuje najważniejsze wydarzenia z życia Mary</w:t>
            </w:r>
          </w:p>
          <w:p w14:paraId="48ECC4C6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charakteryzuje bohaterkę</w:t>
            </w:r>
          </w:p>
          <w:p w14:paraId="3E45CAC7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 xml:space="preserve">opisuje dom rodzinny </w:t>
            </w:r>
            <w:r w:rsidRPr="0070225A">
              <w:rPr>
                <w:rFonts w:cstheme="minorHAnsi"/>
              </w:rPr>
              <w:lastRenderedPageBreak/>
              <w:t>bohaterki</w:t>
            </w:r>
          </w:p>
          <w:p w14:paraId="16810EE2" w14:textId="77777777" w:rsidR="003076C1" w:rsidRPr="007022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przedstawia przyczyny zmiany bohaterki</w:t>
            </w:r>
          </w:p>
        </w:tc>
        <w:tc>
          <w:tcPr>
            <w:tcW w:w="681" w:type="pct"/>
          </w:tcPr>
          <w:p w14:paraId="7024BEBA" w14:textId="77777777" w:rsidR="003076C1" w:rsidRPr="0070225A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225A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D26A4A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8BE345D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3EBD004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7. </w:t>
            </w:r>
            <w:r w:rsidRPr="004A65A9">
              <w:rPr>
                <w:rFonts w:cstheme="minorHAnsi"/>
                <w:b/>
                <w:color w:val="000000"/>
              </w:rPr>
              <w:t>Colin – czyli wszystko jest możliwe!</w:t>
            </w:r>
          </w:p>
          <w:p w14:paraId="78980995" w14:textId="77777777" w:rsidR="003076C1" w:rsidRPr="006D3D44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7BB49B0D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rances Hodgson Burnett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Tajemniczy ogród</w:t>
            </w:r>
          </w:p>
        </w:tc>
        <w:tc>
          <w:tcPr>
            <w:tcW w:w="751" w:type="pct"/>
          </w:tcPr>
          <w:p w14:paraId="5AAD40BA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yodrębnia najważniejsze wydarzenia z życia Colina</w:t>
            </w:r>
          </w:p>
          <w:p w14:paraId="4398F4EA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dostrzega moment przełomowy w życiu chłopca</w:t>
            </w:r>
          </w:p>
          <w:p w14:paraId="5DF88A93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porównuje Mary i Colina</w:t>
            </w:r>
          </w:p>
          <w:p w14:paraId="22E913E1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ie, jak formułować pytania</w:t>
            </w:r>
          </w:p>
          <w:p w14:paraId="62AC567C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przedstawia relacje między Colinem i jego tat</w:t>
            </w:r>
            <w:r>
              <w:rPr>
                <w:rFonts w:cstheme="minorHAnsi"/>
              </w:rPr>
              <w:t>ą</w:t>
            </w:r>
          </w:p>
          <w:p w14:paraId="087EB249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ie, jak napisać podziękowanie</w:t>
            </w:r>
          </w:p>
        </w:tc>
        <w:tc>
          <w:tcPr>
            <w:tcW w:w="752" w:type="pct"/>
          </w:tcPr>
          <w:p w14:paraId="7F8A48D2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skazuje najważniejsze wydarzenia z życia Colina</w:t>
            </w:r>
          </w:p>
          <w:p w14:paraId="7718AA3B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skazuje moment przełomowy w życiu chłopca</w:t>
            </w:r>
          </w:p>
          <w:p w14:paraId="084782B6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skazuje podobieństwa między Mary a Colinem</w:t>
            </w:r>
          </w:p>
          <w:p w14:paraId="3A6E3B89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yjaśnia, jak formułować pytania</w:t>
            </w:r>
          </w:p>
          <w:p w14:paraId="31EED22F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mawia relacje między chłopcem a jego tatą</w:t>
            </w:r>
          </w:p>
          <w:p w14:paraId="32021FA1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pisze podziękowanie</w:t>
            </w:r>
          </w:p>
        </w:tc>
        <w:tc>
          <w:tcPr>
            <w:tcW w:w="852" w:type="pct"/>
          </w:tcPr>
          <w:p w14:paraId="16843311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mawia najważniejsze wydarzenia z życia Colina</w:t>
            </w:r>
          </w:p>
          <w:p w14:paraId="68A7C2E7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ypowiada się na temat momentu przełomowego w życiu chłopca</w:t>
            </w:r>
          </w:p>
          <w:p w14:paraId="06ED0CCF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ypowiada się na temat podobieństw między Mary i Colinem</w:t>
            </w:r>
          </w:p>
          <w:p w14:paraId="4F112276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układa pytania do tekstu</w:t>
            </w:r>
          </w:p>
          <w:p w14:paraId="5F63EAB9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ypowiada się na temat relacji między chłopcem a jego tatą</w:t>
            </w:r>
          </w:p>
          <w:p w14:paraId="17309D97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pisze oryginalne podziękowanie</w:t>
            </w:r>
          </w:p>
        </w:tc>
        <w:tc>
          <w:tcPr>
            <w:tcW w:w="840" w:type="pct"/>
          </w:tcPr>
          <w:p w14:paraId="3F1A704A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powiada o najważniejszych wydarzeniach z życia Colina</w:t>
            </w:r>
          </w:p>
          <w:p w14:paraId="745296D4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mawia moment przełomowy w życiu chłopca</w:t>
            </w:r>
          </w:p>
          <w:p w14:paraId="1F713BF4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mawia podobieństwa między Mary i Colinem</w:t>
            </w:r>
          </w:p>
          <w:p w14:paraId="5615B9B6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układa pytania do Colina</w:t>
            </w:r>
          </w:p>
          <w:p w14:paraId="1A824C31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cenia relacje między chłopcem a jego tatą</w:t>
            </w:r>
          </w:p>
          <w:p w14:paraId="13B1BBCF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pisze podziękowanie zgodnie z wszelkimi wymogami tej formy wypowiedzi</w:t>
            </w:r>
          </w:p>
        </w:tc>
        <w:tc>
          <w:tcPr>
            <w:tcW w:w="681" w:type="pct"/>
          </w:tcPr>
          <w:p w14:paraId="247EBD08" w14:textId="77777777" w:rsidR="003076C1" w:rsidRPr="0070225A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70225A">
              <w:rPr>
                <w:rFonts w:cstheme="minorHAnsi"/>
              </w:rPr>
              <w:t>interpretuje utwór</w:t>
            </w:r>
          </w:p>
        </w:tc>
      </w:tr>
      <w:tr w:rsidR="003076C1" w:rsidRPr="004A65A9" w14:paraId="2B3FEB5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E87CF8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7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B31F3C4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3. Nauka i zabawa.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Podsumowanie rozdziału V</w:t>
            </w:r>
          </w:p>
          <w:p w14:paraId="4661921A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V</w:t>
            </w:r>
          </w:p>
          <w:p w14:paraId="282EB88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2368E42A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55E61">
              <w:rPr>
                <w:rFonts w:cstheme="minorHAnsi"/>
              </w:rPr>
              <w:t>wie, co to jest bajka</w:t>
            </w:r>
          </w:p>
          <w:p w14:paraId="0A05D4AF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 xml:space="preserve">rozpoznaje cechy </w:t>
            </w:r>
            <w:r w:rsidRPr="00455E61">
              <w:rPr>
                <w:rFonts w:cstheme="minorHAnsi"/>
              </w:rPr>
              <w:lastRenderedPageBreak/>
              <w:t>bohaterów utworów</w:t>
            </w:r>
          </w:p>
          <w:p w14:paraId="1CBD049C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odczytuje przekaz bajek</w:t>
            </w:r>
          </w:p>
          <w:p w14:paraId="1A668FA5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zna pojęcie uosobienia</w:t>
            </w:r>
          </w:p>
          <w:p w14:paraId="6BA15E8B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jak napisać streszczenie</w:t>
            </w:r>
          </w:p>
          <w:p w14:paraId="28B4DDC7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co to jest zaimek</w:t>
            </w:r>
          </w:p>
          <w:p w14:paraId="3DACE8B2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co to jest liczebnik</w:t>
            </w:r>
          </w:p>
          <w:p w14:paraId="2D67C07E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co to jest przydawka</w:t>
            </w:r>
          </w:p>
          <w:p w14:paraId="005074B9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dostrzega znaczące elementy obrazu</w:t>
            </w:r>
          </w:p>
        </w:tc>
        <w:tc>
          <w:tcPr>
            <w:tcW w:w="752" w:type="pct"/>
          </w:tcPr>
          <w:p w14:paraId="299A939B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55E61">
              <w:rPr>
                <w:rFonts w:cstheme="minorHAnsi"/>
              </w:rPr>
              <w:t>zna cechy gatunkowe bajki</w:t>
            </w:r>
          </w:p>
          <w:p w14:paraId="2A1D7635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55E61">
              <w:rPr>
                <w:rFonts w:cstheme="minorHAnsi"/>
              </w:rPr>
              <w:t>nazywa cechy bohaterów utworów</w:t>
            </w:r>
          </w:p>
          <w:p w14:paraId="474C8966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dostrzega przesłanie bajek</w:t>
            </w:r>
          </w:p>
          <w:p w14:paraId="5E3FE618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co to jest uosobienie</w:t>
            </w:r>
          </w:p>
          <w:p w14:paraId="546B10F7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pisze streszczenie</w:t>
            </w:r>
          </w:p>
          <w:p w14:paraId="2A76C34D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rozpoznaje zaimek wśród innych części mowy</w:t>
            </w:r>
          </w:p>
          <w:p w14:paraId="292F2635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rozpoznaje liczebnik wśród innych części mowy</w:t>
            </w:r>
          </w:p>
          <w:p w14:paraId="10D992CD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skazuje cechy przydawki</w:t>
            </w:r>
          </w:p>
          <w:p w14:paraId="05E18A42" w14:textId="77777777" w:rsidR="003076C1" w:rsidRPr="00455E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opisuje obraz</w:t>
            </w:r>
          </w:p>
        </w:tc>
        <w:tc>
          <w:tcPr>
            <w:tcW w:w="852" w:type="pct"/>
          </w:tcPr>
          <w:p w14:paraId="3881B9E7" w14:textId="77777777" w:rsidR="003076C1" w:rsidRPr="00455E61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455E61">
              <w:rPr>
                <w:rFonts w:cstheme="minorHAnsi"/>
              </w:rPr>
              <w:t>wyróżnia bajkę spośród innych gatunków literackich</w:t>
            </w:r>
          </w:p>
          <w:p w14:paraId="63C5A809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DB6431">
              <w:rPr>
                <w:rFonts w:cstheme="minorHAnsi"/>
              </w:rPr>
              <w:t xml:space="preserve">omawia cechy bohaterów </w:t>
            </w:r>
            <w:r>
              <w:rPr>
                <w:rFonts w:cstheme="minorHAnsi"/>
              </w:rPr>
              <w:t>u</w:t>
            </w:r>
            <w:r w:rsidRPr="00DB6431">
              <w:rPr>
                <w:rFonts w:cstheme="minorHAnsi"/>
              </w:rPr>
              <w:t>tworów</w:t>
            </w:r>
          </w:p>
          <w:p w14:paraId="30CC484C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wypowiada się na temat przesłania bajek</w:t>
            </w:r>
          </w:p>
          <w:p w14:paraId="27FE5C16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wyjaśnia, co to jest uosobienie</w:t>
            </w:r>
          </w:p>
          <w:p w14:paraId="641F6E9D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pisze poprawne streszczenie</w:t>
            </w:r>
          </w:p>
          <w:p w14:paraId="24E366D6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podaje przykłady zaimków</w:t>
            </w:r>
          </w:p>
          <w:p w14:paraId="42ECE580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podaje przykłady liczebnika</w:t>
            </w:r>
          </w:p>
          <w:p w14:paraId="152D3D77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omawia cechy przydawki</w:t>
            </w:r>
          </w:p>
          <w:p w14:paraId="039BA92B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opisuje w ciekawy sposób obraz</w:t>
            </w:r>
          </w:p>
        </w:tc>
        <w:tc>
          <w:tcPr>
            <w:tcW w:w="840" w:type="pct"/>
          </w:tcPr>
          <w:p w14:paraId="05B58D2C" w14:textId="77777777" w:rsidR="003076C1" w:rsidRPr="00DB643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B6431">
              <w:rPr>
                <w:rFonts w:cstheme="minorHAnsi"/>
              </w:rPr>
              <w:t>omawia cechy gatunkowe bajki</w:t>
            </w:r>
          </w:p>
          <w:p w14:paraId="20F58D74" w14:textId="77777777" w:rsidR="003076C1" w:rsidRPr="00DB643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B6431">
              <w:rPr>
                <w:rFonts w:cstheme="minorHAnsi"/>
              </w:rPr>
              <w:t>charakteryzuje bohaterów utworów</w:t>
            </w:r>
          </w:p>
          <w:p w14:paraId="07406506" w14:textId="77777777" w:rsidR="003076C1" w:rsidRPr="00DB643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omawia przesłanie bajek</w:t>
            </w:r>
          </w:p>
          <w:p w14:paraId="4C704E67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wskazuje uosobienie</w:t>
            </w:r>
          </w:p>
          <w:p w14:paraId="0B7C9A3E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pisze streszczenie zgodnie z wszystkimi wymogami tej formy wypowiedzi</w:t>
            </w:r>
          </w:p>
          <w:p w14:paraId="4635E150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omawia cechy zaimka</w:t>
            </w:r>
          </w:p>
          <w:p w14:paraId="1C119B06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omawia cechy liczebnika</w:t>
            </w:r>
          </w:p>
          <w:p w14:paraId="6A74EA4D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podaje funkcje przydawki w zdaniu</w:t>
            </w:r>
          </w:p>
          <w:p w14:paraId="224D83DC" w14:textId="77777777" w:rsidR="003076C1" w:rsidRPr="005C36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opisuje obraz, wykorzystując środki języka malarskiego</w:t>
            </w:r>
          </w:p>
        </w:tc>
        <w:tc>
          <w:tcPr>
            <w:tcW w:w="681" w:type="pct"/>
          </w:tcPr>
          <w:p w14:paraId="12C85A61" w14:textId="77777777" w:rsidR="003076C1" w:rsidRPr="005C36B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C36BB">
              <w:rPr>
                <w:rFonts w:cstheme="minorHAnsi"/>
              </w:rPr>
              <w:t>zna materiał</w:t>
            </w:r>
            <w:r>
              <w:rPr>
                <w:rFonts w:cstheme="minorHAnsi"/>
              </w:rPr>
              <w:t> </w:t>
            </w:r>
            <w:r w:rsidRPr="005C36BB">
              <w:rPr>
                <w:rFonts w:cstheme="minorHAnsi"/>
              </w:rPr>
              <w:t xml:space="preserve">językowy i </w:t>
            </w:r>
            <w:r w:rsidRPr="005C36BB">
              <w:rPr>
                <w:rFonts w:cstheme="minorHAnsi"/>
              </w:rPr>
              <w:lastRenderedPageBreak/>
              <w:t>literacki zawarty w rozdziale</w:t>
            </w:r>
            <w:r>
              <w:rPr>
                <w:rFonts w:cstheme="minorHAnsi"/>
              </w:rPr>
              <w:t xml:space="preserve"> V</w:t>
            </w:r>
          </w:p>
        </w:tc>
      </w:tr>
      <w:tr w:rsidR="003076C1" w:rsidRPr="004A65A9" w14:paraId="496C787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4E3459F9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6D3D44">
              <w:rPr>
                <w:rFonts w:cstheme="minorHAnsi"/>
                <w:b/>
                <w:sz w:val="28"/>
                <w:szCs w:val="28"/>
              </w:rPr>
              <w:lastRenderedPageBreak/>
              <w:t>Rozdział VI. Patriotyzm</w:t>
            </w:r>
          </w:p>
        </w:tc>
      </w:tr>
      <w:tr w:rsidR="003076C1" w:rsidRPr="004A65A9" w14:paraId="28C7702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156C40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8ABF77F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4. </w:t>
            </w:r>
            <w:r w:rsidRPr="004A65A9">
              <w:rPr>
                <w:rFonts w:cstheme="minorHAnsi"/>
                <w:b/>
                <w:color w:val="000000"/>
              </w:rPr>
              <w:t>Wywieszamy biało-czerwoną flagę</w:t>
            </w:r>
          </w:p>
          <w:p w14:paraId="584295A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rek Michalak, </w:t>
            </w:r>
            <w:r w:rsidRPr="004A65A9">
              <w:rPr>
                <w:rFonts w:cstheme="minorHAnsi"/>
                <w:i/>
                <w:iCs/>
                <w:color w:val="000000"/>
              </w:rPr>
              <w:t>Historia o</w:t>
            </w:r>
            <w:r>
              <w:rPr>
                <w:rFonts w:cstheme="minorHAnsi"/>
                <w:i/>
                <w:iCs/>
                <w:color w:val="000000"/>
              </w:rPr>
              <w:t> 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patriotyzmie. </w:t>
            </w:r>
            <w:r w:rsidRPr="004A65A9">
              <w:rPr>
                <w:rFonts w:cstheme="minorHAnsi"/>
                <w:i/>
                <w:iCs/>
                <w:color w:val="000000"/>
              </w:rPr>
              <w:lastRenderedPageBreak/>
              <w:t xml:space="preserve">Koszulka z orłem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0D73412B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wie, co to jest temat utworu</w:t>
            </w:r>
          </w:p>
          <w:p w14:paraId="1997D5E1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zna pojęcie </w:t>
            </w:r>
            <w:r w:rsidRPr="007417CC">
              <w:rPr>
                <w:rFonts w:cstheme="minorHAnsi"/>
                <w:iCs/>
              </w:rPr>
              <w:t>patriotyzmu</w:t>
            </w:r>
          </w:p>
          <w:p w14:paraId="70F4E89C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tworzy związki wyrazowe ze słowem </w:t>
            </w:r>
            <w:r w:rsidRPr="007417CC">
              <w:rPr>
                <w:rFonts w:cstheme="minorHAnsi"/>
                <w:i/>
              </w:rPr>
              <w:lastRenderedPageBreak/>
              <w:t>patriotyzm</w:t>
            </w:r>
          </w:p>
          <w:p w14:paraId="7E8C9AA2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rozpoznaje zachowanie bohaterów</w:t>
            </w:r>
          </w:p>
          <w:p w14:paraId="731543B1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zna nazwę </w:t>
            </w:r>
            <w:r w:rsidRPr="007417CC">
              <w:rPr>
                <w:rFonts w:cstheme="minorHAnsi"/>
                <w:i/>
                <w:iCs/>
              </w:rPr>
              <w:t>Święto Flagi</w:t>
            </w:r>
          </w:p>
          <w:p w14:paraId="11D2CD79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ie, jak zapisywać daty</w:t>
            </w:r>
          </w:p>
          <w:p w14:paraId="5F214B49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ie, jak wygląda instrukcja</w:t>
            </w:r>
          </w:p>
        </w:tc>
        <w:tc>
          <w:tcPr>
            <w:tcW w:w="752" w:type="pct"/>
          </w:tcPr>
          <w:p w14:paraId="1B520F6E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rozpoznaje tematykę utworu</w:t>
            </w:r>
          </w:p>
          <w:p w14:paraId="3626B59F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wyjaśnia pojęcie </w:t>
            </w:r>
            <w:r w:rsidRPr="007417CC">
              <w:rPr>
                <w:rFonts w:cstheme="minorHAnsi"/>
                <w:iCs/>
              </w:rPr>
              <w:t>patriotyzmu</w:t>
            </w:r>
          </w:p>
          <w:p w14:paraId="06125341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podaje określenia </w:t>
            </w:r>
            <w:r w:rsidRPr="007417CC">
              <w:rPr>
                <w:rFonts w:cstheme="minorHAnsi"/>
              </w:rPr>
              <w:lastRenderedPageBreak/>
              <w:t xml:space="preserve">do słowa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0810AAD3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opowiada o zachowaniu bohaterów</w:t>
            </w:r>
          </w:p>
          <w:p w14:paraId="02761BB3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ie, co to jest Święto Flagi</w:t>
            </w:r>
          </w:p>
          <w:p w14:paraId="08115A9A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zna zasady zapisywania dat</w:t>
            </w:r>
          </w:p>
          <w:p w14:paraId="1CCD7EBF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ie, co to jest instrukcja</w:t>
            </w:r>
          </w:p>
        </w:tc>
        <w:tc>
          <w:tcPr>
            <w:tcW w:w="852" w:type="pct"/>
          </w:tcPr>
          <w:p w14:paraId="128423B9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wypowiada się o tematyce utworu</w:t>
            </w:r>
          </w:p>
          <w:p w14:paraId="725B193A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wypowiada się na temat pojęcia </w:t>
            </w:r>
            <w:r w:rsidRPr="007417CC">
              <w:rPr>
                <w:rFonts w:cstheme="minorHAnsi"/>
                <w:iCs/>
              </w:rPr>
              <w:t>patriotyzmu</w:t>
            </w:r>
          </w:p>
          <w:p w14:paraId="2BE3C44A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objaśnia określenia do </w:t>
            </w:r>
            <w:r w:rsidRPr="007417CC">
              <w:rPr>
                <w:rFonts w:cstheme="minorHAnsi"/>
              </w:rPr>
              <w:lastRenderedPageBreak/>
              <w:t xml:space="preserve">słowa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5BEE10A4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omawia zachowanie bohaterów</w:t>
            </w:r>
          </w:p>
          <w:p w14:paraId="5701418A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ypowiada się na temat Święta Flagi</w:t>
            </w:r>
          </w:p>
          <w:p w14:paraId="663C1C6E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omawia zasady zapisywania dat</w:t>
            </w:r>
          </w:p>
          <w:p w14:paraId="2B1B84E0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yjaśnia, co to jest instrukcja</w:t>
            </w:r>
          </w:p>
        </w:tc>
        <w:tc>
          <w:tcPr>
            <w:tcW w:w="840" w:type="pct"/>
          </w:tcPr>
          <w:p w14:paraId="59C541D7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określa tematykę utworu</w:t>
            </w:r>
          </w:p>
          <w:p w14:paraId="7F7BC558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wyjaśnia, jak można rozumieć słowo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4A4EC4EB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tworzy chmurę </w:t>
            </w:r>
            <w:r w:rsidRPr="007417CC">
              <w:rPr>
                <w:rFonts w:cstheme="minorHAnsi"/>
              </w:rPr>
              <w:lastRenderedPageBreak/>
              <w:t xml:space="preserve">wyrazów związanych ze słowem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4AE54044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ocenia zachowanie bohaterów</w:t>
            </w:r>
          </w:p>
          <w:p w14:paraId="57DF42D3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podaje sposoby obchodzenia Święta Flagi</w:t>
            </w:r>
          </w:p>
          <w:p w14:paraId="2B13757D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stosuje w praktyce zasady zapisywania dat</w:t>
            </w:r>
          </w:p>
          <w:p w14:paraId="248F1846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tworzy instrukcję</w:t>
            </w:r>
          </w:p>
        </w:tc>
        <w:tc>
          <w:tcPr>
            <w:tcW w:w="681" w:type="pct"/>
          </w:tcPr>
          <w:p w14:paraId="20A3036F" w14:textId="77777777" w:rsidR="003076C1" w:rsidRPr="007417CC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7417CC">
              <w:rPr>
                <w:rFonts w:cstheme="minorHAnsi"/>
              </w:rPr>
              <w:t>interpretuje utwór</w:t>
            </w:r>
          </w:p>
        </w:tc>
      </w:tr>
      <w:tr w:rsidR="003076C1" w:rsidRPr="004A65A9" w14:paraId="549489A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627205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60FEFEA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6. </w:t>
            </w:r>
            <w:r w:rsidRPr="004A65A9">
              <w:rPr>
                <w:rFonts w:cstheme="minorHAnsi"/>
                <w:b/>
                <w:color w:val="000000"/>
              </w:rPr>
              <w:t>Jak powiedzieć, żeby poruszyć słuchaczy?</w:t>
            </w:r>
          </w:p>
          <w:p w14:paraId="4C739CB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(lekcja może być przeprowadzona z</w:t>
            </w:r>
            <w:r>
              <w:t> </w:t>
            </w:r>
            <w:r>
              <w:rPr>
                <w:rFonts w:cstheme="minorHAnsi"/>
                <w:b/>
                <w:color w:val="000000"/>
              </w:rPr>
              <w:t>użyciem innego utworu poetyckiego)</w:t>
            </w:r>
          </w:p>
        </w:tc>
        <w:tc>
          <w:tcPr>
            <w:tcW w:w="751" w:type="pct"/>
          </w:tcPr>
          <w:p w14:paraId="0A5078AB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ie, co to jest sytuacja liryczna</w:t>
            </w:r>
          </w:p>
          <w:p w14:paraId="4C31FD94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rozpoznaje emocje podmiotu lirycznego</w:t>
            </w:r>
          </w:p>
          <w:p w14:paraId="34D9FF37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zna pojęcia intonacji i dykcji</w:t>
            </w:r>
          </w:p>
          <w:p w14:paraId="2A20C2C3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ie, jak recytować wiersz</w:t>
            </w:r>
          </w:p>
        </w:tc>
        <w:tc>
          <w:tcPr>
            <w:tcW w:w="752" w:type="pct"/>
          </w:tcPr>
          <w:p w14:paraId="45DC8E41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rozpoznaje sytuację liryczną w wierszu</w:t>
            </w:r>
          </w:p>
          <w:p w14:paraId="394A1E2B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nazywa emocje podmiotu lirycznego</w:t>
            </w:r>
          </w:p>
          <w:p w14:paraId="6B742731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ie, co to jest intonacja i dykcja</w:t>
            </w:r>
          </w:p>
          <w:p w14:paraId="62107F41" w14:textId="77777777" w:rsidR="003076C1" w:rsidRPr="005E7C7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przygotowuje recytację na podstawie instrukcji z podręcznika</w:t>
            </w:r>
          </w:p>
        </w:tc>
        <w:tc>
          <w:tcPr>
            <w:tcW w:w="852" w:type="pct"/>
          </w:tcPr>
          <w:p w14:paraId="2DEED594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omawia sytuację liryczną w wierszu</w:t>
            </w:r>
          </w:p>
          <w:p w14:paraId="3E8456FF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ypowiada się na temat emocji podmiotu lirycznego</w:t>
            </w:r>
          </w:p>
          <w:p w14:paraId="760A525E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yjaśnia, co to jest intonacja i dykcja</w:t>
            </w:r>
          </w:p>
          <w:p w14:paraId="0506E945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recytuje wiersz z odpowiednią intonacją i dykcją</w:t>
            </w:r>
          </w:p>
        </w:tc>
        <w:tc>
          <w:tcPr>
            <w:tcW w:w="840" w:type="pct"/>
          </w:tcPr>
          <w:p w14:paraId="752FBF20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 xml:space="preserve">analizuje sytuację liryczną w wierszu </w:t>
            </w:r>
          </w:p>
          <w:p w14:paraId="43C41E45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omawia emocje podmiotu lirycznego</w:t>
            </w:r>
          </w:p>
          <w:p w14:paraId="55CA096B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czyta wiersz z odpowiednią intonacją i dykcją</w:t>
            </w:r>
          </w:p>
          <w:p w14:paraId="42D82B3B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recytuje wiersz na podstawie instrukcji z podręcznika</w:t>
            </w:r>
          </w:p>
        </w:tc>
        <w:tc>
          <w:tcPr>
            <w:tcW w:w="681" w:type="pct"/>
          </w:tcPr>
          <w:p w14:paraId="79FF5CB5" w14:textId="77777777" w:rsidR="003076C1" w:rsidRPr="005E7C78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5E7C78">
              <w:rPr>
                <w:rFonts w:cstheme="minorHAnsi"/>
              </w:rPr>
              <w:t>interpretuje wiersz</w:t>
            </w:r>
          </w:p>
        </w:tc>
      </w:tr>
      <w:tr w:rsidR="003076C1" w:rsidRPr="004A65A9" w14:paraId="542F779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170EBA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40E7EA0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7. </w:t>
            </w:r>
            <w:r w:rsidRPr="004A65A9">
              <w:rPr>
                <w:rFonts w:cstheme="minorHAnsi"/>
                <w:b/>
                <w:color w:val="000000"/>
              </w:rPr>
              <w:t>Na grzyby,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aromatów pełen las!</w:t>
            </w:r>
          </w:p>
          <w:p w14:paraId="7B1CA919" w14:textId="77777777" w:rsidR="003076C1" w:rsidRPr="00CE3600" w:rsidRDefault="003076C1" w:rsidP="00D66C9E">
            <w:pPr>
              <w:spacing w:before="60" w:after="60"/>
              <w:rPr>
                <w:rFonts w:cstheme="minorHAnsi"/>
                <w:i/>
                <w:iCs/>
              </w:rPr>
            </w:pPr>
            <w:r w:rsidRPr="004A65A9">
              <w:rPr>
                <w:rFonts w:cstheme="minorHAnsi"/>
                <w:color w:val="000000"/>
              </w:rPr>
              <w:t xml:space="preserve">Adam Mickiewicz, </w:t>
            </w:r>
            <w:r w:rsidRPr="004A65A9">
              <w:rPr>
                <w:rFonts w:cstheme="minorHAnsi"/>
                <w:i/>
                <w:iCs/>
                <w:color w:val="000000"/>
              </w:rPr>
              <w:lastRenderedPageBreak/>
              <w:t>Grzybobranie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15901048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ogląda uważnie obraz</w:t>
            </w:r>
          </w:p>
          <w:p w14:paraId="52CD58B8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>
              <w:rPr>
                <w:rFonts w:cstheme="minorHAnsi"/>
              </w:rPr>
              <w:t>dokładnie</w:t>
            </w:r>
            <w:r w:rsidRPr="000D4A84">
              <w:rPr>
                <w:rFonts w:cstheme="minorHAnsi"/>
              </w:rPr>
              <w:t xml:space="preserve"> ogląda zdjęcia</w:t>
            </w:r>
          </w:p>
          <w:p w14:paraId="2AD17E6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swobodnie porusza się po tekście</w:t>
            </w:r>
          </w:p>
          <w:p w14:paraId="41EA52E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zna podstawowe środki stylistyczne</w:t>
            </w:r>
          </w:p>
          <w:p w14:paraId="557AADC6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szukuje informacje w tekście</w:t>
            </w:r>
          </w:p>
          <w:p w14:paraId="5E696091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zna zwyczaje panujące w rodzinie</w:t>
            </w:r>
          </w:p>
          <w:p w14:paraId="0BAA7A2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 xml:space="preserve">zna pojęcie </w:t>
            </w:r>
            <w:r w:rsidRPr="000D4A84">
              <w:rPr>
                <w:rFonts w:cstheme="minorHAnsi"/>
                <w:iCs/>
              </w:rPr>
              <w:t>tradycji</w:t>
            </w:r>
          </w:p>
          <w:p w14:paraId="261C53ED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 xml:space="preserve">wie, jak napisać </w:t>
            </w:r>
            <w:r>
              <w:rPr>
                <w:rFonts w:cstheme="minorHAnsi"/>
              </w:rPr>
              <w:br/>
            </w:r>
            <w:r w:rsidRPr="000D4A84">
              <w:rPr>
                <w:rFonts w:cstheme="minorHAnsi"/>
              </w:rPr>
              <w:t>e-mail</w:t>
            </w:r>
          </w:p>
        </w:tc>
        <w:tc>
          <w:tcPr>
            <w:tcW w:w="752" w:type="pct"/>
          </w:tcPr>
          <w:p w14:paraId="27CC8251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zbiera materiał do opisu obrazu</w:t>
            </w:r>
          </w:p>
          <w:p w14:paraId="6BB02162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dostrzega ważne elementy zdjęć</w:t>
            </w:r>
          </w:p>
          <w:p w14:paraId="5EFDA32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wyszukuje odpowiednie cytaty</w:t>
            </w:r>
          </w:p>
          <w:p w14:paraId="43685D57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skazuje środki stylistyczne</w:t>
            </w:r>
          </w:p>
          <w:p w14:paraId="15D1B477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zbiera materiał do opisu lasu i stroju grzybiarzy</w:t>
            </w:r>
          </w:p>
          <w:p w14:paraId="2904F540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mienia zwyczaje pielęgnowane w rodzinie i wśród znajomych</w:t>
            </w:r>
          </w:p>
          <w:p w14:paraId="3E415EAF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ie, co to jest tradycja</w:t>
            </w:r>
          </w:p>
          <w:p w14:paraId="6CDA2F85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isze e-mail o</w:t>
            </w:r>
            <w:r>
              <w:rPr>
                <w:rFonts w:cstheme="minorHAnsi"/>
              </w:rPr>
              <w:t> </w:t>
            </w:r>
            <w:r w:rsidRPr="000D4A84">
              <w:rPr>
                <w:rFonts w:cstheme="minorHAnsi"/>
              </w:rPr>
              <w:t>wybranej polskiej tradycji</w:t>
            </w:r>
          </w:p>
        </w:tc>
        <w:tc>
          <w:tcPr>
            <w:tcW w:w="852" w:type="pct"/>
          </w:tcPr>
          <w:p w14:paraId="095DFA41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porządkuje materiał do opisu obrazu</w:t>
            </w:r>
          </w:p>
          <w:p w14:paraId="755649AE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mawia ważne elementy zdjęć</w:t>
            </w:r>
          </w:p>
          <w:p w14:paraId="0A558FA6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prezentuje odpowiednie cytaty</w:t>
            </w:r>
          </w:p>
          <w:p w14:paraId="0F749B77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mawia środki stylistyczne</w:t>
            </w:r>
          </w:p>
          <w:p w14:paraId="077CD4A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orządkuje zebrany materiał</w:t>
            </w:r>
          </w:p>
          <w:p w14:paraId="5AF631BA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powiada się na temat zwyczajów panujących w rodzinie i</w:t>
            </w:r>
            <w:r>
              <w:rPr>
                <w:rFonts w:cstheme="minorHAnsi"/>
              </w:rPr>
              <w:t> </w:t>
            </w:r>
            <w:r w:rsidRPr="000D4A84">
              <w:rPr>
                <w:rFonts w:cstheme="minorHAnsi"/>
              </w:rPr>
              <w:t>wśród znajomych</w:t>
            </w:r>
          </w:p>
          <w:p w14:paraId="31DE9579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powiada się na temat tradycji</w:t>
            </w:r>
          </w:p>
          <w:p w14:paraId="431901D2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isze oryginaln</w:t>
            </w:r>
            <w:r>
              <w:rPr>
                <w:rFonts w:cstheme="minorHAnsi"/>
              </w:rPr>
              <w:t>y</w:t>
            </w:r>
            <w:r w:rsidRPr="000D4A84">
              <w:rPr>
                <w:rFonts w:cstheme="minorHAnsi"/>
              </w:rPr>
              <w:t xml:space="preserve"> e-mail</w:t>
            </w:r>
            <w:r>
              <w:rPr>
                <w:rFonts w:cstheme="minorHAnsi"/>
              </w:rPr>
              <w:t xml:space="preserve"> </w:t>
            </w:r>
            <w:r w:rsidRPr="000D4A84">
              <w:rPr>
                <w:rFonts w:cstheme="minorHAnsi"/>
              </w:rPr>
              <w:t>o wybranej polskiej tradycji</w:t>
            </w:r>
          </w:p>
        </w:tc>
        <w:tc>
          <w:tcPr>
            <w:tcW w:w="840" w:type="pct"/>
          </w:tcPr>
          <w:p w14:paraId="3167BE57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opisuje obraz</w:t>
            </w:r>
          </w:p>
          <w:p w14:paraId="73FDDC67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skazuje zdjęcie pasujące do okoliczności opisanych w utworze</w:t>
            </w:r>
          </w:p>
          <w:p w14:paraId="6CFD6296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przedstawia odpowiednie cytaty</w:t>
            </w:r>
          </w:p>
          <w:p w14:paraId="4FBC0868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kreśla funkcję środków stylistycznych</w:t>
            </w:r>
          </w:p>
          <w:p w14:paraId="7B9B579E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pisuje las i stroje grzybiarzy</w:t>
            </w:r>
          </w:p>
          <w:p w14:paraId="117D4070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mawia zwyczaje pielęgnowane w rodzinie i wśród znajomych</w:t>
            </w:r>
          </w:p>
          <w:p w14:paraId="0D1DBBDE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jaśnia, co to jest tradycja</w:t>
            </w:r>
          </w:p>
          <w:p w14:paraId="48BCE972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isze ciekaw</w:t>
            </w:r>
            <w:r>
              <w:rPr>
                <w:rFonts w:cstheme="minorHAnsi"/>
              </w:rPr>
              <w:t>y</w:t>
            </w:r>
            <w:r w:rsidRPr="000D4A84">
              <w:rPr>
                <w:rFonts w:cstheme="minorHAnsi"/>
              </w:rPr>
              <w:t xml:space="preserve"> e-mail o</w:t>
            </w:r>
            <w:r>
              <w:rPr>
                <w:rFonts w:cstheme="minorHAnsi"/>
              </w:rPr>
              <w:t> </w:t>
            </w:r>
            <w:r w:rsidRPr="000D4A84">
              <w:rPr>
                <w:rFonts w:cstheme="minorHAnsi"/>
              </w:rPr>
              <w:t>wybranej polskiej tradycji</w:t>
            </w:r>
          </w:p>
        </w:tc>
        <w:tc>
          <w:tcPr>
            <w:tcW w:w="681" w:type="pct"/>
          </w:tcPr>
          <w:p w14:paraId="1254A44A" w14:textId="77777777" w:rsidR="003076C1" w:rsidRPr="000D4A8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samodzielnie analizuje i interpretuje fragment</w:t>
            </w:r>
          </w:p>
        </w:tc>
      </w:tr>
      <w:tr w:rsidR="003076C1" w:rsidRPr="004A65A9" w14:paraId="1BE8C0D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C0C758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504F44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58. </w:t>
            </w:r>
            <w:r w:rsidRPr="004A65A9">
              <w:rPr>
                <w:rFonts w:cstheme="minorHAnsi"/>
                <w:b/>
                <w:color w:val="000000"/>
              </w:rPr>
              <w:t>Co dopełnia dopełnienie?</w:t>
            </w:r>
          </w:p>
        </w:tc>
        <w:tc>
          <w:tcPr>
            <w:tcW w:w="751" w:type="pct"/>
          </w:tcPr>
          <w:p w14:paraId="6A1B87BA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rozpoznaje dopełnienie</w:t>
            </w:r>
          </w:p>
          <w:p w14:paraId="3D32DF29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dróżnia cechy dopełnienia od innych części zdania</w:t>
            </w:r>
          </w:p>
          <w:p w14:paraId="63A7F3A5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dróżnia dopełnienie od innych części zdania</w:t>
            </w:r>
          </w:p>
          <w:p w14:paraId="3D3AF348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11563">
              <w:rPr>
                <w:rFonts w:cstheme="minorHAnsi"/>
              </w:rPr>
              <w:t>wskazuje dopełnienia</w:t>
            </w:r>
          </w:p>
        </w:tc>
        <w:tc>
          <w:tcPr>
            <w:tcW w:w="752" w:type="pct"/>
          </w:tcPr>
          <w:p w14:paraId="1993F20B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11563">
              <w:rPr>
                <w:rFonts w:cstheme="minorHAnsi"/>
              </w:rPr>
              <w:t>zna pytania, na które odpowiada dopełnienie</w:t>
            </w:r>
          </w:p>
          <w:p w14:paraId="5BB93E27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podaje cechy dopełnienia</w:t>
            </w:r>
          </w:p>
          <w:p w14:paraId="6C9233CF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dróżnia dopełnienie od przydawki</w:t>
            </w:r>
          </w:p>
          <w:p w14:paraId="3FDA7DA4" w14:textId="77777777" w:rsidR="003076C1" w:rsidRPr="00D11563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11563">
              <w:rPr>
                <w:rFonts w:cstheme="minorHAnsi"/>
              </w:rPr>
              <w:t>wyszukuje dopełnienia w</w:t>
            </w:r>
            <w:r>
              <w:rPr>
                <w:rFonts w:cstheme="minorHAnsi"/>
              </w:rPr>
              <w:t> </w:t>
            </w:r>
            <w:r w:rsidRPr="00D11563">
              <w:rPr>
                <w:rFonts w:cstheme="minorHAnsi"/>
              </w:rPr>
              <w:t>zdaniach</w:t>
            </w:r>
          </w:p>
        </w:tc>
        <w:tc>
          <w:tcPr>
            <w:tcW w:w="852" w:type="pct"/>
          </w:tcPr>
          <w:p w14:paraId="3C12D6B8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D11563">
              <w:rPr>
                <w:rFonts w:cstheme="minorHAnsi"/>
              </w:rPr>
              <w:t>zadaje pytania dopełnienia</w:t>
            </w:r>
          </w:p>
          <w:p w14:paraId="39C41807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mawia cechy dopełnienia</w:t>
            </w:r>
          </w:p>
          <w:p w14:paraId="32DA8D73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wie, czym różni się dopełnienie od przydawki</w:t>
            </w:r>
          </w:p>
          <w:p w14:paraId="05714481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mawia dopełnienia w zdaniach</w:t>
            </w:r>
          </w:p>
        </w:tc>
        <w:tc>
          <w:tcPr>
            <w:tcW w:w="840" w:type="pct"/>
          </w:tcPr>
          <w:p w14:paraId="655DC687" w14:textId="77777777" w:rsidR="003076C1" w:rsidRPr="00D1156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wymienia pytania, na które odpowiada dopełnienie</w:t>
            </w:r>
          </w:p>
          <w:p w14:paraId="599615B0" w14:textId="77777777" w:rsidR="003076C1" w:rsidRPr="00D1156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mawia funkcję dopełnienia</w:t>
            </w:r>
          </w:p>
          <w:p w14:paraId="6DCAE94F" w14:textId="77777777" w:rsidR="003076C1" w:rsidRPr="00D1156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wskazuje różnice między dopełnieniem i przydawką</w:t>
            </w:r>
          </w:p>
          <w:p w14:paraId="1C657CE1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D11563">
              <w:rPr>
                <w:rFonts w:cstheme="minorHAnsi"/>
              </w:rPr>
              <w:t>uzupełnia zdania dopełnieniami</w:t>
            </w:r>
          </w:p>
        </w:tc>
        <w:tc>
          <w:tcPr>
            <w:tcW w:w="681" w:type="pct"/>
          </w:tcPr>
          <w:p w14:paraId="7C747CE8" w14:textId="77777777" w:rsidR="003076C1" w:rsidRPr="00D1156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11563">
              <w:rPr>
                <w:rFonts w:cstheme="minorHAnsi"/>
              </w:rPr>
              <w:t>stosuje funkcjonalnie dopełnienia w</w:t>
            </w:r>
            <w:r>
              <w:rPr>
                <w:rFonts w:cstheme="minorHAnsi"/>
              </w:rPr>
              <w:t> </w:t>
            </w:r>
            <w:r w:rsidRPr="00D11563">
              <w:rPr>
                <w:rFonts w:cstheme="minorHAnsi"/>
              </w:rPr>
              <w:t>wypowiedziach ustnych i</w:t>
            </w:r>
            <w:r>
              <w:rPr>
                <w:rFonts w:cstheme="minorHAnsi"/>
              </w:rPr>
              <w:t> </w:t>
            </w:r>
            <w:r w:rsidRPr="00D11563">
              <w:rPr>
                <w:rFonts w:cstheme="minorHAnsi"/>
              </w:rPr>
              <w:t>pisemnych</w:t>
            </w:r>
          </w:p>
        </w:tc>
      </w:tr>
      <w:tr w:rsidR="003076C1" w:rsidRPr="004A65A9" w14:paraId="21CC0BA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B3A31E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29916D4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9. </w:t>
            </w:r>
            <w:r w:rsidRPr="004A65A9">
              <w:rPr>
                <w:rFonts w:cstheme="minorHAnsi"/>
                <w:b/>
                <w:color w:val="000000"/>
              </w:rPr>
              <w:t>Nie opuścimy Cię, Polsko!</w:t>
            </w:r>
          </w:p>
          <w:p w14:paraId="160D876E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ria Konopnicka, </w:t>
            </w:r>
            <w:r w:rsidRPr="004A65A9">
              <w:rPr>
                <w:rFonts w:cstheme="minorHAnsi"/>
                <w:i/>
                <w:iCs/>
                <w:color w:val="000000"/>
              </w:rPr>
              <w:t>Rota</w:t>
            </w:r>
          </w:p>
        </w:tc>
        <w:tc>
          <w:tcPr>
            <w:tcW w:w="751" w:type="pct"/>
          </w:tcPr>
          <w:p w14:paraId="20113438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w jakich okolicznościach powstał utwór</w:t>
            </w:r>
          </w:p>
          <w:p w14:paraId="4F0D1718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kto to jest osoba mówiąca w wierszu</w:t>
            </w:r>
          </w:p>
          <w:p w14:paraId="443BC9E3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dostrzega adresata utworu</w:t>
            </w:r>
          </w:p>
          <w:p w14:paraId="44BCDEF5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 xml:space="preserve">rozumie pojęcie </w:t>
            </w:r>
            <w:r w:rsidRPr="00566A98">
              <w:rPr>
                <w:rFonts w:cstheme="minorHAnsi"/>
                <w:iCs/>
              </w:rPr>
              <w:t>patriotyzmu</w:t>
            </w:r>
          </w:p>
          <w:p w14:paraId="1CC24083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co to jest hymn</w:t>
            </w:r>
          </w:p>
          <w:p w14:paraId="63319D75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ma świadomość zagrożeń języka</w:t>
            </w:r>
          </w:p>
          <w:p w14:paraId="0172705E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dostrzega motywy patriotyczne w utworze</w:t>
            </w:r>
          </w:p>
          <w:p w14:paraId="1E4D77FA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zna pojęcie germanizacji</w:t>
            </w:r>
          </w:p>
        </w:tc>
        <w:tc>
          <w:tcPr>
            <w:tcW w:w="752" w:type="pct"/>
          </w:tcPr>
          <w:p w14:paraId="1D0083A5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zna okoliczności powstania utworu</w:t>
            </w:r>
          </w:p>
          <w:p w14:paraId="37C71D68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rozpoznaje osobę mówiącą w wierszu</w:t>
            </w:r>
          </w:p>
          <w:p w14:paraId="6CBFF369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kreśla adresata utworu</w:t>
            </w:r>
          </w:p>
          <w:p w14:paraId="1AE9F663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 xml:space="preserve">podaje różne rozumienie słowa </w:t>
            </w:r>
            <w:r w:rsidRPr="00BF12C5">
              <w:rPr>
                <w:rFonts w:cstheme="minorHAnsi"/>
                <w:i/>
                <w:iCs/>
              </w:rPr>
              <w:t>patriotyzm</w:t>
            </w:r>
          </w:p>
          <w:p w14:paraId="1C9DF588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różnia hymn spośród innych gatunków lirycznych</w:t>
            </w:r>
          </w:p>
          <w:p w14:paraId="72E11368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skazuje zagrożenia dla języka</w:t>
            </w:r>
          </w:p>
          <w:p w14:paraId="3FB2750B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że</w:t>
            </w:r>
            <w:r w:rsidRPr="00566A98">
              <w:rPr>
                <w:rFonts w:cstheme="minorHAnsi"/>
                <w:i/>
              </w:rPr>
              <w:t xml:space="preserve"> Rota</w:t>
            </w:r>
            <w:r w:rsidRPr="00566A98">
              <w:rPr>
                <w:rFonts w:cstheme="minorHAnsi"/>
              </w:rPr>
              <w:t xml:space="preserve"> jest utworem patriotycznym</w:t>
            </w:r>
          </w:p>
          <w:p w14:paraId="3C40EF01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co to była germanizacja</w:t>
            </w:r>
          </w:p>
        </w:tc>
        <w:tc>
          <w:tcPr>
            <w:tcW w:w="852" w:type="pct"/>
          </w:tcPr>
          <w:p w14:paraId="221DC232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powiada się na temat okoliczności powstania utworu</w:t>
            </w:r>
          </w:p>
          <w:p w14:paraId="6AAFC0EB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mawia osobę mówiąc</w:t>
            </w:r>
            <w:r>
              <w:rPr>
                <w:rFonts w:cstheme="minorHAnsi"/>
              </w:rPr>
              <w:t>ą</w:t>
            </w:r>
            <w:r w:rsidRPr="00566A98">
              <w:rPr>
                <w:rFonts w:cstheme="minorHAnsi"/>
              </w:rPr>
              <w:t xml:space="preserve"> w wierszu</w:t>
            </w:r>
          </w:p>
          <w:p w14:paraId="7388DF85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mawia adresata utworu</w:t>
            </w:r>
          </w:p>
          <w:p w14:paraId="64F3DD96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 xml:space="preserve">omawia różne rozumienie słowa </w:t>
            </w:r>
            <w:r w:rsidRPr="00566A98">
              <w:rPr>
                <w:rFonts w:cstheme="minorHAnsi"/>
                <w:i/>
                <w:iCs/>
              </w:rPr>
              <w:t>patriotyzm</w:t>
            </w:r>
          </w:p>
          <w:p w14:paraId="7A88AF76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powiada się na temat hymnu jako gatunku</w:t>
            </w:r>
          </w:p>
          <w:p w14:paraId="68C03840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mawia zagrożenia języka</w:t>
            </w:r>
          </w:p>
          <w:p w14:paraId="313AEF27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 xml:space="preserve">omawia </w:t>
            </w:r>
            <w:r w:rsidRPr="00566A98">
              <w:rPr>
                <w:rFonts w:cstheme="minorHAnsi"/>
                <w:i/>
              </w:rPr>
              <w:t xml:space="preserve">Rotę </w:t>
            </w:r>
            <w:r w:rsidRPr="00566A98">
              <w:rPr>
                <w:rFonts w:cstheme="minorHAnsi"/>
              </w:rPr>
              <w:t>jako utwór patriotyczny</w:t>
            </w:r>
          </w:p>
          <w:p w14:paraId="3CF58755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jaśnia, na czym polegała germanizacja</w:t>
            </w:r>
          </w:p>
        </w:tc>
        <w:tc>
          <w:tcPr>
            <w:tcW w:w="840" w:type="pct"/>
          </w:tcPr>
          <w:p w14:paraId="32558B64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powiada o okolicznościach powstania utworu</w:t>
            </w:r>
          </w:p>
          <w:p w14:paraId="16D1480F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powiada się na temat osoby mówiącej w wierszu</w:t>
            </w:r>
          </w:p>
          <w:p w14:paraId="75C61AEC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powiada się na temat adresata utworu</w:t>
            </w:r>
          </w:p>
          <w:p w14:paraId="4C03C7C5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porównuje rozumienie patriotyzmu w czasach życia Marii Konopnickiej i obecnie</w:t>
            </w:r>
          </w:p>
          <w:p w14:paraId="4813AA1B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podaje cechy hymnu</w:t>
            </w:r>
          </w:p>
          <w:p w14:paraId="3571A9F9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proponuje sposoby przeciwstawienia się zagrożeniom języka</w:t>
            </w:r>
          </w:p>
          <w:p w14:paraId="649278F7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podaje cechy utworu patriotycznego</w:t>
            </w:r>
          </w:p>
          <w:p w14:paraId="62378ED2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mawia sposoby germanizacji</w:t>
            </w:r>
          </w:p>
        </w:tc>
        <w:tc>
          <w:tcPr>
            <w:tcW w:w="681" w:type="pct"/>
          </w:tcPr>
          <w:p w14:paraId="086EE822" w14:textId="77777777" w:rsidR="003076C1" w:rsidRPr="00566A98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3F90777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BE82BC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4E48C40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0. </w:t>
            </w:r>
            <w:r w:rsidRPr="004A65A9">
              <w:rPr>
                <w:rFonts w:cstheme="minorHAnsi"/>
                <w:b/>
                <w:color w:val="000000"/>
              </w:rPr>
              <w:t xml:space="preserve">Dbamy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o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czystość i piękno polskiej mowy</w:t>
            </w:r>
          </w:p>
          <w:p w14:paraId="4EE518A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ichał Rusinek, </w:t>
            </w:r>
            <w:r w:rsidRPr="004A65A9">
              <w:rPr>
                <w:rFonts w:cstheme="minorHAnsi"/>
                <w:i/>
                <w:iCs/>
                <w:color w:val="000000"/>
              </w:rPr>
              <w:t>Czy ją kochasz?</w:t>
            </w:r>
          </w:p>
        </w:tc>
        <w:tc>
          <w:tcPr>
            <w:tcW w:w="751" w:type="pct"/>
          </w:tcPr>
          <w:p w14:paraId="45EF178E" w14:textId="77777777" w:rsidR="003076C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2428">
              <w:rPr>
                <w:rFonts w:cstheme="minorHAnsi"/>
              </w:rPr>
              <w:t xml:space="preserve">wie, co to jest </w:t>
            </w:r>
            <w:r w:rsidRPr="00302428">
              <w:rPr>
                <w:rFonts w:cstheme="minorHAnsi"/>
              </w:rPr>
              <w:lastRenderedPageBreak/>
              <w:t>alfabet</w:t>
            </w:r>
          </w:p>
          <w:p w14:paraId="00678379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wie, kto to jest osoba mówiąca w wierszu</w:t>
            </w:r>
          </w:p>
          <w:p w14:paraId="1E2B671E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zna zasady gry z polskimi znakami diakrytycznymi</w:t>
            </w:r>
          </w:p>
          <w:p w14:paraId="021F992F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zna ciekawostki o języku polskim</w:t>
            </w:r>
          </w:p>
          <w:p w14:paraId="1144532E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pod nadzorem układa zadania sprawdzające znajomość języka polskiego</w:t>
            </w:r>
          </w:p>
          <w:p w14:paraId="0537BA8C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wie, jak ułożyć opowiadanie</w:t>
            </w:r>
          </w:p>
        </w:tc>
        <w:tc>
          <w:tcPr>
            <w:tcW w:w="752" w:type="pct"/>
          </w:tcPr>
          <w:p w14:paraId="45FC4521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2428">
              <w:rPr>
                <w:rFonts w:cstheme="minorHAnsi"/>
              </w:rPr>
              <w:t xml:space="preserve">zna litery polskiego </w:t>
            </w:r>
            <w:r w:rsidRPr="00302428">
              <w:rPr>
                <w:rFonts w:cstheme="minorHAnsi"/>
              </w:rPr>
              <w:lastRenderedPageBreak/>
              <w:t>alfabetu</w:t>
            </w:r>
          </w:p>
          <w:p w14:paraId="79F4ECA2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rozpoznaje osobę mówiącą w wierszu</w:t>
            </w:r>
          </w:p>
          <w:p w14:paraId="44270766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bierze udział w grze z polskimi znakami diakrytycznymi</w:t>
            </w:r>
          </w:p>
          <w:p w14:paraId="2853BA55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wyszukuje ciekawostki o języku polskim</w:t>
            </w:r>
          </w:p>
          <w:p w14:paraId="2F202666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przygotowuje zadania sprawdzające znajomość języka polskiego</w:t>
            </w:r>
          </w:p>
          <w:p w14:paraId="7F6DD085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układa opowiadanie ze słowami sprawiającymi trudność</w:t>
            </w:r>
          </w:p>
        </w:tc>
        <w:tc>
          <w:tcPr>
            <w:tcW w:w="852" w:type="pct"/>
          </w:tcPr>
          <w:p w14:paraId="32E58ABC" w14:textId="77777777" w:rsidR="003076C1" w:rsidRPr="00302428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2428">
              <w:rPr>
                <w:rFonts w:cstheme="minorHAnsi"/>
              </w:rPr>
              <w:t>omawia polski alfabet</w:t>
            </w:r>
          </w:p>
          <w:p w14:paraId="2B08110F" w14:textId="77777777" w:rsidR="003076C1" w:rsidRPr="00302428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2428">
              <w:rPr>
                <w:rFonts w:cstheme="minorHAnsi"/>
              </w:rPr>
              <w:t>omawia osobę mówiąc</w:t>
            </w:r>
            <w:r>
              <w:rPr>
                <w:rFonts w:cstheme="minorHAnsi"/>
              </w:rPr>
              <w:t xml:space="preserve">ą </w:t>
            </w:r>
            <w:r w:rsidRPr="00302428">
              <w:rPr>
                <w:rFonts w:cstheme="minorHAnsi"/>
              </w:rPr>
              <w:t>w wierszu</w:t>
            </w:r>
          </w:p>
          <w:p w14:paraId="6F834037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wie, na czym polega gra z polskimi znakami diakrytycznymi</w:t>
            </w:r>
          </w:p>
          <w:p w14:paraId="19438108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omawia ciekawostki o języku polskim</w:t>
            </w:r>
          </w:p>
          <w:p w14:paraId="4DB9DDE8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omawia zadania sprawdzające znajomość języka polskiego</w:t>
            </w:r>
          </w:p>
          <w:p w14:paraId="6E82EA7D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układa ciekawe opowiadanie ze słowami sprawiającymi trudność</w:t>
            </w:r>
          </w:p>
        </w:tc>
        <w:tc>
          <w:tcPr>
            <w:tcW w:w="840" w:type="pct"/>
          </w:tcPr>
          <w:p w14:paraId="2F6ABC1E" w14:textId="77777777" w:rsidR="003076C1" w:rsidRPr="000354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461">
              <w:rPr>
                <w:rFonts w:cstheme="minorHAnsi"/>
              </w:rPr>
              <w:t xml:space="preserve">wymienia litery </w:t>
            </w:r>
            <w:r w:rsidRPr="00035461">
              <w:rPr>
                <w:rFonts w:cstheme="minorHAnsi"/>
              </w:rPr>
              <w:lastRenderedPageBreak/>
              <w:t>polskiego alfabetu</w:t>
            </w:r>
          </w:p>
          <w:p w14:paraId="2CBF845F" w14:textId="77777777" w:rsidR="003076C1" w:rsidRPr="000354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wypowiada się na temat osoby mówiącej w  wierszu</w:t>
            </w:r>
          </w:p>
          <w:p w14:paraId="4A45F033" w14:textId="77777777" w:rsidR="003076C1" w:rsidRPr="000354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bierze aktywny udział w grze z polskimi znakami diakrytycznymi</w:t>
            </w:r>
          </w:p>
          <w:p w14:paraId="781CBD80" w14:textId="77777777" w:rsidR="003076C1" w:rsidRPr="000354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podaje ciekawostki o</w:t>
            </w:r>
            <w:r>
              <w:rPr>
                <w:rFonts w:cstheme="minorHAnsi"/>
              </w:rPr>
              <w:t> </w:t>
            </w:r>
            <w:r w:rsidRPr="00035461">
              <w:rPr>
                <w:rFonts w:cstheme="minorHAnsi"/>
              </w:rPr>
              <w:t>języku polskim</w:t>
            </w:r>
          </w:p>
          <w:p w14:paraId="019EC3B3" w14:textId="77777777" w:rsidR="003076C1" w:rsidRPr="000354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przygotowuje ciekawe  zadania sprawdzające znajomość języka polskiego</w:t>
            </w:r>
          </w:p>
          <w:p w14:paraId="42C66898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układa twórcze opowiadanie ze słowami sprawiającymi trudność</w:t>
            </w:r>
          </w:p>
        </w:tc>
        <w:tc>
          <w:tcPr>
            <w:tcW w:w="681" w:type="pct"/>
          </w:tcPr>
          <w:p w14:paraId="50A75C65" w14:textId="77777777" w:rsidR="003076C1" w:rsidRPr="0003546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461">
              <w:rPr>
                <w:rFonts w:cstheme="minorHAnsi"/>
              </w:rPr>
              <w:t xml:space="preserve">samodzielnie </w:t>
            </w:r>
            <w:r w:rsidRPr="00035461">
              <w:rPr>
                <w:rFonts w:cstheme="minorHAnsi"/>
              </w:rPr>
              <w:lastRenderedPageBreak/>
              <w:t>analizuje i</w:t>
            </w:r>
            <w:r>
              <w:rPr>
                <w:rFonts w:cstheme="minorHAnsi"/>
              </w:rPr>
              <w:t> </w:t>
            </w:r>
            <w:r w:rsidRPr="00035461">
              <w:rPr>
                <w:rFonts w:cstheme="minorHAnsi"/>
              </w:rPr>
              <w:t>interpretuje wiersz</w:t>
            </w:r>
          </w:p>
        </w:tc>
      </w:tr>
      <w:tr w:rsidR="003076C1" w:rsidRPr="004A65A9" w14:paraId="554D9387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443015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7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99757E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1. </w:t>
            </w:r>
            <w:r w:rsidRPr="004A65A9">
              <w:rPr>
                <w:rFonts w:cstheme="minorHAnsi"/>
                <w:b/>
                <w:color w:val="000000"/>
              </w:rPr>
              <w:t>Pani Ą i pan M – zasady pisowni głosek nosowych</w:t>
            </w:r>
          </w:p>
        </w:tc>
        <w:tc>
          <w:tcPr>
            <w:tcW w:w="751" w:type="pct"/>
          </w:tcPr>
          <w:p w14:paraId="7E13DE9A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rozpoznaje głoski nosowe</w:t>
            </w:r>
          </w:p>
          <w:p w14:paraId="5B4FC828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 xml:space="preserve">poprawnie wymawia głoski </w:t>
            </w:r>
            <w:r w:rsidRPr="009219FC">
              <w:rPr>
                <w:rFonts w:cstheme="minorHAnsi"/>
                <w:i/>
                <w:iCs/>
              </w:rPr>
              <w:t>ą</w:t>
            </w:r>
            <w:r w:rsidRPr="009219FC">
              <w:rPr>
                <w:rFonts w:cstheme="minorHAnsi"/>
              </w:rPr>
              <w:t xml:space="preserve"> i </w:t>
            </w:r>
            <w:r w:rsidRPr="009219FC">
              <w:rPr>
                <w:rFonts w:cstheme="minorHAnsi"/>
                <w:i/>
                <w:iCs/>
              </w:rPr>
              <w:t>ę</w:t>
            </w:r>
          </w:p>
          <w:p w14:paraId="1EBE9D72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wie, jak zapisać głoski nosowe</w:t>
            </w:r>
          </w:p>
          <w:p w14:paraId="11AADC02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 xml:space="preserve">poprawnie zapisuje </w:t>
            </w:r>
            <w:r w:rsidRPr="009219FC">
              <w:rPr>
                <w:rFonts w:cstheme="minorHAnsi"/>
              </w:rPr>
              <w:lastRenderedPageBreak/>
              <w:t>głoski nosowe</w:t>
            </w:r>
          </w:p>
        </w:tc>
        <w:tc>
          <w:tcPr>
            <w:tcW w:w="752" w:type="pct"/>
          </w:tcPr>
          <w:p w14:paraId="62C6F80A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219FC">
              <w:rPr>
                <w:rFonts w:cstheme="minorHAnsi"/>
              </w:rPr>
              <w:t>zna głoski nosowe</w:t>
            </w:r>
          </w:p>
          <w:p w14:paraId="06268422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 xml:space="preserve">zna zasady wymowy </w:t>
            </w:r>
            <w:r w:rsidRPr="009219FC">
              <w:rPr>
                <w:rFonts w:cstheme="minorHAnsi"/>
                <w:i/>
                <w:iCs/>
              </w:rPr>
              <w:t xml:space="preserve">ą </w:t>
            </w:r>
            <w:r w:rsidRPr="009219FC">
              <w:rPr>
                <w:rFonts w:cstheme="minorHAnsi"/>
              </w:rPr>
              <w:t xml:space="preserve">i </w:t>
            </w:r>
            <w:r w:rsidRPr="009219FC">
              <w:rPr>
                <w:rFonts w:cstheme="minorHAnsi"/>
                <w:i/>
                <w:iCs/>
              </w:rPr>
              <w:t>ę</w:t>
            </w:r>
          </w:p>
          <w:p w14:paraId="0EA7C06E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zna zasady pisowni głosek nosowych</w:t>
            </w:r>
          </w:p>
          <w:p w14:paraId="548DF8A7" w14:textId="77777777" w:rsidR="003076C1" w:rsidRPr="009219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 xml:space="preserve">wie, jak zapisać wyrazy z głoskami </w:t>
            </w:r>
            <w:r w:rsidRPr="009219FC">
              <w:rPr>
                <w:rFonts w:cstheme="minorHAnsi"/>
              </w:rPr>
              <w:lastRenderedPageBreak/>
              <w:t>nosowymi</w:t>
            </w:r>
          </w:p>
        </w:tc>
        <w:tc>
          <w:tcPr>
            <w:tcW w:w="852" w:type="pct"/>
          </w:tcPr>
          <w:p w14:paraId="6588FD73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D57E03">
              <w:rPr>
                <w:rFonts w:cstheme="minorHAnsi"/>
              </w:rPr>
              <w:t>omawia głoski nosowe</w:t>
            </w:r>
          </w:p>
          <w:p w14:paraId="53701C5D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 xml:space="preserve">omawia zasady wymowy głosek </w:t>
            </w:r>
            <w:r w:rsidRPr="00D57E03">
              <w:rPr>
                <w:rFonts w:cstheme="minorHAnsi"/>
                <w:i/>
                <w:iCs/>
              </w:rPr>
              <w:t>ą</w:t>
            </w:r>
            <w:r w:rsidRPr="00D57E03">
              <w:rPr>
                <w:rFonts w:cstheme="minorHAnsi"/>
              </w:rPr>
              <w:t xml:space="preserve"> i </w:t>
            </w:r>
            <w:r w:rsidRPr="00D57E03">
              <w:rPr>
                <w:rFonts w:cstheme="minorHAnsi"/>
                <w:i/>
                <w:iCs/>
              </w:rPr>
              <w:t>ę</w:t>
            </w:r>
          </w:p>
          <w:p w14:paraId="0EFCF1BB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omawia zasady pisowni głosek nosowych</w:t>
            </w:r>
          </w:p>
          <w:p w14:paraId="18D25386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omawia zapis wyrazów z głoskami nosowymi</w:t>
            </w:r>
          </w:p>
        </w:tc>
        <w:tc>
          <w:tcPr>
            <w:tcW w:w="840" w:type="pct"/>
          </w:tcPr>
          <w:p w14:paraId="57DB052F" w14:textId="77777777" w:rsidR="003076C1" w:rsidRPr="00D57E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wymienia głoski nosowe</w:t>
            </w:r>
          </w:p>
          <w:p w14:paraId="0862BD2F" w14:textId="77777777" w:rsidR="003076C1" w:rsidRPr="00D57E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 xml:space="preserve">stosuje w praktyce zasady wymowy </w:t>
            </w:r>
            <w:r w:rsidRPr="00D57E03">
              <w:rPr>
                <w:rFonts w:cstheme="minorHAnsi"/>
                <w:i/>
                <w:iCs/>
              </w:rPr>
              <w:t xml:space="preserve">ą </w:t>
            </w:r>
            <w:r w:rsidRPr="00D57E03">
              <w:rPr>
                <w:rFonts w:cstheme="minorHAnsi"/>
              </w:rPr>
              <w:t xml:space="preserve">i </w:t>
            </w:r>
            <w:r w:rsidRPr="00D57E03">
              <w:rPr>
                <w:rFonts w:cstheme="minorHAnsi"/>
                <w:i/>
                <w:iCs/>
              </w:rPr>
              <w:t>ę</w:t>
            </w:r>
          </w:p>
          <w:p w14:paraId="4F007722" w14:textId="77777777" w:rsidR="003076C1" w:rsidRPr="00D57E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stosuje w praktyce zasady pisowni głosek nosowych</w:t>
            </w:r>
          </w:p>
          <w:p w14:paraId="5FE742FE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D57E03">
              <w:rPr>
                <w:rFonts w:cstheme="minorHAnsi"/>
              </w:rPr>
              <w:t>poprawnie zapisuje wyrazy z głoskami nosowymi</w:t>
            </w:r>
          </w:p>
        </w:tc>
        <w:tc>
          <w:tcPr>
            <w:tcW w:w="681" w:type="pct"/>
          </w:tcPr>
          <w:p w14:paraId="4601FCD7" w14:textId="77777777" w:rsidR="003076C1" w:rsidRPr="0014194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194B">
              <w:rPr>
                <w:rFonts w:cstheme="minorHAnsi"/>
              </w:rPr>
              <w:t>stosuje poprawnie w wypowiedziach pisemnych i ustnych zasady pisowni i wymowy głosek nosowych</w:t>
            </w:r>
          </w:p>
        </w:tc>
      </w:tr>
      <w:tr w:rsidR="003076C1" w:rsidRPr="004A65A9" w14:paraId="5D8C1DD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C21909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EB3BB1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2. </w:t>
            </w:r>
            <w:r w:rsidRPr="004A65A9">
              <w:rPr>
                <w:rFonts w:cstheme="minorHAnsi"/>
                <w:b/>
                <w:color w:val="000000"/>
              </w:rPr>
              <w:t>W każdych okolicznościach umiem użyć okolicznika</w:t>
            </w:r>
          </w:p>
        </w:tc>
        <w:tc>
          <w:tcPr>
            <w:tcW w:w="751" w:type="pct"/>
          </w:tcPr>
          <w:p w14:paraId="601CD524" w14:textId="77777777" w:rsidR="003076C1" w:rsidRPr="000E50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E508A">
              <w:rPr>
                <w:rFonts w:cstheme="minorHAnsi"/>
              </w:rPr>
              <w:t>wie, co to jest okolicznik</w:t>
            </w:r>
          </w:p>
          <w:p w14:paraId="4D29AEFA" w14:textId="77777777" w:rsidR="003076C1" w:rsidRPr="000E50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E508A">
              <w:rPr>
                <w:rFonts w:cstheme="minorHAnsi"/>
              </w:rPr>
              <w:t>wie, na jakie pytania odpowiada okolicznik</w:t>
            </w:r>
          </w:p>
          <w:p w14:paraId="532A920C" w14:textId="77777777" w:rsidR="003076C1" w:rsidRPr="005B67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B67D7">
              <w:rPr>
                <w:rFonts w:cstheme="minorHAnsi"/>
              </w:rPr>
              <w:t>łączy okolicznik z</w:t>
            </w:r>
            <w:r>
              <w:rPr>
                <w:rFonts w:cstheme="minorHAnsi"/>
              </w:rPr>
              <w:t> </w:t>
            </w:r>
            <w:r w:rsidRPr="005B67D7">
              <w:rPr>
                <w:rFonts w:cstheme="minorHAnsi"/>
              </w:rPr>
              <w:t>czasownikiem</w:t>
            </w:r>
          </w:p>
          <w:p w14:paraId="2331BF69" w14:textId="77777777" w:rsidR="003076C1" w:rsidRPr="005B67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B67D7">
              <w:rPr>
                <w:rFonts w:cstheme="minorHAnsi"/>
              </w:rPr>
              <w:t>rozpoznaje okoliczniki w zdaniu</w:t>
            </w:r>
          </w:p>
          <w:p w14:paraId="4688EBF2" w14:textId="77777777" w:rsidR="003076C1" w:rsidRPr="005B67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B67D7">
              <w:rPr>
                <w:rFonts w:cstheme="minorHAnsi"/>
              </w:rPr>
              <w:t>wie, czym różni się okolicznik od</w:t>
            </w:r>
            <w:r>
              <w:rPr>
                <w:rFonts w:cstheme="minorHAnsi"/>
              </w:rPr>
              <w:t xml:space="preserve"> </w:t>
            </w:r>
            <w:r w:rsidRPr="005B67D7">
              <w:rPr>
                <w:rFonts w:cstheme="minorHAnsi"/>
              </w:rPr>
              <w:t>dopełnienia</w:t>
            </w:r>
          </w:p>
        </w:tc>
        <w:tc>
          <w:tcPr>
            <w:tcW w:w="752" w:type="pct"/>
          </w:tcPr>
          <w:p w14:paraId="0DD083BA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rozpoznaje okolicznik wśród innych części zdania</w:t>
            </w:r>
          </w:p>
          <w:p w14:paraId="135A1DC3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zna pytania, na które odpowiada okolicznik</w:t>
            </w:r>
          </w:p>
          <w:p w14:paraId="0334753F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tworzy związki wyrazowe z okolicznikiem</w:t>
            </w:r>
          </w:p>
          <w:p w14:paraId="0E82963B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wyszukuje okoliczniki w zdaniu</w:t>
            </w:r>
          </w:p>
          <w:p w14:paraId="42CA0C95" w14:textId="77777777" w:rsidR="003076C1" w:rsidRPr="009219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rozróżnia okoliczniki i dopełnienia</w:t>
            </w:r>
          </w:p>
        </w:tc>
        <w:tc>
          <w:tcPr>
            <w:tcW w:w="852" w:type="pct"/>
          </w:tcPr>
          <w:p w14:paraId="5C5194FB" w14:textId="77777777" w:rsidR="003076C1" w:rsidRPr="005B67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B67D7">
              <w:rPr>
                <w:rFonts w:cstheme="minorHAnsi"/>
              </w:rPr>
              <w:t>omawia okolicznik jako część zdania</w:t>
            </w:r>
          </w:p>
          <w:p w14:paraId="40CD4DC1" w14:textId="77777777" w:rsidR="003076C1" w:rsidRPr="00A04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podaje pytania, na które odpowiada okolicznik</w:t>
            </w:r>
          </w:p>
          <w:p w14:paraId="1F2CC686" w14:textId="77777777" w:rsidR="003076C1" w:rsidRPr="00A04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omawia związki wyrazowe z okolicznikiem</w:t>
            </w:r>
          </w:p>
          <w:p w14:paraId="13C8BB41" w14:textId="77777777" w:rsidR="003076C1" w:rsidRPr="00A04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podaje zdania z okolicznikami</w:t>
            </w:r>
          </w:p>
          <w:p w14:paraId="16C46569" w14:textId="77777777" w:rsidR="003076C1" w:rsidRPr="00A04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wyjaśnia, czym różni się okolicznik od dopełnienia</w:t>
            </w:r>
          </w:p>
        </w:tc>
        <w:tc>
          <w:tcPr>
            <w:tcW w:w="840" w:type="pct"/>
          </w:tcPr>
          <w:p w14:paraId="07733AD9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podaje cechy okolicznika</w:t>
            </w:r>
          </w:p>
          <w:p w14:paraId="6AA5582B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wymienia pytania, na które odpowiada okolicznik</w:t>
            </w:r>
          </w:p>
          <w:p w14:paraId="64345272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określa funkcje okolicznika w zdaniu</w:t>
            </w:r>
          </w:p>
          <w:p w14:paraId="464BBDAC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uzupełnia wypowiedzenia okolicznikami</w:t>
            </w:r>
          </w:p>
          <w:p w14:paraId="62B85CA7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podaje różnice między okolicznikami a dopełnieniami</w:t>
            </w:r>
          </w:p>
        </w:tc>
        <w:tc>
          <w:tcPr>
            <w:tcW w:w="681" w:type="pct"/>
          </w:tcPr>
          <w:p w14:paraId="55C76575" w14:textId="77777777" w:rsidR="003076C1" w:rsidRPr="00A049C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stosuje funkcjonalnie okoliczniki w</w:t>
            </w:r>
            <w:r>
              <w:rPr>
                <w:rFonts w:cstheme="minorHAnsi"/>
              </w:rPr>
              <w:t> </w:t>
            </w:r>
            <w:r w:rsidRPr="00A049C4">
              <w:rPr>
                <w:rFonts w:cstheme="minorHAnsi"/>
              </w:rPr>
              <w:t>wypowiedziach ustnych i</w:t>
            </w:r>
            <w:r>
              <w:rPr>
                <w:rFonts w:cstheme="minorHAnsi"/>
              </w:rPr>
              <w:t> </w:t>
            </w:r>
            <w:r w:rsidRPr="00A049C4">
              <w:rPr>
                <w:rFonts w:cstheme="minorHAnsi"/>
              </w:rPr>
              <w:t>pisemnych</w:t>
            </w:r>
          </w:p>
        </w:tc>
      </w:tr>
      <w:tr w:rsidR="003076C1" w:rsidRPr="004A65A9" w14:paraId="24CE99F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361568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8419DAA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3. Patriotyzm. </w:t>
            </w:r>
            <w:r w:rsidRPr="004A65A9">
              <w:rPr>
                <w:rFonts w:cstheme="minorHAnsi"/>
                <w:b/>
                <w:color w:val="000000"/>
              </w:rPr>
              <w:t>Podsumowanie rozdziału VI</w:t>
            </w:r>
          </w:p>
          <w:p w14:paraId="784A38B4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VI</w:t>
            </w:r>
          </w:p>
          <w:p w14:paraId="526E493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6BFB1473" w14:textId="77777777" w:rsidR="003076C1" w:rsidRPr="003C2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 xml:space="preserve">zna słowo </w:t>
            </w:r>
            <w:r w:rsidRPr="003C2B40">
              <w:rPr>
                <w:rFonts w:cstheme="minorHAnsi"/>
                <w:i/>
              </w:rPr>
              <w:t>patriotyzm</w:t>
            </w:r>
          </w:p>
          <w:p w14:paraId="1A4C6156" w14:textId="77777777" w:rsidR="003076C1" w:rsidRPr="003C2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>wie, czym cechuje się rzeczownik</w:t>
            </w:r>
          </w:p>
          <w:p w14:paraId="7F3EE6E5" w14:textId="77777777" w:rsidR="003076C1" w:rsidRPr="003C2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>wie, że rzeczownik ma przypisany rodzaj gramatyczny</w:t>
            </w:r>
          </w:p>
          <w:p w14:paraId="2B2CEA69" w14:textId="77777777" w:rsidR="003076C1" w:rsidRPr="003C2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 xml:space="preserve">rozpoznaje </w:t>
            </w:r>
            <w:r w:rsidRPr="003C2B40">
              <w:rPr>
                <w:rFonts w:cstheme="minorHAnsi"/>
              </w:rPr>
              <w:lastRenderedPageBreak/>
              <w:t>samogłoski nosowe</w:t>
            </w:r>
          </w:p>
          <w:p w14:paraId="75298480" w14:textId="77777777" w:rsidR="003076C1" w:rsidRPr="003C2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>wie, jak zapisać datę</w:t>
            </w:r>
          </w:p>
          <w:p w14:paraId="54CD11D8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wie, co to są znaki diakrytyczne</w:t>
            </w:r>
          </w:p>
          <w:p w14:paraId="5A32624F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podaje przykłady zwyczajów świątecznych</w:t>
            </w:r>
          </w:p>
          <w:p w14:paraId="59F25E8B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podaje przykład tradycyjnej potrawy</w:t>
            </w:r>
          </w:p>
          <w:p w14:paraId="4221DF46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wie, co to jest instrukcja</w:t>
            </w:r>
          </w:p>
          <w:p w14:paraId="287F6609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zna pojęcie dykcji</w:t>
            </w:r>
          </w:p>
          <w:p w14:paraId="3A7A266F" w14:textId="77777777" w:rsidR="003076C1" w:rsidRPr="007521E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521E7">
              <w:rPr>
                <w:rFonts w:cstheme="minorHAnsi"/>
              </w:rPr>
              <w:t>zna odmianę nazwiska Mickiewiczówna</w:t>
            </w:r>
          </w:p>
          <w:p w14:paraId="7B214EE1" w14:textId="77777777" w:rsidR="003076C1" w:rsidRPr="007521E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521E7">
              <w:rPr>
                <w:rFonts w:cstheme="minorHAnsi"/>
              </w:rPr>
              <w:t>wie, że zdanie ma różne części</w:t>
            </w:r>
          </w:p>
        </w:tc>
        <w:tc>
          <w:tcPr>
            <w:tcW w:w="752" w:type="pct"/>
          </w:tcPr>
          <w:p w14:paraId="47DC16C8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20FC">
              <w:rPr>
                <w:rFonts w:cstheme="minorHAnsi"/>
              </w:rPr>
              <w:t>wie, na czym polega patriotyzm</w:t>
            </w:r>
          </w:p>
          <w:p w14:paraId="6162D909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rozpoznaje rzeczownik wśród innych części mowy</w:t>
            </w:r>
          </w:p>
          <w:p w14:paraId="282D1B11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wie, co to jest rodzaj gramatyczny</w:t>
            </w:r>
          </w:p>
          <w:p w14:paraId="65742B1F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 xml:space="preserve">zna samogłoski </w:t>
            </w:r>
            <w:r w:rsidRPr="002920FC">
              <w:rPr>
                <w:rFonts w:cstheme="minorHAnsi"/>
              </w:rPr>
              <w:lastRenderedPageBreak/>
              <w:t>nosowe</w:t>
            </w:r>
          </w:p>
          <w:p w14:paraId="34A73D32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zasady zapisu daty</w:t>
            </w:r>
          </w:p>
          <w:p w14:paraId="0EE38773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znaki diakrytyczne występujące w języku polskim</w:t>
            </w:r>
          </w:p>
          <w:p w14:paraId="49D009EA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polskie zwyczaje świąteczne</w:t>
            </w:r>
          </w:p>
          <w:p w14:paraId="4D192641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tradycyjne potrawy</w:t>
            </w:r>
          </w:p>
          <w:p w14:paraId="58DD7A0E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wie, jakie informacje zawiera instrukcja</w:t>
            </w:r>
          </w:p>
          <w:p w14:paraId="43A0613F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wie, co to jest dykcja</w:t>
            </w:r>
          </w:p>
          <w:p w14:paraId="7ABF98E2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wie, jak odmienia się nazwisko Mickiewiczówna</w:t>
            </w:r>
          </w:p>
          <w:p w14:paraId="2358FEA1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różne części zdania</w:t>
            </w:r>
          </w:p>
        </w:tc>
        <w:tc>
          <w:tcPr>
            <w:tcW w:w="852" w:type="pct"/>
          </w:tcPr>
          <w:p w14:paraId="282D28F4" w14:textId="77777777" w:rsidR="003076C1" w:rsidRPr="002920FC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20FC">
              <w:rPr>
                <w:rFonts w:cstheme="minorHAnsi"/>
              </w:rPr>
              <w:t xml:space="preserve">omawia pojęcie </w:t>
            </w:r>
            <w:r w:rsidRPr="002920FC">
              <w:rPr>
                <w:rFonts w:cstheme="minorHAnsi"/>
                <w:iCs/>
              </w:rPr>
              <w:t>patriotyzmu</w:t>
            </w:r>
          </w:p>
          <w:p w14:paraId="6788D089" w14:textId="77777777" w:rsidR="003076C1" w:rsidRPr="002920F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omawia rzeczownik jako część mowy</w:t>
            </w:r>
          </w:p>
          <w:p w14:paraId="06B504F2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wyjaśnia, co to jest rodzaj gramatyczny</w:t>
            </w:r>
          </w:p>
          <w:p w14:paraId="698B5DFA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samogłoski nosowe</w:t>
            </w:r>
          </w:p>
          <w:p w14:paraId="22A12427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 xml:space="preserve">omawia zasady zapisu </w:t>
            </w:r>
            <w:r w:rsidRPr="000C460A">
              <w:rPr>
                <w:rFonts w:cstheme="minorHAnsi"/>
              </w:rPr>
              <w:lastRenderedPageBreak/>
              <w:t>daty</w:t>
            </w:r>
          </w:p>
          <w:p w14:paraId="1AF4A7F7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znaki diakrytyczne</w:t>
            </w:r>
          </w:p>
          <w:p w14:paraId="36DC6042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polskie zwyczaje świąteczne</w:t>
            </w:r>
          </w:p>
          <w:p w14:paraId="3F65A04A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tradycyjne potrawy</w:t>
            </w:r>
          </w:p>
          <w:p w14:paraId="38C30855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cechy instrukcji</w:t>
            </w:r>
          </w:p>
          <w:p w14:paraId="2D23695D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wyjaśnia, co to jest dykcja</w:t>
            </w:r>
          </w:p>
          <w:p w14:paraId="428DEF60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wyjaśnia, jak odmienia się nazwisko Mickiewiczówna</w:t>
            </w:r>
          </w:p>
          <w:p w14:paraId="5A250081" w14:textId="77777777" w:rsidR="003076C1" w:rsidRPr="0070318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różne części zdania</w:t>
            </w:r>
          </w:p>
        </w:tc>
        <w:tc>
          <w:tcPr>
            <w:tcW w:w="840" w:type="pct"/>
          </w:tcPr>
          <w:p w14:paraId="58912B67" w14:textId="77777777" w:rsidR="003076C1" w:rsidRPr="000C460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C460A">
              <w:rPr>
                <w:rFonts w:cstheme="minorHAnsi"/>
              </w:rPr>
              <w:t xml:space="preserve">wyjaśnia znaczenie słowa </w:t>
            </w:r>
            <w:r w:rsidRPr="000C460A">
              <w:rPr>
                <w:rFonts w:cstheme="minorHAnsi"/>
                <w:i/>
              </w:rPr>
              <w:t>patriotyzm</w:t>
            </w:r>
          </w:p>
          <w:p w14:paraId="543B06C0" w14:textId="77777777" w:rsidR="003076C1" w:rsidRPr="000C46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podaje cechy rzeczownika</w:t>
            </w:r>
          </w:p>
          <w:p w14:paraId="777EE902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odaje rodzaje gramatyczne wyrazów</w:t>
            </w:r>
          </w:p>
          <w:p w14:paraId="5ABDFC31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wymienia samogłoski nosowe</w:t>
            </w:r>
          </w:p>
          <w:p w14:paraId="4580D76A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36F6C">
              <w:rPr>
                <w:rFonts w:cstheme="minorHAnsi"/>
              </w:rPr>
              <w:t>poprawnie zapisuje datę</w:t>
            </w:r>
          </w:p>
          <w:p w14:paraId="7AD4E1C2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oprawnie zapisuje wyrazy ze znakami diakrytycznymi</w:t>
            </w:r>
          </w:p>
          <w:p w14:paraId="53E5D107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opowiada o polskich zwyczajach świątecznych</w:t>
            </w:r>
          </w:p>
          <w:p w14:paraId="3290D5A2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wymienia tradycyjne potrawy</w:t>
            </w:r>
          </w:p>
          <w:p w14:paraId="79606464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isze instrukcję</w:t>
            </w:r>
          </w:p>
          <w:p w14:paraId="01F8478B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wypowiada się z odpowiednią dykcją</w:t>
            </w:r>
          </w:p>
          <w:p w14:paraId="2CDD52AC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oprawnie odmienia nazwisko Mickiewiczówna</w:t>
            </w:r>
          </w:p>
          <w:p w14:paraId="41B96CA6" w14:textId="77777777" w:rsidR="003076C1" w:rsidRPr="00A36F6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rozpoznaje różne części zdania</w:t>
            </w:r>
          </w:p>
        </w:tc>
        <w:tc>
          <w:tcPr>
            <w:tcW w:w="681" w:type="pct"/>
          </w:tcPr>
          <w:p w14:paraId="0189F6D2" w14:textId="77777777" w:rsidR="003076C1" w:rsidRPr="00A36F6C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36F6C">
              <w:rPr>
                <w:rFonts w:cstheme="minorHAnsi"/>
              </w:rPr>
              <w:t>zna, rozumie i omawia materiał literacki i językowy zawarty w rozdziale</w:t>
            </w:r>
            <w:r>
              <w:rPr>
                <w:rFonts w:cstheme="minorHAnsi"/>
              </w:rPr>
              <w:t xml:space="preserve"> VI</w:t>
            </w:r>
          </w:p>
        </w:tc>
      </w:tr>
      <w:tr w:rsidR="003076C1" w:rsidRPr="004A65A9" w14:paraId="6059CFA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24F4D9F2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E14888">
              <w:rPr>
                <w:rFonts w:cstheme="minorHAnsi"/>
                <w:b/>
                <w:sz w:val="28"/>
                <w:szCs w:val="28"/>
              </w:rPr>
              <w:t>Rozdział VII. Radość</w:t>
            </w:r>
          </w:p>
        </w:tc>
      </w:tr>
      <w:tr w:rsidR="003076C1" w:rsidRPr="004A65A9" w14:paraId="3543A32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07FF45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7CED998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4. </w:t>
            </w:r>
            <w:r w:rsidRPr="004A65A9">
              <w:rPr>
                <w:rFonts w:cstheme="minorHAnsi"/>
                <w:b/>
                <w:color w:val="000000"/>
              </w:rPr>
              <w:t>Wiele radości z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codzienności</w:t>
            </w:r>
          </w:p>
          <w:p w14:paraId="557E8A70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lastRenderedPageBreak/>
              <w:t xml:space="preserve">Leopold Staff, </w:t>
            </w:r>
            <w:r w:rsidRPr="004A65A9">
              <w:rPr>
                <w:rFonts w:cstheme="minorHAnsi"/>
                <w:i/>
                <w:iCs/>
                <w:color w:val="000000"/>
              </w:rPr>
              <w:t>Czucie niewinne</w:t>
            </w:r>
          </w:p>
        </w:tc>
        <w:tc>
          <w:tcPr>
            <w:tcW w:w="751" w:type="pct"/>
          </w:tcPr>
          <w:p w14:paraId="7291CC04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023C5">
              <w:rPr>
                <w:rFonts w:cstheme="minorHAnsi"/>
              </w:rPr>
              <w:t>zna pojęcie synonimu</w:t>
            </w:r>
          </w:p>
          <w:p w14:paraId="5E4CB3C8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023C5">
              <w:rPr>
                <w:rFonts w:cstheme="minorHAnsi"/>
              </w:rPr>
              <w:t>określa swoje wrażenia po przeczytaniu wiersza</w:t>
            </w:r>
          </w:p>
          <w:p w14:paraId="3F99E316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na pojęcie sytuacji lirycznej</w:t>
            </w:r>
          </w:p>
          <w:p w14:paraId="0DA99E42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rozpoznaje środki poetyckie</w:t>
            </w:r>
          </w:p>
          <w:p w14:paraId="3F290698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wraca uwagę na budowę wiersza</w:t>
            </w:r>
          </w:p>
          <w:p w14:paraId="23EECD09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na pojęcie rymu</w:t>
            </w:r>
          </w:p>
          <w:p w14:paraId="1B3CA79E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dostrzega główną myśl wiersza</w:t>
            </w:r>
          </w:p>
          <w:p w14:paraId="00F7079C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estawia utwór z</w:t>
            </w:r>
            <w:r>
              <w:rPr>
                <w:rFonts w:cstheme="minorHAnsi"/>
              </w:rPr>
              <w:t> </w:t>
            </w:r>
            <w:r w:rsidRPr="00F023C5">
              <w:rPr>
                <w:rFonts w:cstheme="minorHAnsi"/>
              </w:rPr>
              <w:t>obrazem</w:t>
            </w:r>
          </w:p>
          <w:p w14:paraId="1FEB896C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rozpoznaje emocje podmiotu lirycznego</w:t>
            </w:r>
          </w:p>
          <w:p w14:paraId="2A03ABFC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pod nadzorem pisze notatkę</w:t>
            </w:r>
          </w:p>
        </w:tc>
        <w:tc>
          <w:tcPr>
            <w:tcW w:w="752" w:type="pct"/>
          </w:tcPr>
          <w:p w14:paraId="69E9A6EB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023C5">
              <w:rPr>
                <w:rFonts w:cstheme="minorHAnsi"/>
              </w:rPr>
              <w:t>wie, co to jest synonim</w:t>
            </w:r>
          </w:p>
          <w:p w14:paraId="43B568B0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023C5">
              <w:rPr>
                <w:rFonts w:cstheme="minorHAnsi"/>
              </w:rPr>
              <w:t>nazywa uczucia i</w:t>
            </w:r>
            <w:r>
              <w:rPr>
                <w:rFonts w:cstheme="minorHAnsi"/>
              </w:rPr>
              <w:t> </w:t>
            </w:r>
            <w:r w:rsidRPr="00F023C5">
              <w:rPr>
                <w:rFonts w:cstheme="minorHAnsi"/>
              </w:rPr>
              <w:t>emocje towarzyszące czytaniu wiersza</w:t>
            </w:r>
          </w:p>
          <w:p w14:paraId="217E0BE5" w14:textId="77777777" w:rsidR="003076C1" w:rsidRPr="0038795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87952">
              <w:rPr>
                <w:rFonts w:cstheme="minorHAnsi"/>
              </w:rPr>
              <w:t>wie, co to jest sytuacja liryczna</w:t>
            </w:r>
          </w:p>
          <w:p w14:paraId="7B9B0F81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nazywa środki poetyckie użyte w  wierszu</w:t>
            </w:r>
          </w:p>
          <w:p w14:paraId="06AEB45D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rozpoznaje budowę wiersza</w:t>
            </w:r>
          </w:p>
          <w:p w14:paraId="774A07DB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ie, co to jest rym</w:t>
            </w:r>
          </w:p>
          <w:p w14:paraId="6E1C65F9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dostrzega przesłanie wiersza</w:t>
            </w:r>
          </w:p>
          <w:p w14:paraId="528106C1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dostrzega związek utworu z obrazem</w:t>
            </w:r>
          </w:p>
          <w:p w14:paraId="3AECF959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ilustruje emocje podmiotu lirycznego</w:t>
            </w:r>
          </w:p>
          <w:p w14:paraId="3026A001" w14:textId="77777777" w:rsidR="003076C1" w:rsidRPr="00601AA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pisze notatkę</w:t>
            </w:r>
          </w:p>
        </w:tc>
        <w:tc>
          <w:tcPr>
            <w:tcW w:w="852" w:type="pct"/>
          </w:tcPr>
          <w:p w14:paraId="54D50394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>wyjaśnia, co to jest synonim</w:t>
            </w:r>
          </w:p>
          <w:p w14:paraId="0AF72DF8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>wypowiada się na temat uczuć i wrażeń towarzyszących czytaniu wiersza</w:t>
            </w:r>
          </w:p>
          <w:p w14:paraId="47AB3778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jaśnia, co to jest sytuacja liryczna</w:t>
            </w:r>
          </w:p>
          <w:p w14:paraId="0E7BCF2A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środki poetyckie użyte w</w:t>
            </w:r>
            <w:r>
              <w:rPr>
                <w:rFonts w:cstheme="minorHAnsi"/>
              </w:rPr>
              <w:t> </w:t>
            </w:r>
            <w:r w:rsidRPr="00601AAD">
              <w:rPr>
                <w:rFonts w:cstheme="minorHAnsi"/>
              </w:rPr>
              <w:t>wierszu</w:t>
            </w:r>
          </w:p>
          <w:p w14:paraId="3EC72632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powiada się na temat budowy wiersza</w:t>
            </w:r>
          </w:p>
          <w:p w14:paraId="79111EE2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jaśnia, co to jest rym</w:t>
            </w:r>
          </w:p>
          <w:p w14:paraId="20DAB253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powiada się na temat przesłania wiersza</w:t>
            </w:r>
          </w:p>
          <w:p w14:paraId="00F7D520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powiada się na temat związku utworu z obrazem</w:t>
            </w:r>
          </w:p>
          <w:p w14:paraId="3EB7DE3A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emocje podmiotu lirycznego</w:t>
            </w:r>
          </w:p>
          <w:p w14:paraId="2ED53A5A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pisze ciekawą notatkę</w:t>
            </w:r>
          </w:p>
        </w:tc>
        <w:tc>
          <w:tcPr>
            <w:tcW w:w="840" w:type="pct"/>
          </w:tcPr>
          <w:p w14:paraId="452C677C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 xml:space="preserve">podaje synonim słowa </w:t>
            </w:r>
            <w:r w:rsidRPr="00601AAD">
              <w:rPr>
                <w:rFonts w:cstheme="minorHAnsi"/>
                <w:i/>
              </w:rPr>
              <w:t>radość</w:t>
            </w:r>
          </w:p>
          <w:p w14:paraId="538AE340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>omawia uczucia i emocje towarzyszące czytaniu wiersza</w:t>
            </w:r>
          </w:p>
          <w:p w14:paraId="123CFAF9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sytuację liryczną</w:t>
            </w:r>
          </w:p>
          <w:p w14:paraId="4874EB70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kreśla funkcje środków poetyckich użytych w wierszu</w:t>
            </w:r>
          </w:p>
          <w:p w14:paraId="4878FE61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budowę wiersza</w:t>
            </w:r>
          </w:p>
          <w:p w14:paraId="64C3AF25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rozpoznaje rymy męskie i żeńskie</w:t>
            </w:r>
          </w:p>
          <w:p w14:paraId="42230B76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przes</w:t>
            </w:r>
            <w:r>
              <w:rPr>
                <w:rFonts w:cstheme="minorHAnsi"/>
              </w:rPr>
              <w:t>ł</w:t>
            </w:r>
            <w:r w:rsidRPr="00601AAD">
              <w:rPr>
                <w:rFonts w:cstheme="minorHAnsi"/>
              </w:rPr>
              <w:t>anie wiersza</w:t>
            </w:r>
          </w:p>
          <w:p w14:paraId="557B92B8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związek utworu z obrazem</w:t>
            </w:r>
          </w:p>
          <w:p w14:paraId="00B8896B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>–</w:t>
            </w:r>
            <w:r w:rsidRPr="00601AAD">
              <w:rPr>
                <w:rFonts w:cstheme="minorHAnsi"/>
              </w:rPr>
              <w:t xml:space="preserve"> przedstawia emocje podmiotu lirycznego za pomocą ilustracji</w:t>
            </w:r>
          </w:p>
          <w:p w14:paraId="427C88EA" w14:textId="77777777" w:rsidR="003076C1" w:rsidRPr="004A65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pisze funkcjonalną notatkę</w:t>
            </w:r>
          </w:p>
        </w:tc>
        <w:tc>
          <w:tcPr>
            <w:tcW w:w="681" w:type="pct"/>
          </w:tcPr>
          <w:p w14:paraId="3E9D57F2" w14:textId="77777777" w:rsidR="003076C1" w:rsidRPr="00601AA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 xml:space="preserve">samodzielnie analizuje </w:t>
            </w:r>
            <w:r w:rsidRPr="00601AAD">
              <w:rPr>
                <w:rFonts w:cstheme="minorHAnsi"/>
              </w:rPr>
              <w:lastRenderedPageBreak/>
              <w:t>i</w:t>
            </w:r>
            <w:r>
              <w:rPr>
                <w:rFonts w:cstheme="minorHAnsi"/>
              </w:rPr>
              <w:t> </w:t>
            </w:r>
            <w:r w:rsidRPr="00601AAD">
              <w:rPr>
                <w:rFonts w:cstheme="minorHAnsi"/>
              </w:rPr>
              <w:t xml:space="preserve">interpretuje wiersz </w:t>
            </w:r>
          </w:p>
        </w:tc>
      </w:tr>
      <w:tr w:rsidR="003076C1" w:rsidRPr="004A65A9" w14:paraId="0B8123C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ED7BB07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Pr="004A65A9">
              <w:rPr>
                <w:rFonts w:cstheme="minorHAnsi"/>
              </w:rPr>
              <w:t>8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52EF8E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5. </w:t>
            </w:r>
            <w:r w:rsidRPr="004A65A9">
              <w:rPr>
                <w:rFonts w:cstheme="minorHAnsi"/>
                <w:b/>
                <w:color w:val="000000"/>
              </w:rPr>
              <w:t>Tworzymy ciekawe historie…</w:t>
            </w:r>
          </w:p>
        </w:tc>
        <w:tc>
          <w:tcPr>
            <w:tcW w:w="751" w:type="pct"/>
          </w:tcPr>
          <w:p w14:paraId="660F650C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pod kierunkiem pisze opowiadanie</w:t>
            </w:r>
          </w:p>
          <w:p w14:paraId="77A460DC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 xml:space="preserve">zna pojęcie zwrotu </w:t>
            </w:r>
            <w:r w:rsidRPr="00AA1D31">
              <w:rPr>
                <w:rFonts w:cstheme="minorHAnsi"/>
              </w:rPr>
              <w:lastRenderedPageBreak/>
              <w:t>akcji</w:t>
            </w:r>
          </w:p>
          <w:p w14:paraId="7824E083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zna pojęcie puenty</w:t>
            </w:r>
          </w:p>
          <w:p w14:paraId="39C606E3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wie, do czego służy plan wydarzeń</w:t>
            </w:r>
          </w:p>
          <w:p w14:paraId="7D0311B2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 xml:space="preserve">uważnie </w:t>
            </w:r>
            <w:r>
              <w:rPr>
                <w:rFonts w:cstheme="minorHAnsi"/>
              </w:rPr>
              <w:t>ogląda</w:t>
            </w:r>
            <w:r w:rsidRPr="00AA1D31">
              <w:rPr>
                <w:rFonts w:cstheme="minorHAnsi"/>
              </w:rPr>
              <w:t xml:space="preserve"> obraz</w:t>
            </w:r>
          </w:p>
          <w:p w14:paraId="79CAD4B1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wie, na czym polega dialog</w:t>
            </w:r>
          </w:p>
          <w:p w14:paraId="754E9464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wie, czemu służy opis miejsca</w:t>
            </w:r>
          </w:p>
          <w:p w14:paraId="629FB78A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wprowadza do opowiadania bohaterów</w:t>
            </w:r>
          </w:p>
        </w:tc>
        <w:tc>
          <w:tcPr>
            <w:tcW w:w="752" w:type="pct"/>
          </w:tcPr>
          <w:p w14:paraId="245102AD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E099A">
              <w:rPr>
                <w:rFonts w:cstheme="minorHAnsi"/>
              </w:rPr>
              <w:t>pisze opowiadanie</w:t>
            </w:r>
          </w:p>
          <w:p w14:paraId="52E05CA5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>wie, na czym polega zwrot akcji</w:t>
            </w:r>
          </w:p>
          <w:p w14:paraId="044F0FD2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E099A">
              <w:rPr>
                <w:rFonts w:cstheme="minorHAnsi"/>
              </w:rPr>
              <w:t>wie, co to jest puenta</w:t>
            </w:r>
          </w:p>
          <w:p w14:paraId="681E91A6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>wie, jak napisać plan wydarzeń</w:t>
            </w:r>
          </w:p>
          <w:p w14:paraId="77C68D81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>tworzy historię na podstawie obrazu</w:t>
            </w:r>
          </w:p>
          <w:p w14:paraId="172F85E7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>wie, jak wprowadzić dialog do opowiadania</w:t>
            </w:r>
          </w:p>
          <w:p w14:paraId="1530A219" w14:textId="77777777" w:rsidR="003076C1" w:rsidRPr="000231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tworzy opis miejsca</w:t>
            </w:r>
          </w:p>
          <w:p w14:paraId="05C74EE2" w14:textId="77777777" w:rsidR="003076C1" w:rsidRPr="000231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przedstawia bohaterów</w:t>
            </w:r>
          </w:p>
        </w:tc>
        <w:tc>
          <w:tcPr>
            <w:tcW w:w="852" w:type="pct"/>
          </w:tcPr>
          <w:p w14:paraId="4A29F79D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314D">
              <w:rPr>
                <w:rFonts w:cstheme="minorHAnsi"/>
              </w:rPr>
              <w:t>pisze ciekawe opowiadanie</w:t>
            </w:r>
          </w:p>
          <w:p w14:paraId="470D0EC3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 xml:space="preserve">wyjaśnia, na czym </w:t>
            </w:r>
            <w:r w:rsidRPr="0002314D">
              <w:rPr>
                <w:rFonts w:cstheme="minorHAnsi"/>
              </w:rPr>
              <w:lastRenderedPageBreak/>
              <w:t>polega zwrot akcji</w:t>
            </w:r>
          </w:p>
          <w:p w14:paraId="5AFC28AD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na czym polega puenta</w:t>
            </w:r>
          </w:p>
          <w:p w14:paraId="16B16CE3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jak napisać plan wydarzeń</w:t>
            </w:r>
          </w:p>
          <w:p w14:paraId="2FAAF37E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opowiada historię na podstawie obrazu</w:t>
            </w:r>
          </w:p>
          <w:p w14:paraId="4C4BF700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jak wprowadzić dialog do opowiadania</w:t>
            </w:r>
          </w:p>
          <w:p w14:paraId="194F86C1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na czym polega opis miejsca</w:t>
            </w:r>
          </w:p>
          <w:p w14:paraId="1AF16618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omawia bohaterów</w:t>
            </w:r>
          </w:p>
        </w:tc>
        <w:tc>
          <w:tcPr>
            <w:tcW w:w="840" w:type="pct"/>
          </w:tcPr>
          <w:p w14:paraId="39E6613D" w14:textId="77777777" w:rsidR="003076C1" w:rsidRPr="0002314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314D">
              <w:rPr>
                <w:rFonts w:cstheme="minorHAnsi"/>
              </w:rPr>
              <w:t>pisze opowiadanie twórcze</w:t>
            </w:r>
          </w:p>
          <w:p w14:paraId="562D35AE" w14:textId="77777777" w:rsidR="003076C1" w:rsidRPr="000231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 xml:space="preserve">wykorzystuje w </w:t>
            </w:r>
            <w:r w:rsidRPr="0002314D">
              <w:rPr>
                <w:rFonts w:cstheme="minorHAnsi"/>
              </w:rPr>
              <w:lastRenderedPageBreak/>
              <w:t>opowiadaniu zwrot akcji</w:t>
            </w:r>
          </w:p>
          <w:p w14:paraId="1F7129DB" w14:textId="77777777" w:rsidR="003076C1" w:rsidRPr="000231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stosuje w opowiadaniu puentę</w:t>
            </w:r>
          </w:p>
          <w:p w14:paraId="535F81A3" w14:textId="77777777" w:rsidR="003076C1" w:rsidRPr="002B35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tworzy plan wydarzeń</w:t>
            </w:r>
          </w:p>
          <w:p w14:paraId="11FD2435" w14:textId="77777777" w:rsidR="003076C1" w:rsidRPr="002B35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tworzy ciekawą historię na podstawie obrazu</w:t>
            </w:r>
          </w:p>
          <w:p w14:paraId="3762BE80" w14:textId="77777777" w:rsidR="003076C1" w:rsidRPr="002B35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wprowadza dialog do opowiadania</w:t>
            </w:r>
          </w:p>
          <w:p w14:paraId="623305A5" w14:textId="77777777" w:rsidR="003076C1" w:rsidRPr="002B35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wprowadza do opowiadania opis miejsca</w:t>
            </w:r>
          </w:p>
          <w:p w14:paraId="5A6C8047" w14:textId="77777777" w:rsidR="003076C1" w:rsidRPr="002B35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charakteryzuje bohaterów</w:t>
            </w:r>
          </w:p>
        </w:tc>
        <w:tc>
          <w:tcPr>
            <w:tcW w:w="681" w:type="pct"/>
          </w:tcPr>
          <w:p w14:paraId="0F820EDE" w14:textId="77777777" w:rsidR="003076C1" w:rsidRPr="002B3578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B3578">
              <w:rPr>
                <w:rFonts w:cstheme="minorHAnsi"/>
              </w:rPr>
              <w:t xml:space="preserve">pisze twórcze opowiadanie realizujące </w:t>
            </w:r>
            <w:r w:rsidRPr="002B3578">
              <w:rPr>
                <w:rFonts w:cstheme="minorHAnsi"/>
              </w:rPr>
              <w:lastRenderedPageBreak/>
              <w:t>wszystkie wymogi tego gatunku</w:t>
            </w:r>
          </w:p>
        </w:tc>
      </w:tr>
      <w:tr w:rsidR="003076C1" w:rsidRPr="004A65A9" w14:paraId="176DAF5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4466DE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CF3CE6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6. </w:t>
            </w:r>
            <w:r w:rsidRPr="004A65A9">
              <w:rPr>
                <w:rFonts w:cstheme="minorHAnsi"/>
                <w:b/>
                <w:color w:val="000000"/>
              </w:rPr>
              <w:t xml:space="preserve">Kto tu rządzi? </w:t>
            </w:r>
          </w:p>
        </w:tc>
        <w:tc>
          <w:tcPr>
            <w:tcW w:w="751" w:type="pct"/>
          </w:tcPr>
          <w:p w14:paraId="40420CFA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co to są związki wyrazowe</w:t>
            </w:r>
          </w:p>
          <w:p w14:paraId="40F89834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związek główny i poboczny</w:t>
            </w:r>
          </w:p>
          <w:p w14:paraId="1BF3E460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odrębnia związki wyrazowe</w:t>
            </w:r>
          </w:p>
          <w:p w14:paraId="768CF669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zna pytania stosowane w związkach wyrazowych</w:t>
            </w:r>
          </w:p>
          <w:p w14:paraId="18D61B8C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B3FD6">
              <w:rPr>
                <w:rFonts w:cstheme="minorHAnsi"/>
              </w:rPr>
              <w:t>ogląda uważnie ilustrację</w:t>
            </w:r>
          </w:p>
        </w:tc>
        <w:tc>
          <w:tcPr>
            <w:tcW w:w="752" w:type="pct"/>
          </w:tcPr>
          <w:p w14:paraId="68EB9802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B3FD6">
              <w:rPr>
                <w:rFonts w:cstheme="minorHAnsi"/>
              </w:rPr>
              <w:t>rozpoznaje związki wyrazowe w zdaniach</w:t>
            </w:r>
          </w:p>
          <w:p w14:paraId="31336FE0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co to jest związek główny i</w:t>
            </w:r>
            <w:r>
              <w:rPr>
                <w:rFonts w:cstheme="minorHAnsi"/>
              </w:rPr>
              <w:t> </w:t>
            </w:r>
            <w:r w:rsidRPr="004B3FD6">
              <w:rPr>
                <w:rFonts w:cstheme="minorHAnsi"/>
              </w:rPr>
              <w:t>poboczny</w:t>
            </w:r>
          </w:p>
          <w:p w14:paraId="1D57B47A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związki wyrazowe</w:t>
            </w:r>
          </w:p>
          <w:p w14:paraId="48B36677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zadaje odpowiednie pytania</w:t>
            </w:r>
          </w:p>
          <w:p w14:paraId="256EBB46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 xml:space="preserve">dostrzega związki </w:t>
            </w:r>
            <w:r w:rsidRPr="004B3FD6">
              <w:rPr>
                <w:rFonts w:cstheme="minorHAnsi"/>
              </w:rPr>
              <w:lastRenderedPageBreak/>
              <w:t>wyrazowe na podstawie ilustracji</w:t>
            </w:r>
          </w:p>
        </w:tc>
        <w:tc>
          <w:tcPr>
            <w:tcW w:w="852" w:type="pct"/>
          </w:tcPr>
          <w:p w14:paraId="24133051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B3FD6">
              <w:rPr>
                <w:rFonts w:cstheme="minorHAnsi"/>
              </w:rPr>
              <w:t>podaje przykłady związków wyrazowych</w:t>
            </w:r>
          </w:p>
          <w:p w14:paraId="0F315CA2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jaśnia, co to jest związek główny i</w:t>
            </w:r>
            <w:r>
              <w:rPr>
                <w:rFonts w:cstheme="minorHAnsi"/>
              </w:rPr>
              <w:t> </w:t>
            </w:r>
            <w:r w:rsidRPr="004B3FD6">
              <w:rPr>
                <w:rFonts w:cstheme="minorHAnsi"/>
              </w:rPr>
              <w:t>poboczny</w:t>
            </w:r>
          </w:p>
          <w:p w14:paraId="73BB7815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związki wyrazowe</w:t>
            </w:r>
          </w:p>
          <w:p w14:paraId="79FAB789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podaje przykłady związków wyrazowych na podstawie ilustracji</w:t>
            </w:r>
          </w:p>
        </w:tc>
        <w:tc>
          <w:tcPr>
            <w:tcW w:w="840" w:type="pct"/>
          </w:tcPr>
          <w:p w14:paraId="225FF0FE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związki wyrazowe</w:t>
            </w:r>
          </w:p>
          <w:p w14:paraId="55ACFB3E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związek główny i poboczny</w:t>
            </w:r>
          </w:p>
          <w:p w14:paraId="682F517D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pisuje związki wyrazowe</w:t>
            </w:r>
          </w:p>
          <w:p w14:paraId="7A560BB0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związki wyrazowe na podstawie ilustracji</w:t>
            </w:r>
          </w:p>
        </w:tc>
        <w:tc>
          <w:tcPr>
            <w:tcW w:w="681" w:type="pct"/>
          </w:tcPr>
          <w:p w14:paraId="520B52A0" w14:textId="77777777" w:rsidR="003076C1" w:rsidRPr="004B3FD6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stosuje  funkcjonalnie w wypowiedziach ustnych i pisemnych związki wyrazowe</w:t>
            </w:r>
          </w:p>
        </w:tc>
      </w:tr>
      <w:tr w:rsidR="003076C1" w:rsidRPr="004A65A9" w14:paraId="674D7E4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5ECC06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69DE57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7. </w:t>
            </w:r>
            <w:r w:rsidRPr="004A65A9">
              <w:rPr>
                <w:rFonts w:cstheme="minorHAnsi"/>
                <w:b/>
                <w:color w:val="000000"/>
              </w:rPr>
              <w:t>O tym, jak rozłożyć zdanie na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części</w:t>
            </w:r>
          </w:p>
        </w:tc>
        <w:tc>
          <w:tcPr>
            <w:tcW w:w="751" w:type="pct"/>
          </w:tcPr>
          <w:p w14:paraId="3277F878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odrębnia części zdania</w:t>
            </w:r>
          </w:p>
          <w:p w14:paraId="3F83D3F5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zna pojęcie rozbioru logicznego zdania</w:t>
            </w:r>
          </w:p>
          <w:p w14:paraId="3F6738F8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co to jest podmiot i orzeczenie</w:t>
            </w:r>
          </w:p>
          <w:p w14:paraId="76014933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 o istnieniu różnych części zdania</w:t>
            </w:r>
          </w:p>
          <w:p w14:paraId="2A6211D4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korzystuje w wypowiedziach różne części zdania</w:t>
            </w:r>
          </w:p>
          <w:p w14:paraId="0F52C5DD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jak tworzyć wykresy zdań</w:t>
            </w:r>
          </w:p>
        </w:tc>
        <w:tc>
          <w:tcPr>
            <w:tcW w:w="752" w:type="pct"/>
          </w:tcPr>
          <w:p w14:paraId="757D6C93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zna części zdania</w:t>
            </w:r>
          </w:p>
          <w:p w14:paraId="67BB3391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na czym polega rozbiór logiczny zdania</w:t>
            </w:r>
          </w:p>
          <w:p w14:paraId="13B63EBC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podmiot i orzeczenie</w:t>
            </w:r>
          </w:p>
          <w:p w14:paraId="51916BD7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różne części zdania</w:t>
            </w:r>
          </w:p>
          <w:p w14:paraId="52E30420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stosuje różne części zdania</w:t>
            </w:r>
          </w:p>
          <w:p w14:paraId="6A22247A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wykresy zdań</w:t>
            </w:r>
          </w:p>
          <w:p w14:paraId="3ADE48E4" w14:textId="77777777" w:rsidR="003076C1" w:rsidRPr="004A65A9" w:rsidRDefault="003076C1" w:rsidP="00D66C9E">
            <w:pPr>
              <w:pStyle w:val="Akapitzlist"/>
              <w:spacing w:before="60" w:after="60"/>
              <w:ind w:left="360"/>
              <w:rPr>
                <w:rFonts w:cstheme="minorHAnsi"/>
              </w:rPr>
            </w:pPr>
          </w:p>
        </w:tc>
        <w:tc>
          <w:tcPr>
            <w:tcW w:w="852" w:type="pct"/>
          </w:tcPr>
          <w:p w14:paraId="7C9F343B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części zdania</w:t>
            </w:r>
          </w:p>
          <w:p w14:paraId="02A3C0BC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jaśnia, na czym polega rozbiór logiczny zdania</w:t>
            </w:r>
          </w:p>
          <w:p w14:paraId="5F25A52A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cechy podmiotu i orzeczenia</w:t>
            </w:r>
          </w:p>
          <w:p w14:paraId="423E374B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różne części  zdania</w:t>
            </w:r>
          </w:p>
          <w:p w14:paraId="67DC0C77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funkcje różnych części zdania</w:t>
            </w:r>
          </w:p>
          <w:p w14:paraId="7FD7115C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wykresy zdań</w:t>
            </w:r>
          </w:p>
        </w:tc>
        <w:tc>
          <w:tcPr>
            <w:tcW w:w="840" w:type="pct"/>
          </w:tcPr>
          <w:p w14:paraId="78C1F858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kreśla części zdania</w:t>
            </w:r>
          </w:p>
          <w:p w14:paraId="446146F9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rozbiór logiczny zdania</w:t>
            </w:r>
          </w:p>
          <w:p w14:paraId="62EC93CC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związek główny</w:t>
            </w:r>
          </w:p>
          <w:p w14:paraId="28EEF50B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kreśla różne części zdania</w:t>
            </w:r>
          </w:p>
          <w:p w14:paraId="723B6B1A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uzupełnia zdanie różnymi częściami zdania</w:t>
            </w:r>
          </w:p>
          <w:p w14:paraId="6C88C8EB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dostosowuje zdania do wykresów</w:t>
            </w:r>
          </w:p>
          <w:p w14:paraId="5690BE9B" w14:textId="77777777" w:rsidR="003076C1" w:rsidRPr="004B3FD6" w:rsidRDefault="003076C1" w:rsidP="00D66C9E">
            <w:pPr>
              <w:rPr>
                <w:rFonts w:cstheme="minorHAnsi"/>
              </w:rPr>
            </w:pPr>
          </w:p>
        </w:tc>
        <w:tc>
          <w:tcPr>
            <w:tcW w:w="681" w:type="pct"/>
          </w:tcPr>
          <w:p w14:paraId="09ED150E" w14:textId="77777777" w:rsidR="003076C1" w:rsidRPr="004B3FD6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wykresy zdania pojedynczego, wyodrębnia części zdania</w:t>
            </w:r>
          </w:p>
        </w:tc>
      </w:tr>
      <w:tr w:rsidR="003076C1" w:rsidRPr="004A65A9" w14:paraId="7AC63E9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2F2022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949208E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8. </w:t>
            </w:r>
            <w:r w:rsidRPr="004A65A9">
              <w:rPr>
                <w:rFonts w:cstheme="minorHAnsi"/>
                <w:b/>
                <w:color w:val="000000"/>
              </w:rPr>
              <w:t>Czas na spotkanie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większym gronie</w:t>
            </w:r>
          </w:p>
          <w:p w14:paraId="4572BCA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Jean-Philippe </w:t>
            </w:r>
            <w:proofErr w:type="spellStart"/>
            <w:r w:rsidRPr="004A65A9">
              <w:rPr>
                <w:rFonts w:cstheme="minorHAnsi"/>
                <w:color w:val="000000"/>
              </w:rPr>
              <w:t>Arrou-Vignod</w:t>
            </w:r>
            <w:proofErr w:type="spellEnd"/>
            <w:r w:rsidRPr="004A65A9">
              <w:rPr>
                <w:rFonts w:cstheme="minorHAnsi"/>
                <w:color w:val="000000"/>
              </w:rPr>
              <w:t xml:space="preserve">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Prywatka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5DBB4C8B" w14:textId="77777777" w:rsidR="003076C1" w:rsidRPr="00DB7FA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B7FA7">
              <w:rPr>
                <w:rFonts w:cstheme="minorHAnsi"/>
              </w:rPr>
              <w:t>wie, co to jest temat utworu</w:t>
            </w:r>
          </w:p>
          <w:p w14:paraId="75746B73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dostrzega czas wydarzeń</w:t>
            </w:r>
          </w:p>
          <w:p w14:paraId="0E4B1DC1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ie, kto to jest narrator</w:t>
            </w:r>
          </w:p>
          <w:p w14:paraId="72C13C11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dostrzega wydarzenia</w:t>
            </w:r>
          </w:p>
          <w:p w14:paraId="7A2A58E6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15C4">
              <w:rPr>
                <w:rFonts w:cstheme="minorHAnsi"/>
              </w:rPr>
              <w:t>czyta tekst ze zrozumieniem</w:t>
            </w:r>
          </w:p>
          <w:p w14:paraId="45A17228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ie, jak napisać zaproszenie</w:t>
            </w:r>
          </w:p>
          <w:p w14:paraId="5DA53315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ie, co to jest lista zadań</w:t>
            </w:r>
          </w:p>
        </w:tc>
        <w:tc>
          <w:tcPr>
            <w:tcW w:w="752" w:type="pct"/>
          </w:tcPr>
          <w:p w14:paraId="25A5A291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15C4">
              <w:rPr>
                <w:rFonts w:cstheme="minorHAnsi"/>
              </w:rPr>
              <w:t>rozpoznaje tematykę fragment</w:t>
            </w:r>
            <w:r>
              <w:rPr>
                <w:rFonts w:cstheme="minorHAnsi"/>
              </w:rPr>
              <w:t>u</w:t>
            </w:r>
          </w:p>
          <w:p w14:paraId="5E5A6AC4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rozpoznaje czas wydarzeń</w:t>
            </w:r>
          </w:p>
          <w:p w14:paraId="4DBED617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rozpoznaje narratora</w:t>
            </w:r>
          </w:p>
          <w:p w14:paraId="2D2817FC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yodrębnia wydarzenia</w:t>
            </w:r>
          </w:p>
          <w:p w14:paraId="762CDA09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15C4">
              <w:rPr>
                <w:rFonts w:cstheme="minorHAnsi"/>
              </w:rPr>
              <w:t>głośno czyta tekst</w:t>
            </w:r>
          </w:p>
          <w:p w14:paraId="31B59404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pisze zaproszenie</w:t>
            </w:r>
          </w:p>
          <w:p w14:paraId="1DFC23F7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sporządza listę zadań</w:t>
            </w:r>
          </w:p>
        </w:tc>
        <w:tc>
          <w:tcPr>
            <w:tcW w:w="852" w:type="pct"/>
          </w:tcPr>
          <w:p w14:paraId="6CFC6B48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15C4">
              <w:rPr>
                <w:rFonts w:cstheme="minorHAnsi"/>
              </w:rPr>
              <w:t>wypowiada się o tematyce utworu</w:t>
            </w:r>
          </w:p>
          <w:p w14:paraId="2AAC9DF9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ypowiada się na temat czasu wydarzeń</w:t>
            </w:r>
          </w:p>
          <w:p w14:paraId="3B3513D4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ypowiada się na temat narratora</w:t>
            </w:r>
          </w:p>
          <w:p w14:paraId="7E467298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omawia wydarzenia</w:t>
            </w:r>
          </w:p>
          <w:p w14:paraId="6FA73577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czyta głośno tekst</w:t>
            </w:r>
            <w:r>
              <w:rPr>
                <w:rFonts w:cstheme="minorHAnsi"/>
              </w:rPr>
              <w:t xml:space="preserve">, </w:t>
            </w:r>
            <w:r w:rsidRPr="002915C4">
              <w:rPr>
                <w:rFonts w:cstheme="minorHAnsi"/>
              </w:rPr>
              <w:lastRenderedPageBreak/>
              <w:t>interpretując go</w:t>
            </w:r>
          </w:p>
          <w:p w14:paraId="7CBB06FF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pisze ciekawe zaproszenie</w:t>
            </w:r>
          </w:p>
          <w:p w14:paraId="2E084CB7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sporządza funkcjonalną listę zadań</w:t>
            </w:r>
          </w:p>
        </w:tc>
        <w:tc>
          <w:tcPr>
            <w:tcW w:w="840" w:type="pct"/>
          </w:tcPr>
          <w:p w14:paraId="0F73C780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4B73">
              <w:rPr>
                <w:rFonts w:cstheme="minorHAnsi"/>
              </w:rPr>
              <w:t>omawia tematykę fragmentu</w:t>
            </w:r>
          </w:p>
          <w:p w14:paraId="67B923C2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omawia czas wydarzeń,</w:t>
            </w:r>
          </w:p>
          <w:p w14:paraId="449DB466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charakteryzuje narratora</w:t>
            </w:r>
          </w:p>
          <w:p w14:paraId="711E8E9C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układa chronologicznie wydarzenia</w:t>
            </w:r>
          </w:p>
          <w:p w14:paraId="3C51E38B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czyta głośno tekst z</w:t>
            </w:r>
            <w:r>
              <w:rPr>
                <w:rFonts w:cstheme="minorHAnsi"/>
              </w:rPr>
              <w:t> </w:t>
            </w:r>
            <w:r w:rsidRPr="00E44B73">
              <w:rPr>
                <w:rFonts w:cstheme="minorHAnsi"/>
              </w:rPr>
              <w:t xml:space="preserve">uwzględnieniem emocji </w:t>
            </w:r>
            <w:r w:rsidRPr="00E44B73">
              <w:rPr>
                <w:rFonts w:cstheme="minorHAnsi"/>
              </w:rPr>
              <w:lastRenderedPageBreak/>
              <w:t>bohaterów</w:t>
            </w:r>
          </w:p>
          <w:p w14:paraId="2C93227D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pisze zaproszenie z uwzględnieniem wszystkich cech tej formy wypowiedzi</w:t>
            </w:r>
          </w:p>
          <w:p w14:paraId="239EEAD5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sporządza listę zadań według wzoru</w:t>
            </w:r>
          </w:p>
        </w:tc>
        <w:tc>
          <w:tcPr>
            <w:tcW w:w="681" w:type="pct"/>
          </w:tcPr>
          <w:p w14:paraId="22A3A38E" w14:textId="77777777" w:rsidR="003076C1" w:rsidRPr="00E44B7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4B73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E44B73">
              <w:rPr>
                <w:rFonts w:cstheme="minorHAnsi"/>
              </w:rPr>
              <w:t>interpretuje tekst</w:t>
            </w:r>
          </w:p>
        </w:tc>
      </w:tr>
      <w:tr w:rsidR="003076C1" w:rsidRPr="004A65A9" w14:paraId="735CAB8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25B6BE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846BF41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9. </w:t>
            </w:r>
            <w:r w:rsidRPr="004A65A9">
              <w:rPr>
                <w:rFonts w:cstheme="minorHAnsi"/>
                <w:b/>
                <w:color w:val="000000"/>
              </w:rPr>
              <w:t>Z radością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nieznane…</w:t>
            </w:r>
          </w:p>
          <w:p w14:paraId="3D23E7A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Rafał Witek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Klub latających ciotek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257A8646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yodrębnia bohaterów utworu</w:t>
            </w:r>
          </w:p>
          <w:p w14:paraId="687E0365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rozpoznaje emocje dzieci</w:t>
            </w:r>
          </w:p>
          <w:p w14:paraId="45551CF9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ie, co to jest temat utworu</w:t>
            </w:r>
          </w:p>
          <w:p w14:paraId="6D4549C8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ie, co to jest instrukcja</w:t>
            </w:r>
          </w:p>
          <w:p w14:paraId="162C68E2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ie, co to jest wypowiedzenie</w:t>
            </w:r>
          </w:p>
        </w:tc>
        <w:tc>
          <w:tcPr>
            <w:tcW w:w="752" w:type="pct"/>
          </w:tcPr>
          <w:p w14:paraId="40C056E1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przestawia bohaterów utworu</w:t>
            </w:r>
          </w:p>
          <w:p w14:paraId="2DD1D918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nazywa emocje dzieci</w:t>
            </w:r>
          </w:p>
          <w:p w14:paraId="66824203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rozpoznaje tematykę tekstu</w:t>
            </w:r>
          </w:p>
          <w:p w14:paraId="2E2B5431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podaje cechy instrukcji</w:t>
            </w:r>
          </w:p>
          <w:p w14:paraId="4F49B33E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uzupełnia wypowiedzenia</w:t>
            </w:r>
          </w:p>
        </w:tc>
        <w:tc>
          <w:tcPr>
            <w:tcW w:w="852" w:type="pct"/>
          </w:tcPr>
          <w:p w14:paraId="596E2A63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mawia bohaterów utworu</w:t>
            </w:r>
          </w:p>
          <w:p w14:paraId="725D0223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mawia emocje dzieci</w:t>
            </w:r>
          </w:p>
          <w:p w14:paraId="7527E150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ypowiada się o tematyce utworu</w:t>
            </w:r>
          </w:p>
          <w:p w14:paraId="15FBA9C9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mawia cechy instrukcji</w:t>
            </w:r>
          </w:p>
          <w:p w14:paraId="72AD30E6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uzupełnia wypowiedzenia w związku z tekstem</w:t>
            </w:r>
          </w:p>
        </w:tc>
        <w:tc>
          <w:tcPr>
            <w:tcW w:w="840" w:type="pct"/>
          </w:tcPr>
          <w:p w14:paraId="7939E030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tworzy notatkę o bohaterach utworu</w:t>
            </w:r>
          </w:p>
          <w:p w14:paraId="3C5A7C5C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powiada o emocjach dzieci</w:t>
            </w:r>
          </w:p>
          <w:p w14:paraId="7661B70D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mawia tematykę tekstu</w:t>
            </w:r>
          </w:p>
          <w:p w14:paraId="1DB86190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tworzy instrukcję przygotowania balonu do lotu</w:t>
            </w:r>
          </w:p>
          <w:p w14:paraId="4583A442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uzupełnia wypowiedzenia tak, by powstały zdania złożone</w:t>
            </w:r>
          </w:p>
        </w:tc>
        <w:tc>
          <w:tcPr>
            <w:tcW w:w="681" w:type="pct"/>
          </w:tcPr>
          <w:p w14:paraId="664154BC" w14:textId="77777777" w:rsidR="003076C1" w:rsidRPr="00034787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034787">
              <w:rPr>
                <w:rFonts w:cstheme="minorHAnsi"/>
              </w:rPr>
              <w:t>interpretuje utwór</w:t>
            </w:r>
          </w:p>
        </w:tc>
      </w:tr>
      <w:tr w:rsidR="003076C1" w:rsidRPr="004A65A9" w14:paraId="7CFBBC3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52E38B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942549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70. </w:t>
            </w:r>
            <w:r w:rsidRPr="004A65A9">
              <w:rPr>
                <w:rFonts w:cstheme="minorHAnsi"/>
                <w:b/>
                <w:color w:val="000000"/>
              </w:rPr>
              <w:t>Czy wyrazy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zdaniu można układać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dowolnej kolejności?</w:t>
            </w:r>
          </w:p>
        </w:tc>
        <w:tc>
          <w:tcPr>
            <w:tcW w:w="751" w:type="pct"/>
          </w:tcPr>
          <w:p w14:paraId="20B400B8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zna pojęcie szyku wyrazów</w:t>
            </w:r>
          </w:p>
          <w:p w14:paraId="348C60D8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tworzy spójne zdania</w:t>
            </w:r>
          </w:p>
          <w:p w14:paraId="086C1BAF" w14:textId="77777777" w:rsidR="003076C1" w:rsidRPr="008C7A4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 xml:space="preserve">wie, co to jest </w:t>
            </w:r>
            <w:r w:rsidRPr="008C7A42">
              <w:rPr>
                <w:rFonts w:cstheme="minorHAnsi"/>
              </w:rPr>
              <w:lastRenderedPageBreak/>
              <w:t>rozsypanka</w:t>
            </w:r>
          </w:p>
          <w:p w14:paraId="366EBA8D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 w:rsidRPr="008C7A42">
              <w:t xml:space="preserve">– </w:t>
            </w:r>
            <w:r w:rsidRPr="008C7A42">
              <w:rPr>
                <w:rFonts w:cstheme="minorHAnsi"/>
              </w:rPr>
              <w:t>zna pojęcie poprawnego szyku wyrazów</w:t>
            </w:r>
          </w:p>
          <w:p w14:paraId="50F792FB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 xml:space="preserve">wie, co to jest przydawka </w:t>
            </w:r>
          </w:p>
        </w:tc>
        <w:tc>
          <w:tcPr>
            <w:tcW w:w="752" w:type="pct"/>
          </w:tcPr>
          <w:p w14:paraId="44CE8645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4787">
              <w:rPr>
                <w:rFonts w:cstheme="minorHAnsi"/>
              </w:rPr>
              <w:t>wie, co to jest szyk wyrazów</w:t>
            </w:r>
          </w:p>
          <w:p w14:paraId="4201CBCD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zna zasady tworzenia spójnych zdań</w:t>
            </w:r>
          </w:p>
          <w:p w14:paraId="59F43CEE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4787">
              <w:rPr>
                <w:rFonts w:cstheme="minorHAnsi"/>
              </w:rPr>
              <w:t>tworzy zdania z rozsypanek</w:t>
            </w:r>
          </w:p>
          <w:p w14:paraId="09D25EEA" w14:textId="77777777" w:rsidR="003076C1" w:rsidRPr="00E007C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07CB">
              <w:rPr>
                <w:rFonts w:cstheme="minorHAnsi"/>
              </w:rPr>
              <w:t xml:space="preserve">wie, na czy polega poprawny szyk </w:t>
            </w:r>
            <w:r>
              <w:rPr>
                <w:rFonts w:cstheme="minorHAnsi"/>
              </w:rPr>
              <w:t>wyrazów w zdaniu</w:t>
            </w:r>
          </w:p>
          <w:p w14:paraId="668FF26D" w14:textId="77777777" w:rsidR="003076C1" w:rsidRPr="004A65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07CB">
              <w:rPr>
                <w:rFonts w:cstheme="minorHAnsi"/>
              </w:rPr>
              <w:t>zna funkcję przydawki w zdaniu</w:t>
            </w:r>
          </w:p>
        </w:tc>
        <w:tc>
          <w:tcPr>
            <w:tcW w:w="852" w:type="pct"/>
          </w:tcPr>
          <w:p w14:paraId="3B541B03" w14:textId="77777777" w:rsidR="003076C1" w:rsidRPr="00E007CB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07CB">
              <w:rPr>
                <w:rFonts w:cstheme="minorHAnsi"/>
              </w:rPr>
              <w:t>wyjaśnia, co to jest szyk wyrazów</w:t>
            </w:r>
          </w:p>
          <w:p w14:paraId="249D0CA5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omawia zasady tworzenia spójnych zdań</w:t>
            </w:r>
          </w:p>
          <w:p w14:paraId="37FAE584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omawia zdania stworzone z rozsypanek</w:t>
            </w:r>
          </w:p>
          <w:p w14:paraId="2F43CF0C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8777BE">
              <w:rPr>
                <w:rFonts w:cstheme="minorHAnsi"/>
              </w:rPr>
              <w:t>wyjaśnia, na czym polega poprawny szyk wyrazów w zdaniu</w:t>
            </w:r>
          </w:p>
          <w:p w14:paraId="576ACDE2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omawia funkcje przydawki w zdaniu</w:t>
            </w:r>
          </w:p>
        </w:tc>
        <w:tc>
          <w:tcPr>
            <w:tcW w:w="840" w:type="pct"/>
          </w:tcPr>
          <w:p w14:paraId="37693EBA" w14:textId="77777777" w:rsidR="003076C1" w:rsidRPr="008777BE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777BE">
              <w:rPr>
                <w:rFonts w:cstheme="minorHAnsi"/>
              </w:rPr>
              <w:t>stosuje poprawny szyk wyrazów w zdaniu</w:t>
            </w:r>
          </w:p>
          <w:p w14:paraId="5B98476D" w14:textId="77777777" w:rsidR="003076C1" w:rsidRPr="008777B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stosuje w praktyce zasady tworzenia spójnych zdań</w:t>
            </w:r>
          </w:p>
          <w:p w14:paraId="7BF902FA" w14:textId="77777777" w:rsidR="003076C1" w:rsidRPr="008777BE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777BE">
              <w:rPr>
                <w:rFonts w:cstheme="minorHAnsi"/>
              </w:rPr>
              <w:t>układa z rozsypanych wyrazów zrozumiałe i</w:t>
            </w:r>
            <w:r>
              <w:rPr>
                <w:rFonts w:cstheme="minorHAnsi"/>
              </w:rPr>
              <w:t> </w:t>
            </w:r>
            <w:r w:rsidRPr="008777BE">
              <w:rPr>
                <w:rFonts w:cstheme="minorHAnsi"/>
              </w:rPr>
              <w:t>gramatycznie spójne zdania</w:t>
            </w:r>
          </w:p>
          <w:p w14:paraId="1AF41D9E" w14:textId="77777777" w:rsidR="003076C1" w:rsidRPr="008777B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poprawia zdania z niewłaściwym szykiem</w:t>
            </w:r>
          </w:p>
          <w:p w14:paraId="22210659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rozpoznaje zmianę znaczenia w zależności od miejsca przydawki</w:t>
            </w:r>
          </w:p>
        </w:tc>
        <w:tc>
          <w:tcPr>
            <w:tcW w:w="681" w:type="pct"/>
          </w:tcPr>
          <w:p w14:paraId="67FD56E7" w14:textId="77777777" w:rsidR="003076C1" w:rsidRPr="008777BE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777BE">
              <w:rPr>
                <w:rFonts w:cstheme="minorHAnsi"/>
              </w:rPr>
              <w:t>stosuje poprawny szyk w</w:t>
            </w:r>
            <w:r>
              <w:rPr>
                <w:rFonts w:cstheme="minorHAnsi"/>
              </w:rPr>
              <w:t> </w:t>
            </w:r>
            <w:r w:rsidRPr="008777BE">
              <w:rPr>
                <w:rFonts w:cstheme="minorHAnsi"/>
              </w:rPr>
              <w:t>wypowiedziach ustnych i</w:t>
            </w:r>
            <w:r>
              <w:rPr>
                <w:rFonts w:cstheme="minorHAnsi"/>
              </w:rPr>
              <w:t> </w:t>
            </w:r>
            <w:r w:rsidRPr="008777BE">
              <w:rPr>
                <w:rFonts w:cstheme="minorHAnsi"/>
              </w:rPr>
              <w:t>pisemnych</w:t>
            </w:r>
          </w:p>
        </w:tc>
      </w:tr>
      <w:tr w:rsidR="003076C1" w:rsidRPr="004A65A9" w14:paraId="77D7AE0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06FDA0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E0C0ECB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1. </w:t>
            </w:r>
            <w:r w:rsidRPr="004A65A9">
              <w:rPr>
                <w:rFonts w:cstheme="minorHAnsi"/>
                <w:b/>
                <w:color w:val="000000"/>
              </w:rPr>
              <w:t>Jak czerpać radość z podróży?</w:t>
            </w:r>
          </w:p>
          <w:p w14:paraId="6FA049D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gdalena Zarębska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Wakacje u dziadków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33D19D0" w14:textId="77777777" w:rsidR="003076C1" w:rsidRPr="00991B3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rozpoznaje  temat utworu</w:t>
            </w:r>
          </w:p>
          <w:p w14:paraId="0A142BA3" w14:textId="77777777" w:rsidR="003076C1" w:rsidRPr="00991B3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podaje cechy idealnej wyprawy</w:t>
            </w:r>
          </w:p>
          <w:p w14:paraId="42DAD56C" w14:textId="77777777" w:rsidR="003076C1" w:rsidRPr="00991B3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wie, jak opisać krajobraz na podstawie zdjęcia</w:t>
            </w:r>
          </w:p>
          <w:p w14:paraId="603A5577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przysłuchuje się dyskusji</w:t>
            </w:r>
          </w:p>
          <w:p w14:paraId="38EDB024" w14:textId="77777777" w:rsidR="003076C1" w:rsidRPr="00991B3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pisze prosty e-mail o</w:t>
            </w:r>
            <w:r>
              <w:rPr>
                <w:rFonts w:cstheme="minorHAnsi"/>
              </w:rPr>
              <w:t> </w:t>
            </w:r>
            <w:r w:rsidRPr="00991B3D">
              <w:rPr>
                <w:rFonts w:cstheme="minorHAnsi"/>
              </w:rPr>
              <w:t xml:space="preserve">pobycie </w:t>
            </w:r>
            <w:r>
              <w:rPr>
                <w:rFonts w:cstheme="minorHAnsi"/>
              </w:rPr>
              <w:t>na</w:t>
            </w:r>
            <w:r w:rsidRPr="00991B3D">
              <w:rPr>
                <w:rFonts w:cstheme="minorHAnsi"/>
              </w:rPr>
              <w:t xml:space="preserve"> wakacjach</w:t>
            </w:r>
          </w:p>
        </w:tc>
        <w:tc>
          <w:tcPr>
            <w:tcW w:w="752" w:type="pct"/>
          </w:tcPr>
          <w:p w14:paraId="118B1CDD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opowiada o podróży dzieci pociągiem</w:t>
            </w:r>
          </w:p>
          <w:p w14:paraId="20DEFE36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opowiada o idealnej wyprawie</w:t>
            </w:r>
          </w:p>
          <w:p w14:paraId="25CB32BD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opisuje krajobraz na podstawie zdjęcia</w:t>
            </w:r>
          </w:p>
          <w:p w14:paraId="7F663D52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bierze udział w dyskusji,</w:t>
            </w:r>
          </w:p>
          <w:p w14:paraId="104B69A1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pisze e-mail o</w:t>
            </w:r>
            <w:r>
              <w:rPr>
                <w:rFonts w:cstheme="minorHAnsi"/>
              </w:rPr>
              <w:t> </w:t>
            </w:r>
            <w:r w:rsidRPr="00AD1B40">
              <w:rPr>
                <w:rFonts w:cstheme="minorHAnsi"/>
              </w:rPr>
              <w:t>pobycie na wakacjach</w:t>
            </w:r>
          </w:p>
        </w:tc>
        <w:tc>
          <w:tcPr>
            <w:tcW w:w="852" w:type="pct"/>
          </w:tcPr>
          <w:p w14:paraId="381FFC43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wypowiada się na temat podróży dzieci pociągiem</w:t>
            </w:r>
          </w:p>
          <w:p w14:paraId="3E1D67B6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wypowiada się na temat idealnej wyprawy</w:t>
            </w:r>
          </w:p>
          <w:p w14:paraId="09209500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w ciekawy sposób opisuje krajobraz na podstawie zdjęcia</w:t>
            </w:r>
          </w:p>
          <w:p w14:paraId="4200D959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bierze aktywny udział w dyskusji</w:t>
            </w:r>
          </w:p>
          <w:p w14:paraId="359EF596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pisze e-mail do przyjaciół o pobycie na wakacjach</w:t>
            </w:r>
          </w:p>
        </w:tc>
        <w:tc>
          <w:tcPr>
            <w:tcW w:w="840" w:type="pct"/>
          </w:tcPr>
          <w:p w14:paraId="2E40558F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ocenia zachowanie dzieci w czasie podróży pociągiem</w:t>
            </w:r>
          </w:p>
          <w:p w14:paraId="751F0F29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tworzy plan idealnej wyprawy</w:t>
            </w:r>
          </w:p>
          <w:p w14:paraId="43958B49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w ciekawy sposób opisuje krajobraz na podstawie zdjęcia</w:t>
            </w:r>
          </w:p>
          <w:p w14:paraId="5B0D3EDE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bierze czynny udział w</w:t>
            </w:r>
            <w:r>
              <w:rPr>
                <w:rFonts w:cstheme="minorHAnsi"/>
              </w:rPr>
              <w:t> </w:t>
            </w:r>
            <w:r w:rsidRPr="00AD1B40">
              <w:rPr>
                <w:rFonts w:cstheme="minorHAnsi"/>
              </w:rPr>
              <w:t>dyskusji</w:t>
            </w:r>
          </w:p>
          <w:p w14:paraId="2631B234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pisze ciekawy e-mail o</w:t>
            </w:r>
            <w:r>
              <w:rPr>
                <w:rFonts w:cstheme="minorHAnsi"/>
              </w:rPr>
              <w:t> </w:t>
            </w:r>
            <w:r w:rsidRPr="00AD1B40">
              <w:rPr>
                <w:rFonts w:cstheme="minorHAnsi"/>
              </w:rPr>
              <w:t>pobycie na wakacjach</w:t>
            </w:r>
          </w:p>
        </w:tc>
        <w:tc>
          <w:tcPr>
            <w:tcW w:w="681" w:type="pct"/>
          </w:tcPr>
          <w:p w14:paraId="5B8E296A" w14:textId="77777777" w:rsidR="003076C1" w:rsidRPr="00AD1B40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AD1B40">
              <w:rPr>
                <w:rFonts w:cstheme="minorHAnsi"/>
              </w:rPr>
              <w:t>interpretuje utwór</w:t>
            </w:r>
          </w:p>
        </w:tc>
      </w:tr>
      <w:tr w:rsidR="003076C1" w:rsidRPr="004A65A9" w14:paraId="310A0D4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83B6F2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B23D85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72. Dokąd</w:t>
            </w:r>
            <w:r w:rsidRPr="004A65A9">
              <w:rPr>
                <w:rFonts w:cstheme="minorHAnsi"/>
                <w:b/>
                <w:color w:val="000000"/>
              </w:rPr>
              <w:t xml:space="preserve"> na wakacje? Do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Nowego Sącza! Zjeść nowosądeckie oscypki</w:t>
            </w:r>
          </w:p>
        </w:tc>
        <w:tc>
          <w:tcPr>
            <w:tcW w:w="751" w:type="pct"/>
          </w:tcPr>
          <w:p w14:paraId="792FBC79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wie, kiedy stosować wielką i małą literę</w:t>
            </w:r>
          </w:p>
          <w:p w14:paraId="375E6E9C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wie, jak zapisać przymiotniki złożone utworzone od nazw własnych</w:t>
            </w:r>
          </w:p>
          <w:p w14:paraId="3CC62BDE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 xml:space="preserve">wie, jak zapisać przyimki wchodzące w skład nazw złożonych </w:t>
            </w:r>
          </w:p>
        </w:tc>
        <w:tc>
          <w:tcPr>
            <w:tcW w:w="752" w:type="pct"/>
          </w:tcPr>
          <w:p w14:paraId="198DAB48" w14:textId="77777777" w:rsidR="003076C1" w:rsidRPr="001B437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zna zasady pisowni wielką i małą literą</w:t>
            </w:r>
          </w:p>
          <w:p w14:paraId="6AF0B582" w14:textId="77777777" w:rsidR="003076C1" w:rsidRPr="001B437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zna zasady pisowni przymiotników złożonych utworzonych od nazw własnych</w:t>
            </w:r>
          </w:p>
          <w:p w14:paraId="2F701997" w14:textId="77777777" w:rsidR="003076C1" w:rsidRPr="001B437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zna zasady pisowni przyimków wchodzących w skład nazw złożonych</w:t>
            </w:r>
          </w:p>
        </w:tc>
        <w:tc>
          <w:tcPr>
            <w:tcW w:w="852" w:type="pct"/>
          </w:tcPr>
          <w:p w14:paraId="7A9275EA" w14:textId="77777777" w:rsidR="003076C1" w:rsidRPr="001B437B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omawia zasady pisowni wielką i małą literą</w:t>
            </w:r>
          </w:p>
          <w:p w14:paraId="5FC29DD3" w14:textId="77777777" w:rsidR="003076C1" w:rsidRPr="001B437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 xml:space="preserve">omawia zasady pisowni </w:t>
            </w:r>
            <w:r w:rsidRPr="001B437B">
              <w:rPr>
                <w:rFonts w:cstheme="minorHAnsi"/>
              </w:rPr>
              <w:lastRenderedPageBreak/>
              <w:t>przymiotników złożonych utworzonych od nazw własnych</w:t>
            </w:r>
          </w:p>
          <w:p w14:paraId="482D7F65" w14:textId="77777777" w:rsidR="003076C1" w:rsidRPr="001B437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omawia zasady pisowni przyimków wchodzących w skład nazw złożonych</w:t>
            </w:r>
          </w:p>
        </w:tc>
        <w:tc>
          <w:tcPr>
            <w:tcW w:w="840" w:type="pct"/>
          </w:tcPr>
          <w:p w14:paraId="147D1412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 xml:space="preserve">stosuje w praktyce zasady pisowni wielką i </w:t>
            </w:r>
            <w:r w:rsidRPr="001B437B">
              <w:rPr>
                <w:rFonts w:cstheme="minorHAnsi"/>
              </w:rPr>
              <w:lastRenderedPageBreak/>
              <w:t>małą literą</w:t>
            </w:r>
          </w:p>
          <w:p w14:paraId="1D77A9DE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stosuje w praktyce zasady pisowni przymiotników złożonych utworzonych od nazw własnych</w:t>
            </w:r>
          </w:p>
          <w:p w14:paraId="12BC6D63" w14:textId="77777777" w:rsidR="003076C1" w:rsidRPr="001B437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stosuje w praktyce zasady pisowni przyimków wchodzących w skład nazw złożonych</w:t>
            </w:r>
          </w:p>
        </w:tc>
        <w:tc>
          <w:tcPr>
            <w:tcW w:w="681" w:type="pct"/>
          </w:tcPr>
          <w:p w14:paraId="61BD2A3B" w14:textId="77777777" w:rsidR="003076C1" w:rsidRPr="001B437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stosuje w</w:t>
            </w:r>
            <w:r>
              <w:rPr>
                <w:rFonts w:cstheme="minorHAnsi"/>
              </w:rPr>
              <w:t> </w:t>
            </w:r>
            <w:r w:rsidRPr="001B437B">
              <w:rPr>
                <w:rFonts w:cstheme="minorHAnsi"/>
              </w:rPr>
              <w:t xml:space="preserve">praktyce zasady </w:t>
            </w:r>
            <w:r w:rsidRPr="001B437B">
              <w:rPr>
                <w:rFonts w:cstheme="minorHAnsi"/>
              </w:rPr>
              <w:lastRenderedPageBreak/>
              <w:t>pisowni</w:t>
            </w:r>
          </w:p>
        </w:tc>
      </w:tr>
      <w:tr w:rsidR="003076C1" w:rsidRPr="004A65A9" w14:paraId="0C00F7B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9AC093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7EAC4E6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3. </w:t>
            </w:r>
            <w:r w:rsidRPr="004A65A9">
              <w:rPr>
                <w:rFonts w:cstheme="minorHAnsi"/>
                <w:b/>
                <w:color w:val="000000"/>
              </w:rPr>
              <w:t>Lato, przyjdź do nas!</w:t>
            </w:r>
          </w:p>
          <w:p w14:paraId="5490625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Konstanty Ildefons Gałczyński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Kronika olsztyńska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421901E3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jak zapisać datę</w:t>
            </w:r>
          </w:p>
          <w:p w14:paraId="546A4558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co to jest temat utworu</w:t>
            </w:r>
          </w:p>
          <w:p w14:paraId="0BF31FAE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kto to jest podmiot liryczny</w:t>
            </w:r>
          </w:p>
          <w:p w14:paraId="09132078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co to jest obraz poetycki</w:t>
            </w:r>
          </w:p>
          <w:p w14:paraId="3DD14F4B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jak określić nastrój wiersza</w:t>
            </w:r>
          </w:p>
          <w:p w14:paraId="21DBD6D3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rozpoznaje środki poetyckie</w:t>
            </w:r>
          </w:p>
          <w:p w14:paraId="09CD29AF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ypowiada się na temat planów na lato</w:t>
            </w:r>
          </w:p>
          <w:p w14:paraId="1EC4C790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 xml:space="preserve">wie, że nad wodą </w:t>
            </w:r>
            <w:r w:rsidRPr="00142CD4">
              <w:rPr>
                <w:rFonts w:cstheme="minorHAnsi"/>
              </w:rPr>
              <w:lastRenderedPageBreak/>
              <w:t>trzeba stosować się do zasad bezpieczeństwa</w:t>
            </w:r>
          </w:p>
        </w:tc>
        <w:tc>
          <w:tcPr>
            <w:tcW w:w="752" w:type="pct"/>
          </w:tcPr>
          <w:p w14:paraId="7E28A07F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2CD4">
              <w:rPr>
                <w:rFonts w:cstheme="minorHAnsi"/>
              </w:rPr>
              <w:t>zna sposoby zapisywania dat</w:t>
            </w:r>
          </w:p>
          <w:p w14:paraId="77A22963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rozpoznaje temat wiersza</w:t>
            </w:r>
          </w:p>
          <w:p w14:paraId="231AA18B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rozpoznaje podmiot liryczny</w:t>
            </w:r>
          </w:p>
          <w:p w14:paraId="4FB41E99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skazuje obrazy poetyckie na podstawie zdjęć</w:t>
            </w:r>
          </w:p>
          <w:p w14:paraId="4C06A9E6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rozpoznaje nastrój wiersza</w:t>
            </w:r>
          </w:p>
          <w:p w14:paraId="36B0BFFC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nazywa środki poetyckie</w:t>
            </w:r>
          </w:p>
          <w:p w14:paraId="35C201CF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 xml:space="preserve">mówi o planach na </w:t>
            </w:r>
            <w:r w:rsidRPr="00142CD4">
              <w:rPr>
                <w:rFonts w:cstheme="minorHAnsi"/>
              </w:rPr>
              <w:lastRenderedPageBreak/>
              <w:t>lato</w:t>
            </w:r>
          </w:p>
          <w:p w14:paraId="6ECC452D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zna zasady dotyczące bezpieczeństwa nad wodą</w:t>
            </w:r>
          </w:p>
        </w:tc>
        <w:tc>
          <w:tcPr>
            <w:tcW w:w="852" w:type="pct"/>
          </w:tcPr>
          <w:p w14:paraId="2D86CD87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2CD4">
              <w:rPr>
                <w:rFonts w:cstheme="minorHAnsi"/>
              </w:rPr>
              <w:t>omawia sposoby zapisywania dat</w:t>
            </w:r>
          </w:p>
          <w:p w14:paraId="27878963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ypowiada się o temacie wiersza</w:t>
            </w:r>
          </w:p>
          <w:p w14:paraId="15AE7089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podmiot liryczny</w:t>
            </w:r>
          </w:p>
          <w:p w14:paraId="601FFBE1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obrazy poetyckie na podstawie zdjęć</w:t>
            </w:r>
          </w:p>
          <w:p w14:paraId="460EC4D9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ypowiada się na temat nastroju wiersza</w:t>
            </w:r>
          </w:p>
          <w:p w14:paraId="3FA29811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środki poetyckie</w:t>
            </w:r>
          </w:p>
          <w:p w14:paraId="5BB098D8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plany na lato</w:t>
            </w:r>
          </w:p>
          <w:p w14:paraId="20E47A0D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2CD4">
              <w:rPr>
                <w:rFonts w:cstheme="minorHAnsi"/>
              </w:rPr>
              <w:t>omawia zasady zachowania bezpieczeństwa nad wodą</w:t>
            </w:r>
          </w:p>
        </w:tc>
        <w:tc>
          <w:tcPr>
            <w:tcW w:w="840" w:type="pct"/>
          </w:tcPr>
          <w:p w14:paraId="782B078E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2CD4">
              <w:rPr>
                <w:rFonts w:cstheme="minorHAnsi"/>
              </w:rPr>
              <w:t>zapisuje daty na trzy różne sposoby</w:t>
            </w:r>
          </w:p>
          <w:p w14:paraId="25CDD3B0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temat wiersza</w:t>
            </w:r>
          </w:p>
          <w:p w14:paraId="643EDF93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podaje informacje na temat podmiotu lirycznego</w:t>
            </w:r>
          </w:p>
          <w:p w14:paraId="5B140608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powiada o obrazach poetyckich na podstawie zdjęć</w:t>
            </w:r>
          </w:p>
          <w:p w14:paraId="2A3855DF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kreśla nastrój wiersza</w:t>
            </w:r>
          </w:p>
          <w:p w14:paraId="4E43143E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kreśla funkcje środków poetyckich</w:t>
            </w:r>
          </w:p>
          <w:p w14:paraId="7E6C6C41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dokańcza zdania o planach na lato</w:t>
            </w:r>
          </w:p>
          <w:p w14:paraId="208202BC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2CD4">
              <w:rPr>
                <w:rFonts w:cstheme="minorHAnsi"/>
              </w:rPr>
              <w:t>stosuje w praktyce zasady dotyczące bezpieczeństwa nad wodą</w:t>
            </w:r>
          </w:p>
        </w:tc>
        <w:tc>
          <w:tcPr>
            <w:tcW w:w="681" w:type="pct"/>
          </w:tcPr>
          <w:p w14:paraId="36AFA95C" w14:textId="77777777" w:rsidR="003076C1" w:rsidRPr="00142CD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2CD4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142CD4">
              <w:rPr>
                <w:rFonts w:cstheme="minorHAnsi"/>
              </w:rPr>
              <w:t>interpretuje utwór</w:t>
            </w:r>
          </w:p>
        </w:tc>
      </w:tr>
      <w:tr w:rsidR="003076C1" w:rsidRPr="004A65A9" w14:paraId="58FCEB1B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C2B809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BF116A4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8. </w:t>
            </w:r>
            <w:r w:rsidRPr="004A65A9">
              <w:rPr>
                <w:rFonts w:cstheme="minorHAnsi"/>
                <w:b/>
                <w:color w:val="000000"/>
              </w:rPr>
              <w:t>Koniec wakacji – początek przygód!</w:t>
            </w:r>
          </w:p>
          <w:p w14:paraId="7AFE8018" w14:textId="77777777" w:rsidR="003076C1" w:rsidRPr="00441D56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08515D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Ewa Nowak, </w:t>
            </w:r>
            <w:r w:rsidRPr="004A65A9">
              <w:rPr>
                <w:rFonts w:cstheme="minorHAnsi"/>
                <w:i/>
              </w:rPr>
              <w:t>Pajączek na rowerze</w:t>
            </w:r>
          </w:p>
        </w:tc>
        <w:tc>
          <w:tcPr>
            <w:tcW w:w="751" w:type="pct"/>
          </w:tcPr>
          <w:p w14:paraId="5CA40CDB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odrębnia czas i miejsce akcji</w:t>
            </w:r>
          </w:p>
          <w:p w14:paraId="1C8E2466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na pojęcie wątku</w:t>
            </w:r>
          </w:p>
          <w:p w14:paraId="141713AE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na typ</w:t>
            </w:r>
            <w:r>
              <w:rPr>
                <w:rFonts w:cstheme="minorHAnsi"/>
              </w:rPr>
              <w:t xml:space="preserve">y </w:t>
            </w:r>
            <w:r w:rsidRPr="00827A17">
              <w:rPr>
                <w:rFonts w:cstheme="minorHAnsi"/>
              </w:rPr>
              <w:t>powieści</w:t>
            </w:r>
          </w:p>
          <w:p w14:paraId="545ABDA5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edstawia wstępną ocenę powieści</w:t>
            </w:r>
          </w:p>
          <w:p w14:paraId="382A4F10" w14:textId="77777777" w:rsidR="003076C1" w:rsidRPr="004A65A9" w:rsidRDefault="003076C1" w:rsidP="00D66C9E">
            <w:pPr>
              <w:pStyle w:val="Akapitzlist"/>
              <w:spacing w:after="60"/>
              <w:ind w:left="357"/>
              <w:contextualSpacing w:val="0"/>
              <w:rPr>
                <w:rFonts w:cstheme="minorHAnsi"/>
              </w:rPr>
            </w:pPr>
          </w:p>
        </w:tc>
        <w:tc>
          <w:tcPr>
            <w:tcW w:w="752" w:type="pct"/>
          </w:tcPr>
          <w:p w14:paraId="4A27F6C6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rozpoznaje czas i miejsce akcji</w:t>
            </w:r>
          </w:p>
          <w:p w14:paraId="7A32DB39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ie, co to jest wątek</w:t>
            </w:r>
          </w:p>
          <w:p w14:paraId="0C111CFC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rozpoznaje powieść młodzieżową</w:t>
            </w:r>
          </w:p>
          <w:p w14:paraId="0791AC05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edstawia swoją opinię na temat utworu</w:t>
            </w:r>
          </w:p>
        </w:tc>
        <w:tc>
          <w:tcPr>
            <w:tcW w:w="852" w:type="pct"/>
          </w:tcPr>
          <w:p w14:paraId="7A80DF54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powiada się na temat czasu i miejsca akcji</w:t>
            </w:r>
          </w:p>
          <w:p w14:paraId="3D049D77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jaśnia, co to jest watek</w:t>
            </w:r>
          </w:p>
          <w:p w14:paraId="7519B31F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mawia powieść młodzieżową</w:t>
            </w:r>
          </w:p>
          <w:p w14:paraId="75F9A4BE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mawia zalety i wady powieści</w:t>
            </w:r>
          </w:p>
        </w:tc>
        <w:tc>
          <w:tcPr>
            <w:tcW w:w="840" w:type="pct"/>
          </w:tcPr>
          <w:p w14:paraId="0532103A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mawia czas i miejsce akcji</w:t>
            </w:r>
          </w:p>
          <w:p w14:paraId="6CA536A4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skazuje wątki</w:t>
            </w:r>
          </w:p>
          <w:p w14:paraId="192E2CEA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odaje cechy powieści młodzieżowej</w:t>
            </w:r>
          </w:p>
          <w:p w14:paraId="1B7DBFE3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cenia powieść</w:t>
            </w:r>
          </w:p>
        </w:tc>
        <w:tc>
          <w:tcPr>
            <w:tcW w:w="681" w:type="pct"/>
          </w:tcPr>
          <w:p w14:paraId="423727C1" w14:textId="77777777" w:rsidR="003076C1" w:rsidRPr="00827A17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13D42AE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9D45C6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2E99CFA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9. </w:t>
            </w:r>
            <w:r w:rsidRPr="004A65A9">
              <w:rPr>
                <w:rFonts w:cstheme="minorHAnsi"/>
                <w:b/>
                <w:color w:val="000000"/>
              </w:rPr>
              <w:t>Perypetie rodzinne Mrozów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Tomaszewskich </w:t>
            </w:r>
          </w:p>
          <w:p w14:paraId="373820A0" w14:textId="77777777" w:rsidR="003076C1" w:rsidRPr="00271725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7F4872FD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Ewa Nowak, </w:t>
            </w:r>
            <w:r w:rsidRPr="004A65A9">
              <w:rPr>
                <w:rFonts w:cstheme="minorHAnsi"/>
                <w:i/>
              </w:rPr>
              <w:t>Pajączek na rowerze</w:t>
            </w:r>
          </w:p>
        </w:tc>
        <w:tc>
          <w:tcPr>
            <w:tcW w:w="751" w:type="pct"/>
          </w:tcPr>
          <w:p w14:paraId="19703E16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rozpoznaje bohaterów</w:t>
            </w:r>
          </w:p>
          <w:p w14:paraId="020A944F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na sytuację rodzinną bohaterów</w:t>
            </w:r>
          </w:p>
          <w:p w14:paraId="6AE844A8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ie, na czym polega dyskusja</w:t>
            </w:r>
          </w:p>
          <w:p w14:paraId="6B9ED672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na pojęcie białego kłamstwa</w:t>
            </w:r>
          </w:p>
          <w:p w14:paraId="4795B618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odrębnia wydarzenia</w:t>
            </w:r>
          </w:p>
        </w:tc>
        <w:tc>
          <w:tcPr>
            <w:tcW w:w="752" w:type="pct"/>
          </w:tcPr>
          <w:p w14:paraId="55779919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ezentuje bohaterów</w:t>
            </w:r>
          </w:p>
          <w:p w14:paraId="683940E0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powiada się na temat sytuacji rodzinnej Oli i Łukasza</w:t>
            </w:r>
          </w:p>
          <w:p w14:paraId="777AC7AF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ysłuchuje się dyskusji</w:t>
            </w:r>
          </w:p>
          <w:p w14:paraId="3C4B7D82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ie, co to jest białe kłamstwo</w:t>
            </w:r>
          </w:p>
          <w:p w14:paraId="371AC4A9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 xml:space="preserve">opisuje wybrane </w:t>
            </w:r>
            <w:r w:rsidRPr="00827A17">
              <w:rPr>
                <w:rFonts w:cstheme="minorHAnsi"/>
              </w:rPr>
              <w:lastRenderedPageBreak/>
              <w:t>wydarzenie</w:t>
            </w:r>
          </w:p>
        </w:tc>
        <w:tc>
          <w:tcPr>
            <w:tcW w:w="852" w:type="pct"/>
          </w:tcPr>
          <w:p w14:paraId="18F75878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827A17">
              <w:rPr>
                <w:rFonts w:cstheme="minorHAnsi"/>
              </w:rPr>
              <w:t>omawia bohaterów</w:t>
            </w:r>
          </w:p>
          <w:p w14:paraId="6409BB99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mawia sytuację rodzinną bohaterów</w:t>
            </w:r>
          </w:p>
          <w:p w14:paraId="646ECBC6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bierze udział w dyskusji</w:t>
            </w:r>
          </w:p>
          <w:p w14:paraId="098C5A0D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cenia białe kłamstwo</w:t>
            </w:r>
          </w:p>
          <w:p w14:paraId="68676682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powiada się na temat wybranego wydarzenia</w:t>
            </w:r>
          </w:p>
        </w:tc>
        <w:tc>
          <w:tcPr>
            <w:tcW w:w="840" w:type="pct"/>
          </w:tcPr>
          <w:p w14:paraId="61D4757F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skazuje postaci pierwszo- i drugoplanowe oraz epizodyczne</w:t>
            </w:r>
          </w:p>
          <w:p w14:paraId="2EAC7509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cenia sytuację rodzinną Oli i Łukasza</w:t>
            </w:r>
          </w:p>
          <w:p w14:paraId="2912A354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bierze czynny udział w dyskusji</w:t>
            </w:r>
          </w:p>
          <w:p w14:paraId="4B1084D0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jaśnia, czym jest białe kłamstwo</w:t>
            </w:r>
          </w:p>
          <w:p w14:paraId="53C3FB59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 xml:space="preserve">opisuje wybrane </w:t>
            </w:r>
            <w:r w:rsidRPr="00827A17">
              <w:rPr>
                <w:rFonts w:cstheme="minorHAnsi"/>
              </w:rPr>
              <w:lastRenderedPageBreak/>
              <w:t>wydarzenie z punktu widzenia wybranego bohatera</w:t>
            </w:r>
          </w:p>
        </w:tc>
        <w:tc>
          <w:tcPr>
            <w:tcW w:w="681" w:type="pct"/>
          </w:tcPr>
          <w:p w14:paraId="208E72BB" w14:textId="77777777" w:rsidR="003076C1" w:rsidRPr="00827A17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27A17">
              <w:rPr>
                <w:rFonts w:cstheme="minorHAnsi"/>
              </w:rPr>
              <w:t>samodzielnie analizuje i interpretuje powieść</w:t>
            </w:r>
          </w:p>
        </w:tc>
      </w:tr>
      <w:tr w:rsidR="003076C1" w:rsidRPr="004A65A9" w14:paraId="19A2D20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D7EB7E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4A65A9">
              <w:rPr>
                <w:rFonts w:cstheme="minorHAnsi"/>
              </w:rPr>
              <w:t>9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1613C62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90. </w:t>
            </w:r>
            <w:r w:rsidRPr="004A65A9">
              <w:rPr>
                <w:rFonts w:cstheme="minorHAnsi"/>
                <w:b/>
                <w:color w:val="000000"/>
              </w:rPr>
              <w:t xml:space="preserve">Co myślą o nas inni, co myślimy sami o sobie </w:t>
            </w:r>
          </w:p>
          <w:p w14:paraId="5A5648ED" w14:textId="77777777" w:rsidR="003076C1" w:rsidRPr="00255D49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B38975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Ewa Nowak, </w:t>
            </w:r>
            <w:r w:rsidRPr="004A65A9">
              <w:rPr>
                <w:rFonts w:cstheme="minorHAnsi"/>
                <w:i/>
              </w:rPr>
              <w:t>Pajączek na rowerze</w:t>
            </w:r>
          </w:p>
        </w:tc>
        <w:tc>
          <w:tcPr>
            <w:tcW w:w="751" w:type="pct"/>
          </w:tcPr>
          <w:p w14:paraId="0511FBDC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odrębnia bohaterów</w:t>
            </w:r>
          </w:p>
          <w:p w14:paraId="1DF7DCF3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ygotowuje się do rozmowy na temat oczekiwań innych</w:t>
            </w:r>
          </w:p>
          <w:p w14:paraId="48E40854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na pojęcie stereotypu</w:t>
            </w:r>
          </w:p>
          <w:p w14:paraId="6F20653D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łączy powieść z pojęciem stereotypów</w:t>
            </w:r>
          </w:p>
          <w:p w14:paraId="48D8D67C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wraca uwagę na konstrukcj</w:t>
            </w:r>
            <w:r>
              <w:rPr>
                <w:rFonts w:cstheme="minorHAnsi"/>
              </w:rPr>
              <w:t xml:space="preserve">ę </w:t>
            </w:r>
            <w:r w:rsidRPr="00827A17">
              <w:rPr>
                <w:rFonts w:cstheme="minorHAnsi"/>
              </w:rPr>
              <w:t>utworu</w:t>
            </w:r>
          </w:p>
          <w:p w14:paraId="41A940AB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ie, jak przygotować prezentację multimedialną</w:t>
            </w:r>
          </w:p>
          <w:p w14:paraId="1522AFFF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łącza się w</w:t>
            </w:r>
            <w:r>
              <w:rPr>
                <w:rFonts w:cstheme="minorHAnsi"/>
              </w:rPr>
              <w:t> </w:t>
            </w:r>
            <w:r w:rsidRPr="00827A17">
              <w:rPr>
                <w:rFonts w:cstheme="minorHAnsi"/>
              </w:rPr>
              <w:t xml:space="preserve">przygotowanie wystawy prezentującej mocne strony uczniów </w:t>
            </w:r>
          </w:p>
        </w:tc>
        <w:tc>
          <w:tcPr>
            <w:tcW w:w="752" w:type="pct"/>
          </w:tcPr>
          <w:p w14:paraId="6EC6953D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powiada o Oli, Łukaszu, babci</w:t>
            </w:r>
          </w:p>
          <w:p w14:paraId="53582990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ysłuchuje się rozmowie na temat oczekiwań innych</w:t>
            </w:r>
          </w:p>
          <w:p w14:paraId="783F626F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ie, co to jest stereotyp</w:t>
            </w:r>
          </w:p>
          <w:p w14:paraId="32B03675" w14:textId="77777777" w:rsidR="003076C1" w:rsidRPr="00B81EB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wie, że jest to powieść o przełamywaniu stereotypów</w:t>
            </w:r>
          </w:p>
          <w:p w14:paraId="2D260357" w14:textId="77777777" w:rsidR="003076C1" w:rsidRPr="00B81EB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rozpoznaje konstrukcję utworu</w:t>
            </w:r>
          </w:p>
          <w:p w14:paraId="265AFC78" w14:textId="77777777" w:rsidR="003076C1" w:rsidRPr="00B81EB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przygotowuje prezentację multimedialną o  osobach przełamujących stereotypy</w:t>
            </w:r>
          </w:p>
          <w:p w14:paraId="0B945599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 xml:space="preserve">bierze udział w przygotowaniu wystawy </w:t>
            </w:r>
            <w:r w:rsidRPr="00B81EB3">
              <w:rPr>
                <w:rFonts w:cstheme="minorHAnsi"/>
              </w:rPr>
              <w:lastRenderedPageBreak/>
              <w:t>prezentującej mocne strony uczniów</w:t>
            </w:r>
          </w:p>
        </w:tc>
        <w:tc>
          <w:tcPr>
            <w:tcW w:w="852" w:type="pct"/>
          </w:tcPr>
          <w:p w14:paraId="54A4856E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81EB3">
              <w:rPr>
                <w:rFonts w:cstheme="minorHAnsi"/>
              </w:rPr>
              <w:t>wypowiada się na temat bohaterów,</w:t>
            </w:r>
          </w:p>
          <w:p w14:paraId="469FA54D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bierze udział w</w:t>
            </w:r>
            <w:r>
              <w:rPr>
                <w:rFonts w:cstheme="minorHAnsi"/>
              </w:rPr>
              <w:t> </w:t>
            </w:r>
            <w:r w:rsidRPr="00B81EB3">
              <w:rPr>
                <w:rFonts w:cstheme="minorHAnsi"/>
              </w:rPr>
              <w:t>rozmowie  na temat oczekiwań innych,</w:t>
            </w:r>
          </w:p>
          <w:p w14:paraId="75955ABA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wypowiada się na temat stereotypu</w:t>
            </w:r>
          </w:p>
          <w:p w14:paraId="7DC69704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komentuje, jak zostały przedstawione stereotypy w powieści</w:t>
            </w:r>
          </w:p>
          <w:p w14:paraId="469C61A0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omawia konstrukcj</w:t>
            </w:r>
            <w:r>
              <w:rPr>
                <w:rFonts w:cstheme="minorHAnsi"/>
              </w:rPr>
              <w:t>ę</w:t>
            </w:r>
            <w:r w:rsidRPr="00B81EB3">
              <w:rPr>
                <w:rFonts w:cstheme="minorHAnsi"/>
              </w:rPr>
              <w:t xml:space="preserve"> utworu</w:t>
            </w:r>
          </w:p>
          <w:p w14:paraId="785A03A0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przedstawia prezentację multimedialną</w:t>
            </w:r>
          </w:p>
          <w:p w14:paraId="3049FC6C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 xml:space="preserve">bierze czynny udział w przygotowaniu wystawy prezentującej mocne strony uczniów </w:t>
            </w:r>
          </w:p>
        </w:tc>
        <w:tc>
          <w:tcPr>
            <w:tcW w:w="840" w:type="pct"/>
          </w:tcPr>
          <w:p w14:paraId="21659946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opowiada jak, są postrzegani Ola, Łukasz i babcia,</w:t>
            </w:r>
          </w:p>
          <w:p w14:paraId="51B5C455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bierze czynny udział w rozmowie na temat oczekiwań innych,</w:t>
            </w:r>
          </w:p>
          <w:p w14:paraId="4539C9AB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wyjaśnia, co to jest stereotyp</w:t>
            </w:r>
          </w:p>
          <w:p w14:paraId="54FA8853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wypowiada się o przełamywaniu stereotypów w powieści</w:t>
            </w:r>
          </w:p>
          <w:p w14:paraId="2A4CC4E0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dostrzega zmianę narratora</w:t>
            </w:r>
          </w:p>
          <w:p w14:paraId="5E298E5B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przygotowuje ciekawą prezentację multimedialną o  osobach przełamujących stereotypy</w:t>
            </w:r>
          </w:p>
          <w:p w14:paraId="7B470FBF" w14:textId="77777777" w:rsidR="003076C1" w:rsidRPr="00B81EB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kieruje pracami przygotowującymi wystawę prezentującą mocne strony uczniów</w:t>
            </w:r>
          </w:p>
        </w:tc>
        <w:tc>
          <w:tcPr>
            <w:tcW w:w="681" w:type="pct"/>
          </w:tcPr>
          <w:p w14:paraId="703418A8" w14:textId="77777777" w:rsidR="003076C1" w:rsidRPr="00B81EB3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B81EB3">
              <w:rPr>
                <w:rFonts w:cstheme="minorHAnsi"/>
              </w:rPr>
              <w:t xml:space="preserve">interpretuje powieść </w:t>
            </w:r>
          </w:p>
        </w:tc>
      </w:tr>
      <w:tr w:rsidR="003076C1" w:rsidRPr="004A65A9" w14:paraId="13F7957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66121A7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9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754D0D9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91. </w:t>
            </w:r>
            <w:r w:rsidRPr="004A65A9">
              <w:rPr>
                <w:rFonts w:cstheme="minorHAnsi"/>
                <w:b/>
                <w:color w:val="000000"/>
              </w:rPr>
              <w:t>Dlaczego wyrażanie uczuć jest takie trudne?</w:t>
            </w:r>
          </w:p>
          <w:p w14:paraId="7BDCCBC0" w14:textId="77777777" w:rsidR="003076C1" w:rsidRPr="00255D49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60818A6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Ewa Nowak, </w:t>
            </w:r>
            <w:r w:rsidRPr="004A65A9">
              <w:rPr>
                <w:rFonts w:cstheme="minorHAnsi"/>
                <w:i/>
              </w:rPr>
              <w:t>Pajączek na rowerze</w:t>
            </w:r>
          </w:p>
        </w:tc>
        <w:tc>
          <w:tcPr>
            <w:tcW w:w="751" w:type="pct"/>
          </w:tcPr>
          <w:p w14:paraId="64A82CDF" w14:textId="77777777" w:rsidR="003076C1" w:rsidRPr="00582A5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A54">
              <w:rPr>
                <w:rFonts w:cstheme="minorHAnsi"/>
              </w:rPr>
              <w:t>zna pojęcie dyskomfortu</w:t>
            </w:r>
          </w:p>
          <w:p w14:paraId="22CE4679" w14:textId="77777777" w:rsidR="003076C1" w:rsidRPr="00582A5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A54">
              <w:rPr>
                <w:rFonts w:cstheme="minorHAnsi"/>
              </w:rPr>
              <w:t>potrafi mówić o swoich uczuciach</w:t>
            </w:r>
          </w:p>
          <w:p w14:paraId="5E72532B" w14:textId="77777777" w:rsidR="003076C1" w:rsidRPr="00582A5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A54">
              <w:rPr>
                <w:rFonts w:cstheme="minorHAnsi"/>
              </w:rPr>
              <w:t>podaje przykłady trudnych sytuacji</w:t>
            </w:r>
          </w:p>
          <w:p w14:paraId="62ED6FD6" w14:textId="77777777" w:rsidR="003076C1" w:rsidRPr="0025191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wie, że historie mogą się kończyć w</w:t>
            </w:r>
            <w:r>
              <w:rPr>
                <w:rFonts w:cstheme="minorHAnsi"/>
              </w:rPr>
              <w:t> </w:t>
            </w:r>
            <w:r w:rsidRPr="00251918">
              <w:rPr>
                <w:rFonts w:cstheme="minorHAnsi"/>
              </w:rPr>
              <w:t>różny sposób</w:t>
            </w:r>
          </w:p>
        </w:tc>
        <w:tc>
          <w:tcPr>
            <w:tcW w:w="752" w:type="pct"/>
          </w:tcPr>
          <w:p w14:paraId="49E84F11" w14:textId="77777777" w:rsidR="003076C1" w:rsidRPr="0025191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przysłuchuje się rozmowie o zdarzeniach wywołujących dyskomfort</w:t>
            </w:r>
          </w:p>
          <w:p w14:paraId="702E0F59" w14:textId="77777777" w:rsidR="003076C1" w:rsidRPr="0025191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wie, jak grzecznie mówić o swoich uczuciach</w:t>
            </w:r>
          </w:p>
          <w:p w14:paraId="320FB0CF" w14:textId="77777777" w:rsidR="003076C1" w:rsidRPr="0025191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opowiada o trudnych sytuacjach</w:t>
            </w:r>
          </w:p>
          <w:p w14:paraId="1EFEC932" w14:textId="77777777" w:rsidR="003076C1" w:rsidRPr="002519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opowiada o innej wersji wydarzeń</w:t>
            </w:r>
          </w:p>
        </w:tc>
        <w:tc>
          <w:tcPr>
            <w:tcW w:w="852" w:type="pct"/>
          </w:tcPr>
          <w:p w14:paraId="2F794E65" w14:textId="77777777" w:rsidR="003076C1" w:rsidRPr="0025191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włącza się do rozmowy</w:t>
            </w:r>
          </w:p>
          <w:p w14:paraId="5BC13A41" w14:textId="77777777" w:rsidR="003076C1" w:rsidRPr="0025191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inicjuje wypowiedzi o swoich uczuciach</w:t>
            </w:r>
          </w:p>
          <w:p w14:paraId="1EE4A6FB" w14:textId="77777777" w:rsidR="003076C1" w:rsidRPr="0025191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podaje propozycje, jak pokonać trudne sytuacje</w:t>
            </w:r>
          </w:p>
          <w:p w14:paraId="44E6BD15" w14:textId="77777777" w:rsidR="003076C1" w:rsidRPr="0025191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podaje propozycje innej wersji wydarzeń</w:t>
            </w:r>
          </w:p>
        </w:tc>
        <w:tc>
          <w:tcPr>
            <w:tcW w:w="840" w:type="pct"/>
          </w:tcPr>
          <w:p w14:paraId="62F0968F" w14:textId="77777777" w:rsidR="003076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bierze czynny udział w</w:t>
            </w:r>
            <w:r>
              <w:rPr>
                <w:rFonts w:cstheme="minorHAnsi"/>
              </w:rPr>
              <w:t> </w:t>
            </w:r>
            <w:r w:rsidRPr="00251918">
              <w:rPr>
                <w:rFonts w:cstheme="minorHAnsi"/>
              </w:rPr>
              <w:t>rozmowie o zdarzeniach wywołujących dyskomfort</w:t>
            </w:r>
          </w:p>
          <w:p w14:paraId="42CCD42D" w14:textId="77777777" w:rsidR="003076C1" w:rsidRPr="0025191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wypowiada się grzecznie o swoich uczuciach</w:t>
            </w:r>
          </w:p>
          <w:p w14:paraId="46F48F39" w14:textId="77777777" w:rsidR="003076C1" w:rsidRPr="0025191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wskazuje skutki trudnych sytuacji</w:t>
            </w:r>
          </w:p>
          <w:p w14:paraId="2F27657C" w14:textId="77777777" w:rsidR="003076C1" w:rsidRPr="0025191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opowiada twórczo o innej wersji wydarzeń</w:t>
            </w:r>
          </w:p>
        </w:tc>
        <w:tc>
          <w:tcPr>
            <w:tcW w:w="681" w:type="pct"/>
          </w:tcPr>
          <w:p w14:paraId="156D0F7B" w14:textId="77777777" w:rsidR="003076C1" w:rsidRPr="00251918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251918">
              <w:rPr>
                <w:rFonts w:cstheme="minorHAnsi"/>
              </w:rPr>
              <w:t>interpretuje utwór</w:t>
            </w:r>
          </w:p>
        </w:tc>
      </w:tr>
      <w:tr w:rsidR="003076C1" w:rsidRPr="004A65A9" w14:paraId="08162A2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C2D970D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9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C0896A1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92. </w:t>
            </w:r>
            <w:r w:rsidRPr="004A65A9">
              <w:rPr>
                <w:rFonts w:cstheme="minorHAnsi"/>
                <w:b/>
                <w:color w:val="000000"/>
              </w:rPr>
              <w:t>Miłość = kłopoty? Historia uczucia Oli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Łukasza </w:t>
            </w:r>
          </w:p>
          <w:p w14:paraId="10876E37" w14:textId="77777777" w:rsidR="003076C1" w:rsidRPr="00290A2A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69BF1A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Ewa Nowak, </w:t>
            </w:r>
            <w:r w:rsidRPr="004A65A9">
              <w:rPr>
                <w:rFonts w:cstheme="minorHAnsi"/>
                <w:i/>
              </w:rPr>
              <w:t>Pajączek na rowerze</w:t>
            </w:r>
          </w:p>
        </w:tc>
        <w:tc>
          <w:tcPr>
            <w:tcW w:w="751" w:type="pct"/>
          </w:tcPr>
          <w:p w14:paraId="17923397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yodrębnia głównych bohaterów</w:t>
            </w:r>
          </w:p>
          <w:p w14:paraId="5ED1E9DE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ma swoje zdanie na temat cech przyjaźni i</w:t>
            </w:r>
            <w:r>
              <w:rPr>
                <w:rFonts w:cstheme="minorHAnsi"/>
              </w:rPr>
              <w:t> </w:t>
            </w:r>
            <w:r w:rsidRPr="00DC6689">
              <w:rPr>
                <w:rFonts w:cstheme="minorHAnsi"/>
              </w:rPr>
              <w:t>miłości</w:t>
            </w:r>
          </w:p>
          <w:p w14:paraId="3605C476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 xml:space="preserve">wie, jak napisać </w:t>
            </w:r>
            <w:r>
              <w:rPr>
                <w:rFonts w:cstheme="minorHAnsi"/>
              </w:rPr>
              <w:br/>
            </w:r>
            <w:r w:rsidRPr="00DC6689">
              <w:rPr>
                <w:rFonts w:cstheme="minorHAnsi"/>
              </w:rPr>
              <w:t>e-mail</w:t>
            </w:r>
          </w:p>
          <w:p w14:paraId="164EC267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zwraca uwagę na odpowiednie fragmenty powieści</w:t>
            </w:r>
          </w:p>
        </w:tc>
        <w:tc>
          <w:tcPr>
            <w:tcW w:w="752" w:type="pct"/>
          </w:tcPr>
          <w:p w14:paraId="6684B398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opowiada o relacjach głównych bohaterów</w:t>
            </w:r>
          </w:p>
          <w:p w14:paraId="0BEAC7AE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rzysłuchuje się rozmowie o cechach przyjaźni i miłości</w:t>
            </w:r>
          </w:p>
          <w:p w14:paraId="48FB228C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isze e-mail w</w:t>
            </w:r>
            <w:r>
              <w:rPr>
                <w:rFonts w:cstheme="minorHAnsi"/>
              </w:rPr>
              <w:t> </w:t>
            </w:r>
            <w:r w:rsidRPr="00DC6689">
              <w:rPr>
                <w:rFonts w:cstheme="minorHAnsi"/>
              </w:rPr>
              <w:t>imieniu Łukasza</w:t>
            </w:r>
          </w:p>
          <w:p w14:paraId="65692182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 xml:space="preserve">opowiada o spotkaniu bohaterów </w:t>
            </w:r>
            <w:r w:rsidRPr="00DC6689">
              <w:rPr>
                <w:rFonts w:cstheme="minorHAnsi"/>
              </w:rPr>
              <w:lastRenderedPageBreak/>
              <w:t>w Gdańsku</w:t>
            </w:r>
          </w:p>
        </w:tc>
        <w:tc>
          <w:tcPr>
            <w:tcW w:w="852" w:type="pct"/>
          </w:tcPr>
          <w:p w14:paraId="0D377177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C6689">
              <w:rPr>
                <w:rFonts w:cstheme="minorHAnsi"/>
              </w:rPr>
              <w:t>ocenia relacje głównych bohaterów</w:t>
            </w:r>
          </w:p>
          <w:p w14:paraId="230891AA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łącza się do rozmowy o cechach przyjaźni i miłości</w:t>
            </w:r>
          </w:p>
          <w:p w14:paraId="1AC8D969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isze rozwinięty e-mail w imieniu Łukasza</w:t>
            </w:r>
          </w:p>
          <w:p w14:paraId="264962E5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omawia spotkanie bohaterów w Gdańsku</w:t>
            </w:r>
          </w:p>
        </w:tc>
        <w:tc>
          <w:tcPr>
            <w:tcW w:w="840" w:type="pct"/>
          </w:tcPr>
          <w:p w14:paraId="6863A52F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skazuje etapy relacji między głównymi bohaterami</w:t>
            </w:r>
          </w:p>
          <w:p w14:paraId="51C4EC8A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bierze czynny udział w rozmowie o cechach przyjaźni i miłości</w:t>
            </w:r>
          </w:p>
          <w:p w14:paraId="0AB35CA0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isze ciekawy e-mail w</w:t>
            </w:r>
            <w:r>
              <w:rPr>
                <w:rFonts w:cstheme="minorHAnsi"/>
              </w:rPr>
              <w:t> </w:t>
            </w:r>
            <w:r w:rsidRPr="00DC6689">
              <w:rPr>
                <w:rFonts w:cstheme="minorHAnsi"/>
              </w:rPr>
              <w:t>imieniu Łukasza</w:t>
            </w:r>
          </w:p>
          <w:p w14:paraId="1DF52E95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 xml:space="preserve">wyjaśnia znaczenie spotkania bohaterów </w:t>
            </w:r>
            <w:r w:rsidRPr="00DC6689">
              <w:rPr>
                <w:rFonts w:cstheme="minorHAnsi"/>
              </w:rPr>
              <w:lastRenderedPageBreak/>
              <w:t>w</w:t>
            </w:r>
            <w:r>
              <w:rPr>
                <w:rFonts w:cstheme="minorHAnsi"/>
              </w:rPr>
              <w:t> </w:t>
            </w:r>
            <w:r w:rsidRPr="00DC6689">
              <w:rPr>
                <w:rFonts w:cstheme="minorHAnsi"/>
              </w:rPr>
              <w:t>Gdańsku</w:t>
            </w:r>
          </w:p>
        </w:tc>
        <w:tc>
          <w:tcPr>
            <w:tcW w:w="681" w:type="pct"/>
          </w:tcPr>
          <w:p w14:paraId="6208D667" w14:textId="77777777" w:rsidR="003076C1" w:rsidRPr="00DC6689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C6689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DC6689">
              <w:rPr>
                <w:rFonts w:cstheme="minorHAnsi"/>
              </w:rPr>
              <w:t>interpretuje powieść</w:t>
            </w:r>
          </w:p>
        </w:tc>
      </w:tr>
      <w:tr w:rsidR="003076C1" w:rsidRPr="004A65A9" w14:paraId="393CAE6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55CC46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9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2E6BABE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4. Radość. </w:t>
            </w:r>
            <w:r w:rsidRPr="004A65A9">
              <w:rPr>
                <w:rFonts w:cstheme="minorHAnsi"/>
                <w:b/>
                <w:color w:val="000000"/>
              </w:rPr>
              <w:t>Podsumowanie rozdziału VII</w:t>
            </w:r>
          </w:p>
          <w:p w14:paraId="4896EE61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VII</w:t>
            </w:r>
          </w:p>
          <w:p w14:paraId="6143D38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0216EF83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 xml:space="preserve">zna pojęcie </w:t>
            </w:r>
            <w:r w:rsidRPr="00DC6689">
              <w:rPr>
                <w:rFonts w:cstheme="minorHAnsi"/>
                <w:iCs/>
              </w:rPr>
              <w:t>rymu</w:t>
            </w:r>
          </w:p>
          <w:p w14:paraId="44EF25AB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zym jest czasownik jako część mowy</w:t>
            </w:r>
          </w:p>
          <w:p w14:paraId="2584E9FE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jest zwrot akcji</w:t>
            </w:r>
          </w:p>
          <w:p w14:paraId="771169B8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zna pojęcie szyku wyrazów w zdaniu</w:t>
            </w:r>
          </w:p>
          <w:p w14:paraId="7211BDBD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zna pojęcie puenty</w:t>
            </w:r>
          </w:p>
          <w:p w14:paraId="2DA8EC47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zna pojęcie związku głównego</w:t>
            </w:r>
          </w:p>
          <w:p w14:paraId="447D39EF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rozpoznaje przymiotniki</w:t>
            </w:r>
          </w:p>
          <w:p w14:paraId="13244D02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od nadzorem pisze wstęp opowiadania na podstawie ilustracji</w:t>
            </w:r>
          </w:p>
          <w:p w14:paraId="72AB0EA1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na czym polega dialog</w:t>
            </w:r>
          </w:p>
          <w:p w14:paraId="275D2C94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są tryby czasownika</w:t>
            </w:r>
          </w:p>
        </w:tc>
        <w:tc>
          <w:tcPr>
            <w:tcW w:w="752" w:type="pct"/>
          </w:tcPr>
          <w:p w14:paraId="3C83E76F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są rymy</w:t>
            </w:r>
          </w:p>
          <w:p w14:paraId="2B52539C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rozpoznaje czasownik wśród innych części mowy</w:t>
            </w:r>
          </w:p>
          <w:p w14:paraId="105E49B0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na czym polega zwrot akcji</w:t>
            </w:r>
          </w:p>
          <w:p w14:paraId="0C3D9964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na czym polega szyk wyrazów</w:t>
            </w:r>
          </w:p>
          <w:p w14:paraId="32324A80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jest puenta</w:t>
            </w:r>
          </w:p>
          <w:p w14:paraId="4E60DAAE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jest związek główny</w:t>
            </w:r>
          </w:p>
          <w:p w14:paraId="74B2184E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jak utworzyć przymiotnik od dwuczłonowej nazwy geograficznej</w:t>
            </w:r>
          </w:p>
          <w:p w14:paraId="6F5B5308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isze wstęp opowiadania na podstawie ilustracji</w:t>
            </w:r>
          </w:p>
          <w:p w14:paraId="1D8D4CEC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jak zapisać dialog</w:t>
            </w:r>
          </w:p>
          <w:p w14:paraId="50CCCCAE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zna tryby czasownika</w:t>
            </w:r>
          </w:p>
        </w:tc>
        <w:tc>
          <w:tcPr>
            <w:tcW w:w="852" w:type="pct"/>
          </w:tcPr>
          <w:p w14:paraId="5BD50BF9" w14:textId="77777777" w:rsidR="003076C1" w:rsidRPr="006A52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wyjaśnia, co to są rymy</w:t>
            </w:r>
          </w:p>
          <w:p w14:paraId="1739245B" w14:textId="77777777" w:rsidR="003076C1" w:rsidRPr="006A52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wyjaśnia, co wyróżnia czasownik spośród innych części mowy</w:t>
            </w:r>
          </w:p>
          <w:p w14:paraId="063462D2" w14:textId="77777777" w:rsidR="003076C1" w:rsidRPr="006A52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wyjaśnia, na czym polega zwrot akcji</w:t>
            </w:r>
          </w:p>
          <w:p w14:paraId="22BFC8C4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wyjaśnia, na czym polega szyk wyrazów w</w:t>
            </w:r>
            <w:r>
              <w:rPr>
                <w:rFonts w:cstheme="minorHAnsi"/>
              </w:rPr>
              <w:t> </w:t>
            </w:r>
            <w:r w:rsidRPr="004A52E9">
              <w:rPr>
                <w:rFonts w:cstheme="minorHAnsi"/>
              </w:rPr>
              <w:t>zdaniu</w:t>
            </w:r>
          </w:p>
          <w:p w14:paraId="3285BCB4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wyjaśnia, co to jest puenta</w:t>
            </w:r>
          </w:p>
          <w:p w14:paraId="4FA51364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określa relacje wyrazów w związku głównym</w:t>
            </w:r>
          </w:p>
          <w:p w14:paraId="0AE5C08B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wyjaśnia, jak utworzyć przymiotnik od dwuczłonowej nazwy geograficznej</w:t>
            </w:r>
          </w:p>
          <w:p w14:paraId="2B18467A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pisze ciekawy wstęp opowiadania na podstawie ilustracji</w:t>
            </w:r>
          </w:p>
          <w:p w14:paraId="5D546FB7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wprowadza dialog do opowiadania</w:t>
            </w:r>
          </w:p>
          <w:p w14:paraId="0B4E9E91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rozpoznaje tryby czasownika</w:t>
            </w:r>
          </w:p>
        </w:tc>
        <w:tc>
          <w:tcPr>
            <w:tcW w:w="840" w:type="pct"/>
          </w:tcPr>
          <w:p w14:paraId="6225E768" w14:textId="77777777" w:rsidR="003076C1" w:rsidRPr="006A52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zna rodzaje rymów</w:t>
            </w:r>
          </w:p>
          <w:p w14:paraId="632B6C9A" w14:textId="77777777" w:rsidR="003076C1" w:rsidRPr="006A52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podaje cechy czasownika</w:t>
            </w:r>
          </w:p>
          <w:p w14:paraId="13F23866" w14:textId="77777777" w:rsidR="003076C1" w:rsidRPr="006A52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wskazuje zwrot akcji</w:t>
            </w:r>
          </w:p>
          <w:p w14:paraId="4E6A5C79" w14:textId="77777777" w:rsidR="003076C1" w:rsidRPr="006A52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tworzy zdania w</w:t>
            </w:r>
            <w:r>
              <w:rPr>
                <w:rFonts w:cstheme="minorHAnsi"/>
              </w:rPr>
              <w:t> </w:t>
            </w:r>
            <w:r w:rsidRPr="006A528F">
              <w:rPr>
                <w:rFonts w:cstheme="minorHAnsi"/>
              </w:rPr>
              <w:t>odpowiednim szyku</w:t>
            </w:r>
          </w:p>
          <w:p w14:paraId="616A695E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stosuje w opowiadaniu puentę</w:t>
            </w:r>
          </w:p>
          <w:p w14:paraId="4A592C11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tworzy przymiotnik od dwuczłonowej nazwy geograficznej</w:t>
            </w:r>
          </w:p>
          <w:p w14:paraId="59FC57C0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pisze twórczy wstęp opowiadania na podstawie ilustracji</w:t>
            </w:r>
          </w:p>
          <w:p w14:paraId="40BF36D8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zapisuje poprawnie dialog w tekście</w:t>
            </w:r>
          </w:p>
          <w:p w14:paraId="02A7CAFF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stosuje czasowniki w</w:t>
            </w:r>
            <w:r>
              <w:rPr>
                <w:rFonts w:cstheme="minorHAnsi"/>
              </w:rPr>
              <w:t> </w:t>
            </w:r>
            <w:r w:rsidRPr="004A52E9">
              <w:rPr>
                <w:rFonts w:cstheme="minorHAnsi"/>
              </w:rPr>
              <w:t>trybie rozkazującym</w:t>
            </w:r>
          </w:p>
        </w:tc>
        <w:tc>
          <w:tcPr>
            <w:tcW w:w="681" w:type="pct"/>
          </w:tcPr>
          <w:p w14:paraId="7A2359E5" w14:textId="77777777" w:rsidR="003076C1" w:rsidRPr="004A52E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zna i rozumie wszystkie treści literackie i</w:t>
            </w:r>
            <w:r>
              <w:rPr>
                <w:rFonts w:cstheme="minorHAnsi"/>
              </w:rPr>
              <w:t> </w:t>
            </w:r>
            <w:r w:rsidRPr="004A52E9">
              <w:rPr>
                <w:rFonts w:cstheme="minorHAnsi"/>
              </w:rPr>
              <w:t>językowe zawarte w rozdziale</w:t>
            </w:r>
            <w:r>
              <w:rPr>
                <w:rFonts w:cstheme="minorHAnsi"/>
              </w:rPr>
              <w:t xml:space="preserve"> VII</w:t>
            </w:r>
          </w:p>
        </w:tc>
      </w:tr>
    </w:tbl>
    <w:p w14:paraId="66A467D4" w14:textId="5819DA4E" w:rsidR="002679A6" w:rsidRPr="00E13F93" w:rsidRDefault="002679A6" w:rsidP="003076C1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A59B9" w14:textId="77777777" w:rsidR="0082144A" w:rsidRDefault="0082144A" w:rsidP="00285D6F">
      <w:pPr>
        <w:spacing w:after="0" w:line="240" w:lineRule="auto"/>
      </w:pPr>
      <w:r>
        <w:separator/>
      </w:r>
    </w:p>
  </w:endnote>
  <w:endnote w:type="continuationSeparator" w:id="0">
    <w:p w14:paraId="59DEE80B" w14:textId="77777777" w:rsidR="0082144A" w:rsidRDefault="0082144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84241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16F61B74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3076C1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97D8F2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3076C1">
      <w:rPr>
        <w:noProof/>
      </w:rPr>
      <w:t>60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F80C8" w14:textId="77777777" w:rsidR="0082144A" w:rsidRDefault="0082144A" w:rsidP="00285D6F">
      <w:pPr>
        <w:spacing w:after="0" w:line="240" w:lineRule="auto"/>
      </w:pPr>
      <w:r>
        <w:separator/>
      </w:r>
    </w:p>
  </w:footnote>
  <w:footnote w:type="continuationSeparator" w:id="0">
    <w:p w14:paraId="0CB030B0" w14:textId="77777777" w:rsidR="0082144A" w:rsidRDefault="0082144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4CCFD6BF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3076C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5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3076C1" w:rsidRPr="00CB199E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B726F6"/>
    <w:multiLevelType w:val="hybridMultilevel"/>
    <w:tmpl w:val="BFDA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178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117AE7"/>
    <w:rsid w:val="00123900"/>
    <w:rsid w:val="001462E0"/>
    <w:rsid w:val="00245DA5"/>
    <w:rsid w:val="002679A6"/>
    <w:rsid w:val="00285D6F"/>
    <w:rsid w:val="002F1910"/>
    <w:rsid w:val="003076C1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910D1"/>
    <w:rsid w:val="005A640D"/>
    <w:rsid w:val="00602ABB"/>
    <w:rsid w:val="00672759"/>
    <w:rsid w:val="006B5810"/>
    <w:rsid w:val="006B7499"/>
    <w:rsid w:val="006F11C8"/>
    <w:rsid w:val="007249CF"/>
    <w:rsid w:val="00737206"/>
    <w:rsid w:val="007B3CB5"/>
    <w:rsid w:val="00804E2A"/>
    <w:rsid w:val="0082144A"/>
    <w:rsid w:val="0083378C"/>
    <w:rsid w:val="008648E0"/>
    <w:rsid w:val="00867DB1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BE57E3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86593"/>
    <w:rsid w:val="00EC12C2"/>
    <w:rsid w:val="00EF2F23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FE153173-BF59-4FFD-ABFD-20DFBE5A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7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7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6C1"/>
    <w:rPr>
      <w:b/>
      <w:bCs/>
      <w:sz w:val="20"/>
      <w:szCs w:val="20"/>
    </w:rPr>
  </w:style>
  <w:style w:type="paragraph" w:customStyle="1" w:styleId="Default">
    <w:name w:val="Default"/>
    <w:rsid w:val="003076C1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3076C1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3076C1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6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6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6C1"/>
    <w:rPr>
      <w:vertAlign w:val="superscript"/>
    </w:rPr>
  </w:style>
  <w:style w:type="character" w:customStyle="1" w:styleId="normaltextrun">
    <w:name w:val="normaltextrun"/>
    <w:basedOn w:val="Domylnaczcionkaakapitu"/>
    <w:rsid w:val="003076C1"/>
  </w:style>
  <w:style w:type="character" w:styleId="Hipercze">
    <w:name w:val="Hyperlink"/>
    <w:basedOn w:val="Domylnaczcionkaakapitu"/>
    <w:uiPriority w:val="99"/>
    <w:unhideWhenUsed/>
    <w:rsid w:val="003076C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76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7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4426-7B36-494B-B8B8-E799A4E6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4050</Words>
  <Characters>84306</Characters>
  <Application>Microsoft Office Word</Application>
  <DocSecurity>0</DocSecurity>
  <Lines>702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Śmiałkowska</cp:lastModifiedBy>
  <cp:revision>2</cp:revision>
  <dcterms:created xsi:type="dcterms:W3CDTF">2024-09-08T23:14:00Z</dcterms:created>
  <dcterms:modified xsi:type="dcterms:W3CDTF">2024-09-08T23:14:00Z</dcterms:modified>
</cp:coreProperties>
</file>